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517D3" w14:textId="77777777" w:rsidR="001B1B92" w:rsidRPr="0073106D" w:rsidRDefault="00914D19" w:rsidP="004F31BB">
      <w:pPr>
        <w:spacing w:after="0" w:line="240" w:lineRule="auto"/>
        <w:jc w:val="center"/>
        <w:rPr>
          <w:rFonts w:ascii="Montserrat" w:eastAsia="MS PGothic" w:hAnsi="Montserrat"/>
          <w:b/>
          <w:color w:val="262626" w:themeColor="text1" w:themeTint="D9"/>
          <w:sz w:val="44"/>
          <w:szCs w:val="44"/>
          <w:lang w:val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3106D">
        <w:rPr>
          <w:rFonts w:ascii="Montserrat" w:eastAsia="MS PGothic" w:hAnsi="Montserrat"/>
          <w:b/>
          <w:color w:val="262626" w:themeColor="text1" w:themeTint="D9"/>
          <w:sz w:val="44"/>
          <w:szCs w:val="44"/>
          <w:lang w:val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MEMORIA DE LABORES</w:t>
      </w:r>
    </w:p>
    <w:p w14:paraId="5B5FDDAE" w14:textId="77777777" w:rsidR="00A073EB" w:rsidRPr="0073106D" w:rsidRDefault="004F31BB" w:rsidP="004F31BB">
      <w:pPr>
        <w:spacing w:after="0" w:line="240" w:lineRule="auto"/>
        <w:jc w:val="center"/>
        <w:rPr>
          <w:rFonts w:ascii="Montserrat" w:eastAsia="MS PGothic" w:hAnsi="Montserrat"/>
          <w:b/>
          <w:color w:val="262626" w:themeColor="text1" w:themeTint="D9"/>
          <w:sz w:val="44"/>
          <w:szCs w:val="44"/>
          <w:lang w:val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3106D">
        <w:rPr>
          <w:rFonts w:ascii="Montserrat" w:eastAsia="MS PGothic" w:hAnsi="Montserrat"/>
          <w:b/>
          <w:color w:val="262626" w:themeColor="text1" w:themeTint="D9"/>
          <w:sz w:val="44"/>
          <w:szCs w:val="44"/>
          <w:lang w:val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DEL UNO DE </w:t>
      </w:r>
      <w:r w:rsidR="0073106D">
        <w:rPr>
          <w:rFonts w:ascii="Montserrat" w:eastAsia="MS PGothic" w:hAnsi="Montserrat"/>
          <w:b/>
          <w:color w:val="262626" w:themeColor="text1" w:themeTint="D9"/>
          <w:sz w:val="44"/>
          <w:szCs w:val="44"/>
          <w:lang w:val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JULIO</w:t>
      </w:r>
      <w:r w:rsidRPr="0073106D">
        <w:rPr>
          <w:rFonts w:ascii="Montserrat" w:eastAsia="MS PGothic" w:hAnsi="Montserrat"/>
          <w:b/>
          <w:color w:val="262626" w:themeColor="text1" w:themeTint="D9"/>
          <w:sz w:val="44"/>
          <w:szCs w:val="44"/>
          <w:lang w:val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AL TREINTA DE </w:t>
      </w:r>
      <w:r w:rsidR="0073106D">
        <w:rPr>
          <w:rFonts w:ascii="Montserrat" w:eastAsia="MS PGothic" w:hAnsi="Montserrat"/>
          <w:b/>
          <w:color w:val="262626" w:themeColor="text1" w:themeTint="D9"/>
          <w:sz w:val="44"/>
          <w:szCs w:val="44"/>
          <w:lang w:val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SEPTIEMBRE</w:t>
      </w:r>
      <w:r w:rsidRPr="0073106D">
        <w:rPr>
          <w:rFonts w:ascii="Montserrat" w:eastAsia="MS PGothic" w:hAnsi="Montserrat"/>
          <w:b/>
          <w:color w:val="262626" w:themeColor="text1" w:themeTint="D9"/>
          <w:sz w:val="44"/>
          <w:szCs w:val="44"/>
          <w:lang w:val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DEL </w:t>
      </w:r>
      <w:r w:rsidR="00914D19" w:rsidRPr="0073106D">
        <w:rPr>
          <w:rFonts w:ascii="Montserrat" w:eastAsia="MS PGothic" w:hAnsi="Montserrat"/>
          <w:b/>
          <w:color w:val="262626" w:themeColor="text1" w:themeTint="D9"/>
          <w:sz w:val="44"/>
          <w:szCs w:val="44"/>
          <w:lang w:val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202</w:t>
      </w:r>
      <w:r w:rsidR="00DB5611" w:rsidRPr="0073106D">
        <w:rPr>
          <w:rFonts w:ascii="Montserrat" w:eastAsia="MS PGothic" w:hAnsi="Montserrat"/>
          <w:b/>
          <w:color w:val="262626" w:themeColor="text1" w:themeTint="D9"/>
          <w:sz w:val="44"/>
          <w:szCs w:val="44"/>
          <w:lang w:val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3</w:t>
      </w:r>
    </w:p>
    <w:p w14:paraId="07C848DC" w14:textId="77777777" w:rsidR="00F84B9A" w:rsidRPr="0073106D" w:rsidRDefault="00725F3D" w:rsidP="004F31BB">
      <w:pPr>
        <w:spacing w:after="0" w:line="240" w:lineRule="auto"/>
        <w:jc w:val="center"/>
        <w:rPr>
          <w:rFonts w:ascii="Montserrat" w:eastAsia="MS PGothic" w:hAnsi="Montserrat"/>
          <w:b/>
          <w:color w:val="262626" w:themeColor="text1" w:themeTint="D9"/>
          <w:sz w:val="44"/>
          <w:szCs w:val="44"/>
          <w:lang w:val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3106D">
        <w:rPr>
          <w:rFonts w:ascii="Montserrat" w:eastAsia="MS PGothic" w:hAnsi="Montserrat"/>
          <w:b/>
          <w:color w:val="262626" w:themeColor="text1" w:themeTint="D9"/>
          <w:sz w:val="44"/>
          <w:szCs w:val="44"/>
          <w:lang w:val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REF.UAIP-</w:t>
      </w:r>
      <w:r w:rsidR="0073106D">
        <w:rPr>
          <w:rFonts w:ascii="Montserrat" w:eastAsia="MS PGothic" w:hAnsi="Montserrat"/>
          <w:b/>
          <w:color w:val="262626" w:themeColor="text1" w:themeTint="D9"/>
          <w:sz w:val="44"/>
          <w:szCs w:val="44"/>
          <w:lang w:val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103</w:t>
      </w:r>
      <w:r w:rsidRPr="0073106D">
        <w:rPr>
          <w:rFonts w:ascii="Montserrat" w:eastAsia="MS PGothic" w:hAnsi="Montserrat"/>
          <w:b/>
          <w:color w:val="262626" w:themeColor="text1" w:themeTint="D9"/>
          <w:sz w:val="44"/>
          <w:szCs w:val="44"/>
          <w:lang w:val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-2023</w:t>
      </w:r>
    </w:p>
    <w:p w14:paraId="299FE1EF" w14:textId="77777777" w:rsidR="000131F2" w:rsidRPr="0072502D" w:rsidRDefault="00D2101B" w:rsidP="004F31BB">
      <w:pPr>
        <w:spacing w:after="0" w:line="240" w:lineRule="auto"/>
        <w:jc w:val="center"/>
        <w:rPr>
          <w:rFonts w:ascii="Agency FB" w:eastAsia="MS PGothic" w:hAnsi="Agency FB"/>
          <w:b/>
          <w:color w:val="262626" w:themeColor="text1" w:themeTint="D9"/>
          <w:sz w:val="44"/>
          <w:szCs w:val="44"/>
          <w:lang w:val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Times New Roman" w:hAnsi="Times New Roman"/>
          <w:noProof/>
          <w:sz w:val="24"/>
          <w:szCs w:val="24"/>
          <w:lang w:eastAsia="es-SV"/>
        </w:rPr>
        <w:drawing>
          <wp:anchor distT="36576" distB="36576" distL="36576" distR="36576" simplePos="0" relativeHeight="251661312" behindDoc="0" locked="0" layoutInCell="1" allowOverlap="1" wp14:anchorId="202C89D0" wp14:editId="67AFBF03">
            <wp:simplePos x="0" y="0"/>
            <wp:positionH relativeFrom="margin">
              <wp:posOffset>1348105</wp:posOffset>
            </wp:positionH>
            <wp:positionV relativeFrom="paragraph">
              <wp:posOffset>4234180</wp:posOffset>
            </wp:positionV>
            <wp:extent cx="1156970" cy="1724025"/>
            <wp:effectExtent l="0" t="0" r="5080" b="9525"/>
            <wp:wrapSquare wrapText="bothSides"/>
            <wp:docPr id="43" name="Imagen 43" descr="VICENTE A COSTA A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ICENTE A COSTA A COL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970" cy="1724025"/>
                    </a:xfrm>
                    <a:prstGeom prst="roundRect">
                      <a:avLst>
                        <a:gd name="adj" fmla="val 16667"/>
                      </a:avLst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SV"/>
        </w:rPr>
        <w:drawing>
          <wp:anchor distT="0" distB="0" distL="114300" distR="114300" simplePos="0" relativeHeight="252089344" behindDoc="0" locked="0" layoutInCell="1" allowOverlap="1" wp14:anchorId="5C3FB6BF" wp14:editId="1352A35E">
            <wp:simplePos x="0" y="0"/>
            <wp:positionH relativeFrom="column">
              <wp:posOffset>4700905</wp:posOffset>
            </wp:positionH>
            <wp:positionV relativeFrom="paragraph">
              <wp:posOffset>5224780</wp:posOffset>
            </wp:positionV>
            <wp:extent cx="1981200" cy="1524000"/>
            <wp:effectExtent l="0" t="0" r="0" b="0"/>
            <wp:wrapSquare wrapText="bothSides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G-20230726-WA000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SV"/>
        </w:rPr>
        <w:drawing>
          <wp:anchor distT="0" distB="0" distL="114300" distR="114300" simplePos="0" relativeHeight="252093440" behindDoc="0" locked="0" layoutInCell="1" allowOverlap="1" wp14:anchorId="645208CA" wp14:editId="3A281DB3">
            <wp:simplePos x="0" y="0"/>
            <wp:positionH relativeFrom="column">
              <wp:posOffset>2586355</wp:posOffset>
            </wp:positionH>
            <wp:positionV relativeFrom="paragraph">
              <wp:posOffset>3986530</wp:posOffset>
            </wp:positionV>
            <wp:extent cx="2124075" cy="1962150"/>
            <wp:effectExtent l="0" t="0" r="9525" b="0"/>
            <wp:wrapSquare wrapText="bothSides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G-20230907-WA003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34100" w:rsidRPr="00BF61A0">
        <w:rPr>
          <w:noProof/>
          <w:lang w:eastAsia="es-SV"/>
        </w:rPr>
        <w:drawing>
          <wp:anchor distT="0" distB="0" distL="114300" distR="114300" simplePos="0" relativeHeight="251943936" behindDoc="0" locked="0" layoutInCell="1" allowOverlap="1" wp14:anchorId="30084095" wp14:editId="47A264D4">
            <wp:simplePos x="0" y="0"/>
            <wp:positionH relativeFrom="margin">
              <wp:posOffset>2738755</wp:posOffset>
            </wp:positionH>
            <wp:positionV relativeFrom="paragraph">
              <wp:posOffset>2767330</wp:posOffset>
            </wp:positionV>
            <wp:extent cx="2038350" cy="1190625"/>
            <wp:effectExtent l="0" t="0" r="0" b="9525"/>
            <wp:wrapSquare wrapText="bothSides"/>
            <wp:docPr id="20" name="Imagen 20" descr="C:\Users\SG DESARROLLO SOCIAL\Desktop\ARCHIVOS ROXY\JUNIO JULIO AGOSTO  2023\IMG-20230620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G DESARROLLO SOCIAL\Desktop\ARCHIVOS ROXY\JUNIO JULIO AGOSTO  2023\IMG-20230620-WA001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5D3A">
        <w:rPr>
          <w:noProof/>
          <w:lang w:eastAsia="es-SV"/>
        </w:rPr>
        <w:drawing>
          <wp:anchor distT="0" distB="0" distL="114300" distR="114300" simplePos="0" relativeHeight="251679744" behindDoc="0" locked="0" layoutInCell="1" allowOverlap="1" wp14:anchorId="3C02E48B" wp14:editId="560685EE">
            <wp:simplePos x="0" y="0"/>
            <wp:positionH relativeFrom="page">
              <wp:posOffset>6038850</wp:posOffset>
            </wp:positionH>
            <wp:positionV relativeFrom="paragraph">
              <wp:posOffset>1614170</wp:posOffset>
            </wp:positionV>
            <wp:extent cx="1609090" cy="1524635"/>
            <wp:effectExtent l="114300" t="133350" r="124460" b="132715"/>
            <wp:wrapSquare wrapText="bothSides"/>
            <wp:docPr id="12" name="11 Imagen" descr="http://www.elsalvador.com/hablemos/2004/300504/fotos/FOSIL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1 Imagen" descr="http://www.elsalvador.com/hablemos/2004/300504/fotos/FOSIL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90965">
                      <a:off x="0" y="0"/>
                      <a:ext cx="1609090" cy="1524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45D3A">
        <w:rPr>
          <w:rFonts w:ascii="MS PGothic" w:eastAsia="MS PGothic" w:hAnsi="MS PGothic"/>
          <w:noProof/>
          <w:color w:val="BF8F00" w:themeColor="accent4" w:themeShade="BF"/>
          <w:sz w:val="72"/>
          <w:szCs w:val="72"/>
          <w:lang w:eastAsia="es-SV"/>
        </w:rPr>
        <w:drawing>
          <wp:anchor distT="0" distB="0" distL="114300" distR="114300" simplePos="0" relativeHeight="252092416" behindDoc="0" locked="0" layoutInCell="1" allowOverlap="1" wp14:anchorId="534CE8B5" wp14:editId="48883B26">
            <wp:simplePos x="0" y="0"/>
            <wp:positionH relativeFrom="column">
              <wp:posOffset>805180</wp:posOffset>
            </wp:positionH>
            <wp:positionV relativeFrom="paragraph">
              <wp:posOffset>259715</wp:posOffset>
            </wp:positionV>
            <wp:extent cx="1733550" cy="1664335"/>
            <wp:effectExtent l="0" t="0" r="0" b="0"/>
            <wp:wrapSquare wrapText="bothSides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IMG-20230907-WA005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095A" w:rsidRPr="006C6535">
        <w:rPr>
          <w:noProof/>
          <w:lang w:eastAsia="es-SV"/>
        </w:rPr>
        <w:drawing>
          <wp:anchor distT="0" distB="0" distL="114300" distR="114300" simplePos="0" relativeHeight="251945984" behindDoc="0" locked="0" layoutInCell="1" allowOverlap="1" wp14:anchorId="2D520104" wp14:editId="3DFDB29F">
            <wp:simplePos x="0" y="0"/>
            <wp:positionH relativeFrom="column">
              <wp:posOffset>-652145</wp:posOffset>
            </wp:positionH>
            <wp:positionV relativeFrom="paragraph">
              <wp:posOffset>1916430</wp:posOffset>
            </wp:positionV>
            <wp:extent cx="1383030" cy="2202180"/>
            <wp:effectExtent l="0" t="0" r="7620" b="7620"/>
            <wp:wrapSquare wrapText="bothSides"/>
            <wp:docPr id="23" name="Imagen 23" descr="C:\Users\SG DESARROLLO SOCIAL\Desktop\ARCHIVOS ROXY\ARCHIVOS 2023\EXPEDIENTES 2023\ACADEMIA DE DIBUJO Y PINTURA 2023\fotos dib\abril  mayo junio 2023\IMG-20230518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G DESARROLLO SOCIAL\Desktop\ARCHIVOS ROXY\ARCHIVOS 2023\EXPEDIENTES 2023\ACADEMIA DE DIBUJO Y PINTURA 2023\fotos dib\abril  mayo junio 2023\IMG-20230518-WA002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03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B095A">
        <w:rPr>
          <w:noProof/>
          <w:lang w:eastAsia="es-SV"/>
        </w:rPr>
        <w:drawing>
          <wp:anchor distT="0" distB="0" distL="114300" distR="114300" simplePos="0" relativeHeight="252091392" behindDoc="0" locked="0" layoutInCell="1" allowOverlap="1" wp14:anchorId="48BA5221" wp14:editId="2EEDAA0F">
            <wp:simplePos x="0" y="0"/>
            <wp:positionH relativeFrom="margin">
              <wp:posOffset>-404495</wp:posOffset>
            </wp:positionH>
            <wp:positionV relativeFrom="paragraph">
              <wp:posOffset>4119880</wp:posOffset>
            </wp:positionV>
            <wp:extent cx="1790700" cy="1838325"/>
            <wp:effectExtent l="0" t="0" r="0" b="9525"/>
            <wp:wrapSquare wrapText="bothSides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G-20231003-WA0017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77C8D">
        <w:rPr>
          <w:rFonts w:ascii="Century Gothic" w:eastAsia="MS PGothic" w:hAnsi="Century Gothic"/>
          <w:noProof/>
          <w:color w:val="BF8F00" w:themeColor="accent4" w:themeShade="BF"/>
          <w:sz w:val="28"/>
          <w:szCs w:val="28"/>
          <w:lang w:eastAsia="es-SV"/>
        </w:rPr>
        <w:drawing>
          <wp:anchor distT="0" distB="0" distL="114300" distR="114300" simplePos="0" relativeHeight="252090368" behindDoc="0" locked="0" layoutInCell="1" allowOverlap="1" wp14:anchorId="6EA1D4C4" wp14:editId="516C62CE">
            <wp:simplePos x="0" y="0"/>
            <wp:positionH relativeFrom="column">
              <wp:posOffset>776605</wp:posOffset>
            </wp:positionH>
            <wp:positionV relativeFrom="paragraph">
              <wp:posOffset>1919605</wp:posOffset>
            </wp:positionV>
            <wp:extent cx="1809750" cy="1076325"/>
            <wp:effectExtent l="0" t="0" r="0" b="9525"/>
            <wp:wrapSquare wrapText="bothSides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IMG-20230907-WA0014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390F">
        <w:rPr>
          <w:noProof/>
          <w:lang w:eastAsia="es-SV"/>
        </w:rPr>
        <w:drawing>
          <wp:anchor distT="0" distB="0" distL="114300" distR="114300" simplePos="0" relativeHeight="252087296" behindDoc="0" locked="0" layoutInCell="1" allowOverlap="1" wp14:anchorId="46175F90" wp14:editId="09B9F247">
            <wp:simplePos x="0" y="0"/>
            <wp:positionH relativeFrom="margin">
              <wp:posOffset>4859020</wp:posOffset>
            </wp:positionH>
            <wp:positionV relativeFrom="paragraph">
              <wp:posOffset>328930</wp:posOffset>
            </wp:positionV>
            <wp:extent cx="1466850" cy="1352550"/>
            <wp:effectExtent l="0" t="0" r="0" b="0"/>
            <wp:wrapSquare wrapText="bothSides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G-20230814-WA0064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3399" w:rsidRPr="001110EE">
        <w:rPr>
          <w:noProof/>
          <w:lang w:eastAsia="es-SV"/>
        </w:rPr>
        <w:drawing>
          <wp:anchor distT="0" distB="0" distL="114300" distR="114300" simplePos="0" relativeHeight="251941888" behindDoc="0" locked="0" layoutInCell="1" allowOverlap="1" wp14:anchorId="3D9054E7" wp14:editId="6515E3DA">
            <wp:simplePos x="0" y="0"/>
            <wp:positionH relativeFrom="column">
              <wp:posOffset>4232275</wp:posOffset>
            </wp:positionH>
            <wp:positionV relativeFrom="paragraph">
              <wp:posOffset>1478915</wp:posOffset>
            </wp:positionV>
            <wp:extent cx="1087120" cy="1622425"/>
            <wp:effectExtent l="0" t="0" r="0" b="0"/>
            <wp:wrapSquare wrapText="bothSides"/>
            <wp:docPr id="16" name="Imagen 16" descr="C:\Users\SG DESARROLLO SOCIAL\Desktop\ARCHIVOS ROXY\CAPACITACION JUNIO 2023\IMG-20230630-WA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G DESARROLLO SOCIAL\Desktop\ARCHIVOS ROXY\CAPACITACION JUNIO 2023\IMG-20230630-WA004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120" cy="162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7D0D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D31C68" wp14:editId="24F57F13">
                <wp:simplePos x="0" y="0"/>
                <wp:positionH relativeFrom="column">
                  <wp:posOffset>2584450</wp:posOffset>
                </wp:positionH>
                <wp:positionV relativeFrom="paragraph">
                  <wp:posOffset>350520</wp:posOffset>
                </wp:positionV>
                <wp:extent cx="2256790" cy="1033780"/>
                <wp:effectExtent l="0" t="0" r="10160" b="13970"/>
                <wp:wrapSquare wrapText="bothSides"/>
                <wp:docPr id="3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6790" cy="1033780"/>
                        </a:xfrm>
                        <a:prstGeom prst="roundRect">
                          <a:avLst>
                            <a:gd name="adj" fmla="val 10000"/>
                          </a:avLst>
                        </a:prstGeom>
                        <a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t="-25000" b="-25000"/>
                          </a:stretch>
                        </a:blipFill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rgbClr r="0" g="0" b="0"/>
                        </a:fillRef>
                        <a:effectRef idx="0">
                          <a:schemeClr val="accent1">
                            <a:tint val="50000"/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FB5CA6A" id="Rectángulo redondeado 3" o:spid="_x0000_s1026" style="position:absolute;margin-left:203.5pt;margin-top:27.6pt;width:177.7pt;height:81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6554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" strokecolor="white [3201]" strokeweight="1pt">
                <v:fill r:id="rId20" o:title="" recolor="t" rotate="t" type="frame"/>
                <w10:wrap type="square"/>
              </v:roundrect>
            </w:pict>
          </mc:Fallback>
        </mc:AlternateContent>
      </w:r>
    </w:p>
    <w:p w14:paraId="75AB68A2" w14:textId="77777777" w:rsidR="001B1B92" w:rsidRDefault="00545D3A" w:rsidP="001B1B92">
      <w:pPr>
        <w:jc w:val="center"/>
        <w:rPr>
          <w:rFonts w:ascii="MS PGothic" w:eastAsia="MS PGothic" w:hAnsi="MS PGothic"/>
          <w:color w:val="BF8F00" w:themeColor="accent4" w:themeShade="BF"/>
          <w:sz w:val="72"/>
          <w:szCs w:val="72"/>
          <w:lang w:val="es-ES"/>
        </w:rPr>
      </w:pPr>
      <w:r>
        <w:rPr>
          <w:noProof/>
          <w:lang w:eastAsia="es-SV"/>
        </w:rPr>
        <w:drawing>
          <wp:anchor distT="0" distB="0" distL="114300" distR="114300" simplePos="0" relativeHeight="252088320" behindDoc="0" locked="0" layoutInCell="1" allowOverlap="1" wp14:anchorId="7918C5B4" wp14:editId="4665875F">
            <wp:simplePos x="0" y="0"/>
            <wp:positionH relativeFrom="column">
              <wp:posOffset>4617720</wp:posOffset>
            </wp:positionH>
            <wp:positionV relativeFrom="paragraph">
              <wp:posOffset>2938780</wp:posOffset>
            </wp:positionV>
            <wp:extent cx="2206625" cy="1859280"/>
            <wp:effectExtent l="2223" t="0" r="5397" b="5398"/>
            <wp:wrapSquare wrapText="bothSides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20230821_105127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06625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67C1">
        <w:rPr>
          <w:noProof/>
          <w:lang w:eastAsia="es-SV"/>
        </w:rPr>
        <w:drawing>
          <wp:anchor distT="0" distB="0" distL="114300" distR="114300" simplePos="0" relativeHeight="251686912" behindDoc="0" locked="0" layoutInCell="1" allowOverlap="1" wp14:anchorId="40072074" wp14:editId="6C74CCEB">
            <wp:simplePos x="0" y="0"/>
            <wp:positionH relativeFrom="page">
              <wp:posOffset>133350</wp:posOffset>
            </wp:positionH>
            <wp:positionV relativeFrom="paragraph">
              <wp:posOffset>429895</wp:posOffset>
            </wp:positionV>
            <wp:extent cx="1543050" cy="1139825"/>
            <wp:effectExtent l="0" t="0" r="0" b="3175"/>
            <wp:wrapSquare wrapText="bothSides"/>
            <wp:docPr id="17" name="Imagen 17" descr="C:\Users\Identidad Cultural\Pictures\Alcaldia-de-Apo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dentidad Cultural\Pictures\Alcaldia-de-Apopa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13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52F7">
        <w:rPr>
          <w:noProof/>
          <w:lang w:eastAsia="es-SV"/>
        </w:rPr>
        <w:drawing>
          <wp:anchor distT="0" distB="0" distL="114300" distR="114300" simplePos="0" relativeHeight="251680768" behindDoc="0" locked="0" layoutInCell="1" allowOverlap="1" wp14:anchorId="57E637D9" wp14:editId="35F97000">
            <wp:simplePos x="0" y="0"/>
            <wp:positionH relativeFrom="margin">
              <wp:posOffset>808062</wp:posOffset>
            </wp:positionH>
            <wp:positionV relativeFrom="paragraph">
              <wp:posOffset>2661576</wp:posOffset>
            </wp:positionV>
            <wp:extent cx="1751965" cy="1313180"/>
            <wp:effectExtent l="133350" t="209550" r="133985" b="210820"/>
            <wp:wrapSquare wrapText="bothSides"/>
            <wp:docPr id="7" name="Picture 8" descr="tomayate 030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8" descr="tomayate 030"/>
                    <pic:cNvPicPr>
                      <a:picLocks noGrp="1"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984828">
                      <a:off x="0" y="0"/>
                      <a:ext cx="1751965" cy="1313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35DC5" w:rsidRPr="00D47CDC">
        <w:rPr>
          <w:rFonts w:ascii="MS PGothic" w:eastAsia="MS PGothic" w:hAnsi="MS PGothic"/>
          <w:noProof/>
          <w:color w:val="BF8F00" w:themeColor="accent4" w:themeShade="BF"/>
          <w:sz w:val="72"/>
          <w:szCs w:val="72"/>
          <w:lang w:eastAsia="es-SV"/>
        </w:rPr>
        <w:drawing>
          <wp:anchor distT="0" distB="0" distL="114300" distR="114300" simplePos="0" relativeHeight="251664384" behindDoc="1" locked="0" layoutInCell="1" allowOverlap="1" wp14:anchorId="3D4A869E" wp14:editId="6F1B3456">
            <wp:simplePos x="0" y="0"/>
            <wp:positionH relativeFrom="page">
              <wp:posOffset>3463238</wp:posOffset>
            </wp:positionH>
            <wp:positionV relativeFrom="paragraph">
              <wp:posOffset>1009256</wp:posOffset>
            </wp:positionV>
            <wp:extent cx="1657350" cy="1409700"/>
            <wp:effectExtent l="0" t="0" r="0" b="0"/>
            <wp:wrapSquare wrapText="bothSides"/>
            <wp:docPr id="45" name="Imagen 45" descr="C:\Users\SG DESARROLLO SOCIAL\Desktop\Nueva carpeta\igles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G DESARROLLO SOCIAL\Desktop\Nueva carpeta\iglesia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DA14BF" w14:textId="77777777" w:rsidR="003309C1" w:rsidRDefault="003309C1" w:rsidP="001B1B92">
      <w:pPr>
        <w:jc w:val="center"/>
        <w:rPr>
          <w:rFonts w:ascii="Century Gothic" w:eastAsia="MS PGothic" w:hAnsi="Century Gothic"/>
          <w:color w:val="BF8F00" w:themeColor="accent4" w:themeShade="BF"/>
          <w:sz w:val="28"/>
          <w:szCs w:val="28"/>
          <w:lang w:val="es-ES"/>
        </w:rPr>
      </w:pPr>
    </w:p>
    <w:p w14:paraId="085AD402" w14:textId="77777777" w:rsidR="0031760E" w:rsidRDefault="0031760E" w:rsidP="006A349F">
      <w:pPr>
        <w:jc w:val="center"/>
        <w:rPr>
          <w:rFonts w:ascii="Century Gothic" w:eastAsia="MS PGothic" w:hAnsi="Century Gothic"/>
          <w:sz w:val="28"/>
          <w:szCs w:val="28"/>
          <w:lang w:val="es-ES"/>
        </w:rPr>
      </w:pPr>
    </w:p>
    <w:p w14:paraId="1F84046E" w14:textId="77777777" w:rsidR="006A349F" w:rsidRPr="006F3225" w:rsidRDefault="006A349F" w:rsidP="006A349F">
      <w:pPr>
        <w:jc w:val="center"/>
        <w:rPr>
          <w:rFonts w:ascii="Montserrat" w:eastAsia="MS PGothic" w:hAnsi="Montserrat"/>
          <w:sz w:val="28"/>
          <w:szCs w:val="28"/>
          <w:lang w:val="es-ES"/>
        </w:rPr>
      </w:pPr>
      <w:r w:rsidRPr="006F3225">
        <w:rPr>
          <w:rFonts w:ascii="Montserrat" w:eastAsia="MS PGothic" w:hAnsi="Montserrat"/>
          <w:sz w:val="28"/>
          <w:szCs w:val="28"/>
          <w:lang w:val="es-ES"/>
        </w:rPr>
        <w:t>INDICE</w:t>
      </w:r>
    </w:p>
    <w:sdt>
      <w:sdtPr>
        <w:rPr>
          <w:rFonts w:asciiTheme="minorHAnsi" w:eastAsiaTheme="minorHAnsi" w:hAnsiTheme="minorHAnsi" w:cstheme="minorBidi"/>
          <w:b w:val="0"/>
          <w:color w:val="auto"/>
          <w:szCs w:val="22"/>
          <w:lang w:val="es-ES" w:eastAsia="en-US"/>
        </w:rPr>
        <w:id w:val="-33868908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6AAB02D" w14:textId="77777777" w:rsidR="00BA7C8B" w:rsidRDefault="00BA7C8B">
          <w:pPr>
            <w:pStyle w:val="TtuloTDC"/>
          </w:pPr>
          <w:r>
            <w:rPr>
              <w:lang w:val="es-ES"/>
            </w:rPr>
            <w:t>Contenido</w:t>
          </w:r>
        </w:p>
        <w:p w14:paraId="7D357B5F" w14:textId="77777777" w:rsidR="00B774E7" w:rsidRDefault="00BA7C8B">
          <w:pPr>
            <w:pStyle w:val="TDC1"/>
            <w:tabs>
              <w:tab w:val="right" w:leader="dot" w:pos="977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760682" w:history="1">
            <w:r w:rsidR="00B774E7" w:rsidRPr="00DC54F9">
              <w:rPr>
                <w:rStyle w:val="Hipervnculo"/>
                <w:rFonts w:eastAsia="MS PGothic"/>
                <w:noProof/>
                <w:lang w:val="es-ES"/>
              </w:rPr>
              <w:t>INTRODUCCIÓN</w:t>
            </w:r>
            <w:r w:rsidR="00B774E7">
              <w:rPr>
                <w:noProof/>
                <w:webHidden/>
              </w:rPr>
              <w:tab/>
            </w:r>
            <w:r w:rsidR="00B774E7">
              <w:rPr>
                <w:noProof/>
                <w:webHidden/>
              </w:rPr>
              <w:fldChar w:fldCharType="begin"/>
            </w:r>
            <w:r w:rsidR="00B774E7">
              <w:rPr>
                <w:noProof/>
                <w:webHidden/>
              </w:rPr>
              <w:instrText xml:space="preserve"> PAGEREF _Toc147760682 \h </w:instrText>
            </w:r>
            <w:r w:rsidR="00B774E7">
              <w:rPr>
                <w:noProof/>
                <w:webHidden/>
              </w:rPr>
            </w:r>
            <w:r w:rsidR="00B774E7">
              <w:rPr>
                <w:noProof/>
                <w:webHidden/>
              </w:rPr>
              <w:fldChar w:fldCharType="separate"/>
            </w:r>
            <w:r w:rsidR="007D4695">
              <w:rPr>
                <w:noProof/>
                <w:webHidden/>
              </w:rPr>
              <w:t>3</w:t>
            </w:r>
            <w:r w:rsidR="00B774E7">
              <w:rPr>
                <w:noProof/>
                <w:webHidden/>
              </w:rPr>
              <w:fldChar w:fldCharType="end"/>
            </w:r>
          </w:hyperlink>
        </w:p>
        <w:p w14:paraId="07CAE13A" w14:textId="77777777" w:rsidR="00B774E7" w:rsidRDefault="00545C70">
          <w:pPr>
            <w:pStyle w:val="TDC1"/>
            <w:tabs>
              <w:tab w:val="right" w:leader="dot" w:pos="9772"/>
            </w:tabs>
            <w:rPr>
              <w:rFonts w:cstheme="minorBidi"/>
              <w:noProof/>
            </w:rPr>
          </w:pPr>
          <w:hyperlink w:anchor="_Toc147760683" w:history="1">
            <w:r w:rsidR="00B774E7" w:rsidRPr="00DC54F9">
              <w:rPr>
                <w:rStyle w:val="Hipervnculo"/>
                <w:rFonts w:ascii="Montserrat" w:eastAsia="MS PGothic" w:hAnsi="Montserrat"/>
                <w:noProof/>
                <w:lang w:val="es-ES"/>
              </w:rPr>
              <w:t>MISIÓN</w:t>
            </w:r>
            <w:r w:rsidR="00B774E7">
              <w:rPr>
                <w:noProof/>
                <w:webHidden/>
              </w:rPr>
              <w:tab/>
            </w:r>
            <w:r w:rsidR="00B774E7">
              <w:rPr>
                <w:noProof/>
                <w:webHidden/>
              </w:rPr>
              <w:fldChar w:fldCharType="begin"/>
            </w:r>
            <w:r w:rsidR="00B774E7">
              <w:rPr>
                <w:noProof/>
                <w:webHidden/>
              </w:rPr>
              <w:instrText xml:space="preserve"> PAGEREF _Toc147760683 \h </w:instrText>
            </w:r>
            <w:r w:rsidR="00B774E7">
              <w:rPr>
                <w:noProof/>
                <w:webHidden/>
              </w:rPr>
            </w:r>
            <w:r w:rsidR="00B774E7">
              <w:rPr>
                <w:noProof/>
                <w:webHidden/>
              </w:rPr>
              <w:fldChar w:fldCharType="separate"/>
            </w:r>
            <w:r w:rsidR="007D4695">
              <w:rPr>
                <w:noProof/>
                <w:webHidden/>
              </w:rPr>
              <w:t>4</w:t>
            </w:r>
            <w:r w:rsidR="00B774E7">
              <w:rPr>
                <w:noProof/>
                <w:webHidden/>
              </w:rPr>
              <w:fldChar w:fldCharType="end"/>
            </w:r>
          </w:hyperlink>
        </w:p>
        <w:p w14:paraId="0D2F2F56" w14:textId="77777777" w:rsidR="00B774E7" w:rsidRDefault="00545C70">
          <w:pPr>
            <w:pStyle w:val="TDC1"/>
            <w:tabs>
              <w:tab w:val="right" w:leader="dot" w:pos="9772"/>
            </w:tabs>
            <w:rPr>
              <w:rFonts w:cstheme="minorBidi"/>
              <w:noProof/>
            </w:rPr>
          </w:pPr>
          <w:hyperlink w:anchor="_Toc147760684" w:history="1">
            <w:r w:rsidR="00B774E7" w:rsidRPr="00DC54F9">
              <w:rPr>
                <w:rStyle w:val="Hipervnculo"/>
                <w:rFonts w:ascii="Montserrat" w:eastAsia="MS PGothic" w:hAnsi="Montserrat"/>
                <w:noProof/>
                <w:lang w:val="es-ES"/>
              </w:rPr>
              <w:t>VISIÓN</w:t>
            </w:r>
            <w:r w:rsidR="00B774E7">
              <w:rPr>
                <w:noProof/>
                <w:webHidden/>
              </w:rPr>
              <w:tab/>
            </w:r>
            <w:r w:rsidR="00B774E7">
              <w:rPr>
                <w:noProof/>
                <w:webHidden/>
              </w:rPr>
              <w:fldChar w:fldCharType="begin"/>
            </w:r>
            <w:r w:rsidR="00B774E7">
              <w:rPr>
                <w:noProof/>
                <w:webHidden/>
              </w:rPr>
              <w:instrText xml:space="preserve"> PAGEREF _Toc147760684 \h </w:instrText>
            </w:r>
            <w:r w:rsidR="00B774E7">
              <w:rPr>
                <w:noProof/>
                <w:webHidden/>
              </w:rPr>
            </w:r>
            <w:r w:rsidR="00B774E7">
              <w:rPr>
                <w:noProof/>
                <w:webHidden/>
              </w:rPr>
              <w:fldChar w:fldCharType="separate"/>
            </w:r>
            <w:r w:rsidR="007D4695">
              <w:rPr>
                <w:noProof/>
                <w:webHidden/>
              </w:rPr>
              <w:t>4</w:t>
            </w:r>
            <w:r w:rsidR="00B774E7">
              <w:rPr>
                <w:noProof/>
                <w:webHidden/>
              </w:rPr>
              <w:fldChar w:fldCharType="end"/>
            </w:r>
          </w:hyperlink>
        </w:p>
        <w:p w14:paraId="6637B1BC" w14:textId="77777777" w:rsidR="00B774E7" w:rsidRDefault="00545C70">
          <w:pPr>
            <w:pStyle w:val="TDC1"/>
            <w:tabs>
              <w:tab w:val="right" w:leader="dot" w:pos="9772"/>
            </w:tabs>
            <w:rPr>
              <w:rFonts w:cstheme="minorBidi"/>
              <w:noProof/>
            </w:rPr>
          </w:pPr>
          <w:hyperlink w:anchor="_Toc147760685" w:history="1">
            <w:r w:rsidR="00B774E7" w:rsidRPr="00DC54F9">
              <w:rPr>
                <w:rStyle w:val="Hipervnculo"/>
                <w:noProof/>
              </w:rPr>
              <w:t>VALORES INSTITUCIONALES</w:t>
            </w:r>
            <w:r w:rsidR="00B774E7">
              <w:rPr>
                <w:noProof/>
                <w:webHidden/>
              </w:rPr>
              <w:tab/>
            </w:r>
            <w:r w:rsidR="00B774E7">
              <w:rPr>
                <w:noProof/>
                <w:webHidden/>
              </w:rPr>
              <w:fldChar w:fldCharType="begin"/>
            </w:r>
            <w:r w:rsidR="00B774E7">
              <w:rPr>
                <w:noProof/>
                <w:webHidden/>
              </w:rPr>
              <w:instrText xml:space="preserve"> PAGEREF _Toc147760685 \h </w:instrText>
            </w:r>
            <w:r w:rsidR="00B774E7">
              <w:rPr>
                <w:noProof/>
                <w:webHidden/>
              </w:rPr>
            </w:r>
            <w:r w:rsidR="00B774E7">
              <w:rPr>
                <w:noProof/>
                <w:webHidden/>
              </w:rPr>
              <w:fldChar w:fldCharType="separate"/>
            </w:r>
            <w:r w:rsidR="007D4695">
              <w:rPr>
                <w:noProof/>
                <w:webHidden/>
              </w:rPr>
              <w:t>4</w:t>
            </w:r>
            <w:r w:rsidR="00B774E7">
              <w:rPr>
                <w:noProof/>
                <w:webHidden/>
              </w:rPr>
              <w:fldChar w:fldCharType="end"/>
            </w:r>
          </w:hyperlink>
        </w:p>
        <w:p w14:paraId="01AA5BAF" w14:textId="77777777" w:rsidR="00B774E7" w:rsidRDefault="00545C70">
          <w:pPr>
            <w:pStyle w:val="TDC1"/>
            <w:tabs>
              <w:tab w:val="right" w:leader="dot" w:pos="9772"/>
            </w:tabs>
            <w:rPr>
              <w:rFonts w:cstheme="minorBidi"/>
              <w:noProof/>
            </w:rPr>
          </w:pPr>
          <w:hyperlink w:anchor="_Toc147760686" w:history="1">
            <w:r w:rsidR="00B774E7" w:rsidRPr="00DC54F9">
              <w:rPr>
                <w:rStyle w:val="Hipervnculo"/>
                <w:rFonts w:ascii="Montserrat" w:eastAsia="MS PGothic" w:hAnsi="Montserrat"/>
                <w:noProof/>
                <w:lang w:val="es-ES"/>
              </w:rPr>
              <w:t>ESTRUCTURA ORGANIZATIVA DEL DEPARTAMENTO DE IDENTIDAD CULTURAL DEL PERIODO DEL UNO DE JULIO AL TREINTA DE SEPTIEMBRE 2023</w:t>
            </w:r>
            <w:r w:rsidR="00B774E7">
              <w:rPr>
                <w:noProof/>
                <w:webHidden/>
              </w:rPr>
              <w:tab/>
            </w:r>
            <w:r w:rsidR="00B774E7">
              <w:rPr>
                <w:noProof/>
                <w:webHidden/>
              </w:rPr>
              <w:fldChar w:fldCharType="begin"/>
            </w:r>
            <w:r w:rsidR="00B774E7">
              <w:rPr>
                <w:noProof/>
                <w:webHidden/>
              </w:rPr>
              <w:instrText xml:space="preserve"> PAGEREF _Toc147760686 \h </w:instrText>
            </w:r>
            <w:r w:rsidR="00B774E7">
              <w:rPr>
                <w:noProof/>
                <w:webHidden/>
              </w:rPr>
            </w:r>
            <w:r w:rsidR="00B774E7">
              <w:rPr>
                <w:noProof/>
                <w:webHidden/>
              </w:rPr>
              <w:fldChar w:fldCharType="separate"/>
            </w:r>
            <w:r w:rsidR="007D4695">
              <w:rPr>
                <w:noProof/>
                <w:webHidden/>
              </w:rPr>
              <w:t>5</w:t>
            </w:r>
            <w:r w:rsidR="00B774E7">
              <w:rPr>
                <w:noProof/>
                <w:webHidden/>
              </w:rPr>
              <w:fldChar w:fldCharType="end"/>
            </w:r>
          </w:hyperlink>
        </w:p>
        <w:p w14:paraId="7F8BE8A4" w14:textId="77777777" w:rsidR="00B774E7" w:rsidRDefault="00545C70">
          <w:pPr>
            <w:pStyle w:val="TDC1"/>
            <w:tabs>
              <w:tab w:val="right" w:leader="dot" w:pos="9772"/>
            </w:tabs>
            <w:rPr>
              <w:rFonts w:cstheme="minorBidi"/>
              <w:noProof/>
            </w:rPr>
          </w:pPr>
          <w:hyperlink w:anchor="_Toc147760687" w:history="1">
            <w:r w:rsidR="00B774E7" w:rsidRPr="00DC54F9">
              <w:rPr>
                <w:rStyle w:val="Hipervnculo"/>
                <w:rFonts w:ascii="Montserrat" w:eastAsia="MS PGothic" w:hAnsi="Montserrat"/>
                <w:noProof/>
                <w:lang w:val="es-ES"/>
              </w:rPr>
              <w:t>ACTIVIDADES REALIZADAS SEGÚN EL POA 2023</w:t>
            </w:r>
            <w:r w:rsidR="00B774E7">
              <w:rPr>
                <w:noProof/>
                <w:webHidden/>
              </w:rPr>
              <w:tab/>
            </w:r>
            <w:r w:rsidR="00B774E7">
              <w:rPr>
                <w:noProof/>
                <w:webHidden/>
              </w:rPr>
              <w:fldChar w:fldCharType="begin"/>
            </w:r>
            <w:r w:rsidR="00B774E7">
              <w:rPr>
                <w:noProof/>
                <w:webHidden/>
              </w:rPr>
              <w:instrText xml:space="preserve"> PAGEREF _Toc147760687 \h </w:instrText>
            </w:r>
            <w:r w:rsidR="00B774E7">
              <w:rPr>
                <w:noProof/>
                <w:webHidden/>
              </w:rPr>
            </w:r>
            <w:r w:rsidR="00B774E7">
              <w:rPr>
                <w:noProof/>
                <w:webHidden/>
              </w:rPr>
              <w:fldChar w:fldCharType="separate"/>
            </w:r>
            <w:r w:rsidR="007D4695">
              <w:rPr>
                <w:noProof/>
                <w:webHidden/>
              </w:rPr>
              <w:t>6</w:t>
            </w:r>
            <w:r w:rsidR="00B774E7">
              <w:rPr>
                <w:noProof/>
                <w:webHidden/>
              </w:rPr>
              <w:fldChar w:fldCharType="end"/>
            </w:r>
          </w:hyperlink>
        </w:p>
        <w:p w14:paraId="3568D1E4" w14:textId="77777777" w:rsidR="00B774E7" w:rsidRDefault="00545C70">
          <w:pPr>
            <w:pStyle w:val="TDC1"/>
            <w:tabs>
              <w:tab w:val="right" w:leader="dot" w:pos="9772"/>
            </w:tabs>
            <w:rPr>
              <w:rFonts w:cstheme="minorBidi"/>
              <w:noProof/>
            </w:rPr>
          </w:pPr>
          <w:hyperlink w:anchor="_Toc147760688" w:history="1">
            <w:r w:rsidR="00B774E7" w:rsidRPr="00DC54F9">
              <w:rPr>
                <w:rStyle w:val="Hipervnculo"/>
                <w:rFonts w:ascii="Montserrat" w:eastAsia="MS PGothic" w:hAnsi="Montserrat"/>
                <w:noProof/>
                <w:lang w:val="es-ES"/>
              </w:rPr>
              <w:t>APOYO A DIFERENTES ACTIVIDADES SOLICITADAS POR UNIDADES DE LA MUNICIPALIDAD Y OTRAS ENTIDADES</w:t>
            </w:r>
            <w:r w:rsidR="00B774E7">
              <w:rPr>
                <w:noProof/>
                <w:webHidden/>
              </w:rPr>
              <w:tab/>
            </w:r>
            <w:r w:rsidR="00B774E7">
              <w:rPr>
                <w:noProof/>
                <w:webHidden/>
              </w:rPr>
              <w:fldChar w:fldCharType="begin"/>
            </w:r>
            <w:r w:rsidR="00B774E7">
              <w:rPr>
                <w:noProof/>
                <w:webHidden/>
              </w:rPr>
              <w:instrText xml:space="preserve"> PAGEREF _Toc147760688 \h </w:instrText>
            </w:r>
            <w:r w:rsidR="00B774E7">
              <w:rPr>
                <w:noProof/>
                <w:webHidden/>
              </w:rPr>
            </w:r>
            <w:r w:rsidR="00B774E7">
              <w:rPr>
                <w:noProof/>
                <w:webHidden/>
              </w:rPr>
              <w:fldChar w:fldCharType="separate"/>
            </w:r>
            <w:r w:rsidR="007D4695">
              <w:rPr>
                <w:noProof/>
                <w:webHidden/>
              </w:rPr>
              <w:t>6</w:t>
            </w:r>
            <w:r w:rsidR="00B774E7">
              <w:rPr>
                <w:noProof/>
                <w:webHidden/>
              </w:rPr>
              <w:fldChar w:fldCharType="end"/>
            </w:r>
          </w:hyperlink>
        </w:p>
        <w:p w14:paraId="1148F604" w14:textId="77777777" w:rsidR="00B774E7" w:rsidRDefault="00545C70">
          <w:pPr>
            <w:pStyle w:val="TDC1"/>
            <w:tabs>
              <w:tab w:val="right" w:leader="dot" w:pos="9772"/>
            </w:tabs>
            <w:rPr>
              <w:rFonts w:cstheme="minorBidi"/>
              <w:noProof/>
            </w:rPr>
          </w:pPr>
          <w:hyperlink w:anchor="_Toc147760689" w:history="1">
            <w:r w:rsidR="00B774E7" w:rsidRPr="00DC54F9">
              <w:rPr>
                <w:rStyle w:val="Hipervnculo"/>
                <w:rFonts w:ascii="Montserrat" w:eastAsia="MS PGothic" w:hAnsi="Montserrat"/>
                <w:noProof/>
                <w:lang w:val="es-ES"/>
              </w:rPr>
              <w:t>CAPACITACIONES ASISTIDA POR INVITACIONES DE UNIDADES DE LA MUNICIPALIDAD Y OTRAS ENTIDADES</w:t>
            </w:r>
            <w:r w:rsidR="00B774E7">
              <w:rPr>
                <w:noProof/>
                <w:webHidden/>
              </w:rPr>
              <w:tab/>
            </w:r>
            <w:r w:rsidR="00B774E7">
              <w:rPr>
                <w:noProof/>
                <w:webHidden/>
              </w:rPr>
              <w:fldChar w:fldCharType="begin"/>
            </w:r>
            <w:r w:rsidR="00B774E7">
              <w:rPr>
                <w:noProof/>
                <w:webHidden/>
              </w:rPr>
              <w:instrText xml:space="preserve"> PAGEREF _Toc147760689 \h </w:instrText>
            </w:r>
            <w:r w:rsidR="00B774E7">
              <w:rPr>
                <w:noProof/>
                <w:webHidden/>
              </w:rPr>
            </w:r>
            <w:r w:rsidR="00B774E7">
              <w:rPr>
                <w:noProof/>
                <w:webHidden/>
              </w:rPr>
              <w:fldChar w:fldCharType="separate"/>
            </w:r>
            <w:r w:rsidR="007D4695">
              <w:rPr>
                <w:noProof/>
                <w:webHidden/>
              </w:rPr>
              <w:t>7</w:t>
            </w:r>
            <w:r w:rsidR="00B774E7">
              <w:rPr>
                <w:noProof/>
                <w:webHidden/>
              </w:rPr>
              <w:fldChar w:fldCharType="end"/>
            </w:r>
          </w:hyperlink>
        </w:p>
        <w:p w14:paraId="3712B74B" w14:textId="77777777" w:rsidR="00B774E7" w:rsidRDefault="00545C70">
          <w:pPr>
            <w:pStyle w:val="TDC1"/>
            <w:tabs>
              <w:tab w:val="right" w:leader="dot" w:pos="9772"/>
            </w:tabs>
            <w:rPr>
              <w:rFonts w:cstheme="minorBidi"/>
              <w:noProof/>
            </w:rPr>
          </w:pPr>
          <w:hyperlink w:anchor="_Toc147760690" w:history="1">
            <w:r w:rsidR="00B774E7" w:rsidRPr="00DC54F9">
              <w:rPr>
                <w:rStyle w:val="Hipervnculo"/>
                <w:rFonts w:ascii="Montserrat" w:hAnsi="Montserrat"/>
                <w:noProof/>
              </w:rPr>
              <w:t>CLASES DE DIBUJO Y PINTURA</w:t>
            </w:r>
            <w:r w:rsidR="00B774E7">
              <w:rPr>
                <w:noProof/>
                <w:webHidden/>
              </w:rPr>
              <w:tab/>
            </w:r>
            <w:r w:rsidR="00B774E7">
              <w:rPr>
                <w:noProof/>
                <w:webHidden/>
              </w:rPr>
              <w:fldChar w:fldCharType="begin"/>
            </w:r>
            <w:r w:rsidR="00B774E7">
              <w:rPr>
                <w:noProof/>
                <w:webHidden/>
              </w:rPr>
              <w:instrText xml:space="preserve"> PAGEREF _Toc147760690 \h </w:instrText>
            </w:r>
            <w:r w:rsidR="00B774E7">
              <w:rPr>
                <w:noProof/>
                <w:webHidden/>
              </w:rPr>
            </w:r>
            <w:r w:rsidR="00B774E7">
              <w:rPr>
                <w:noProof/>
                <w:webHidden/>
              </w:rPr>
              <w:fldChar w:fldCharType="separate"/>
            </w:r>
            <w:r w:rsidR="007D4695">
              <w:rPr>
                <w:noProof/>
                <w:webHidden/>
              </w:rPr>
              <w:t>8</w:t>
            </w:r>
            <w:r w:rsidR="00B774E7">
              <w:rPr>
                <w:noProof/>
                <w:webHidden/>
              </w:rPr>
              <w:fldChar w:fldCharType="end"/>
            </w:r>
          </w:hyperlink>
        </w:p>
        <w:p w14:paraId="640E88CB" w14:textId="77777777" w:rsidR="00B774E7" w:rsidRDefault="00545C70">
          <w:pPr>
            <w:pStyle w:val="TDC1"/>
            <w:tabs>
              <w:tab w:val="right" w:leader="dot" w:pos="9772"/>
            </w:tabs>
            <w:rPr>
              <w:rFonts w:cstheme="minorBidi"/>
              <w:noProof/>
            </w:rPr>
          </w:pPr>
          <w:hyperlink w:anchor="_Toc147760691" w:history="1">
            <w:r w:rsidR="00B774E7" w:rsidRPr="00DC54F9">
              <w:rPr>
                <w:rStyle w:val="Hipervnculo"/>
                <w:rFonts w:ascii="Montserrat" w:hAnsi="Montserrat"/>
                <w:noProof/>
              </w:rPr>
              <w:t>EXPOSICIÓN CHARLA PALEONTOLOGICA</w:t>
            </w:r>
            <w:r w:rsidR="00B774E7">
              <w:rPr>
                <w:noProof/>
                <w:webHidden/>
              </w:rPr>
              <w:tab/>
            </w:r>
            <w:r w:rsidR="00B774E7">
              <w:rPr>
                <w:noProof/>
                <w:webHidden/>
              </w:rPr>
              <w:fldChar w:fldCharType="begin"/>
            </w:r>
            <w:r w:rsidR="00B774E7">
              <w:rPr>
                <w:noProof/>
                <w:webHidden/>
              </w:rPr>
              <w:instrText xml:space="preserve"> PAGEREF _Toc147760691 \h </w:instrText>
            </w:r>
            <w:r w:rsidR="00B774E7">
              <w:rPr>
                <w:noProof/>
                <w:webHidden/>
              </w:rPr>
            </w:r>
            <w:r w:rsidR="00B774E7">
              <w:rPr>
                <w:noProof/>
                <w:webHidden/>
              </w:rPr>
              <w:fldChar w:fldCharType="separate"/>
            </w:r>
            <w:r w:rsidR="007D4695">
              <w:rPr>
                <w:noProof/>
                <w:webHidden/>
              </w:rPr>
              <w:t>9</w:t>
            </w:r>
            <w:r w:rsidR="00B774E7">
              <w:rPr>
                <w:noProof/>
                <w:webHidden/>
              </w:rPr>
              <w:fldChar w:fldCharType="end"/>
            </w:r>
          </w:hyperlink>
        </w:p>
        <w:p w14:paraId="1CA2B7B4" w14:textId="77777777" w:rsidR="00B774E7" w:rsidRDefault="00545C70">
          <w:pPr>
            <w:pStyle w:val="TDC1"/>
            <w:tabs>
              <w:tab w:val="right" w:leader="dot" w:pos="9772"/>
            </w:tabs>
            <w:rPr>
              <w:rFonts w:cstheme="minorBidi"/>
              <w:noProof/>
            </w:rPr>
          </w:pPr>
          <w:hyperlink w:anchor="_Toc147760692" w:history="1">
            <w:r w:rsidR="00B774E7" w:rsidRPr="00DC54F9">
              <w:rPr>
                <w:rStyle w:val="Hipervnculo"/>
                <w:noProof/>
              </w:rPr>
              <w:t>EXPOSICIÓN CONVERSATORIO LIRICO</w:t>
            </w:r>
            <w:r w:rsidR="00B774E7">
              <w:rPr>
                <w:noProof/>
                <w:webHidden/>
              </w:rPr>
              <w:tab/>
            </w:r>
            <w:r w:rsidR="00B774E7">
              <w:rPr>
                <w:noProof/>
                <w:webHidden/>
              </w:rPr>
              <w:fldChar w:fldCharType="begin"/>
            </w:r>
            <w:r w:rsidR="00B774E7">
              <w:rPr>
                <w:noProof/>
                <w:webHidden/>
              </w:rPr>
              <w:instrText xml:space="preserve"> PAGEREF _Toc147760692 \h </w:instrText>
            </w:r>
            <w:r w:rsidR="00B774E7">
              <w:rPr>
                <w:noProof/>
                <w:webHidden/>
              </w:rPr>
            </w:r>
            <w:r w:rsidR="00B774E7">
              <w:rPr>
                <w:noProof/>
                <w:webHidden/>
              </w:rPr>
              <w:fldChar w:fldCharType="separate"/>
            </w:r>
            <w:r w:rsidR="007D4695">
              <w:rPr>
                <w:noProof/>
                <w:webHidden/>
              </w:rPr>
              <w:t>10</w:t>
            </w:r>
            <w:r w:rsidR="00B774E7">
              <w:rPr>
                <w:noProof/>
                <w:webHidden/>
              </w:rPr>
              <w:fldChar w:fldCharType="end"/>
            </w:r>
          </w:hyperlink>
        </w:p>
        <w:p w14:paraId="296E33B5" w14:textId="77777777" w:rsidR="00B774E7" w:rsidRDefault="00545C70">
          <w:pPr>
            <w:pStyle w:val="TDC1"/>
            <w:tabs>
              <w:tab w:val="right" w:leader="dot" w:pos="9772"/>
            </w:tabs>
            <w:rPr>
              <w:rFonts w:cstheme="minorBidi"/>
              <w:noProof/>
            </w:rPr>
          </w:pPr>
          <w:hyperlink w:anchor="_Toc147760693" w:history="1">
            <w:r w:rsidR="00B774E7" w:rsidRPr="00DC54F9">
              <w:rPr>
                <w:rStyle w:val="Hipervnculo"/>
                <w:rFonts w:ascii="Montserrat" w:hAnsi="Montserrat"/>
                <w:noProof/>
              </w:rPr>
              <w:t>APOYO LOGISTICO A DIFERENTES UNIDADES E INSTITUCIONES</w:t>
            </w:r>
            <w:r w:rsidR="00B774E7">
              <w:rPr>
                <w:noProof/>
                <w:webHidden/>
              </w:rPr>
              <w:tab/>
            </w:r>
            <w:r w:rsidR="00B774E7">
              <w:rPr>
                <w:noProof/>
                <w:webHidden/>
              </w:rPr>
              <w:fldChar w:fldCharType="begin"/>
            </w:r>
            <w:r w:rsidR="00B774E7">
              <w:rPr>
                <w:noProof/>
                <w:webHidden/>
              </w:rPr>
              <w:instrText xml:space="preserve"> PAGEREF _Toc147760693 \h </w:instrText>
            </w:r>
            <w:r w:rsidR="00B774E7">
              <w:rPr>
                <w:noProof/>
                <w:webHidden/>
              </w:rPr>
            </w:r>
            <w:r w:rsidR="00B774E7">
              <w:rPr>
                <w:noProof/>
                <w:webHidden/>
              </w:rPr>
              <w:fldChar w:fldCharType="separate"/>
            </w:r>
            <w:r w:rsidR="007D4695">
              <w:rPr>
                <w:noProof/>
                <w:webHidden/>
              </w:rPr>
              <w:t>11</w:t>
            </w:r>
            <w:r w:rsidR="00B774E7">
              <w:rPr>
                <w:noProof/>
                <w:webHidden/>
              </w:rPr>
              <w:fldChar w:fldCharType="end"/>
            </w:r>
          </w:hyperlink>
        </w:p>
        <w:p w14:paraId="03C26CE4" w14:textId="77777777" w:rsidR="00B774E7" w:rsidRDefault="00545C70">
          <w:pPr>
            <w:pStyle w:val="TDC1"/>
            <w:tabs>
              <w:tab w:val="right" w:leader="dot" w:pos="9772"/>
            </w:tabs>
            <w:rPr>
              <w:rFonts w:cstheme="minorBidi"/>
              <w:noProof/>
            </w:rPr>
          </w:pPr>
          <w:hyperlink w:anchor="_Toc147760694" w:history="1">
            <w:r w:rsidR="00B774E7" w:rsidRPr="00DC54F9">
              <w:rPr>
                <w:rStyle w:val="Hipervnculo"/>
                <w:rFonts w:ascii="Montserrat" w:hAnsi="Montserrat"/>
                <w:noProof/>
              </w:rPr>
              <w:t>CAPACITACIONES Y TALLERES</w:t>
            </w:r>
            <w:r w:rsidR="00B774E7">
              <w:rPr>
                <w:noProof/>
                <w:webHidden/>
              </w:rPr>
              <w:tab/>
            </w:r>
            <w:r w:rsidR="00B774E7">
              <w:rPr>
                <w:noProof/>
                <w:webHidden/>
              </w:rPr>
              <w:fldChar w:fldCharType="begin"/>
            </w:r>
            <w:r w:rsidR="00B774E7">
              <w:rPr>
                <w:noProof/>
                <w:webHidden/>
              </w:rPr>
              <w:instrText xml:space="preserve"> PAGEREF _Toc147760694 \h </w:instrText>
            </w:r>
            <w:r w:rsidR="00B774E7">
              <w:rPr>
                <w:noProof/>
                <w:webHidden/>
              </w:rPr>
            </w:r>
            <w:r w:rsidR="00B774E7">
              <w:rPr>
                <w:noProof/>
                <w:webHidden/>
              </w:rPr>
              <w:fldChar w:fldCharType="separate"/>
            </w:r>
            <w:r w:rsidR="007D4695">
              <w:rPr>
                <w:noProof/>
                <w:webHidden/>
              </w:rPr>
              <w:t>13</w:t>
            </w:r>
            <w:r w:rsidR="00B774E7">
              <w:rPr>
                <w:noProof/>
                <w:webHidden/>
              </w:rPr>
              <w:fldChar w:fldCharType="end"/>
            </w:r>
          </w:hyperlink>
        </w:p>
        <w:p w14:paraId="54D81AE7" w14:textId="77777777" w:rsidR="00B774E7" w:rsidRDefault="00545C70">
          <w:pPr>
            <w:pStyle w:val="TDC1"/>
            <w:tabs>
              <w:tab w:val="right" w:leader="dot" w:pos="9772"/>
            </w:tabs>
            <w:rPr>
              <w:rFonts w:cstheme="minorBidi"/>
              <w:noProof/>
            </w:rPr>
          </w:pPr>
          <w:hyperlink w:anchor="_Toc147760695" w:history="1">
            <w:r w:rsidR="00B774E7" w:rsidRPr="00DC54F9">
              <w:rPr>
                <w:rStyle w:val="Hipervnculo"/>
                <w:rFonts w:ascii="Montserrat" w:hAnsi="Montserrat"/>
                <w:noProof/>
              </w:rPr>
              <w:t>LOGROS Y RESULTADOS</w:t>
            </w:r>
            <w:r w:rsidR="00B774E7">
              <w:rPr>
                <w:noProof/>
                <w:webHidden/>
              </w:rPr>
              <w:tab/>
            </w:r>
            <w:r w:rsidR="00B774E7">
              <w:rPr>
                <w:noProof/>
                <w:webHidden/>
              </w:rPr>
              <w:fldChar w:fldCharType="begin"/>
            </w:r>
            <w:r w:rsidR="00B774E7">
              <w:rPr>
                <w:noProof/>
                <w:webHidden/>
              </w:rPr>
              <w:instrText xml:space="preserve"> PAGEREF _Toc147760695 \h </w:instrText>
            </w:r>
            <w:r w:rsidR="00B774E7">
              <w:rPr>
                <w:noProof/>
                <w:webHidden/>
              </w:rPr>
            </w:r>
            <w:r w:rsidR="00B774E7">
              <w:rPr>
                <w:noProof/>
                <w:webHidden/>
              </w:rPr>
              <w:fldChar w:fldCharType="separate"/>
            </w:r>
            <w:r w:rsidR="007D4695">
              <w:rPr>
                <w:noProof/>
                <w:webHidden/>
              </w:rPr>
              <w:t>14</w:t>
            </w:r>
            <w:r w:rsidR="00B774E7">
              <w:rPr>
                <w:noProof/>
                <w:webHidden/>
              </w:rPr>
              <w:fldChar w:fldCharType="end"/>
            </w:r>
          </w:hyperlink>
        </w:p>
        <w:p w14:paraId="018CF2FA" w14:textId="77777777" w:rsidR="00B774E7" w:rsidRDefault="00545C70">
          <w:pPr>
            <w:pStyle w:val="TDC1"/>
            <w:tabs>
              <w:tab w:val="right" w:leader="dot" w:pos="9772"/>
            </w:tabs>
            <w:rPr>
              <w:rFonts w:cstheme="minorBidi"/>
              <w:noProof/>
            </w:rPr>
          </w:pPr>
          <w:hyperlink w:anchor="_Toc147760696" w:history="1">
            <w:r w:rsidR="00B774E7" w:rsidRPr="00DC54F9">
              <w:rPr>
                <w:rStyle w:val="Hipervnculo"/>
                <w:rFonts w:ascii="Montserrat" w:hAnsi="Montserrat"/>
                <w:noProof/>
              </w:rPr>
              <w:t>PROPUESTAS DE MEJORAS</w:t>
            </w:r>
            <w:r w:rsidR="00B774E7">
              <w:rPr>
                <w:noProof/>
                <w:webHidden/>
              </w:rPr>
              <w:tab/>
            </w:r>
            <w:r w:rsidR="00B774E7">
              <w:rPr>
                <w:noProof/>
                <w:webHidden/>
              </w:rPr>
              <w:fldChar w:fldCharType="begin"/>
            </w:r>
            <w:r w:rsidR="00B774E7">
              <w:rPr>
                <w:noProof/>
                <w:webHidden/>
              </w:rPr>
              <w:instrText xml:space="preserve"> PAGEREF _Toc147760696 \h </w:instrText>
            </w:r>
            <w:r w:rsidR="00B774E7">
              <w:rPr>
                <w:noProof/>
                <w:webHidden/>
              </w:rPr>
            </w:r>
            <w:r w:rsidR="00B774E7">
              <w:rPr>
                <w:noProof/>
                <w:webHidden/>
              </w:rPr>
              <w:fldChar w:fldCharType="separate"/>
            </w:r>
            <w:r w:rsidR="007D4695">
              <w:rPr>
                <w:noProof/>
                <w:webHidden/>
              </w:rPr>
              <w:t>14</w:t>
            </w:r>
            <w:r w:rsidR="00B774E7">
              <w:rPr>
                <w:noProof/>
                <w:webHidden/>
              </w:rPr>
              <w:fldChar w:fldCharType="end"/>
            </w:r>
          </w:hyperlink>
        </w:p>
        <w:p w14:paraId="1752193E" w14:textId="77777777" w:rsidR="00B774E7" w:rsidRDefault="00545C70">
          <w:pPr>
            <w:pStyle w:val="TDC1"/>
            <w:tabs>
              <w:tab w:val="right" w:leader="dot" w:pos="9772"/>
            </w:tabs>
            <w:rPr>
              <w:rFonts w:cstheme="minorBidi"/>
              <w:noProof/>
            </w:rPr>
          </w:pPr>
          <w:hyperlink w:anchor="_Toc147760697" w:history="1">
            <w:r w:rsidR="00B774E7" w:rsidRPr="00DC54F9">
              <w:rPr>
                <w:rStyle w:val="Hipervnculo"/>
                <w:rFonts w:ascii="Montserrat" w:hAnsi="Montserrat"/>
                <w:noProof/>
              </w:rPr>
              <w:t>CONCLUSIÓN</w:t>
            </w:r>
            <w:r w:rsidR="00B774E7">
              <w:rPr>
                <w:noProof/>
                <w:webHidden/>
              </w:rPr>
              <w:tab/>
            </w:r>
            <w:r w:rsidR="00B774E7">
              <w:rPr>
                <w:noProof/>
                <w:webHidden/>
              </w:rPr>
              <w:fldChar w:fldCharType="begin"/>
            </w:r>
            <w:r w:rsidR="00B774E7">
              <w:rPr>
                <w:noProof/>
                <w:webHidden/>
              </w:rPr>
              <w:instrText xml:space="preserve"> PAGEREF _Toc147760697 \h </w:instrText>
            </w:r>
            <w:r w:rsidR="00B774E7">
              <w:rPr>
                <w:noProof/>
                <w:webHidden/>
              </w:rPr>
            </w:r>
            <w:r w:rsidR="00B774E7">
              <w:rPr>
                <w:noProof/>
                <w:webHidden/>
              </w:rPr>
              <w:fldChar w:fldCharType="separate"/>
            </w:r>
            <w:r w:rsidR="007D4695">
              <w:rPr>
                <w:noProof/>
                <w:webHidden/>
              </w:rPr>
              <w:t>15</w:t>
            </w:r>
            <w:r w:rsidR="00B774E7">
              <w:rPr>
                <w:noProof/>
                <w:webHidden/>
              </w:rPr>
              <w:fldChar w:fldCharType="end"/>
            </w:r>
          </w:hyperlink>
        </w:p>
        <w:p w14:paraId="439F30BF" w14:textId="77777777" w:rsidR="00BA7C8B" w:rsidRDefault="00BA7C8B">
          <w:r>
            <w:rPr>
              <w:b/>
              <w:bCs/>
              <w:lang w:val="es-ES"/>
            </w:rPr>
            <w:fldChar w:fldCharType="end"/>
          </w:r>
        </w:p>
      </w:sdtContent>
    </w:sdt>
    <w:p w14:paraId="4D1DF0D5" w14:textId="77777777" w:rsidR="00467341" w:rsidRDefault="00467341" w:rsidP="00847ADF">
      <w:pPr>
        <w:jc w:val="both"/>
        <w:rPr>
          <w:rFonts w:ascii="Century Gothic" w:eastAsia="MS PGothic" w:hAnsi="Century Gothic"/>
          <w:sz w:val="28"/>
          <w:szCs w:val="28"/>
          <w:lang w:val="es-ES"/>
        </w:rPr>
      </w:pPr>
    </w:p>
    <w:p w14:paraId="10ACEAA8" w14:textId="77777777" w:rsidR="006A349F" w:rsidRDefault="006A349F" w:rsidP="00847ADF">
      <w:pPr>
        <w:jc w:val="both"/>
        <w:rPr>
          <w:rFonts w:ascii="Century Gothic" w:eastAsia="MS PGothic" w:hAnsi="Century Gothic"/>
          <w:sz w:val="28"/>
          <w:szCs w:val="28"/>
          <w:lang w:val="es-ES"/>
        </w:rPr>
      </w:pPr>
    </w:p>
    <w:p w14:paraId="54B2E940" w14:textId="77777777" w:rsidR="00291F44" w:rsidRDefault="00291F44" w:rsidP="00847ADF">
      <w:pPr>
        <w:jc w:val="both"/>
        <w:rPr>
          <w:rFonts w:ascii="Century Gothic" w:eastAsia="MS PGothic" w:hAnsi="Century Gothic"/>
          <w:sz w:val="28"/>
          <w:szCs w:val="28"/>
          <w:lang w:val="es-ES"/>
        </w:rPr>
      </w:pPr>
    </w:p>
    <w:p w14:paraId="6EAB1B42" w14:textId="77777777" w:rsidR="00164AE3" w:rsidRDefault="00164AE3" w:rsidP="00847ADF">
      <w:pPr>
        <w:jc w:val="both"/>
        <w:rPr>
          <w:rFonts w:ascii="Century Gothic" w:eastAsia="MS PGothic" w:hAnsi="Century Gothic"/>
          <w:sz w:val="28"/>
          <w:szCs w:val="28"/>
          <w:lang w:val="es-ES"/>
        </w:rPr>
      </w:pPr>
    </w:p>
    <w:p w14:paraId="3541991B" w14:textId="77777777" w:rsidR="00164AE3" w:rsidRDefault="00164AE3" w:rsidP="00847ADF">
      <w:pPr>
        <w:jc w:val="both"/>
        <w:rPr>
          <w:rFonts w:ascii="Century Gothic" w:eastAsia="MS PGothic" w:hAnsi="Century Gothic"/>
          <w:sz w:val="28"/>
          <w:szCs w:val="28"/>
          <w:lang w:val="es-ES"/>
        </w:rPr>
      </w:pPr>
    </w:p>
    <w:p w14:paraId="309B6A77" w14:textId="77777777" w:rsidR="00EF270A" w:rsidRDefault="00FD59AF" w:rsidP="006A6952">
      <w:pPr>
        <w:pStyle w:val="Ttulo1"/>
        <w:rPr>
          <w:rFonts w:eastAsia="MS PGothic"/>
          <w:lang w:val="es-ES"/>
        </w:rPr>
      </w:pPr>
      <w:bookmarkStart w:id="0" w:name="_Toc147760682"/>
      <w:r>
        <w:rPr>
          <w:rFonts w:eastAsia="MS PGothic"/>
          <w:lang w:val="es-ES"/>
        </w:rPr>
        <w:lastRenderedPageBreak/>
        <w:t>INTRODUCCIÓN</w:t>
      </w:r>
      <w:bookmarkEnd w:id="0"/>
    </w:p>
    <w:p w14:paraId="55501FE9" w14:textId="77777777" w:rsidR="00C21301" w:rsidRPr="004611AC" w:rsidRDefault="00C028A2" w:rsidP="00C028A2">
      <w:pPr>
        <w:jc w:val="both"/>
        <w:rPr>
          <w:rFonts w:ascii="Montserrat" w:eastAsia="MS PGothic" w:hAnsi="Montserrat"/>
          <w:lang w:val="es-ES"/>
        </w:rPr>
      </w:pPr>
      <w:r w:rsidRPr="004611AC">
        <w:rPr>
          <w:b/>
          <w:noProof/>
          <w:lang w:eastAsia="es-SV"/>
        </w:rPr>
        <w:drawing>
          <wp:anchor distT="0" distB="0" distL="114300" distR="114300" simplePos="0" relativeHeight="252086272" behindDoc="1" locked="0" layoutInCell="1" allowOverlap="1" wp14:anchorId="01B3B863" wp14:editId="66B56C3A">
            <wp:simplePos x="0" y="0"/>
            <wp:positionH relativeFrom="margin">
              <wp:posOffset>-528320</wp:posOffset>
            </wp:positionH>
            <wp:positionV relativeFrom="paragraph">
              <wp:posOffset>151765</wp:posOffset>
            </wp:positionV>
            <wp:extent cx="1628775" cy="1076325"/>
            <wp:effectExtent l="19050" t="0" r="28575" b="352425"/>
            <wp:wrapSquare wrapText="bothSides"/>
            <wp:docPr id="1" name="Imagen 1" descr="C:\Users\Identidad Cultural\Pictures\Alcaldia-de-Apo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dentidad Cultural\Pictures\Alcaldia-de-Apopa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0763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7240" w:rsidRPr="004611AC">
        <w:rPr>
          <w:rFonts w:ascii="Montserrat" w:eastAsia="MS PGothic" w:hAnsi="Montserrat"/>
          <w:lang w:val="es-ES"/>
        </w:rPr>
        <w:t>La memoria de labores trimestra</w:t>
      </w:r>
      <w:r w:rsidR="00D44403" w:rsidRPr="004611AC">
        <w:rPr>
          <w:rFonts w:ascii="Montserrat" w:eastAsia="MS PGothic" w:hAnsi="Montserrat"/>
          <w:lang w:val="es-ES"/>
        </w:rPr>
        <w:t>l se elabora con el fin de c</w:t>
      </w:r>
      <w:r w:rsidR="00C21301" w:rsidRPr="004611AC">
        <w:rPr>
          <w:rFonts w:ascii="Montserrat" w:eastAsia="MS PGothic" w:hAnsi="Montserrat"/>
          <w:lang w:val="es-ES"/>
        </w:rPr>
        <w:t>umpli</w:t>
      </w:r>
      <w:r w:rsidR="00000E21" w:rsidRPr="004611AC">
        <w:rPr>
          <w:rFonts w:ascii="Montserrat" w:eastAsia="MS PGothic" w:hAnsi="Montserrat"/>
          <w:lang w:val="es-ES"/>
        </w:rPr>
        <w:t>r</w:t>
      </w:r>
      <w:r w:rsidR="00C21301" w:rsidRPr="004611AC">
        <w:rPr>
          <w:rFonts w:ascii="Montserrat" w:eastAsia="MS PGothic" w:hAnsi="Montserrat"/>
          <w:lang w:val="es-ES"/>
        </w:rPr>
        <w:t xml:space="preserve"> con lo solicitado por la </w:t>
      </w:r>
      <w:r w:rsidR="00000E21" w:rsidRPr="004611AC">
        <w:rPr>
          <w:rFonts w:ascii="Montserrat" w:eastAsia="MS PGothic" w:hAnsi="Montserrat"/>
          <w:lang w:val="es-ES"/>
        </w:rPr>
        <w:t xml:space="preserve">Oficial de Acceso a la Información Pública </w:t>
      </w:r>
      <w:r w:rsidR="009332FA" w:rsidRPr="004611AC">
        <w:rPr>
          <w:rFonts w:ascii="Montserrat" w:eastAsia="MS PGothic" w:hAnsi="Montserrat"/>
          <w:lang w:val="es-ES"/>
        </w:rPr>
        <w:t>Unidad de Acceso de la Información</w:t>
      </w:r>
      <w:r w:rsidR="00C21301" w:rsidRPr="004611AC">
        <w:rPr>
          <w:rFonts w:ascii="Montserrat" w:eastAsia="MS PGothic" w:hAnsi="Montserrat"/>
          <w:lang w:val="es-ES"/>
        </w:rPr>
        <w:t xml:space="preserve">, </w:t>
      </w:r>
      <w:r w:rsidR="00000E21" w:rsidRPr="004611AC">
        <w:rPr>
          <w:rFonts w:ascii="Montserrat" w:eastAsia="MS PGothic" w:hAnsi="Montserrat"/>
          <w:lang w:val="es-ES"/>
        </w:rPr>
        <w:t xml:space="preserve">en atención a memorando de fecha 25/09/2023 con REF. UAIP-103-2023, </w:t>
      </w:r>
      <w:r w:rsidR="009332FA" w:rsidRPr="004611AC">
        <w:rPr>
          <w:rFonts w:ascii="Montserrat" w:eastAsia="MS PGothic" w:hAnsi="Montserrat"/>
          <w:lang w:val="es-ES"/>
        </w:rPr>
        <w:t>dicho documento corresponde</w:t>
      </w:r>
      <w:r w:rsidR="00C21301" w:rsidRPr="004611AC">
        <w:rPr>
          <w:rFonts w:ascii="Montserrat" w:eastAsia="MS PGothic" w:hAnsi="Montserrat"/>
          <w:lang w:val="es-ES"/>
        </w:rPr>
        <w:t xml:space="preserve"> </w:t>
      </w:r>
      <w:r w:rsidR="009332FA" w:rsidRPr="004611AC">
        <w:rPr>
          <w:rFonts w:ascii="Montserrat" w:eastAsia="MS PGothic" w:hAnsi="Montserrat"/>
          <w:lang w:val="es-ES"/>
        </w:rPr>
        <w:t>a</w:t>
      </w:r>
      <w:r w:rsidR="00C21301" w:rsidRPr="004611AC">
        <w:rPr>
          <w:rFonts w:ascii="Montserrat" w:eastAsia="MS PGothic" w:hAnsi="Montserrat"/>
          <w:lang w:val="es-ES"/>
        </w:rPr>
        <w:t xml:space="preserve">l </w:t>
      </w:r>
      <w:r w:rsidR="009647CF" w:rsidRPr="004611AC">
        <w:rPr>
          <w:rFonts w:ascii="Montserrat" w:eastAsia="MS PGothic" w:hAnsi="Montserrat"/>
          <w:lang w:val="es-ES"/>
        </w:rPr>
        <w:t>Tercer</w:t>
      </w:r>
      <w:r w:rsidR="00C21301" w:rsidRPr="004611AC">
        <w:rPr>
          <w:rFonts w:ascii="Montserrat" w:eastAsia="MS PGothic" w:hAnsi="Montserrat"/>
          <w:lang w:val="es-ES"/>
        </w:rPr>
        <w:t xml:space="preserve"> Trimestre del Departamento de Identidad Cultural de la Alcaldía Municipal de Apopa, comprendido del 01 de </w:t>
      </w:r>
      <w:r w:rsidR="009647CF" w:rsidRPr="004611AC">
        <w:rPr>
          <w:rFonts w:ascii="Montserrat" w:eastAsia="MS PGothic" w:hAnsi="Montserrat"/>
          <w:lang w:val="es-ES"/>
        </w:rPr>
        <w:t>julio</w:t>
      </w:r>
      <w:r w:rsidR="00C21301" w:rsidRPr="004611AC">
        <w:rPr>
          <w:rFonts w:ascii="Montserrat" w:eastAsia="MS PGothic" w:hAnsi="Montserrat"/>
          <w:lang w:val="es-ES"/>
        </w:rPr>
        <w:t xml:space="preserve"> al 30 de </w:t>
      </w:r>
      <w:r w:rsidR="009647CF" w:rsidRPr="004611AC">
        <w:rPr>
          <w:rFonts w:ascii="Montserrat" w:eastAsia="MS PGothic" w:hAnsi="Montserrat"/>
          <w:lang w:val="es-ES"/>
        </w:rPr>
        <w:t>septiembre</w:t>
      </w:r>
      <w:r w:rsidR="00C21301" w:rsidRPr="004611AC">
        <w:rPr>
          <w:rFonts w:ascii="Montserrat" w:eastAsia="MS PGothic" w:hAnsi="Montserrat"/>
          <w:lang w:val="es-ES"/>
        </w:rPr>
        <w:t xml:space="preserve"> del año 2023.</w:t>
      </w:r>
    </w:p>
    <w:p w14:paraId="7DE50ED3" w14:textId="77777777" w:rsidR="00823FCE" w:rsidRPr="004611AC" w:rsidRDefault="00D22997" w:rsidP="00D22997">
      <w:pPr>
        <w:jc w:val="both"/>
        <w:rPr>
          <w:rFonts w:ascii="Montserrat" w:eastAsia="MS PGothic" w:hAnsi="Montserrat"/>
          <w:lang w:val="es-ES"/>
        </w:rPr>
      </w:pPr>
      <w:r w:rsidRPr="004611AC">
        <w:rPr>
          <w:rFonts w:ascii="Montserrat" w:eastAsia="MS PGothic" w:hAnsi="Montserrat"/>
          <w:lang w:val="es-ES"/>
        </w:rPr>
        <w:t>El Departamento de Identidad Cultural, fue creado con el único propósito de</w:t>
      </w:r>
      <w:r w:rsidR="00B22777" w:rsidRPr="004611AC">
        <w:rPr>
          <w:rFonts w:ascii="Montserrat" w:eastAsia="MS PGothic" w:hAnsi="Montserrat"/>
          <w:lang w:val="es-ES"/>
        </w:rPr>
        <w:t xml:space="preserve"> una</w:t>
      </w:r>
      <w:r w:rsidRPr="004611AC">
        <w:rPr>
          <w:rFonts w:ascii="Montserrat" w:eastAsia="MS PGothic" w:hAnsi="Montserrat"/>
          <w:lang w:val="es-ES"/>
        </w:rPr>
        <w:t xml:space="preserve"> </w:t>
      </w:r>
      <w:r w:rsidR="003C4DEB" w:rsidRPr="004611AC">
        <w:rPr>
          <w:rFonts w:ascii="Montserrat" w:eastAsia="MS PGothic" w:hAnsi="Montserrat"/>
          <w:lang w:val="es-ES"/>
        </w:rPr>
        <w:t>identificación colectiva</w:t>
      </w:r>
      <w:r w:rsidR="00A0232E" w:rsidRPr="004611AC">
        <w:rPr>
          <w:rFonts w:ascii="Montserrat" w:eastAsia="MS PGothic" w:hAnsi="Montserrat"/>
          <w:lang w:val="es-ES"/>
        </w:rPr>
        <w:t>,</w:t>
      </w:r>
      <w:r w:rsidR="003C4DEB" w:rsidRPr="004611AC">
        <w:rPr>
          <w:rFonts w:ascii="Montserrat" w:eastAsia="MS PGothic" w:hAnsi="Montserrat"/>
          <w:lang w:val="es-ES"/>
        </w:rPr>
        <w:t xml:space="preserve"> </w:t>
      </w:r>
      <w:r w:rsidR="00B22777" w:rsidRPr="004611AC">
        <w:rPr>
          <w:rFonts w:ascii="Montserrat" w:eastAsia="MS PGothic" w:hAnsi="Montserrat"/>
          <w:lang w:val="es-ES"/>
        </w:rPr>
        <w:t>siendo esta,</w:t>
      </w:r>
      <w:r w:rsidR="002C0605" w:rsidRPr="004611AC">
        <w:rPr>
          <w:rFonts w:ascii="Montserrat" w:eastAsia="MS PGothic" w:hAnsi="Montserrat"/>
          <w:lang w:val="es-ES"/>
        </w:rPr>
        <w:t xml:space="preserve"> parte de un conjunto de m</w:t>
      </w:r>
      <w:r w:rsidR="00AA6655" w:rsidRPr="004611AC">
        <w:rPr>
          <w:rFonts w:ascii="Montserrat" w:eastAsia="MS PGothic" w:hAnsi="Montserrat"/>
          <w:lang w:val="es-ES"/>
        </w:rPr>
        <w:t>a</w:t>
      </w:r>
      <w:r w:rsidR="002C0605" w:rsidRPr="004611AC">
        <w:rPr>
          <w:rFonts w:ascii="Montserrat" w:eastAsia="MS PGothic" w:hAnsi="Montserrat"/>
          <w:lang w:val="es-ES"/>
        </w:rPr>
        <w:t>nifestaciones socioculturales</w:t>
      </w:r>
      <w:r w:rsidR="00AA6655" w:rsidRPr="004611AC">
        <w:rPr>
          <w:rFonts w:ascii="Montserrat" w:eastAsia="MS PGothic" w:hAnsi="Montserrat"/>
          <w:lang w:val="es-ES"/>
        </w:rPr>
        <w:t>, en la</w:t>
      </w:r>
      <w:r w:rsidR="00C04EAF" w:rsidRPr="004611AC">
        <w:rPr>
          <w:rFonts w:ascii="Montserrat" w:eastAsia="MS PGothic" w:hAnsi="Montserrat"/>
          <w:lang w:val="es-ES"/>
        </w:rPr>
        <w:t>s que se dan a conocer a nuestros niños,</w:t>
      </w:r>
      <w:r w:rsidR="00AA6655" w:rsidRPr="004611AC">
        <w:rPr>
          <w:rFonts w:ascii="Montserrat" w:eastAsia="MS PGothic" w:hAnsi="Montserrat"/>
          <w:lang w:val="es-ES"/>
        </w:rPr>
        <w:t xml:space="preserve"> </w:t>
      </w:r>
      <w:r w:rsidR="00C04EAF" w:rsidRPr="004611AC">
        <w:rPr>
          <w:rFonts w:ascii="Montserrat" w:eastAsia="MS PGothic" w:hAnsi="Montserrat"/>
          <w:lang w:val="es-ES"/>
        </w:rPr>
        <w:t>jóvenes</w:t>
      </w:r>
      <w:r w:rsidRPr="004611AC">
        <w:rPr>
          <w:rFonts w:ascii="Montserrat" w:eastAsia="MS PGothic" w:hAnsi="Montserrat"/>
          <w:lang w:val="es-ES"/>
        </w:rPr>
        <w:t xml:space="preserve"> </w:t>
      </w:r>
      <w:r w:rsidR="001E17BB" w:rsidRPr="004611AC">
        <w:rPr>
          <w:rFonts w:ascii="Montserrat" w:eastAsia="MS PGothic" w:hAnsi="Montserrat"/>
          <w:lang w:val="es-ES"/>
        </w:rPr>
        <w:t xml:space="preserve">y población en general, </w:t>
      </w:r>
      <w:r w:rsidR="00AA6655" w:rsidRPr="004611AC">
        <w:rPr>
          <w:rFonts w:ascii="Montserrat" w:eastAsia="MS PGothic" w:hAnsi="Montserrat"/>
          <w:lang w:val="es-ES"/>
        </w:rPr>
        <w:t>las creencias, tradiciones, símbolos, costumbres y valores</w:t>
      </w:r>
      <w:r w:rsidR="00A0232E" w:rsidRPr="004611AC">
        <w:rPr>
          <w:rFonts w:ascii="Montserrat" w:eastAsia="MS PGothic" w:hAnsi="Montserrat"/>
          <w:lang w:val="es-ES"/>
        </w:rPr>
        <w:t>;</w:t>
      </w:r>
      <w:r w:rsidR="00AA6655" w:rsidRPr="004611AC">
        <w:rPr>
          <w:rFonts w:ascii="Montserrat" w:eastAsia="MS PGothic" w:hAnsi="Montserrat"/>
          <w:lang w:val="es-ES"/>
        </w:rPr>
        <w:t xml:space="preserve"> </w:t>
      </w:r>
      <w:r w:rsidR="004E57B4" w:rsidRPr="004611AC">
        <w:rPr>
          <w:rFonts w:ascii="Montserrat" w:eastAsia="MS PGothic" w:hAnsi="Montserrat"/>
          <w:lang w:val="es-ES"/>
        </w:rPr>
        <w:t xml:space="preserve">creando un </w:t>
      </w:r>
      <w:r w:rsidR="008B1B35" w:rsidRPr="004611AC">
        <w:rPr>
          <w:rFonts w:ascii="Montserrat" w:eastAsia="MS PGothic" w:hAnsi="Montserrat"/>
          <w:lang w:val="es-ES"/>
        </w:rPr>
        <w:t>vínculo</w:t>
      </w:r>
      <w:r w:rsidR="004E57B4" w:rsidRPr="004611AC">
        <w:rPr>
          <w:rFonts w:ascii="Montserrat" w:eastAsia="MS PGothic" w:hAnsi="Montserrat"/>
          <w:lang w:val="es-ES"/>
        </w:rPr>
        <w:t xml:space="preserve"> de pertenencia a cada</w:t>
      </w:r>
      <w:r w:rsidR="00A0232E" w:rsidRPr="004611AC">
        <w:rPr>
          <w:rFonts w:ascii="Montserrat" w:eastAsia="MS PGothic" w:hAnsi="Montserrat"/>
          <w:lang w:val="es-ES"/>
        </w:rPr>
        <w:t xml:space="preserve"> </w:t>
      </w:r>
      <w:r w:rsidR="00D1371C" w:rsidRPr="004611AC">
        <w:rPr>
          <w:rFonts w:ascii="Montserrat" w:eastAsia="MS PGothic" w:hAnsi="Montserrat"/>
          <w:lang w:val="es-ES"/>
        </w:rPr>
        <w:t>persona</w:t>
      </w:r>
      <w:r w:rsidR="00A0232E" w:rsidRPr="004611AC">
        <w:rPr>
          <w:rFonts w:ascii="Montserrat" w:eastAsia="MS PGothic" w:hAnsi="Montserrat"/>
          <w:lang w:val="es-ES"/>
        </w:rPr>
        <w:t xml:space="preserve"> </w:t>
      </w:r>
      <w:r w:rsidR="00AE6C33" w:rsidRPr="004611AC">
        <w:rPr>
          <w:rFonts w:ascii="Montserrat" w:eastAsia="MS PGothic" w:hAnsi="Montserrat"/>
          <w:lang w:val="es-ES"/>
        </w:rPr>
        <w:t>de las</w:t>
      </w:r>
      <w:r w:rsidR="004E57B4" w:rsidRPr="004611AC">
        <w:rPr>
          <w:rFonts w:ascii="Montserrat" w:eastAsia="MS PGothic" w:hAnsi="Montserrat"/>
          <w:lang w:val="es-ES"/>
        </w:rPr>
        <w:t xml:space="preserve"> comunidad</w:t>
      </w:r>
      <w:r w:rsidR="00AE6C33" w:rsidRPr="004611AC">
        <w:rPr>
          <w:rFonts w:ascii="Montserrat" w:eastAsia="MS PGothic" w:hAnsi="Montserrat"/>
          <w:lang w:val="es-ES"/>
        </w:rPr>
        <w:t>es</w:t>
      </w:r>
      <w:r w:rsidR="008B1B35" w:rsidRPr="004611AC">
        <w:rPr>
          <w:rFonts w:ascii="Montserrat" w:eastAsia="MS PGothic" w:hAnsi="Montserrat"/>
          <w:lang w:val="es-ES"/>
        </w:rPr>
        <w:t xml:space="preserve"> de nuestro municipio.</w:t>
      </w:r>
    </w:p>
    <w:p w14:paraId="5776A50B" w14:textId="77777777" w:rsidR="00A9168E" w:rsidRPr="004611AC" w:rsidRDefault="00A0232E" w:rsidP="00D22997">
      <w:pPr>
        <w:jc w:val="both"/>
        <w:rPr>
          <w:rFonts w:ascii="Montserrat" w:eastAsia="MS PGothic" w:hAnsi="Montserrat"/>
          <w:lang w:val="es-ES"/>
        </w:rPr>
      </w:pPr>
      <w:r w:rsidRPr="004611AC">
        <w:rPr>
          <w:rFonts w:ascii="Montserrat" w:eastAsia="MS PGothic" w:hAnsi="Montserrat"/>
          <w:lang w:val="es-ES"/>
        </w:rPr>
        <w:t>De esta manera podemos mencionar</w:t>
      </w:r>
      <w:r w:rsidR="001E17BB" w:rsidRPr="004611AC">
        <w:rPr>
          <w:rFonts w:ascii="Montserrat" w:eastAsia="MS PGothic" w:hAnsi="Montserrat"/>
          <w:lang w:val="es-ES"/>
        </w:rPr>
        <w:t>,</w:t>
      </w:r>
      <w:r w:rsidRPr="004611AC">
        <w:rPr>
          <w:rFonts w:ascii="Montserrat" w:eastAsia="MS PGothic" w:hAnsi="Montserrat"/>
          <w:lang w:val="es-ES"/>
        </w:rPr>
        <w:t xml:space="preserve"> que uno de los objetivos fundamentales de este Departamento</w:t>
      </w:r>
      <w:r w:rsidR="00AE6C33" w:rsidRPr="004611AC">
        <w:rPr>
          <w:rFonts w:ascii="Montserrat" w:eastAsia="MS PGothic" w:hAnsi="Montserrat"/>
          <w:lang w:val="es-ES"/>
        </w:rPr>
        <w:t>,</w:t>
      </w:r>
      <w:r w:rsidRPr="004611AC">
        <w:rPr>
          <w:rFonts w:ascii="Montserrat" w:eastAsia="MS PGothic" w:hAnsi="Montserrat"/>
          <w:lang w:val="es-ES"/>
        </w:rPr>
        <w:t xml:space="preserve"> es </w:t>
      </w:r>
      <w:r w:rsidR="00C54649" w:rsidRPr="004611AC">
        <w:rPr>
          <w:rFonts w:ascii="Montserrat" w:eastAsia="MS PGothic" w:hAnsi="Montserrat"/>
          <w:lang w:val="es-ES"/>
        </w:rPr>
        <w:t>acercar a nuestra ciudadanía en las diferentes actividades</w:t>
      </w:r>
      <w:r w:rsidR="001E17BB" w:rsidRPr="004611AC">
        <w:rPr>
          <w:rFonts w:ascii="Montserrat" w:eastAsia="MS PGothic" w:hAnsi="Montserrat"/>
          <w:lang w:val="es-ES"/>
        </w:rPr>
        <w:t>,</w:t>
      </w:r>
      <w:r w:rsidR="00AE6C33" w:rsidRPr="004611AC">
        <w:rPr>
          <w:rFonts w:ascii="Montserrat" w:eastAsia="MS PGothic" w:hAnsi="Montserrat"/>
          <w:lang w:val="es-ES"/>
        </w:rPr>
        <w:t xml:space="preserve"> que año con año se celebran conmemorando </w:t>
      </w:r>
      <w:r w:rsidR="00846CB8" w:rsidRPr="004611AC">
        <w:rPr>
          <w:rFonts w:ascii="Montserrat" w:eastAsia="MS PGothic" w:hAnsi="Montserrat"/>
          <w:lang w:val="es-ES"/>
        </w:rPr>
        <w:t>fechas, acontecimientos</w:t>
      </w:r>
      <w:r w:rsidR="009C5342" w:rsidRPr="004611AC">
        <w:rPr>
          <w:rFonts w:ascii="Montserrat" w:eastAsia="MS PGothic" w:hAnsi="Montserrat"/>
          <w:lang w:val="es-ES"/>
        </w:rPr>
        <w:t xml:space="preserve"> importantes a lo largo de la historia</w:t>
      </w:r>
      <w:r w:rsidR="00C309EB" w:rsidRPr="004611AC">
        <w:rPr>
          <w:rFonts w:ascii="Montserrat" w:eastAsia="MS PGothic" w:hAnsi="Montserrat"/>
          <w:lang w:val="es-ES"/>
        </w:rPr>
        <w:t>,</w:t>
      </w:r>
      <w:r w:rsidR="00CD468A" w:rsidRPr="004611AC">
        <w:rPr>
          <w:rFonts w:ascii="Montserrat" w:eastAsia="MS PGothic" w:hAnsi="Montserrat"/>
          <w:lang w:val="es-ES"/>
        </w:rPr>
        <w:t xml:space="preserve"> y que pueden seguir o perderse cuando no se les da la importancia del valor </w:t>
      </w:r>
      <w:r w:rsidR="00A9168E" w:rsidRPr="004611AC">
        <w:rPr>
          <w:rFonts w:ascii="Montserrat" w:eastAsia="MS PGothic" w:hAnsi="Montserrat"/>
          <w:lang w:val="es-ES"/>
        </w:rPr>
        <w:t>de mantener en el tiempo.</w:t>
      </w:r>
    </w:p>
    <w:p w14:paraId="7DA68284" w14:textId="77777777" w:rsidR="00A0232E" w:rsidRPr="004611AC" w:rsidRDefault="00A9168E" w:rsidP="00D22997">
      <w:pPr>
        <w:jc w:val="both"/>
        <w:rPr>
          <w:rFonts w:ascii="Montserrat" w:eastAsia="MS PGothic" w:hAnsi="Montserrat"/>
          <w:lang w:val="es-ES"/>
        </w:rPr>
      </w:pPr>
      <w:r w:rsidRPr="004611AC">
        <w:rPr>
          <w:rFonts w:ascii="Montserrat" w:eastAsia="MS PGothic" w:hAnsi="Montserrat"/>
          <w:lang w:val="es-ES"/>
        </w:rPr>
        <w:t>De tal forma</w:t>
      </w:r>
      <w:r w:rsidR="00C309EB" w:rsidRPr="004611AC">
        <w:rPr>
          <w:rFonts w:ascii="Montserrat" w:eastAsia="MS PGothic" w:hAnsi="Montserrat"/>
          <w:lang w:val="es-ES"/>
        </w:rPr>
        <w:t xml:space="preserve">, </w:t>
      </w:r>
      <w:r w:rsidRPr="004611AC">
        <w:rPr>
          <w:rFonts w:ascii="Montserrat" w:eastAsia="MS PGothic" w:hAnsi="Montserrat"/>
          <w:lang w:val="es-ES"/>
        </w:rPr>
        <w:t>este Departamento</w:t>
      </w:r>
      <w:r w:rsidR="00C309EB" w:rsidRPr="004611AC">
        <w:rPr>
          <w:rFonts w:ascii="Montserrat" w:eastAsia="MS PGothic" w:hAnsi="Montserrat"/>
          <w:lang w:val="es-ES"/>
        </w:rPr>
        <w:t>,</w:t>
      </w:r>
      <w:r w:rsidRPr="004611AC">
        <w:rPr>
          <w:rFonts w:ascii="Montserrat" w:eastAsia="MS PGothic" w:hAnsi="Montserrat"/>
          <w:lang w:val="es-ES"/>
        </w:rPr>
        <w:t xml:space="preserve"> </w:t>
      </w:r>
      <w:r w:rsidR="007A5DEA" w:rsidRPr="004611AC">
        <w:rPr>
          <w:rFonts w:ascii="Montserrat" w:eastAsia="MS PGothic" w:hAnsi="Montserrat"/>
          <w:lang w:val="es-ES"/>
        </w:rPr>
        <w:t>continúa</w:t>
      </w:r>
      <w:r w:rsidR="00DB2267" w:rsidRPr="004611AC">
        <w:rPr>
          <w:rFonts w:ascii="Montserrat" w:eastAsia="MS PGothic" w:hAnsi="Montserrat"/>
          <w:lang w:val="es-ES"/>
        </w:rPr>
        <w:t xml:space="preserve"> trabajando para pro</w:t>
      </w:r>
      <w:r w:rsidR="00972F77" w:rsidRPr="004611AC">
        <w:rPr>
          <w:rFonts w:ascii="Montserrat" w:eastAsia="MS PGothic" w:hAnsi="Montserrat"/>
          <w:lang w:val="es-ES"/>
        </w:rPr>
        <w:t>mo</w:t>
      </w:r>
      <w:r w:rsidR="00DB2267" w:rsidRPr="004611AC">
        <w:rPr>
          <w:rFonts w:ascii="Montserrat" w:eastAsia="MS PGothic" w:hAnsi="Montserrat"/>
          <w:lang w:val="es-ES"/>
        </w:rPr>
        <w:t>ver a l</w:t>
      </w:r>
      <w:r w:rsidR="00D1371C" w:rsidRPr="004611AC">
        <w:rPr>
          <w:rFonts w:ascii="Montserrat" w:eastAsia="MS PGothic" w:hAnsi="Montserrat"/>
          <w:lang w:val="es-ES"/>
        </w:rPr>
        <w:t>a</w:t>
      </w:r>
      <w:r w:rsidR="00DB2267" w:rsidRPr="004611AC">
        <w:rPr>
          <w:rFonts w:ascii="Montserrat" w:eastAsia="MS PGothic" w:hAnsi="Montserrat"/>
          <w:lang w:val="es-ES"/>
        </w:rPr>
        <w:t xml:space="preserve">s </w:t>
      </w:r>
      <w:r w:rsidR="00D1371C" w:rsidRPr="004611AC">
        <w:rPr>
          <w:rFonts w:ascii="Montserrat" w:eastAsia="MS PGothic" w:hAnsi="Montserrat"/>
          <w:lang w:val="es-ES"/>
        </w:rPr>
        <w:t>personas</w:t>
      </w:r>
      <w:r w:rsidR="00DB2267" w:rsidRPr="004611AC">
        <w:rPr>
          <w:rFonts w:ascii="Montserrat" w:eastAsia="MS PGothic" w:hAnsi="Montserrat"/>
          <w:lang w:val="es-ES"/>
        </w:rPr>
        <w:t xml:space="preserve"> </w:t>
      </w:r>
      <w:r w:rsidR="00512696" w:rsidRPr="004611AC">
        <w:rPr>
          <w:rFonts w:ascii="Montserrat" w:eastAsia="MS PGothic" w:hAnsi="Montserrat"/>
          <w:lang w:val="es-ES"/>
        </w:rPr>
        <w:t>un sentido de pertenencia a su cultura e identidad</w:t>
      </w:r>
      <w:r w:rsidR="000459F9" w:rsidRPr="004611AC">
        <w:rPr>
          <w:rFonts w:ascii="Montserrat" w:eastAsia="MS PGothic" w:hAnsi="Montserrat"/>
          <w:lang w:val="es-ES"/>
        </w:rPr>
        <w:t xml:space="preserve">; </w:t>
      </w:r>
      <w:r w:rsidR="00226DC8" w:rsidRPr="004611AC">
        <w:rPr>
          <w:rFonts w:ascii="Montserrat" w:eastAsia="MS PGothic" w:hAnsi="Montserrat"/>
          <w:lang w:val="es-ES"/>
        </w:rPr>
        <w:t>y prueba de ello</w:t>
      </w:r>
      <w:r w:rsidR="004F60A8" w:rsidRPr="004611AC">
        <w:rPr>
          <w:rFonts w:ascii="Montserrat" w:eastAsia="MS PGothic" w:hAnsi="Montserrat"/>
          <w:lang w:val="es-ES"/>
        </w:rPr>
        <w:t>,</w:t>
      </w:r>
      <w:r w:rsidR="00226DC8" w:rsidRPr="004611AC">
        <w:rPr>
          <w:rFonts w:ascii="Montserrat" w:eastAsia="MS PGothic" w:hAnsi="Montserrat"/>
          <w:lang w:val="es-ES"/>
        </w:rPr>
        <w:t xml:space="preserve"> </w:t>
      </w:r>
      <w:r w:rsidR="000459F9" w:rsidRPr="004611AC">
        <w:rPr>
          <w:rFonts w:ascii="Montserrat" w:eastAsia="MS PGothic" w:hAnsi="Montserrat"/>
          <w:lang w:val="es-ES"/>
        </w:rPr>
        <w:t xml:space="preserve">en su POA, cuenta con actividades relacionadas a </w:t>
      </w:r>
      <w:r w:rsidR="00E3520C" w:rsidRPr="004611AC">
        <w:rPr>
          <w:rFonts w:ascii="Montserrat" w:eastAsia="MS PGothic" w:hAnsi="Montserrat"/>
          <w:lang w:val="es-ES"/>
        </w:rPr>
        <w:t>creencias, tradiciones, símbolos, costumbres y valores, de los cuales</w:t>
      </w:r>
      <w:r w:rsidR="004F60A8" w:rsidRPr="004611AC">
        <w:rPr>
          <w:rFonts w:ascii="Montserrat" w:eastAsia="MS PGothic" w:hAnsi="Montserrat"/>
          <w:lang w:val="es-ES"/>
        </w:rPr>
        <w:t xml:space="preserve"> han sido aprobadas en Acuerdo Municipal, por los honorables miembros del Concejo Municipal Plural,</w:t>
      </w:r>
      <w:r w:rsidR="00E3520C" w:rsidRPr="004611AC">
        <w:rPr>
          <w:rFonts w:ascii="Montserrat" w:eastAsia="MS PGothic" w:hAnsi="Montserrat"/>
          <w:lang w:val="es-ES"/>
        </w:rPr>
        <w:t xml:space="preserve"> pode</w:t>
      </w:r>
      <w:r w:rsidR="00CF4EEF" w:rsidRPr="004611AC">
        <w:rPr>
          <w:rFonts w:ascii="Montserrat" w:eastAsia="MS PGothic" w:hAnsi="Montserrat"/>
          <w:lang w:val="es-ES"/>
        </w:rPr>
        <w:t xml:space="preserve">mos mencionar algunas de ellas como el Arte, </w:t>
      </w:r>
      <w:r w:rsidR="00E16D9D" w:rsidRPr="004611AC">
        <w:rPr>
          <w:rFonts w:ascii="Montserrat" w:eastAsia="MS PGothic" w:hAnsi="Montserrat"/>
          <w:lang w:val="es-ES"/>
        </w:rPr>
        <w:t>en diferentes ramas como el Dibujo, pintura, música, teatro, y otros</w:t>
      </w:r>
      <w:r w:rsidR="00184EB3" w:rsidRPr="004611AC">
        <w:rPr>
          <w:rFonts w:ascii="Montserrat" w:eastAsia="MS PGothic" w:hAnsi="Montserrat"/>
          <w:lang w:val="es-ES"/>
        </w:rPr>
        <w:t xml:space="preserve"> </w:t>
      </w:r>
      <w:r w:rsidR="0082330C" w:rsidRPr="004611AC">
        <w:rPr>
          <w:rFonts w:ascii="Montserrat" w:eastAsia="MS PGothic" w:hAnsi="Montserrat"/>
          <w:lang w:val="es-ES"/>
        </w:rPr>
        <w:t>valores</w:t>
      </w:r>
      <w:r w:rsidR="00955FC6" w:rsidRPr="004611AC">
        <w:rPr>
          <w:rFonts w:ascii="Montserrat" w:eastAsia="MS PGothic" w:hAnsi="Montserrat"/>
          <w:lang w:val="es-ES"/>
        </w:rPr>
        <w:t xml:space="preserve"> se representan en</w:t>
      </w:r>
      <w:r w:rsidR="0082330C" w:rsidRPr="004611AC">
        <w:rPr>
          <w:rFonts w:ascii="Montserrat" w:eastAsia="MS PGothic" w:hAnsi="Montserrat"/>
          <w:lang w:val="es-ES"/>
        </w:rPr>
        <w:t xml:space="preserve"> el respeto  a cada una</w:t>
      </w:r>
      <w:r w:rsidR="00226DC8" w:rsidRPr="004611AC">
        <w:rPr>
          <w:rFonts w:ascii="Montserrat" w:eastAsia="MS PGothic" w:hAnsi="Montserrat"/>
          <w:lang w:val="es-ES"/>
        </w:rPr>
        <w:t xml:space="preserve"> de ellas</w:t>
      </w:r>
      <w:r w:rsidR="007973DD" w:rsidRPr="004611AC">
        <w:rPr>
          <w:rFonts w:ascii="Montserrat" w:eastAsia="MS PGothic" w:hAnsi="Montserrat"/>
          <w:lang w:val="es-ES"/>
        </w:rPr>
        <w:t>.</w:t>
      </w:r>
      <w:r w:rsidR="00C54649" w:rsidRPr="004611AC">
        <w:rPr>
          <w:rFonts w:ascii="Montserrat" w:eastAsia="MS PGothic" w:hAnsi="Montserrat"/>
          <w:lang w:val="es-ES"/>
        </w:rPr>
        <w:t xml:space="preserve"> </w:t>
      </w:r>
    </w:p>
    <w:p w14:paraId="77E9F4E4" w14:textId="77777777" w:rsidR="007D0220" w:rsidRPr="004611AC" w:rsidRDefault="00321473" w:rsidP="00D22997">
      <w:pPr>
        <w:jc w:val="both"/>
        <w:rPr>
          <w:rFonts w:ascii="Montserrat" w:eastAsia="MS PGothic" w:hAnsi="Montserrat"/>
          <w:lang w:val="es-ES"/>
        </w:rPr>
      </w:pPr>
      <w:r w:rsidRPr="004611AC">
        <w:rPr>
          <w:rFonts w:ascii="Montserrat" w:eastAsia="MS PGothic" w:hAnsi="Montserrat"/>
          <w:lang w:val="es-ES"/>
        </w:rPr>
        <w:t>Esta memoria de labores es uno de los instrumentos que esta administración</w:t>
      </w:r>
      <w:r w:rsidR="00572607" w:rsidRPr="004611AC">
        <w:rPr>
          <w:rFonts w:ascii="Montserrat" w:eastAsia="MS PGothic" w:hAnsi="Montserrat"/>
          <w:lang w:val="es-ES"/>
        </w:rPr>
        <w:t xml:space="preserve"> ha elaborado</w:t>
      </w:r>
      <w:r w:rsidR="00B502DC" w:rsidRPr="004611AC">
        <w:rPr>
          <w:rFonts w:ascii="Montserrat" w:eastAsia="MS PGothic" w:hAnsi="Montserrat"/>
          <w:lang w:val="es-ES"/>
        </w:rPr>
        <w:t xml:space="preserve"> </w:t>
      </w:r>
      <w:r w:rsidR="00572607" w:rsidRPr="004611AC">
        <w:rPr>
          <w:rFonts w:ascii="Montserrat" w:eastAsia="MS PGothic" w:hAnsi="Montserrat"/>
          <w:lang w:val="es-ES"/>
        </w:rPr>
        <w:t>para dar a conocer</w:t>
      </w:r>
      <w:r w:rsidR="00A3327D" w:rsidRPr="004611AC">
        <w:rPr>
          <w:rFonts w:ascii="Montserrat" w:eastAsia="MS PGothic" w:hAnsi="Montserrat"/>
          <w:lang w:val="es-ES"/>
        </w:rPr>
        <w:t xml:space="preserve"> a</w:t>
      </w:r>
      <w:r w:rsidR="00572607" w:rsidRPr="004611AC">
        <w:rPr>
          <w:rFonts w:ascii="Montserrat" w:eastAsia="MS PGothic" w:hAnsi="Montserrat"/>
          <w:lang w:val="es-ES"/>
        </w:rPr>
        <w:t xml:space="preserve"> </w:t>
      </w:r>
      <w:r w:rsidR="00A3327D" w:rsidRPr="004611AC">
        <w:rPr>
          <w:rFonts w:ascii="Montserrat" w:eastAsia="MS PGothic" w:hAnsi="Montserrat"/>
          <w:lang w:val="es-ES"/>
        </w:rPr>
        <w:t xml:space="preserve">nuestros habitantes </w:t>
      </w:r>
      <w:r w:rsidR="00275F70" w:rsidRPr="004611AC">
        <w:rPr>
          <w:rFonts w:ascii="Montserrat" w:eastAsia="MS PGothic" w:hAnsi="Montserrat"/>
          <w:lang w:val="es-ES"/>
        </w:rPr>
        <w:t>los logros obtenidos</w:t>
      </w:r>
      <w:r w:rsidR="002D1C2B" w:rsidRPr="004611AC">
        <w:rPr>
          <w:rFonts w:ascii="Montserrat" w:eastAsia="MS PGothic" w:hAnsi="Montserrat"/>
          <w:lang w:val="es-ES"/>
        </w:rPr>
        <w:t xml:space="preserve"> y </w:t>
      </w:r>
      <w:r w:rsidR="00213C84" w:rsidRPr="004611AC">
        <w:rPr>
          <w:rFonts w:ascii="Montserrat" w:eastAsia="MS PGothic" w:hAnsi="Montserrat"/>
          <w:lang w:val="es-ES"/>
        </w:rPr>
        <w:t>sepan en que se invierten</w:t>
      </w:r>
      <w:r w:rsidR="007D0220" w:rsidRPr="004611AC">
        <w:rPr>
          <w:rFonts w:ascii="Montserrat" w:eastAsia="MS PGothic" w:hAnsi="Montserrat"/>
          <w:lang w:val="es-ES"/>
        </w:rPr>
        <w:t xml:space="preserve"> en parte de</w:t>
      </w:r>
      <w:r w:rsidR="00C676B4" w:rsidRPr="004611AC">
        <w:rPr>
          <w:rFonts w:ascii="Montserrat" w:eastAsia="MS PGothic" w:hAnsi="Montserrat"/>
          <w:lang w:val="es-ES"/>
        </w:rPr>
        <w:t xml:space="preserve"> los recursos provenientes de</w:t>
      </w:r>
      <w:r w:rsidR="00213C84" w:rsidRPr="004611AC">
        <w:rPr>
          <w:rFonts w:ascii="Montserrat" w:eastAsia="MS PGothic" w:hAnsi="Montserrat"/>
          <w:lang w:val="es-ES"/>
        </w:rPr>
        <w:t xml:space="preserve"> las tasas e impuestos </w:t>
      </w:r>
      <w:r w:rsidR="00A3327D" w:rsidRPr="004611AC">
        <w:rPr>
          <w:rFonts w:ascii="Montserrat" w:eastAsia="MS PGothic" w:hAnsi="Montserrat"/>
          <w:lang w:val="es-ES"/>
        </w:rPr>
        <w:t>municipales</w:t>
      </w:r>
      <w:r w:rsidR="007D0220" w:rsidRPr="004611AC">
        <w:rPr>
          <w:rFonts w:ascii="Montserrat" w:eastAsia="MS PGothic" w:hAnsi="Montserrat"/>
          <w:lang w:val="es-ES"/>
        </w:rPr>
        <w:t>.</w:t>
      </w:r>
    </w:p>
    <w:p w14:paraId="6564C13E" w14:textId="77777777" w:rsidR="003E4FCF" w:rsidRDefault="00A57C10" w:rsidP="003E4FCF">
      <w:pPr>
        <w:jc w:val="both"/>
        <w:rPr>
          <w:rFonts w:ascii="Montserrat" w:eastAsia="MS PGothic" w:hAnsi="Montserrat"/>
          <w:lang w:val="es-ES"/>
        </w:rPr>
      </w:pPr>
      <w:r w:rsidRPr="004611AC">
        <w:rPr>
          <w:rFonts w:ascii="Montserrat" w:eastAsia="MS PGothic" w:hAnsi="Montserrat"/>
          <w:lang w:val="es-ES"/>
        </w:rPr>
        <w:t>Cada una de las actividades, s</w:t>
      </w:r>
      <w:r w:rsidR="0012591F" w:rsidRPr="004611AC">
        <w:rPr>
          <w:rFonts w:ascii="Montserrat" w:eastAsia="MS PGothic" w:hAnsi="Montserrat"/>
          <w:lang w:val="es-ES"/>
        </w:rPr>
        <w:t>e han realizado con el apoyo del Honorable Concejo Municipal Plural y el apoyo total de</w:t>
      </w:r>
      <w:r w:rsidR="00BD757A" w:rsidRPr="004611AC">
        <w:rPr>
          <w:rFonts w:ascii="Montserrat" w:eastAsia="MS PGothic" w:hAnsi="Montserrat"/>
          <w:lang w:val="es-ES"/>
        </w:rPr>
        <w:t xml:space="preserve">l </w:t>
      </w:r>
      <w:r w:rsidR="00C054CC" w:rsidRPr="004611AC">
        <w:rPr>
          <w:rFonts w:ascii="Montserrat" w:eastAsia="MS PGothic" w:hAnsi="Montserrat"/>
          <w:lang w:val="es-ES"/>
        </w:rPr>
        <w:t>Equipo de trabajo</w:t>
      </w:r>
      <w:r w:rsidR="00BD757A" w:rsidRPr="004611AC">
        <w:rPr>
          <w:rFonts w:ascii="Montserrat" w:eastAsia="MS PGothic" w:hAnsi="Montserrat"/>
          <w:lang w:val="es-ES"/>
        </w:rPr>
        <w:t xml:space="preserve"> </w:t>
      </w:r>
      <w:r w:rsidR="00DA1C5B" w:rsidRPr="004611AC">
        <w:rPr>
          <w:rFonts w:ascii="Montserrat" w:eastAsia="MS PGothic" w:hAnsi="Montserrat"/>
          <w:lang w:val="es-ES"/>
        </w:rPr>
        <w:t>y</w:t>
      </w:r>
      <w:r w:rsidR="00C054CC" w:rsidRPr="004611AC">
        <w:rPr>
          <w:rFonts w:ascii="Montserrat" w:eastAsia="MS PGothic" w:hAnsi="Montserrat"/>
          <w:lang w:val="es-ES"/>
        </w:rPr>
        <w:t xml:space="preserve"> </w:t>
      </w:r>
      <w:r w:rsidR="00B30D97" w:rsidRPr="004611AC">
        <w:rPr>
          <w:rFonts w:ascii="Montserrat" w:eastAsia="MS PGothic" w:hAnsi="Montserrat"/>
          <w:lang w:val="es-ES"/>
        </w:rPr>
        <w:t>diligencia oportuna</w:t>
      </w:r>
      <w:r w:rsidR="00DA1C5B" w:rsidRPr="004611AC">
        <w:rPr>
          <w:rFonts w:ascii="Montserrat" w:eastAsia="MS PGothic" w:hAnsi="Montserrat"/>
          <w:lang w:val="es-ES"/>
        </w:rPr>
        <w:t xml:space="preserve"> del mismo</w:t>
      </w:r>
      <w:r w:rsidR="00BD757A" w:rsidRPr="004611AC">
        <w:rPr>
          <w:rFonts w:ascii="Montserrat" w:eastAsia="MS PGothic" w:hAnsi="Montserrat"/>
          <w:lang w:val="es-ES"/>
        </w:rPr>
        <w:t>,</w:t>
      </w:r>
      <w:r w:rsidR="00894730" w:rsidRPr="004611AC">
        <w:rPr>
          <w:rFonts w:ascii="Montserrat" w:eastAsia="MS PGothic" w:hAnsi="Montserrat"/>
          <w:lang w:val="es-ES"/>
        </w:rPr>
        <w:t xml:space="preserve"> </w:t>
      </w:r>
      <w:r w:rsidR="00DA1C5B" w:rsidRPr="004611AC">
        <w:rPr>
          <w:rFonts w:ascii="Montserrat" w:eastAsia="MS PGothic" w:hAnsi="Montserrat"/>
          <w:lang w:val="es-ES"/>
        </w:rPr>
        <w:t>uniéndose a su vez el apoyo continuo de la Gerencia de Desarrollo Social,</w:t>
      </w:r>
      <w:r w:rsidR="0065636F" w:rsidRPr="004611AC">
        <w:rPr>
          <w:rFonts w:ascii="Montserrat" w:eastAsia="MS PGothic" w:hAnsi="Montserrat"/>
          <w:lang w:val="es-ES"/>
        </w:rPr>
        <w:t xml:space="preserve"> a través de las unidades que la conforman,</w:t>
      </w:r>
      <w:r w:rsidR="00DA1C5B" w:rsidRPr="004611AC">
        <w:rPr>
          <w:rFonts w:ascii="Montserrat" w:eastAsia="MS PGothic" w:hAnsi="Montserrat"/>
          <w:lang w:val="es-ES"/>
        </w:rPr>
        <w:t xml:space="preserve"> </w:t>
      </w:r>
      <w:r w:rsidR="00894730" w:rsidRPr="004611AC">
        <w:rPr>
          <w:rFonts w:ascii="Montserrat" w:eastAsia="MS PGothic" w:hAnsi="Montserrat"/>
          <w:lang w:val="es-ES"/>
        </w:rPr>
        <w:t>en el cual se ha demostra</w:t>
      </w:r>
      <w:r w:rsidR="00840645" w:rsidRPr="004611AC">
        <w:rPr>
          <w:rFonts w:ascii="Montserrat" w:eastAsia="MS PGothic" w:hAnsi="Montserrat"/>
          <w:lang w:val="es-ES"/>
        </w:rPr>
        <w:t>do</w:t>
      </w:r>
      <w:r w:rsidR="00894730" w:rsidRPr="004611AC">
        <w:rPr>
          <w:rFonts w:ascii="Montserrat" w:eastAsia="MS PGothic" w:hAnsi="Montserrat"/>
          <w:lang w:val="es-ES"/>
        </w:rPr>
        <w:t xml:space="preserve"> el trabajo en conjunto</w:t>
      </w:r>
      <w:r w:rsidR="00EB2A4E" w:rsidRPr="004611AC">
        <w:rPr>
          <w:rFonts w:ascii="Montserrat" w:eastAsia="MS PGothic" w:hAnsi="Montserrat"/>
          <w:lang w:val="es-ES"/>
        </w:rPr>
        <w:t>, y con el valor</w:t>
      </w:r>
      <w:r w:rsidR="00BB0A33" w:rsidRPr="004611AC">
        <w:rPr>
          <w:rFonts w:ascii="Montserrat" w:eastAsia="MS PGothic" w:hAnsi="Montserrat"/>
          <w:lang w:val="es-ES"/>
        </w:rPr>
        <w:t xml:space="preserve"> de </w:t>
      </w:r>
      <w:r w:rsidR="00EB2A4E" w:rsidRPr="004611AC">
        <w:rPr>
          <w:rFonts w:ascii="Montserrat" w:eastAsia="MS PGothic" w:hAnsi="Montserrat"/>
          <w:lang w:val="es-ES"/>
        </w:rPr>
        <w:t>transparen</w:t>
      </w:r>
      <w:r w:rsidR="00BB0A33" w:rsidRPr="004611AC">
        <w:rPr>
          <w:rFonts w:ascii="Montserrat" w:eastAsia="MS PGothic" w:hAnsi="Montserrat"/>
          <w:lang w:val="es-ES"/>
        </w:rPr>
        <w:t>cia</w:t>
      </w:r>
      <w:r w:rsidR="00840645" w:rsidRPr="004611AC">
        <w:rPr>
          <w:rFonts w:ascii="Montserrat" w:eastAsia="MS PGothic" w:hAnsi="Montserrat"/>
          <w:lang w:val="es-ES"/>
        </w:rPr>
        <w:t>; beneficiando a nuestro municipio con alegría, dinami</w:t>
      </w:r>
      <w:r w:rsidR="00D82612" w:rsidRPr="004611AC">
        <w:rPr>
          <w:rFonts w:ascii="Montserrat" w:eastAsia="MS PGothic" w:hAnsi="Montserrat"/>
          <w:lang w:val="es-ES"/>
        </w:rPr>
        <w:t>smo, entusiasmo, conocimiento,</w:t>
      </w:r>
      <w:r w:rsidR="002D345C" w:rsidRPr="004611AC">
        <w:rPr>
          <w:rFonts w:ascii="Montserrat" w:eastAsia="MS PGothic" w:hAnsi="Montserrat"/>
          <w:lang w:val="es-ES"/>
        </w:rPr>
        <w:t xml:space="preserve"> creatividad, emprend</w:t>
      </w:r>
      <w:r w:rsidR="002756F1" w:rsidRPr="004611AC">
        <w:rPr>
          <w:rFonts w:ascii="Montserrat" w:eastAsia="MS PGothic" w:hAnsi="Montserrat"/>
          <w:lang w:val="es-ES"/>
        </w:rPr>
        <w:t>imiento</w:t>
      </w:r>
      <w:r w:rsidR="002D345C" w:rsidRPr="004611AC">
        <w:rPr>
          <w:rFonts w:ascii="Montserrat" w:eastAsia="MS PGothic" w:hAnsi="Montserrat"/>
          <w:lang w:val="es-ES"/>
        </w:rPr>
        <w:t xml:space="preserve">, </w:t>
      </w:r>
      <w:r w:rsidR="00EB633E" w:rsidRPr="004611AC">
        <w:rPr>
          <w:rFonts w:ascii="Montserrat" w:eastAsia="MS PGothic" w:hAnsi="Montserrat"/>
          <w:lang w:val="es-ES"/>
        </w:rPr>
        <w:t xml:space="preserve">y </w:t>
      </w:r>
      <w:r w:rsidR="00AC6693" w:rsidRPr="004611AC">
        <w:rPr>
          <w:rFonts w:ascii="Montserrat" w:eastAsia="MS PGothic" w:hAnsi="Montserrat"/>
          <w:lang w:val="es-ES"/>
        </w:rPr>
        <w:t xml:space="preserve">fomentando a su vez, </w:t>
      </w:r>
      <w:r w:rsidR="00EB633E" w:rsidRPr="004611AC">
        <w:rPr>
          <w:rFonts w:ascii="Montserrat" w:eastAsia="MS PGothic" w:hAnsi="Montserrat"/>
          <w:lang w:val="es-ES"/>
        </w:rPr>
        <w:t>el comercio entre la población</w:t>
      </w:r>
      <w:r w:rsidR="007B36C2" w:rsidRPr="004611AC">
        <w:rPr>
          <w:rFonts w:ascii="Montserrat" w:eastAsia="MS PGothic" w:hAnsi="Montserrat"/>
          <w:lang w:val="es-ES"/>
        </w:rPr>
        <w:t xml:space="preserve"> </w:t>
      </w:r>
      <w:proofErr w:type="spellStart"/>
      <w:r w:rsidR="002756F1" w:rsidRPr="004611AC">
        <w:rPr>
          <w:rFonts w:ascii="Montserrat" w:eastAsia="MS PGothic" w:hAnsi="Montserrat"/>
          <w:lang w:val="es-ES"/>
        </w:rPr>
        <w:t>A</w:t>
      </w:r>
      <w:r w:rsidR="007B36C2" w:rsidRPr="004611AC">
        <w:rPr>
          <w:rFonts w:ascii="Montserrat" w:eastAsia="MS PGothic" w:hAnsi="Montserrat"/>
          <w:lang w:val="es-ES"/>
        </w:rPr>
        <w:t>popense</w:t>
      </w:r>
      <w:proofErr w:type="spellEnd"/>
      <w:r w:rsidR="00EB2A4E" w:rsidRPr="004611AC">
        <w:rPr>
          <w:rFonts w:ascii="Montserrat" w:eastAsia="MS PGothic" w:hAnsi="Montserrat"/>
          <w:lang w:val="es-ES"/>
        </w:rPr>
        <w:t>.</w:t>
      </w:r>
      <w:r w:rsidR="00B81350" w:rsidRPr="004611AC">
        <w:rPr>
          <w:rFonts w:ascii="Montserrat" w:eastAsia="MS PGothic" w:hAnsi="Montserrat"/>
          <w:lang w:val="es-ES"/>
        </w:rPr>
        <w:t xml:space="preserve"> </w:t>
      </w:r>
      <w:r w:rsidR="00BD757A" w:rsidRPr="004611AC">
        <w:rPr>
          <w:rFonts w:ascii="Montserrat" w:eastAsia="MS PGothic" w:hAnsi="Montserrat"/>
          <w:lang w:val="es-ES"/>
        </w:rPr>
        <w:t xml:space="preserve"> </w:t>
      </w:r>
    </w:p>
    <w:p w14:paraId="65564F72" w14:textId="77777777" w:rsidR="00CA5F4C" w:rsidRDefault="00CA5F4C" w:rsidP="003E4FCF">
      <w:pPr>
        <w:jc w:val="both"/>
        <w:rPr>
          <w:rFonts w:ascii="Montserrat" w:eastAsia="MS PGothic" w:hAnsi="Montserrat"/>
          <w:lang w:val="es-ES"/>
        </w:rPr>
      </w:pPr>
    </w:p>
    <w:p w14:paraId="3B32C625" w14:textId="77777777" w:rsidR="009133F2" w:rsidRDefault="009133F2" w:rsidP="003E4FCF">
      <w:pPr>
        <w:jc w:val="both"/>
        <w:rPr>
          <w:rFonts w:ascii="Montserrat" w:eastAsia="MS PGothic" w:hAnsi="Montserrat"/>
          <w:lang w:val="es-ES"/>
        </w:rPr>
      </w:pPr>
    </w:p>
    <w:p w14:paraId="25E84B57" w14:textId="77777777" w:rsidR="009133F2" w:rsidRDefault="009133F2" w:rsidP="003E4FCF">
      <w:pPr>
        <w:jc w:val="both"/>
        <w:rPr>
          <w:rFonts w:ascii="Montserrat" w:eastAsia="MS PGothic" w:hAnsi="Montserrat"/>
          <w:lang w:val="es-ES"/>
        </w:rPr>
      </w:pPr>
    </w:p>
    <w:p w14:paraId="5B9F1089" w14:textId="77777777" w:rsidR="009133F2" w:rsidRDefault="009133F2" w:rsidP="003E4FCF">
      <w:pPr>
        <w:jc w:val="both"/>
        <w:rPr>
          <w:rFonts w:ascii="Montserrat" w:eastAsia="MS PGothic" w:hAnsi="Montserrat"/>
          <w:lang w:val="es-ES"/>
        </w:rPr>
      </w:pPr>
    </w:p>
    <w:p w14:paraId="004A4000" w14:textId="77777777" w:rsidR="002B4C11" w:rsidRPr="003E4FCF" w:rsidRDefault="006B5A82" w:rsidP="003E4FCF">
      <w:pPr>
        <w:jc w:val="both"/>
        <w:rPr>
          <w:rFonts w:ascii="Montserrat" w:eastAsia="MS PGothic" w:hAnsi="Montserrat"/>
          <w:lang w:val="es-ES"/>
        </w:rPr>
      </w:pPr>
      <w:r w:rsidRPr="009A45F4">
        <w:rPr>
          <w:rFonts w:ascii="Montserrat" w:eastAsia="MS PGothic" w:hAnsi="Montserrat"/>
          <w:b/>
          <w:noProof/>
          <w:sz w:val="24"/>
          <w:szCs w:val="24"/>
          <w:lang w:eastAsia="es-SV"/>
        </w:rPr>
        <w:drawing>
          <wp:anchor distT="0" distB="0" distL="114300" distR="114300" simplePos="0" relativeHeight="251677696" behindDoc="1" locked="0" layoutInCell="1" allowOverlap="1" wp14:anchorId="5905EB1A" wp14:editId="531922DB">
            <wp:simplePos x="0" y="0"/>
            <wp:positionH relativeFrom="page">
              <wp:posOffset>38100</wp:posOffset>
            </wp:positionH>
            <wp:positionV relativeFrom="paragraph">
              <wp:posOffset>309245</wp:posOffset>
            </wp:positionV>
            <wp:extent cx="7741285" cy="7848600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ondo alcaldia.jpg"/>
                    <pic:cNvPicPr/>
                  </pic:nvPicPr>
                  <pic:blipFill>
                    <a:blip r:embed="rId26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1467" cy="7848785"/>
                    </a:xfrm>
                    <a:prstGeom prst="rect">
                      <a:avLst/>
                    </a:prstGeom>
                    <a:effectLst>
                      <a:softEdge rad="635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85E684" w14:textId="77777777" w:rsidR="00D10FE6" w:rsidRPr="009A45F4" w:rsidRDefault="000D364B" w:rsidP="00395E6C">
      <w:pPr>
        <w:pStyle w:val="Ttulo1"/>
        <w:rPr>
          <w:rFonts w:ascii="Montserrat" w:eastAsia="MS PGothic" w:hAnsi="Montserrat"/>
          <w:b w:val="0"/>
          <w:sz w:val="24"/>
          <w:szCs w:val="24"/>
          <w:lang w:val="es-ES"/>
        </w:rPr>
      </w:pPr>
      <w:bookmarkStart w:id="1" w:name="_Toc147760683"/>
      <w:r w:rsidRPr="009A45F4">
        <w:rPr>
          <w:rFonts w:ascii="Montserrat" w:eastAsia="MS PGothic" w:hAnsi="Montserrat"/>
          <w:sz w:val="24"/>
          <w:szCs w:val="24"/>
          <w:lang w:val="es-ES"/>
        </w:rPr>
        <w:t>MISI</w:t>
      </w:r>
      <w:r w:rsidR="004C481F" w:rsidRPr="009A45F4">
        <w:rPr>
          <w:rFonts w:ascii="Montserrat" w:eastAsia="MS PGothic" w:hAnsi="Montserrat"/>
          <w:sz w:val="24"/>
          <w:szCs w:val="24"/>
          <w:lang w:val="es-ES"/>
        </w:rPr>
        <w:t>Ó</w:t>
      </w:r>
      <w:r w:rsidRPr="009A45F4">
        <w:rPr>
          <w:rFonts w:ascii="Montserrat" w:eastAsia="MS PGothic" w:hAnsi="Montserrat"/>
          <w:sz w:val="24"/>
          <w:szCs w:val="24"/>
          <w:lang w:val="es-ES"/>
        </w:rPr>
        <w:t>N</w:t>
      </w:r>
      <w:bookmarkEnd w:id="1"/>
    </w:p>
    <w:p w14:paraId="1AE9175F" w14:textId="77777777" w:rsidR="00AB645A" w:rsidRPr="009A45F4" w:rsidRDefault="00AB645A" w:rsidP="00D10FE6">
      <w:pPr>
        <w:jc w:val="center"/>
        <w:rPr>
          <w:rFonts w:ascii="Montserrat" w:eastAsia="MS PGothic" w:hAnsi="Montserrat"/>
          <w:b/>
          <w:sz w:val="24"/>
          <w:szCs w:val="24"/>
          <w:lang w:val="es-ES"/>
        </w:rPr>
      </w:pPr>
    </w:p>
    <w:p w14:paraId="7B3248F6" w14:textId="77777777" w:rsidR="000D364B" w:rsidRPr="009A45F4" w:rsidRDefault="004C481F" w:rsidP="004C481F">
      <w:pPr>
        <w:jc w:val="both"/>
        <w:rPr>
          <w:rFonts w:ascii="Montserrat" w:eastAsia="MS PGothic" w:hAnsi="Montserrat"/>
          <w:b/>
          <w:sz w:val="24"/>
          <w:szCs w:val="24"/>
          <w:lang w:val="es-ES"/>
        </w:rPr>
      </w:pPr>
      <w:r w:rsidRPr="009A45F4">
        <w:rPr>
          <w:rFonts w:ascii="Montserrat" w:eastAsia="MS PGothic" w:hAnsi="Montserrat"/>
          <w:b/>
          <w:sz w:val="24"/>
          <w:szCs w:val="24"/>
          <w:lang w:val="es-ES"/>
        </w:rPr>
        <w:t xml:space="preserve">Construir un gobierno municipal </w:t>
      </w:r>
      <w:r w:rsidR="00AC4F43" w:rsidRPr="009A45F4">
        <w:rPr>
          <w:rFonts w:ascii="Montserrat" w:eastAsia="MS PGothic" w:hAnsi="Montserrat"/>
          <w:b/>
          <w:sz w:val="24"/>
          <w:szCs w:val="24"/>
          <w:lang w:val="es-ES"/>
        </w:rPr>
        <w:t xml:space="preserve">cercano a la gente que trabaje por el desarrollo social y local, velando por el bienestar de todos los </w:t>
      </w:r>
      <w:proofErr w:type="spellStart"/>
      <w:r w:rsidR="00AC4F43" w:rsidRPr="009A45F4">
        <w:rPr>
          <w:rFonts w:ascii="Montserrat" w:eastAsia="MS PGothic" w:hAnsi="Montserrat"/>
          <w:b/>
          <w:sz w:val="24"/>
          <w:szCs w:val="24"/>
          <w:lang w:val="es-ES"/>
        </w:rPr>
        <w:t>Apo</w:t>
      </w:r>
      <w:r w:rsidR="00733F50" w:rsidRPr="009A45F4">
        <w:rPr>
          <w:rFonts w:ascii="Montserrat" w:eastAsia="MS PGothic" w:hAnsi="Montserrat"/>
          <w:b/>
          <w:sz w:val="24"/>
          <w:szCs w:val="24"/>
          <w:lang w:val="es-ES"/>
        </w:rPr>
        <w:t>pe</w:t>
      </w:r>
      <w:r w:rsidR="00AC4F43" w:rsidRPr="009A45F4">
        <w:rPr>
          <w:rFonts w:ascii="Montserrat" w:eastAsia="MS PGothic" w:hAnsi="Montserrat"/>
          <w:b/>
          <w:sz w:val="24"/>
          <w:szCs w:val="24"/>
          <w:lang w:val="es-ES"/>
        </w:rPr>
        <w:t>nses</w:t>
      </w:r>
      <w:proofErr w:type="spellEnd"/>
      <w:r w:rsidR="00733F50" w:rsidRPr="009A45F4">
        <w:rPr>
          <w:rFonts w:ascii="Montserrat" w:eastAsia="MS PGothic" w:hAnsi="Montserrat"/>
          <w:b/>
          <w:sz w:val="24"/>
          <w:szCs w:val="24"/>
          <w:lang w:val="es-ES"/>
        </w:rPr>
        <w:t>.</w:t>
      </w:r>
      <w:r w:rsidRPr="009A45F4">
        <w:rPr>
          <w:rFonts w:ascii="Montserrat" w:eastAsia="MS PGothic" w:hAnsi="Montserrat"/>
          <w:b/>
          <w:sz w:val="24"/>
          <w:szCs w:val="24"/>
          <w:lang w:val="es-ES"/>
        </w:rPr>
        <w:t xml:space="preserve"> </w:t>
      </w:r>
    </w:p>
    <w:p w14:paraId="53260113" w14:textId="77777777" w:rsidR="00AB645A" w:rsidRPr="009A45F4" w:rsidRDefault="00AB645A" w:rsidP="004C481F">
      <w:pPr>
        <w:jc w:val="both"/>
        <w:rPr>
          <w:rFonts w:ascii="Montserrat" w:eastAsia="MS PGothic" w:hAnsi="Montserrat"/>
          <w:sz w:val="24"/>
          <w:szCs w:val="24"/>
          <w:lang w:val="es-ES"/>
        </w:rPr>
      </w:pPr>
    </w:p>
    <w:p w14:paraId="74040B8B" w14:textId="77777777" w:rsidR="00AB645A" w:rsidRPr="009A45F4" w:rsidRDefault="00AB645A" w:rsidP="004C481F">
      <w:pPr>
        <w:jc w:val="both"/>
        <w:rPr>
          <w:rFonts w:ascii="Montserrat" w:eastAsia="MS PGothic" w:hAnsi="Montserrat"/>
          <w:sz w:val="24"/>
          <w:szCs w:val="24"/>
          <w:lang w:val="es-ES"/>
        </w:rPr>
      </w:pPr>
    </w:p>
    <w:p w14:paraId="5A3BC4F0" w14:textId="77777777" w:rsidR="000D364B" w:rsidRPr="009A45F4" w:rsidRDefault="004C15FE" w:rsidP="00395E6C">
      <w:pPr>
        <w:pStyle w:val="Ttulo1"/>
        <w:rPr>
          <w:rFonts w:ascii="Montserrat" w:eastAsia="MS PGothic" w:hAnsi="Montserrat"/>
          <w:b w:val="0"/>
          <w:sz w:val="24"/>
          <w:szCs w:val="24"/>
          <w:lang w:val="es-ES"/>
        </w:rPr>
      </w:pPr>
      <w:r w:rsidRPr="009A45F4">
        <w:rPr>
          <w:rFonts w:ascii="Montserrat" w:eastAsia="MS PGothic" w:hAnsi="Montserrat"/>
          <w:sz w:val="24"/>
          <w:szCs w:val="24"/>
          <w:lang w:val="es-ES"/>
        </w:rPr>
        <w:tab/>
      </w:r>
      <w:bookmarkStart w:id="2" w:name="_Toc147760684"/>
      <w:r w:rsidR="000D364B" w:rsidRPr="009A45F4">
        <w:rPr>
          <w:rFonts w:ascii="Montserrat" w:eastAsia="MS PGothic" w:hAnsi="Montserrat"/>
          <w:sz w:val="24"/>
          <w:szCs w:val="24"/>
          <w:lang w:val="es-ES"/>
        </w:rPr>
        <w:t>VISI</w:t>
      </w:r>
      <w:r w:rsidR="004C481F" w:rsidRPr="009A45F4">
        <w:rPr>
          <w:rFonts w:ascii="Montserrat" w:eastAsia="MS PGothic" w:hAnsi="Montserrat"/>
          <w:sz w:val="24"/>
          <w:szCs w:val="24"/>
          <w:lang w:val="es-ES"/>
        </w:rPr>
        <w:t>Ó</w:t>
      </w:r>
      <w:r w:rsidR="000D364B" w:rsidRPr="009A45F4">
        <w:rPr>
          <w:rFonts w:ascii="Montserrat" w:eastAsia="MS PGothic" w:hAnsi="Montserrat"/>
          <w:sz w:val="24"/>
          <w:szCs w:val="24"/>
          <w:lang w:val="es-ES"/>
        </w:rPr>
        <w:t>N</w:t>
      </w:r>
      <w:bookmarkEnd w:id="2"/>
      <w:r w:rsidRPr="009A45F4">
        <w:rPr>
          <w:rFonts w:ascii="Montserrat" w:eastAsia="MS PGothic" w:hAnsi="Montserrat"/>
          <w:sz w:val="24"/>
          <w:szCs w:val="24"/>
          <w:lang w:val="es-ES"/>
        </w:rPr>
        <w:tab/>
      </w:r>
    </w:p>
    <w:p w14:paraId="41FF0554" w14:textId="77777777" w:rsidR="00AB645A" w:rsidRPr="009A45F4" w:rsidRDefault="00AB645A" w:rsidP="00D10FE6">
      <w:pPr>
        <w:jc w:val="center"/>
        <w:rPr>
          <w:rFonts w:ascii="Montserrat" w:eastAsia="MS PGothic" w:hAnsi="Montserrat"/>
          <w:b/>
          <w:sz w:val="24"/>
          <w:szCs w:val="24"/>
          <w:lang w:val="es-ES"/>
        </w:rPr>
      </w:pPr>
    </w:p>
    <w:p w14:paraId="6F7C2EB2" w14:textId="77777777" w:rsidR="000D364B" w:rsidRPr="009A45F4" w:rsidRDefault="00DD0836" w:rsidP="00DD0836">
      <w:pPr>
        <w:jc w:val="both"/>
        <w:rPr>
          <w:rFonts w:ascii="Montserrat" w:eastAsia="MS PGothic" w:hAnsi="Montserrat"/>
          <w:b/>
          <w:sz w:val="24"/>
          <w:szCs w:val="24"/>
          <w:lang w:val="es-ES"/>
        </w:rPr>
      </w:pPr>
      <w:r w:rsidRPr="009A45F4">
        <w:rPr>
          <w:rFonts w:ascii="Montserrat" w:eastAsia="MS PGothic" w:hAnsi="Montserrat"/>
          <w:b/>
          <w:sz w:val="24"/>
          <w:szCs w:val="24"/>
          <w:lang w:val="es-ES"/>
        </w:rPr>
        <w:t xml:space="preserve">Ser un municipio ejemplo de desarrollo, seguridad y salud, brindándoles todas las </w:t>
      </w:r>
      <w:r w:rsidR="00323B03" w:rsidRPr="009A45F4">
        <w:rPr>
          <w:rFonts w:ascii="Montserrat" w:eastAsia="MS PGothic" w:hAnsi="Montserrat"/>
          <w:b/>
          <w:sz w:val="24"/>
          <w:szCs w:val="24"/>
          <w:lang w:val="es-ES"/>
        </w:rPr>
        <w:t xml:space="preserve">herramientas necesarias a los </w:t>
      </w:r>
      <w:proofErr w:type="spellStart"/>
      <w:r w:rsidR="00323B03" w:rsidRPr="009A45F4">
        <w:rPr>
          <w:rFonts w:ascii="Montserrat" w:eastAsia="MS PGothic" w:hAnsi="Montserrat"/>
          <w:b/>
          <w:sz w:val="24"/>
          <w:szCs w:val="24"/>
          <w:lang w:val="es-ES"/>
        </w:rPr>
        <w:t>Apopenses</w:t>
      </w:r>
      <w:proofErr w:type="spellEnd"/>
      <w:r w:rsidR="00323B03" w:rsidRPr="009A45F4">
        <w:rPr>
          <w:rFonts w:ascii="Montserrat" w:eastAsia="MS PGothic" w:hAnsi="Montserrat"/>
          <w:b/>
          <w:sz w:val="24"/>
          <w:szCs w:val="24"/>
          <w:lang w:val="es-ES"/>
        </w:rPr>
        <w:t xml:space="preserve"> para contar con una mejor calidad de vida.</w:t>
      </w:r>
    </w:p>
    <w:p w14:paraId="0A1851F0" w14:textId="77777777" w:rsidR="00AB645A" w:rsidRPr="009A45F4" w:rsidRDefault="00AB645A" w:rsidP="00DD0836">
      <w:pPr>
        <w:jc w:val="both"/>
        <w:rPr>
          <w:rFonts w:ascii="Montserrat" w:eastAsia="MS PGothic" w:hAnsi="Montserrat"/>
          <w:sz w:val="24"/>
          <w:szCs w:val="24"/>
          <w:lang w:val="es-ES"/>
        </w:rPr>
      </w:pPr>
    </w:p>
    <w:p w14:paraId="620C0D9F" w14:textId="77777777" w:rsidR="00AB645A" w:rsidRPr="009A45F4" w:rsidRDefault="00AB645A" w:rsidP="00DD0836">
      <w:pPr>
        <w:jc w:val="both"/>
        <w:rPr>
          <w:rFonts w:ascii="Montserrat" w:eastAsia="MS PGothic" w:hAnsi="Montserrat"/>
          <w:sz w:val="24"/>
          <w:szCs w:val="24"/>
          <w:lang w:val="es-ES"/>
        </w:rPr>
      </w:pPr>
    </w:p>
    <w:p w14:paraId="037377C3" w14:textId="77777777" w:rsidR="000D364B" w:rsidRPr="003E4FCF" w:rsidRDefault="000D364B" w:rsidP="003E4FCF">
      <w:pPr>
        <w:pStyle w:val="Ttulo1"/>
      </w:pPr>
      <w:bookmarkStart w:id="3" w:name="_Toc147760685"/>
      <w:r w:rsidRPr="003E4FCF">
        <w:t>VALORES</w:t>
      </w:r>
      <w:r w:rsidR="00241DB1" w:rsidRPr="003E4FCF">
        <w:t xml:space="preserve"> INSTITUCIONALES</w:t>
      </w:r>
      <w:bookmarkEnd w:id="3"/>
    </w:p>
    <w:p w14:paraId="7FC635FF" w14:textId="77777777" w:rsidR="00241DB1" w:rsidRPr="009A45F4" w:rsidRDefault="00241DB1" w:rsidP="00D10FE6">
      <w:pPr>
        <w:jc w:val="center"/>
        <w:rPr>
          <w:rFonts w:ascii="Montserrat" w:eastAsia="MS PGothic" w:hAnsi="Montserrat"/>
          <w:b/>
          <w:sz w:val="24"/>
          <w:szCs w:val="24"/>
          <w:lang w:val="es-ES"/>
        </w:rPr>
      </w:pPr>
    </w:p>
    <w:p w14:paraId="721286BF" w14:textId="77777777" w:rsidR="00D10FE6" w:rsidRPr="009A45F4" w:rsidRDefault="00751C46" w:rsidP="00101EFE">
      <w:pPr>
        <w:pStyle w:val="Prrafodelista"/>
        <w:numPr>
          <w:ilvl w:val="0"/>
          <w:numId w:val="16"/>
        </w:numPr>
        <w:jc w:val="both"/>
        <w:rPr>
          <w:rFonts w:ascii="Montserrat" w:eastAsia="MS PGothic" w:hAnsi="Montserrat"/>
          <w:b/>
          <w:sz w:val="24"/>
          <w:szCs w:val="24"/>
          <w:lang w:val="es-ES"/>
        </w:rPr>
      </w:pPr>
      <w:r w:rsidRPr="009A45F4">
        <w:rPr>
          <w:rFonts w:ascii="Montserrat" w:eastAsia="MS PGothic" w:hAnsi="Montserrat"/>
          <w:b/>
          <w:sz w:val="24"/>
          <w:szCs w:val="24"/>
          <w:lang w:val="es-ES"/>
        </w:rPr>
        <w:t>Empatía</w:t>
      </w:r>
    </w:p>
    <w:p w14:paraId="4BC84B31" w14:textId="77777777" w:rsidR="00101EFE" w:rsidRPr="009A45F4" w:rsidRDefault="00101EFE" w:rsidP="00101EFE">
      <w:pPr>
        <w:pStyle w:val="Prrafodelista"/>
        <w:numPr>
          <w:ilvl w:val="0"/>
          <w:numId w:val="16"/>
        </w:numPr>
        <w:jc w:val="both"/>
        <w:rPr>
          <w:rFonts w:ascii="Montserrat" w:eastAsia="MS PGothic" w:hAnsi="Montserrat"/>
          <w:b/>
          <w:sz w:val="24"/>
          <w:szCs w:val="24"/>
          <w:lang w:val="es-ES"/>
        </w:rPr>
      </w:pPr>
      <w:r w:rsidRPr="009A45F4">
        <w:rPr>
          <w:rFonts w:ascii="Montserrat" w:eastAsia="MS PGothic" w:hAnsi="Montserrat"/>
          <w:b/>
          <w:sz w:val="24"/>
          <w:szCs w:val="24"/>
          <w:lang w:val="es-ES"/>
        </w:rPr>
        <w:t>Compromiso</w:t>
      </w:r>
    </w:p>
    <w:p w14:paraId="5DF96FBD" w14:textId="77777777" w:rsidR="00101EFE" w:rsidRPr="009A45F4" w:rsidRDefault="00101EFE" w:rsidP="00101EFE">
      <w:pPr>
        <w:pStyle w:val="Prrafodelista"/>
        <w:numPr>
          <w:ilvl w:val="0"/>
          <w:numId w:val="16"/>
        </w:numPr>
        <w:jc w:val="both"/>
        <w:rPr>
          <w:rFonts w:ascii="Montserrat" w:eastAsia="MS PGothic" w:hAnsi="Montserrat"/>
          <w:b/>
          <w:sz w:val="24"/>
          <w:szCs w:val="24"/>
          <w:lang w:val="es-ES"/>
        </w:rPr>
      </w:pPr>
      <w:r w:rsidRPr="009A45F4">
        <w:rPr>
          <w:rFonts w:ascii="Montserrat" w:eastAsia="MS PGothic" w:hAnsi="Montserrat"/>
          <w:b/>
          <w:sz w:val="24"/>
          <w:szCs w:val="24"/>
          <w:lang w:val="es-ES"/>
        </w:rPr>
        <w:t>Integridad</w:t>
      </w:r>
    </w:p>
    <w:p w14:paraId="454096CD" w14:textId="77777777" w:rsidR="00101EFE" w:rsidRPr="009A45F4" w:rsidRDefault="00101EFE" w:rsidP="00101EFE">
      <w:pPr>
        <w:pStyle w:val="Prrafodelista"/>
        <w:numPr>
          <w:ilvl w:val="0"/>
          <w:numId w:val="16"/>
        </w:numPr>
        <w:jc w:val="both"/>
        <w:rPr>
          <w:rFonts w:ascii="Montserrat" w:eastAsia="MS PGothic" w:hAnsi="Montserrat"/>
          <w:b/>
          <w:sz w:val="24"/>
          <w:szCs w:val="24"/>
          <w:lang w:val="es-ES"/>
        </w:rPr>
      </w:pPr>
      <w:r w:rsidRPr="009A45F4">
        <w:rPr>
          <w:rFonts w:ascii="Montserrat" w:eastAsia="MS PGothic" w:hAnsi="Montserrat"/>
          <w:b/>
          <w:sz w:val="24"/>
          <w:szCs w:val="24"/>
          <w:lang w:val="es-ES"/>
        </w:rPr>
        <w:t>Credibilidad</w:t>
      </w:r>
    </w:p>
    <w:p w14:paraId="59E61AF3" w14:textId="77777777" w:rsidR="00127865" w:rsidRPr="009A45F4" w:rsidRDefault="00127865" w:rsidP="00127865">
      <w:pPr>
        <w:jc w:val="both"/>
        <w:rPr>
          <w:rFonts w:ascii="Montserrat" w:eastAsia="MS PGothic" w:hAnsi="Montserrat"/>
          <w:sz w:val="24"/>
          <w:szCs w:val="24"/>
          <w:lang w:val="es-ES"/>
        </w:rPr>
      </w:pPr>
    </w:p>
    <w:p w14:paraId="6BA4CC5E" w14:textId="77777777" w:rsidR="00127865" w:rsidRPr="009A45F4" w:rsidRDefault="00127865" w:rsidP="00127865">
      <w:pPr>
        <w:jc w:val="both"/>
        <w:rPr>
          <w:rFonts w:ascii="Montserrat" w:eastAsia="MS PGothic" w:hAnsi="Montserrat"/>
          <w:sz w:val="24"/>
          <w:szCs w:val="24"/>
          <w:lang w:val="es-ES"/>
        </w:rPr>
      </w:pPr>
    </w:p>
    <w:p w14:paraId="2C412829" w14:textId="77777777" w:rsidR="00127865" w:rsidRPr="009A45F4" w:rsidRDefault="00127865" w:rsidP="00127865">
      <w:pPr>
        <w:jc w:val="both"/>
        <w:rPr>
          <w:rFonts w:ascii="Montserrat" w:eastAsia="MS PGothic" w:hAnsi="Montserrat"/>
          <w:sz w:val="24"/>
          <w:szCs w:val="24"/>
          <w:lang w:val="es-ES"/>
        </w:rPr>
      </w:pPr>
    </w:p>
    <w:p w14:paraId="5AAE8A07" w14:textId="77777777" w:rsidR="003401F9" w:rsidRPr="009A45F4" w:rsidRDefault="003401F9" w:rsidP="00127865">
      <w:pPr>
        <w:jc w:val="center"/>
        <w:rPr>
          <w:rFonts w:ascii="Montserrat" w:eastAsia="MS PGothic" w:hAnsi="Montserrat"/>
          <w:b/>
          <w:sz w:val="24"/>
          <w:szCs w:val="24"/>
          <w:lang w:val="es-ES"/>
        </w:rPr>
      </w:pPr>
    </w:p>
    <w:p w14:paraId="74F22647" w14:textId="77777777" w:rsidR="00127865" w:rsidRPr="00A95042" w:rsidRDefault="00127865" w:rsidP="00395E6C">
      <w:pPr>
        <w:pStyle w:val="Ttulo1"/>
        <w:rPr>
          <w:rFonts w:ascii="Montserrat" w:eastAsia="MS PGothic" w:hAnsi="Montserrat"/>
          <w:sz w:val="26"/>
          <w:szCs w:val="26"/>
          <w:lang w:val="es-ES"/>
        </w:rPr>
      </w:pPr>
      <w:bookmarkStart w:id="4" w:name="_Toc147760686"/>
      <w:r w:rsidRPr="00A95042">
        <w:rPr>
          <w:rFonts w:ascii="Montserrat" w:eastAsia="MS PGothic" w:hAnsi="Montserrat"/>
          <w:sz w:val="26"/>
          <w:szCs w:val="26"/>
          <w:lang w:val="es-ES"/>
        </w:rPr>
        <w:lastRenderedPageBreak/>
        <w:t xml:space="preserve">ESTRUCTURA ORGANIZATIVA DEL DEPARTAMENTO DE IDENTIDAD CULTURAL </w:t>
      </w:r>
      <w:r w:rsidR="00494E08" w:rsidRPr="00A95042">
        <w:rPr>
          <w:rFonts w:ascii="Montserrat" w:eastAsia="MS PGothic" w:hAnsi="Montserrat"/>
          <w:sz w:val="26"/>
          <w:szCs w:val="26"/>
          <w:lang w:val="es-ES"/>
        </w:rPr>
        <w:t xml:space="preserve">DEL PERIODO DEL UNO DE </w:t>
      </w:r>
      <w:r w:rsidR="00D775AB" w:rsidRPr="00A95042">
        <w:rPr>
          <w:rFonts w:ascii="Montserrat" w:eastAsia="MS PGothic" w:hAnsi="Montserrat"/>
          <w:sz w:val="26"/>
          <w:szCs w:val="26"/>
          <w:lang w:val="es-ES"/>
        </w:rPr>
        <w:t>JULIO</w:t>
      </w:r>
      <w:r w:rsidR="00494E08" w:rsidRPr="00A95042">
        <w:rPr>
          <w:rFonts w:ascii="Montserrat" w:eastAsia="MS PGothic" w:hAnsi="Montserrat"/>
          <w:sz w:val="26"/>
          <w:szCs w:val="26"/>
          <w:lang w:val="es-ES"/>
        </w:rPr>
        <w:t xml:space="preserve"> AL TREINTA DE </w:t>
      </w:r>
      <w:r w:rsidR="00D775AB" w:rsidRPr="00A95042">
        <w:rPr>
          <w:rFonts w:ascii="Montserrat" w:eastAsia="MS PGothic" w:hAnsi="Montserrat"/>
          <w:sz w:val="26"/>
          <w:szCs w:val="26"/>
          <w:lang w:val="es-ES"/>
        </w:rPr>
        <w:t>SEPTIEMBRE</w:t>
      </w:r>
      <w:r w:rsidR="00192D7C" w:rsidRPr="00A95042">
        <w:rPr>
          <w:rFonts w:ascii="Montserrat" w:eastAsia="MS PGothic" w:hAnsi="Montserrat"/>
          <w:sz w:val="26"/>
          <w:szCs w:val="26"/>
          <w:lang w:val="es-ES"/>
        </w:rPr>
        <w:t xml:space="preserve"> </w:t>
      </w:r>
      <w:r w:rsidR="00F97FC0" w:rsidRPr="00A95042">
        <w:rPr>
          <w:rFonts w:ascii="Montserrat" w:eastAsia="MS PGothic" w:hAnsi="Montserrat"/>
          <w:sz w:val="26"/>
          <w:szCs w:val="26"/>
          <w:lang w:val="es-ES"/>
        </w:rPr>
        <w:t>202</w:t>
      </w:r>
      <w:r w:rsidR="00DF71AC" w:rsidRPr="00A95042">
        <w:rPr>
          <w:rFonts w:ascii="Montserrat" w:eastAsia="MS PGothic" w:hAnsi="Montserrat"/>
          <w:sz w:val="26"/>
          <w:szCs w:val="26"/>
          <w:lang w:val="es-ES"/>
        </w:rPr>
        <w:t>3</w:t>
      </w:r>
      <w:bookmarkEnd w:id="4"/>
    </w:p>
    <w:p w14:paraId="08B355AD" w14:textId="77777777" w:rsidR="00F97FC0" w:rsidRPr="009A45F4" w:rsidRDefault="00F97FC0" w:rsidP="00056A7B">
      <w:pPr>
        <w:jc w:val="both"/>
        <w:rPr>
          <w:rFonts w:ascii="Montserrat" w:eastAsia="MS PGothic" w:hAnsi="Montserrat"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3402"/>
        <w:gridCol w:w="5808"/>
      </w:tblGrid>
      <w:tr w:rsidR="009A45F4" w:rsidRPr="009A45F4" w14:paraId="4EE0479A" w14:textId="77777777" w:rsidTr="009A45F4">
        <w:tc>
          <w:tcPr>
            <w:tcW w:w="562" w:type="dxa"/>
          </w:tcPr>
          <w:p w14:paraId="62EA8644" w14:textId="77777777" w:rsidR="009A45F4" w:rsidRPr="008A5CBD" w:rsidRDefault="009A45F4" w:rsidP="00F97FC0">
            <w:pPr>
              <w:jc w:val="both"/>
              <w:rPr>
                <w:rFonts w:ascii="Montserrat" w:eastAsia="MS PGothic" w:hAnsi="Montserrat"/>
                <w:b/>
                <w:sz w:val="20"/>
                <w:szCs w:val="20"/>
                <w:lang w:val="es-ES"/>
              </w:rPr>
            </w:pPr>
            <w:r w:rsidRPr="008A5CBD">
              <w:rPr>
                <w:rFonts w:ascii="Montserrat" w:eastAsia="MS PGothic" w:hAnsi="Montserrat"/>
                <w:b/>
                <w:sz w:val="20"/>
                <w:szCs w:val="20"/>
                <w:lang w:val="es-ES"/>
              </w:rPr>
              <w:t>No.</w:t>
            </w:r>
          </w:p>
        </w:tc>
        <w:tc>
          <w:tcPr>
            <w:tcW w:w="3402" w:type="dxa"/>
          </w:tcPr>
          <w:p w14:paraId="5A2DD64A" w14:textId="77777777" w:rsidR="009A45F4" w:rsidRPr="008A5CBD" w:rsidRDefault="009A45F4" w:rsidP="00F97FC0">
            <w:pPr>
              <w:jc w:val="both"/>
              <w:rPr>
                <w:rFonts w:ascii="Montserrat" w:eastAsia="MS PGothic" w:hAnsi="Montserrat"/>
                <w:b/>
                <w:sz w:val="20"/>
                <w:szCs w:val="20"/>
                <w:lang w:val="es-ES"/>
              </w:rPr>
            </w:pPr>
            <w:r w:rsidRPr="008A5CBD">
              <w:rPr>
                <w:rFonts w:ascii="Montserrat" w:eastAsia="MS PGothic" w:hAnsi="Montserrat"/>
                <w:b/>
                <w:sz w:val="20"/>
                <w:szCs w:val="20"/>
                <w:lang w:val="es-ES"/>
              </w:rPr>
              <w:t>CARGO</w:t>
            </w:r>
          </w:p>
        </w:tc>
        <w:tc>
          <w:tcPr>
            <w:tcW w:w="5808" w:type="dxa"/>
          </w:tcPr>
          <w:p w14:paraId="2B82AAD4" w14:textId="77777777" w:rsidR="009A45F4" w:rsidRPr="008A5CBD" w:rsidRDefault="009A45F4" w:rsidP="00F97FC0">
            <w:pPr>
              <w:jc w:val="both"/>
              <w:rPr>
                <w:rFonts w:ascii="Montserrat" w:eastAsia="MS PGothic" w:hAnsi="Montserrat"/>
                <w:b/>
                <w:sz w:val="20"/>
                <w:szCs w:val="20"/>
                <w:lang w:val="es-ES"/>
              </w:rPr>
            </w:pPr>
            <w:r w:rsidRPr="008A5CBD">
              <w:rPr>
                <w:rFonts w:ascii="Montserrat" w:eastAsia="MS PGothic" w:hAnsi="Montserrat"/>
                <w:b/>
                <w:sz w:val="20"/>
                <w:szCs w:val="20"/>
                <w:lang w:val="es-ES"/>
              </w:rPr>
              <w:t>DESCRIPCIÓN DEL PUESTO DE TRABAJO</w:t>
            </w:r>
          </w:p>
        </w:tc>
      </w:tr>
      <w:tr w:rsidR="009A45F4" w:rsidRPr="009A45F4" w14:paraId="239FFB24" w14:textId="77777777" w:rsidTr="00E734F3">
        <w:tc>
          <w:tcPr>
            <w:tcW w:w="562" w:type="dxa"/>
            <w:vAlign w:val="center"/>
          </w:tcPr>
          <w:p w14:paraId="0D27CED1" w14:textId="77777777" w:rsidR="009A45F4" w:rsidRPr="008A5CBD" w:rsidRDefault="00127993" w:rsidP="00E734F3">
            <w:pPr>
              <w:rPr>
                <w:rFonts w:ascii="Montserrat" w:eastAsia="MS PGothic" w:hAnsi="Montserrat"/>
                <w:b/>
                <w:sz w:val="20"/>
                <w:szCs w:val="20"/>
                <w:lang w:val="es-ES"/>
              </w:rPr>
            </w:pPr>
            <w:r w:rsidRPr="008A5CBD">
              <w:rPr>
                <w:rFonts w:ascii="Montserrat" w:eastAsia="MS PGothic" w:hAnsi="Montserrat"/>
                <w:b/>
                <w:sz w:val="20"/>
                <w:szCs w:val="20"/>
                <w:lang w:val="es-ES"/>
              </w:rPr>
              <w:t>1</w:t>
            </w:r>
          </w:p>
        </w:tc>
        <w:tc>
          <w:tcPr>
            <w:tcW w:w="3402" w:type="dxa"/>
            <w:vAlign w:val="center"/>
          </w:tcPr>
          <w:p w14:paraId="4B35E2AB" w14:textId="77777777" w:rsidR="009A45F4" w:rsidRPr="008A5CBD" w:rsidRDefault="00A95042" w:rsidP="00E734F3">
            <w:pPr>
              <w:rPr>
                <w:rFonts w:ascii="Montserrat" w:eastAsia="MS PGothic" w:hAnsi="Montserrat"/>
                <w:b/>
                <w:sz w:val="20"/>
                <w:szCs w:val="20"/>
                <w:lang w:val="es-ES"/>
              </w:rPr>
            </w:pPr>
            <w:r w:rsidRPr="008A5CBD">
              <w:rPr>
                <w:rFonts w:ascii="Montserrat" w:eastAsia="MS PGothic" w:hAnsi="Montserrat"/>
                <w:sz w:val="20"/>
                <w:szCs w:val="20"/>
                <w:lang w:val="es-ES"/>
              </w:rPr>
              <w:t>Jefe</w:t>
            </w:r>
          </w:p>
        </w:tc>
        <w:tc>
          <w:tcPr>
            <w:tcW w:w="5808" w:type="dxa"/>
            <w:vAlign w:val="center"/>
          </w:tcPr>
          <w:p w14:paraId="6D45A38B" w14:textId="77777777" w:rsidR="009A45F4" w:rsidRPr="008A5CBD" w:rsidRDefault="00127993" w:rsidP="00E734F3">
            <w:pPr>
              <w:rPr>
                <w:rFonts w:ascii="Montserrat" w:eastAsia="MS PGothic" w:hAnsi="Montserrat"/>
                <w:sz w:val="20"/>
                <w:szCs w:val="20"/>
                <w:lang w:val="es-ES"/>
              </w:rPr>
            </w:pPr>
            <w:r w:rsidRPr="008A5CBD">
              <w:rPr>
                <w:rFonts w:ascii="Montserrat" w:eastAsia="MS PGothic" w:hAnsi="Montserrat"/>
                <w:sz w:val="20"/>
                <w:szCs w:val="20"/>
                <w:lang w:val="es-ES"/>
              </w:rPr>
              <w:t>Delega, coordina y supervisa</w:t>
            </w:r>
            <w:r w:rsidR="00FD06EC" w:rsidRPr="008A5CBD">
              <w:rPr>
                <w:rFonts w:ascii="Montserrat" w:eastAsia="MS PGothic" w:hAnsi="Montserrat"/>
                <w:sz w:val="20"/>
                <w:szCs w:val="20"/>
                <w:lang w:val="es-ES"/>
              </w:rPr>
              <w:t xml:space="preserve"> todas las actividades del Departamento</w:t>
            </w:r>
          </w:p>
        </w:tc>
      </w:tr>
      <w:tr w:rsidR="009A45F4" w:rsidRPr="009A45F4" w14:paraId="005194C5" w14:textId="77777777" w:rsidTr="00E734F3">
        <w:tc>
          <w:tcPr>
            <w:tcW w:w="562" w:type="dxa"/>
            <w:vAlign w:val="center"/>
          </w:tcPr>
          <w:p w14:paraId="4B72606E" w14:textId="77777777" w:rsidR="009A45F4" w:rsidRPr="008A5CBD" w:rsidRDefault="00127993" w:rsidP="00E734F3">
            <w:pPr>
              <w:rPr>
                <w:rFonts w:ascii="Montserrat" w:eastAsia="MS PGothic" w:hAnsi="Montserrat"/>
                <w:b/>
                <w:sz w:val="20"/>
                <w:szCs w:val="20"/>
                <w:lang w:val="es-ES"/>
              </w:rPr>
            </w:pPr>
            <w:r w:rsidRPr="008A5CBD">
              <w:rPr>
                <w:rFonts w:ascii="Montserrat" w:eastAsia="MS PGothic" w:hAnsi="Montserrat"/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3402" w:type="dxa"/>
            <w:vAlign w:val="center"/>
          </w:tcPr>
          <w:p w14:paraId="7DEA3951" w14:textId="77777777" w:rsidR="009A45F4" w:rsidRPr="008A5CBD" w:rsidRDefault="00A95042" w:rsidP="00E734F3">
            <w:pPr>
              <w:rPr>
                <w:rFonts w:ascii="Montserrat" w:eastAsia="MS PGothic" w:hAnsi="Montserrat"/>
                <w:b/>
                <w:sz w:val="20"/>
                <w:szCs w:val="20"/>
                <w:lang w:val="es-ES"/>
              </w:rPr>
            </w:pPr>
            <w:r w:rsidRPr="008A5CBD">
              <w:rPr>
                <w:rFonts w:ascii="Montserrat" w:eastAsia="MS PGothic" w:hAnsi="Montserrat"/>
                <w:sz w:val="20"/>
                <w:szCs w:val="20"/>
                <w:lang w:val="es-ES"/>
              </w:rPr>
              <w:t>Apoyo Técnico</w:t>
            </w:r>
          </w:p>
        </w:tc>
        <w:tc>
          <w:tcPr>
            <w:tcW w:w="5808" w:type="dxa"/>
            <w:vAlign w:val="center"/>
          </w:tcPr>
          <w:p w14:paraId="1DA5E512" w14:textId="77777777" w:rsidR="009A45F4" w:rsidRPr="008A5CBD" w:rsidRDefault="007A1288" w:rsidP="00E734F3">
            <w:pPr>
              <w:rPr>
                <w:rFonts w:ascii="Montserrat" w:eastAsia="MS PGothic" w:hAnsi="Montserrat"/>
                <w:sz w:val="20"/>
                <w:szCs w:val="20"/>
                <w:lang w:val="es-ES"/>
              </w:rPr>
            </w:pPr>
            <w:r w:rsidRPr="008A5CBD">
              <w:rPr>
                <w:rFonts w:ascii="Montserrat" w:eastAsia="MS PGothic" w:hAnsi="Montserrat"/>
                <w:sz w:val="20"/>
                <w:szCs w:val="20"/>
                <w:lang w:val="es-ES"/>
              </w:rPr>
              <w:t>Recomienda, verifica, controla, elabora</w:t>
            </w:r>
            <w:r w:rsidR="00EB510E" w:rsidRPr="008A5CBD">
              <w:rPr>
                <w:rFonts w:ascii="Montserrat" w:eastAsia="MS PGothic" w:hAnsi="Montserrat"/>
                <w:sz w:val="20"/>
                <w:szCs w:val="20"/>
                <w:lang w:val="es-ES"/>
              </w:rPr>
              <w:t xml:space="preserve"> los documentos administrativos del Departamento</w:t>
            </w:r>
          </w:p>
        </w:tc>
      </w:tr>
      <w:tr w:rsidR="009A45F4" w:rsidRPr="009A45F4" w14:paraId="3481DF10" w14:textId="77777777" w:rsidTr="00E734F3">
        <w:tc>
          <w:tcPr>
            <w:tcW w:w="562" w:type="dxa"/>
            <w:vAlign w:val="center"/>
          </w:tcPr>
          <w:p w14:paraId="54C50A01" w14:textId="77777777" w:rsidR="009A45F4" w:rsidRPr="008A5CBD" w:rsidRDefault="00127993" w:rsidP="00E734F3">
            <w:pPr>
              <w:rPr>
                <w:rFonts w:ascii="Montserrat" w:eastAsia="MS PGothic" w:hAnsi="Montserrat"/>
                <w:b/>
                <w:sz w:val="20"/>
                <w:szCs w:val="20"/>
                <w:lang w:val="es-ES"/>
              </w:rPr>
            </w:pPr>
            <w:r w:rsidRPr="008A5CBD">
              <w:rPr>
                <w:rFonts w:ascii="Montserrat" w:eastAsia="MS PGothic" w:hAnsi="Montserrat"/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3402" w:type="dxa"/>
            <w:vAlign w:val="center"/>
          </w:tcPr>
          <w:p w14:paraId="261DAA4C" w14:textId="77777777" w:rsidR="009A45F4" w:rsidRPr="008A5CBD" w:rsidRDefault="00127993" w:rsidP="00E734F3">
            <w:pPr>
              <w:rPr>
                <w:rFonts w:ascii="Montserrat" w:eastAsia="MS PGothic" w:hAnsi="Montserrat"/>
                <w:b/>
                <w:sz w:val="20"/>
                <w:szCs w:val="20"/>
                <w:lang w:val="es-ES"/>
              </w:rPr>
            </w:pPr>
            <w:r w:rsidRPr="008A5CBD">
              <w:rPr>
                <w:rFonts w:ascii="Montserrat" w:eastAsia="MS PGothic" w:hAnsi="Montserrat"/>
                <w:sz w:val="20"/>
                <w:szCs w:val="20"/>
                <w:lang w:val="es-ES"/>
              </w:rPr>
              <w:t>Coordinador Técnico</w:t>
            </w:r>
          </w:p>
        </w:tc>
        <w:tc>
          <w:tcPr>
            <w:tcW w:w="5808" w:type="dxa"/>
            <w:vAlign w:val="center"/>
          </w:tcPr>
          <w:p w14:paraId="5B1AF6FB" w14:textId="77777777" w:rsidR="009A45F4" w:rsidRPr="008A5CBD" w:rsidRDefault="00EB510E" w:rsidP="00E734F3">
            <w:pPr>
              <w:rPr>
                <w:rFonts w:ascii="Montserrat" w:eastAsia="MS PGothic" w:hAnsi="Montserrat"/>
                <w:sz w:val="20"/>
                <w:szCs w:val="20"/>
                <w:lang w:val="es-ES"/>
              </w:rPr>
            </w:pPr>
            <w:r w:rsidRPr="008A5CBD">
              <w:rPr>
                <w:rFonts w:ascii="Montserrat" w:eastAsia="MS PGothic" w:hAnsi="Montserrat"/>
                <w:sz w:val="20"/>
                <w:szCs w:val="20"/>
                <w:lang w:val="es-ES"/>
              </w:rPr>
              <w:t>Imparte</w:t>
            </w:r>
            <w:r w:rsidR="002C273A" w:rsidRPr="008A5CBD">
              <w:rPr>
                <w:rFonts w:ascii="Montserrat" w:eastAsia="MS PGothic" w:hAnsi="Montserrat"/>
                <w:sz w:val="20"/>
                <w:szCs w:val="20"/>
                <w:lang w:val="es-ES"/>
              </w:rPr>
              <w:t xml:space="preserve"> y supervisa</w:t>
            </w:r>
            <w:r w:rsidRPr="008A5CBD">
              <w:rPr>
                <w:rFonts w:ascii="Montserrat" w:eastAsia="MS PGothic" w:hAnsi="Montserrat"/>
                <w:sz w:val="20"/>
                <w:szCs w:val="20"/>
                <w:lang w:val="es-ES"/>
              </w:rPr>
              <w:t xml:space="preserve"> Clases de Dibujo y Pintura, </w:t>
            </w:r>
            <w:r w:rsidR="002C273A" w:rsidRPr="008A5CBD">
              <w:rPr>
                <w:rFonts w:ascii="Montserrat" w:eastAsia="MS PGothic" w:hAnsi="Montserrat"/>
                <w:sz w:val="20"/>
                <w:szCs w:val="20"/>
                <w:lang w:val="es-ES"/>
              </w:rPr>
              <w:t xml:space="preserve">recomienda la logística a ejecutarse en los eventos </w:t>
            </w:r>
          </w:p>
        </w:tc>
      </w:tr>
      <w:tr w:rsidR="009A45F4" w:rsidRPr="009A45F4" w14:paraId="66FC3DE9" w14:textId="77777777" w:rsidTr="00E734F3">
        <w:tc>
          <w:tcPr>
            <w:tcW w:w="562" w:type="dxa"/>
            <w:vAlign w:val="center"/>
          </w:tcPr>
          <w:p w14:paraId="75574785" w14:textId="77777777" w:rsidR="009A45F4" w:rsidRPr="008A5CBD" w:rsidRDefault="00127993" w:rsidP="00E734F3">
            <w:pPr>
              <w:rPr>
                <w:rFonts w:ascii="Montserrat" w:eastAsia="MS PGothic" w:hAnsi="Montserrat"/>
                <w:b/>
                <w:sz w:val="20"/>
                <w:szCs w:val="20"/>
                <w:lang w:val="es-ES"/>
              </w:rPr>
            </w:pPr>
            <w:r w:rsidRPr="008A5CBD">
              <w:rPr>
                <w:rFonts w:ascii="Montserrat" w:eastAsia="MS PGothic" w:hAnsi="Montserrat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3402" w:type="dxa"/>
            <w:vAlign w:val="center"/>
          </w:tcPr>
          <w:p w14:paraId="305FA9EF" w14:textId="77777777" w:rsidR="009A45F4" w:rsidRPr="008A5CBD" w:rsidRDefault="00127993" w:rsidP="00E734F3">
            <w:pPr>
              <w:rPr>
                <w:rFonts w:ascii="Montserrat" w:eastAsia="MS PGothic" w:hAnsi="Montserrat"/>
                <w:b/>
                <w:sz w:val="20"/>
                <w:szCs w:val="20"/>
                <w:lang w:val="es-ES"/>
              </w:rPr>
            </w:pPr>
            <w:r w:rsidRPr="008A5CBD">
              <w:rPr>
                <w:rFonts w:ascii="Montserrat" w:eastAsia="MS PGothic" w:hAnsi="Montserrat"/>
                <w:sz w:val="20"/>
                <w:szCs w:val="20"/>
                <w:lang w:val="es-ES"/>
              </w:rPr>
              <w:t>Promotor II</w:t>
            </w:r>
          </w:p>
        </w:tc>
        <w:tc>
          <w:tcPr>
            <w:tcW w:w="5808" w:type="dxa"/>
            <w:vAlign w:val="center"/>
          </w:tcPr>
          <w:p w14:paraId="61070FF6" w14:textId="77777777" w:rsidR="009A45F4" w:rsidRPr="008A5CBD" w:rsidRDefault="0091249B" w:rsidP="00E734F3">
            <w:pPr>
              <w:rPr>
                <w:rFonts w:ascii="Montserrat" w:eastAsia="MS PGothic" w:hAnsi="Montserrat"/>
                <w:sz w:val="20"/>
                <w:szCs w:val="20"/>
                <w:lang w:val="es-ES"/>
              </w:rPr>
            </w:pPr>
            <w:r w:rsidRPr="008A5CBD">
              <w:rPr>
                <w:rFonts w:ascii="Montserrat" w:eastAsia="MS PGothic" w:hAnsi="Montserrat"/>
                <w:sz w:val="20"/>
                <w:szCs w:val="20"/>
                <w:lang w:val="es-ES"/>
              </w:rPr>
              <w:t>Acompañamiento en todas las actividades logísticas del Departamento, y visitas a Centros Escolares.</w:t>
            </w:r>
          </w:p>
        </w:tc>
      </w:tr>
      <w:tr w:rsidR="009A45F4" w:rsidRPr="009A45F4" w14:paraId="518B5903" w14:textId="77777777" w:rsidTr="00E734F3">
        <w:tc>
          <w:tcPr>
            <w:tcW w:w="562" w:type="dxa"/>
            <w:vAlign w:val="center"/>
          </w:tcPr>
          <w:p w14:paraId="75E002E9" w14:textId="77777777" w:rsidR="009A45F4" w:rsidRPr="008A5CBD" w:rsidRDefault="00127993" w:rsidP="00E734F3">
            <w:pPr>
              <w:rPr>
                <w:rFonts w:ascii="Montserrat" w:eastAsia="MS PGothic" w:hAnsi="Montserrat"/>
                <w:b/>
                <w:sz w:val="20"/>
                <w:szCs w:val="20"/>
                <w:lang w:val="es-ES"/>
              </w:rPr>
            </w:pPr>
            <w:r w:rsidRPr="008A5CBD">
              <w:rPr>
                <w:rFonts w:ascii="Montserrat" w:eastAsia="MS PGothic" w:hAnsi="Montserrat"/>
                <w:b/>
                <w:sz w:val="20"/>
                <w:szCs w:val="20"/>
                <w:lang w:val="es-ES"/>
              </w:rPr>
              <w:t>5</w:t>
            </w:r>
          </w:p>
        </w:tc>
        <w:tc>
          <w:tcPr>
            <w:tcW w:w="3402" w:type="dxa"/>
            <w:vAlign w:val="center"/>
          </w:tcPr>
          <w:p w14:paraId="2DDC9ABC" w14:textId="77777777" w:rsidR="009A45F4" w:rsidRPr="008A5CBD" w:rsidRDefault="00127993" w:rsidP="00E734F3">
            <w:pPr>
              <w:rPr>
                <w:rFonts w:ascii="Montserrat" w:eastAsia="MS PGothic" w:hAnsi="Montserrat"/>
                <w:b/>
                <w:sz w:val="20"/>
                <w:szCs w:val="20"/>
                <w:lang w:val="es-ES"/>
              </w:rPr>
            </w:pPr>
            <w:r w:rsidRPr="008A5CBD">
              <w:rPr>
                <w:rFonts w:ascii="Montserrat" w:eastAsia="MS PGothic" w:hAnsi="Montserrat"/>
                <w:sz w:val="20"/>
                <w:szCs w:val="20"/>
                <w:lang w:val="es-ES"/>
              </w:rPr>
              <w:t>Auxiliar Administrativo</w:t>
            </w:r>
          </w:p>
        </w:tc>
        <w:tc>
          <w:tcPr>
            <w:tcW w:w="5808" w:type="dxa"/>
            <w:vAlign w:val="center"/>
          </w:tcPr>
          <w:p w14:paraId="0328DBF8" w14:textId="77777777" w:rsidR="009A45F4" w:rsidRPr="008A5CBD" w:rsidRDefault="00EF54EF" w:rsidP="00E734F3">
            <w:pPr>
              <w:rPr>
                <w:rFonts w:ascii="Montserrat" w:eastAsia="MS PGothic" w:hAnsi="Montserrat"/>
                <w:sz w:val="20"/>
                <w:szCs w:val="20"/>
                <w:lang w:val="es-ES"/>
              </w:rPr>
            </w:pPr>
            <w:r w:rsidRPr="008A5CBD">
              <w:rPr>
                <w:rFonts w:ascii="Montserrat" w:eastAsia="MS PGothic" w:hAnsi="Montserrat"/>
                <w:sz w:val="20"/>
                <w:szCs w:val="20"/>
                <w:lang w:val="es-ES"/>
              </w:rPr>
              <w:t>Apoyo en las clases de dibujo y pintura, verifica asistencia de los alumnos</w:t>
            </w:r>
            <w:r w:rsidR="00E734F3" w:rsidRPr="008A5CBD">
              <w:rPr>
                <w:rFonts w:ascii="Montserrat" w:eastAsia="MS PGothic" w:hAnsi="Montserrat"/>
                <w:sz w:val="20"/>
                <w:szCs w:val="20"/>
                <w:lang w:val="es-ES"/>
              </w:rPr>
              <w:t>, y cualquier otra cosa que designe el jefe inmediato.</w:t>
            </w:r>
          </w:p>
        </w:tc>
      </w:tr>
    </w:tbl>
    <w:p w14:paraId="69E2B077" w14:textId="77777777" w:rsidR="003401F9" w:rsidRPr="00127865" w:rsidRDefault="003401F9" w:rsidP="00F97FC0">
      <w:pPr>
        <w:jc w:val="both"/>
        <w:rPr>
          <w:rFonts w:ascii="Century Gothic" w:eastAsia="MS PGothic" w:hAnsi="Century Gothic"/>
          <w:b/>
          <w:sz w:val="28"/>
          <w:szCs w:val="28"/>
          <w:lang w:val="es-ES"/>
        </w:rPr>
      </w:pPr>
    </w:p>
    <w:p w14:paraId="3898B70C" w14:textId="77777777" w:rsidR="00101EFE" w:rsidRDefault="006033D5" w:rsidP="00751C46">
      <w:pPr>
        <w:pStyle w:val="Prrafodelista"/>
        <w:jc w:val="both"/>
        <w:rPr>
          <w:rFonts w:ascii="Century Gothic" w:eastAsia="MS PGothic" w:hAnsi="Century Gothic"/>
          <w:sz w:val="28"/>
          <w:szCs w:val="28"/>
          <w:lang w:val="es-ES"/>
        </w:rPr>
      </w:pPr>
      <w:r>
        <w:rPr>
          <w:rFonts w:ascii="Century Gothic" w:eastAsia="MS PGothic" w:hAnsi="Century Gothic"/>
          <w:noProof/>
          <w:color w:val="AEAAAA" w:themeColor="background2" w:themeShade="BF"/>
          <w:sz w:val="28"/>
          <w:szCs w:val="28"/>
          <w:lang w:eastAsia="es-SV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065B004E" wp14:editId="6C277485">
                <wp:simplePos x="0" y="0"/>
                <wp:positionH relativeFrom="column">
                  <wp:posOffset>2658951</wp:posOffset>
                </wp:positionH>
                <wp:positionV relativeFrom="paragraph">
                  <wp:posOffset>1560265</wp:posOffset>
                </wp:positionV>
                <wp:extent cx="222422" cy="0"/>
                <wp:effectExtent l="0" t="0" r="25400" b="19050"/>
                <wp:wrapNone/>
                <wp:docPr id="35" name="Conector rec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42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A097E3" id="Conector recto 35" o:spid="_x0000_s1026" style="position:absolute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35pt,122.85pt" to="226.85pt,1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" strokecolor="#5b9bd5 [3204]"/>
            </w:pict>
          </mc:Fallback>
        </mc:AlternateContent>
      </w:r>
      <w:r w:rsidR="00814F19" w:rsidRPr="00FE7428">
        <w:rPr>
          <w:rFonts w:ascii="Century Gothic" w:eastAsia="MS PGothic" w:hAnsi="Century Gothic"/>
          <w:noProof/>
          <w:color w:val="AEAAAA" w:themeColor="background2" w:themeShade="BF"/>
          <w:sz w:val="28"/>
          <w:szCs w:val="28"/>
          <w:lang w:eastAsia="es-SV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0ADF765" wp14:editId="6CF8B8E0">
                <wp:simplePos x="0" y="0"/>
                <wp:positionH relativeFrom="column">
                  <wp:posOffset>3129280</wp:posOffset>
                </wp:positionH>
                <wp:positionV relativeFrom="paragraph">
                  <wp:posOffset>1539240</wp:posOffset>
                </wp:positionV>
                <wp:extent cx="190500" cy="0"/>
                <wp:effectExtent l="0" t="0" r="19050" b="1905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864575" id="Conector recto 9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4pt,121.2pt" to="261.4pt,1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" strokecolor="#2e74b5 [2404]"/>
            </w:pict>
          </mc:Fallback>
        </mc:AlternateContent>
      </w:r>
      <w:r w:rsidR="00F153F6">
        <w:rPr>
          <w:rFonts w:ascii="Century Gothic" w:eastAsia="MS PGothic" w:hAnsi="Century Gothic"/>
          <w:noProof/>
          <w:sz w:val="28"/>
          <w:szCs w:val="28"/>
          <w:lang w:eastAsia="es-SV"/>
        </w:rPr>
        <w:drawing>
          <wp:inline distT="0" distB="0" distL="0" distR="0" wp14:anchorId="1CD96BC1" wp14:editId="5C0780B0">
            <wp:extent cx="5486400" cy="3200400"/>
            <wp:effectExtent l="0" t="0" r="0" b="19050"/>
            <wp:docPr id="13" name="Diagrama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</w:p>
    <w:p w14:paraId="55B31DD3" w14:textId="77777777" w:rsidR="00371DDE" w:rsidRDefault="00371DDE" w:rsidP="00751C46">
      <w:pPr>
        <w:pStyle w:val="Prrafodelista"/>
        <w:jc w:val="both"/>
        <w:rPr>
          <w:rFonts w:ascii="Century Gothic" w:eastAsia="MS PGothic" w:hAnsi="Century Gothic"/>
          <w:sz w:val="28"/>
          <w:szCs w:val="28"/>
          <w:lang w:val="es-ES"/>
        </w:rPr>
      </w:pPr>
    </w:p>
    <w:p w14:paraId="538C1905" w14:textId="77777777" w:rsidR="00371DDE" w:rsidRDefault="00371DDE" w:rsidP="00751C46">
      <w:pPr>
        <w:pStyle w:val="Prrafodelista"/>
        <w:jc w:val="both"/>
        <w:rPr>
          <w:rFonts w:ascii="Century Gothic" w:eastAsia="MS PGothic" w:hAnsi="Century Gothic"/>
          <w:sz w:val="28"/>
          <w:szCs w:val="28"/>
          <w:lang w:val="es-ES"/>
        </w:rPr>
      </w:pPr>
    </w:p>
    <w:p w14:paraId="40A8A7D6" w14:textId="77777777" w:rsidR="00371DDE" w:rsidRDefault="00371DDE" w:rsidP="00751C46">
      <w:pPr>
        <w:pStyle w:val="Prrafodelista"/>
        <w:jc w:val="both"/>
        <w:rPr>
          <w:rFonts w:ascii="Century Gothic" w:eastAsia="MS PGothic" w:hAnsi="Century Gothic"/>
          <w:sz w:val="28"/>
          <w:szCs w:val="28"/>
          <w:lang w:val="es-ES"/>
        </w:rPr>
      </w:pPr>
    </w:p>
    <w:p w14:paraId="213BA079" w14:textId="77777777" w:rsidR="00E70BEA" w:rsidRPr="00C45B95" w:rsidRDefault="00E70BEA" w:rsidP="00395E6C">
      <w:pPr>
        <w:pStyle w:val="Ttulo1"/>
        <w:rPr>
          <w:rFonts w:ascii="Montserrat" w:eastAsia="MS PGothic" w:hAnsi="Montserrat"/>
          <w:lang w:val="es-ES"/>
        </w:rPr>
      </w:pPr>
      <w:bookmarkStart w:id="5" w:name="_Toc147760687"/>
      <w:r w:rsidRPr="00C45B95">
        <w:rPr>
          <w:rFonts w:ascii="Montserrat" w:eastAsia="MS PGothic" w:hAnsi="Montserrat"/>
          <w:lang w:val="es-ES"/>
        </w:rPr>
        <w:t>ACTIVIDADES REALIZA</w:t>
      </w:r>
      <w:r w:rsidR="004C034C" w:rsidRPr="00C45B95">
        <w:rPr>
          <w:rFonts w:ascii="Montserrat" w:eastAsia="MS PGothic" w:hAnsi="Montserrat"/>
          <w:lang w:val="es-ES"/>
        </w:rPr>
        <w:t>DAS</w:t>
      </w:r>
      <w:r w:rsidRPr="00C45B95">
        <w:rPr>
          <w:rFonts w:ascii="Montserrat" w:eastAsia="MS PGothic" w:hAnsi="Montserrat"/>
          <w:lang w:val="es-ES"/>
        </w:rPr>
        <w:t xml:space="preserve"> </w:t>
      </w:r>
      <w:r w:rsidR="008537F7" w:rsidRPr="00C45B95">
        <w:rPr>
          <w:rFonts w:ascii="Montserrat" w:eastAsia="MS PGothic" w:hAnsi="Montserrat"/>
          <w:lang w:val="es-ES"/>
        </w:rPr>
        <w:t xml:space="preserve">SEGÚN EL </w:t>
      </w:r>
      <w:r w:rsidRPr="00C45B95">
        <w:rPr>
          <w:rFonts w:ascii="Montserrat" w:eastAsia="MS PGothic" w:hAnsi="Montserrat"/>
          <w:lang w:val="es-ES"/>
        </w:rPr>
        <w:t>POA</w:t>
      </w:r>
      <w:r w:rsidR="00207D72" w:rsidRPr="00C45B95">
        <w:rPr>
          <w:rFonts w:ascii="Montserrat" w:eastAsia="MS PGothic" w:hAnsi="Montserrat"/>
          <w:lang w:val="es-ES"/>
        </w:rPr>
        <w:t xml:space="preserve"> 202</w:t>
      </w:r>
      <w:r w:rsidR="00DF71AC" w:rsidRPr="00C45B95">
        <w:rPr>
          <w:rFonts w:ascii="Montserrat" w:eastAsia="MS PGothic" w:hAnsi="Montserrat"/>
          <w:lang w:val="es-ES"/>
        </w:rPr>
        <w:t>3</w:t>
      </w:r>
      <w:bookmarkEnd w:id="5"/>
    </w:p>
    <w:tbl>
      <w:tblPr>
        <w:tblStyle w:val="Tablaconcuadrcula"/>
        <w:tblpPr w:leftFromText="141" w:rightFromText="141" w:vertAnchor="page" w:horzAnchor="margin" w:tblpXSpec="center" w:tblpY="2701"/>
        <w:tblW w:w="10855" w:type="dxa"/>
        <w:tblBorders>
          <w:top w:val="thinThickThinSmallGap" w:sz="24" w:space="0" w:color="FFFFFF"/>
          <w:left w:val="thinThickThinSmallGap" w:sz="24" w:space="0" w:color="FFFFFF"/>
          <w:bottom w:val="thinThickThinSmallGap" w:sz="24" w:space="0" w:color="FFFFFF"/>
          <w:right w:val="thinThickThinSmallGap" w:sz="24" w:space="0" w:color="FFFFFF"/>
          <w:insideH w:val="thinThickThinSmallGap" w:sz="24" w:space="0" w:color="FFFFFF"/>
          <w:insideV w:val="thinThickThinSmallGap" w:sz="2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649"/>
        <w:gridCol w:w="1843"/>
        <w:gridCol w:w="1559"/>
        <w:gridCol w:w="1559"/>
        <w:gridCol w:w="1276"/>
        <w:gridCol w:w="1276"/>
        <w:gridCol w:w="1134"/>
        <w:gridCol w:w="1559"/>
      </w:tblGrid>
      <w:tr w:rsidR="003B2662" w:rsidRPr="00F52125" w14:paraId="5C1BC22F" w14:textId="77777777" w:rsidTr="003B2662">
        <w:trPr>
          <w:trHeight w:val="873"/>
        </w:trPr>
        <w:tc>
          <w:tcPr>
            <w:tcW w:w="649" w:type="dxa"/>
            <w:shd w:val="clear" w:color="auto" w:fill="9CC2E5" w:themeFill="accent1" w:themeFillTint="99"/>
            <w:vAlign w:val="center"/>
          </w:tcPr>
          <w:p w14:paraId="078812BC" w14:textId="77777777" w:rsidR="003B2662" w:rsidRPr="00F52125" w:rsidRDefault="003B2662" w:rsidP="003B266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52125">
              <w:rPr>
                <w:rFonts w:ascii="Arial Narrow" w:hAnsi="Arial Narrow"/>
                <w:b/>
                <w:sz w:val="16"/>
                <w:szCs w:val="16"/>
              </w:rPr>
              <w:t>No.</w:t>
            </w:r>
          </w:p>
        </w:tc>
        <w:tc>
          <w:tcPr>
            <w:tcW w:w="1843" w:type="dxa"/>
            <w:shd w:val="clear" w:color="auto" w:fill="9CC2E5" w:themeFill="accent1" w:themeFillTint="99"/>
            <w:vAlign w:val="center"/>
          </w:tcPr>
          <w:p w14:paraId="0A43626F" w14:textId="77777777" w:rsidR="003B2662" w:rsidRPr="00F52125" w:rsidRDefault="003B2662" w:rsidP="003B266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52125">
              <w:rPr>
                <w:rFonts w:ascii="Arial Narrow" w:hAnsi="Arial Narrow"/>
                <w:b/>
                <w:sz w:val="16"/>
                <w:szCs w:val="16"/>
              </w:rPr>
              <w:t>PROYECTO</w:t>
            </w:r>
          </w:p>
        </w:tc>
        <w:tc>
          <w:tcPr>
            <w:tcW w:w="1559" w:type="dxa"/>
            <w:shd w:val="clear" w:color="auto" w:fill="9CC2E5" w:themeFill="accent1" w:themeFillTint="99"/>
            <w:vAlign w:val="center"/>
          </w:tcPr>
          <w:p w14:paraId="5623EF46" w14:textId="77777777" w:rsidR="003B2662" w:rsidRPr="00F52125" w:rsidRDefault="003B2662" w:rsidP="003B266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52125">
              <w:rPr>
                <w:rFonts w:ascii="Arial Narrow" w:hAnsi="Arial Narrow"/>
                <w:b/>
                <w:sz w:val="16"/>
                <w:szCs w:val="16"/>
              </w:rPr>
              <w:t>FECHA DE EJECUCIÓN</w:t>
            </w:r>
          </w:p>
        </w:tc>
        <w:tc>
          <w:tcPr>
            <w:tcW w:w="1559" w:type="dxa"/>
            <w:shd w:val="clear" w:color="auto" w:fill="9CC2E5" w:themeFill="accent1" w:themeFillTint="99"/>
            <w:vAlign w:val="center"/>
          </w:tcPr>
          <w:p w14:paraId="3B9F3E0D" w14:textId="77777777" w:rsidR="003B2662" w:rsidRPr="00F52125" w:rsidRDefault="003B2662" w:rsidP="003B266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52125">
              <w:rPr>
                <w:rFonts w:ascii="Arial Narrow" w:hAnsi="Arial Narrow"/>
                <w:b/>
                <w:sz w:val="16"/>
                <w:szCs w:val="16"/>
              </w:rPr>
              <w:t>FECHA PROYECTADA</w:t>
            </w:r>
          </w:p>
        </w:tc>
        <w:tc>
          <w:tcPr>
            <w:tcW w:w="1276" w:type="dxa"/>
            <w:shd w:val="clear" w:color="auto" w:fill="9CC2E5" w:themeFill="accent1" w:themeFillTint="99"/>
            <w:vAlign w:val="center"/>
          </w:tcPr>
          <w:p w14:paraId="671C4898" w14:textId="77777777" w:rsidR="003B2662" w:rsidRPr="00F52125" w:rsidRDefault="003B2662" w:rsidP="003B266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52125">
              <w:rPr>
                <w:rFonts w:ascii="Arial Narrow" w:hAnsi="Arial Narrow"/>
                <w:b/>
                <w:sz w:val="16"/>
                <w:szCs w:val="16"/>
              </w:rPr>
              <w:t>MONTO ASIGNADO</w:t>
            </w:r>
          </w:p>
        </w:tc>
        <w:tc>
          <w:tcPr>
            <w:tcW w:w="1276" w:type="dxa"/>
            <w:shd w:val="clear" w:color="auto" w:fill="9CC2E5" w:themeFill="accent1" w:themeFillTint="99"/>
            <w:vAlign w:val="center"/>
          </w:tcPr>
          <w:p w14:paraId="4319E12F" w14:textId="77777777" w:rsidR="003B2662" w:rsidRPr="00F52125" w:rsidRDefault="003B2662" w:rsidP="003B266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52125">
              <w:rPr>
                <w:rFonts w:ascii="Arial Narrow" w:hAnsi="Arial Narrow"/>
                <w:b/>
                <w:sz w:val="16"/>
                <w:szCs w:val="16"/>
              </w:rPr>
              <w:t>ASISTENCIA PROYECTADA</w:t>
            </w:r>
          </w:p>
        </w:tc>
        <w:tc>
          <w:tcPr>
            <w:tcW w:w="1134" w:type="dxa"/>
            <w:shd w:val="clear" w:color="auto" w:fill="9CC2E5" w:themeFill="accent1" w:themeFillTint="99"/>
            <w:vAlign w:val="center"/>
          </w:tcPr>
          <w:p w14:paraId="52E0AC7A" w14:textId="77777777" w:rsidR="003B2662" w:rsidRPr="00F52125" w:rsidRDefault="003B2662" w:rsidP="003B266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52125">
              <w:rPr>
                <w:rFonts w:ascii="Arial Narrow" w:hAnsi="Arial Narrow"/>
                <w:b/>
                <w:sz w:val="16"/>
                <w:szCs w:val="16"/>
              </w:rPr>
              <w:t>ASISTENCIA</w:t>
            </w:r>
          </w:p>
        </w:tc>
        <w:tc>
          <w:tcPr>
            <w:tcW w:w="1559" w:type="dxa"/>
            <w:shd w:val="clear" w:color="auto" w:fill="9CC2E5" w:themeFill="accent1" w:themeFillTint="99"/>
            <w:vAlign w:val="center"/>
          </w:tcPr>
          <w:p w14:paraId="1045AD73" w14:textId="77777777" w:rsidR="003B2662" w:rsidRPr="00F52125" w:rsidRDefault="003B2662" w:rsidP="003B266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52125">
              <w:rPr>
                <w:rFonts w:ascii="Arial Narrow" w:hAnsi="Arial Narrow"/>
                <w:b/>
                <w:sz w:val="16"/>
                <w:szCs w:val="16"/>
              </w:rPr>
              <w:t>LUGAR PROYECTADO</w:t>
            </w:r>
          </w:p>
        </w:tc>
      </w:tr>
      <w:tr w:rsidR="003B2662" w:rsidRPr="004D79C3" w14:paraId="5AFB44D0" w14:textId="77777777" w:rsidTr="00711B2A">
        <w:trPr>
          <w:trHeight w:val="870"/>
        </w:trPr>
        <w:tc>
          <w:tcPr>
            <w:tcW w:w="649" w:type="dxa"/>
            <w:shd w:val="clear" w:color="auto" w:fill="D9D9D9" w:themeFill="background1" w:themeFillShade="D9"/>
            <w:vAlign w:val="center"/>
          </w:tcPr>
          <w:p w14:paraId="2FF561C3" w14:textId="77777777" w:rsidR="003B2662" w:rsidRPr="00711B2A" w:rsidRDefault="003B2662" w:rsidP="003B2662">
            <w:pPr>
              <w:jc w:val="center"/>
              <w:rPr>
                <w:rFonts w:ascii="Arial Narrow" w:hAnsi="Arial Narrow"/>
                <w:sz w:val="18"/>
                <w:szCs w:val="18"/>
                <w:highlight w:val="lightGray"/>
              </w:rPr>
            </w:pPr>
            <w:r w:rsidRPr="00711B2A">
              <w:rPr>
                <w:rFonts w:ascii="Arial Narrow" w:hAnsi="Arial Narrow"/>
                <w:sz w:val="18"/>
                <w:szCs w:val="18"/>
                <w:highlight w:val="lightGray"/>
              </w:rPr>
              <w:t>1</w:t>
            </w:r>
          </w:p>
        </w:tc>
        <w:tc>
          <w:tcPr>
            <w:tcW w:w="1843" w:type="dxa"/>
            <w:shd w:val="clear" w:color="auto" w:fill="ACB9CA" w:themeFill="text2" w:themeFillTint="66"/>
            <w:vAlign w:val="center"/>
          </w:tcPr>
          <w:p w14:paraId="73B443C3" w14:textId="77777777" w:rsidR="003B2662" w:rsidRPr="00806E34" w:rsidRDefault="003B2662" w:rsidP="003B2662">
            <w:pPr>
              <w:rPr>
                <w:rFonts w:ascii="Arial Narrow" w:hAnsi="Arial Narrow"/>
                <w:sz w:val="18"/>
                <w:szCs w:val="18"/>
              </w:rPr>
            </w:pPr>
            <w:r w:rsidRPr="004F166C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Academia Municipal de Dibujo y pintura</w:t>
            </w:r>
          </w:p>
        </w:tc>
        <w:tc>
          <w:tcPr>
            <w:tcW w:w="1559" w:type="dxa"/>
            <w:shd w:val="clear" w:color="auto" w:fill="ACB9CA" w:themeFill="text2" w:themeFillTint="66"/>
            <w:vAlign w:val="center"/>
          </w:tcPr>
          <w:p w14:paraId="65988C72" w14:textId="77777777" w:rsidR="003B2662" w:rsidRPr="00806E34" w:rsidRDefault="003B2662" w:rsidP="003B266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/02/23</w:t>
            </w:r>
          </w:p>
        </w:tc>
        <w:tc>
          <w:tcPr>
            <w:tcW w:w="1559" w:type="dxa"/>
            <w:shd w:val="clear" w:color="auto" w:fill="ACB9CA" w:themeFill="text2" w:themeFillTint="66"/>
            <w:vAlign w:val="center"/>
          </w:tcPr>
          <w:p w14:paraId="2850CDF4" w14:textId="77777777" w:rsidR="003B2662" w:rsidRPr="00806E34" w:rsidRDefault="003B2662" w:rsidP="003B266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/11/23</w:t>
            </w:r>
          </w:p>
        </w:tc>
        <w:tc>
          <w:tcPr>
            <w:tcW w:w="1276" w:type="dxa"/>
            <w:shd w:val="clear" w:color="auto" w:fill="ACB9CA" w:themeFill="text2" w:themeFillTint="66"/>
            <w:vAlign w:val="center"/>
          </w:tcPr>
          <w:p w14:paraId="3EF9C9A1" w14:textId="77777777" w:rsidR="003B2662" w:rsidRPr="00806E34" w:rsidRDefault="003B2662" w:rsidP="003B266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gramStart"/>
            <w:r w:rsidRPr="004F166C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$  3,029.76</w:t>
            </w:r>
            <w:proofErr w:type="gramEnd"/>
          </w:p>
        </w:tc>
        <w:tc>
          <w:tcPr>
            <w:tcW w:w="1276" w:type="dxa"/>
            <w:shd w:val="clear" w:color="auto" w:fill="ACB9CA" w:themeFill="text2" w:themeFillTint="66"/>
            <w:vAlign w:val="center"/>
          </w:tcPr>
          <w:p w14:paraId="0FB903FA" w14:textId="77777777" w:rsidR="003B2662" w:rsidRPr="00806E34" w:rsidRDefault="003B2662" w:rsidP="003B266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5</w:t>
            </w:r>
          </w:p>
        </w:tc>
        <w:tc>
          <w:tcPr>
            <w:tcW w:w="1134" w:type="dxa"/>
            <w:shd w:val="clear" w:color="auto" w:fill="ACB9CA" w:themeFill="text2" w:themeFillTint="66"/>
            <w:vAlign w:val="center"/>
          </w:tcPr>
          <w:p w14:paraId="47DA432B" w14:textId="77777777" w:rsidR="003B2662" w:rsidRPr="00806E34" w:rsidRDefault="003B2662" w:rsidP="003B266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</w:t>
            </w:r>
          </w:p>
        </w:tc>
        <w:tc>
          <w:tcPr>
            <w:tcW w:w="1559" w:type="dxa"/>
            <w:shd w:val="clear" w:color="auto" w:fill="ACB9CA" w:themeFill="text2" w:themeFillTint="66"/>
            <w:vAlign w:val="center"/>
          </w:tcPr>
          <w:p w14:paraId="1B4FAF0D" w14:textId="77777777" w:rsidR="003B2662" w:rsidRPr="00806E34" w:rsidRDefault="003B2662" w:rsidP="003B2662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epartamento de Identidad Cultural</w:t>
            </w:r>
          </w:p>
        </w:tc>
      </w:tr>
      <w:tr w:rsidR="003B2662" w:rsidRPr="004D79C3" w14:paraId="31455845" w14:textId="77777777" w:rsidTr="00711B2A">
        <w:trPr>
          <w:trHeight w:val="743"/>
        </w:trPr>
        <w:tc>
          <w:tcPr>
            <w:tcW w:w="649" w:type="dxa"/>
            <w:shd w:val="clear" w:color="auto" w:fill="D9D9D9" w:themeFill="background1" w:themeFillShade="D9"/>
            <w:vAlign w:val="center"/>
          </w:tcPr>
          <w:p w14:paraId="748BB727" w14:textId="77777777" w:rsidR="003B2662" w:rsidRPr="00711B2A" w:rsidRDefault="003B2662" w:rsidP="003B2662">
            <w:pPr>
              <w:jc w:val="center"/>
              <w:rPr>
                <w:rFonts w:ascii="Arial Narrow" w:hAnsi="Arial Narrow"/>
                <w:sz w:val="18"/>
                <w:szCs w:val="18"/>
                <w:highlight w:val="lightGray"/>
              </w:rPr>
            </w:pPr>
            <w:r w:rsidRPr="00711B2A">
              <w:rPr>
                <w:rFonts w:ascii="Arial Narrow" w:hAnsi="Arial Narrow"/>
                <w:sz w:val="18"/>
                <w:szCs w:val="18"/>
                <w:highlight w:val="lightGray"/>
              </w:rPr>
              <w:t>2</w:t>
            </w:r>
          </w:p>
        </w:tc>
        <w:tc>
          <w:tcPr>
            <w:tcW w:w="1843" w:type="dxa"/>
            <w:shd w:val="clear" w:color="auto" w:fill="ACB9CA" w:themeFill="text2" w:themeFillTint="66"/>
            <w:vAlign w:val="center"/>
          </w:tcPr>
          <w:p w14:paraId="2EFE39F9" w14:textId="77777777" w:rsidR="003B2662" w:rsidRPr="00806E34" w:rsidRDefault="003B2662" w:rsidP="003B2662">
            <w:pPr>
              <w:rPr>
                <w:rFonts w:ascii="Arial Narrow" w:hAnsi="Arial Narrow"/>
                <w:sz w:val="18"/>
                <w:szCs w:val="18"/>
              </w:rPr>
            </w:pPr>
            <w:r w:rsidRPr="006D48F5">
              <w:rPr>
                <w:rFonts w:ascii="Arial Narrow" w:hAnsi="Arial Narrow"/>
                <w:sz w:val="18"/>
                <w:szCs w:val="18"/>
              </w:rPr>
              <w:t>Exposición y Charla Paleontológica</w:t>
            </w:r>
          </w:p>
        </w:tc>
        <w:tc>
          <w:tcPr>
            <w:tcW w:w="1559" w:type="dxa"/>
            <w:shd w:val="clear" w:color="auto" w:fill="ACB9CA" w:themeFill="text2" w:themeFillTint="66"/>
            <w:vAlign w:val="center"/>
          </w:tcPr>
          <w:p w14:paraId="6A02C106" w14:textId="77777777" w:rsidR="003B2662" w:rsidRPr="00806E34" w:rsidRDefault="003B2662" w:rsidP="003B266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/07/23</w:t>
            </w:r>
          </w:p>
        </w:tc>
        <w:tc>
          <w:tcPr>
            <w:tcW w:w="1559" w:type="dxa"/>
            <w:shd w:val="clear" w:color="auto" w:fill="ACB9CA" w:themeFill="text2" w:themeFillTint="66"/>
            <w:vAlign w:val="center"/>
          </w:tcPr>
          <w:p w14:paraId="06B3EC88" w14:textId="77777777" w:rsidR="003B2662" w:rsidRPr="00806E34" w:rsidRDefault="003B2662" w:rsidP="003B266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/07/23</w:t>
            </w:r>
          </w:p>
        </w:tc>
        <w:tc>
          <w:tcPr>
            <w:tcW w:w="1276" w:type="dxa"/>
            <w:shd w:val="clear" w:color="auto" w:fill="ACB9CA" w:themeFill="text2" w:themeFillTint="66"/>
            <w:vAlign w:val="center"/>
          </w:tcPr>
          <w:p w14:paraId="3F85DFB8" w14:textId="77777777" w:rsidR="003B2662" w:rsidRPr="00806E34" w:rsidRDefault="003B2662" w:rsidP="003B266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sz w:val="18"/>
                <w:szCs w:val="18"/>
              </w:rPr>
              <w:t>$  730</w:t>
            </w:r>
            <w:proofErr w:type="gramEnd"/>
            <w:r>
              <w:rPr>
                <w:rFonts w:ascii="Arial Narrow" w:hAnsi="Arial Narrow"/>
                <w:sz w:val="18"/>
                <w:szCs w:val="18"/>
              </w:rPr>
              <w:t>.61</w:t>
            </w:r>
          </w:p>
        </w:tc>
        <w:tc>
          <w:tcPr>
            <w:tcW w:w="1276" w:type="dxa"/>
            <w:shd w:val="clear" w:color="auto" w:fill="ACB9CA" w:themeFill="text2" w:themeFillTint="66"/>
            <w:vAlign w:val="center"/>
          </w:tcPr>
          <w:p w14:paraId="0DE4662C" w14:textId="77777777" w:rsidR="003B2662" w:rsidRPr="00806E34" w:rsidRDefault="003B2662" w:rsidP="003B266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0</w:t>
            </w:r>
          </w:p>
        </w:tc>
        <w:tc>
          <w:tcPr>
            <w:tcW w:w="1134" w:type="dxa"/>
            <w:shd w:val="clear" w:color="auto" w:fill="ACB9CA" w:themeFill="text2" w:themeFillTint="66"/>
            <w:vAlign w:val="center"/>
          </w:tcPr>
          <w:p w14:paraId="0E304EAC" w14:textId="77777777" w:rsidR="003B2662" w:rsidRPr="00806E34" w:rsidRDefault="003B2662" w:rsidP="003B266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0</w:t>
            </w:r>
          </w:p>
        </w:tc>
        <w:tc>
          <w:tcPr>
            <w:tcW w:w="1559" w:type="dxa"/>
            <w:shd w:val="clear" w:color="auto" w:fill="ACB9CA" w:themeFill="text2" w:themeFillTint="66"/>
            <w:vAlign w:val="center"/>
          </w:tcPr>
          <w:p w14:paraId="6E46E829" w14:textId="77777777" w:rsidR="003B2662" w:rsidRPr="00806E34" w:rsidRDefault="003B2662" w:rsidP="003B2662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entro Escolar Los Naranjos</w:t>
            </w:r>
          </w:p>
        </w:tc>
      </w:tr>
      <w:tr w:rsidR="003B2662" w:rsidRPr="004D79C3" w14:paraId="3E8CFA41" w14:textId="77777777" w:rsidTr="00711B2A">
        <w:trPr>
          <w:trHeight w:val="854"/>
        </w:trPr>
        <w:tc>
          <w:tcPr>
            <w:tcW w:w="649" w:type="dxa"/>
            <w:shd w:val="clear" w:color="auto" w:fill="D9D9D9" w:themeFill="background1" w:themeFillShade="D9"/>
            <w:vAlign w:val="center"/>
          </w:tcPr>
          <w:p w14:paraId="4C580DC8" w14:textId="77777777" w:rsidR="003B2662" w:rsidRPr="00711B2A" w:rsidRDefault="003B2662" w:rsidP="003B2662">
            <w:pPr>
              <w:jc w:val="center"/>
              <w:rPr>
                <w:rFonts w:ascii="Arial Narrow" w:hAnsi="Arial Narrow"/>
                <w:sz w:val="18"/>
                <w:szCs w:val="18"/>
                <w:highlight w:val="lightGray"/>
              </w:rPr>
            </w:pPr>
            <w:r w:rsidRPr="00711B2A">
              <w:rPr>
                <w:rFonts w:ascii="Arial Narrow" w:hAnsi="Arial Narrow"/>
                <w:sz w:val="18"/>
                <w:szCs w:val="18"/>
                <w:highlight w:val="lightGray"/>
              </w:rPr>
              <w:t>3</w:t>
            </w:r>
          </w:p>
        </w:tc>
        <w:tc>
          <w:tcPr>
            <w:tcW w:w="1843" w:type="dxa"/>
            <w:shd w:val="clear" w:color="auto" w:fill="ACB9CA" w:themeFill="text2" w:themeFillTint="66"/>
            <w:vAlign w:val="center"/>
          </w:tcPr>
          <w:p w14:paraId="69158CC4" w14:textId="77777777" w:rsidR="003B2662" w:rsidRPr="006D48F5" w:rsidRDefault="003B2662" w:rsidP="003B2662">
            <w:pPr>
              <w:rPr>
                <w:rFonts w:ascii="Arial Narrow" w:hAnsi="Arial Narrow"/>
                <w:sz w:val="18"/>
                <w:szCs w:val="18"/>
              </w:rPr>
            </w:pPr>
            <w:r w:rsidRPr="00F26961">
              <w:rPr>
                <w:rFonts w:ascii="Arial Narrow" w:hAnsi="Arial Narrow"/>
                <w:sz w:val="18"/>
                <w:szCs w:val="18"/>
              </w:rPr>
              <w:t>Conversatorios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1- Lirico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- Cultura General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3- Valores</w:t>
            </w:r>
          </w:p>
        </w:tc>
        <w:tc>
          <w:tcPr>
            <w:tcW w:w="1559" w:type="dxa"/>
            <w:shd w:val="clear" w:color="auto" w:fill="ACB9CA" w:themeFill="text2" w:themeFillTint="66"/>
            <w:vAlign w:val="center"/>
          </w:tcPr>
          <w:p w14:paraId="7AC6369B" w14:textId="77777777" w:rsidR="003B2662" w:rsidRDefault="003B2662" w:rsidP="003B266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5/07/23</w:t>
            </w:r>
          </w:p>
        </w:tc>
        <w:tc>
          <w:tcPr>
            <w:tcW w:w="1559" w:type="dxa"/>
            <w:shd w:val="clear" w:color="auto" w:fill="ACB9CA" w:themeFill="text2" w:themeFillTint="66"/>
            <w:vAlign w:val="center"/>
          </w:tcPr>
          <w:p w14:paraId="2129DEBB" w14:textId="77777777" w:rsidR="003B2662" w:rsidRDefault="003B2662" w:rsidP="003B266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5/07/23</w:t>
            </w:r>
          </w:p>
        </w:tc>
        <w:tc>
          <w:tcPr>
            <w:tcW w:w="1276" w:type="dxa"/>
            <w:shd w:val="clear" w:color="auto" w:fill="ACB9CA" w:themeFill="text2" w:themeFillTint="66"/>
            <w:vAlign w:val="center"/>
          </w:tcPr>
          <w:p w14:paraId="5E5280AD" w14:textId="77777777" w:rsidR="003B2662" w:rsidRDefault="003B2662" w:rsidP="003B266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1,048.01</w:t>
            </w:r>
          </w:p>
        </w:tc>
        <w:tc>
          <w:tcPr>
            <w:tcW w:w="1276" w:type="dxa"/>
            <w:shd w:val="clear" w:color="auto" w:fill="ACB9CA" w:themeFill="text2" w:themeFillTint="66"/>
            <w:vAlign w:val="center"/>
          </w:tcPr>
          <w:p w14:paraId="1E1F5766" w14:textId="77777777" w:rsidR="003B2662" w:rsidRDefault="003B2662" w:rsidP="003B266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0</w:t>
            </w:r>
          </w:p>
        </w:tc>
        <w:tc>
          <w:tcPr>
            <w:tcW w:w="1134" w:type="dxa"/>
            <w:shd w:val="clear" w:color="auto" w:fill="ACB9CA" w:themeFill="text2" w:themeFillTint="66"/>
            <w:vAlign w:val="center"/>
          </w:tcPr>
          <w:p w14:paraId="3368A2C5" w14:textId="77777777" w:rsidR="003B2662" w:rsidRDefault="003B2662" w:rsidP="003B266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0</w:t>
            </w:r>
          </w:p>
        </w:tc>
        <w:tc>
          <w:tcPr>
            <w:tcW w:w="1559" w:type="dxa"/>
            <w:shd w:val="clear" w:color="auto" w:fill="ACB9CA" w:themeFill="text2" w:themeFillTint="66"/>
            <w:vAlign w:val="center"/>
          </w:tcPr>
          <w:p w14:paraId="50393AAE" w14:textId="77777777" w:rsidR="003B2662" w:rsidRDefault="003B2662" w:rsidP="003B2662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legio Misión de Fe</w:t>
            </w:r>
          </w:p>
        </w:tc>
      </w:tr>
    </w:tbl>
    <w:p w14:paraId="41696FAC" w14:textId="77777777" w:rsidR="00E7436A" w:rsidRDefault="00E7436A" w:rsidP="002B56ED">
      <w:pPr>
        <w:rPr>
          <w:lang w:val="es-ES"/>
        </w:rPr>
      </w:pPr>
    </w:p>
    <w:p w14:paraId="04EDEE15" w14:textId="77777777" w:rsidR="001F77ED" w:rsidRDefault="00C2717A" w:rsidP="00EA0380">
      <w:pPr>
        <w:pStyle w:val="Ttulo1"/>
        <w:rPr>
          <w:rFonts w:ascii="Montserrat" w:eastAsia="MS PGothic" w:hAnsi="Montserrat"/>
          <w:sz w:val="24"/>
          <w:szCs w:val="24"/>
          <w:lang w:val="es-ES"/>
        </w:rPr>
      </w:pPr>
      <w:bookmarkStart w:id="6" w:name="_Toc147760688"/>
      <w:r w:rsidRPr="00931739">
        <w:rPr>
          <w:rFonts w:ascii="Montserrat" w:eastAsia="MS PGothic" w:hAnsi="Montserrat"/>
          <w:sz w:val="24"/>
          <w:szCs w:val="24"/>
          <w:lang w:val="es-ES"/>
        </w:rPr>
        <w:t>APOYO A DIFERENTES ACTIVIDADES SOLICITADAS POR UNIDADES DE LA MUNICIPALIDAD</w:t>
      </w:r>
      <w:r w:rsidR="00626B72" w:rsidRPr="00931739">
        <w:rPr>
          <w:rFonts w:ascii="Montserrat" w:eastAsia="MS PGothic" w:hAnsi="Montserrat"/>
          <w:sz w:val="24"/>
          <w:szCs w:val="24"/>
          <w:lang w:val="es-ES"/>
        </w:rPr>
        <w:t xml:space="preserve"> Y </w:t>
      </w:r>
      <w:r w:rsidR="002B7FF4">
        <w:rPr>
          <w:rFonts w:ascii="Montserrat" w:eastAsia="MS PGothic" w:hAnsi="Montserrat"/>
          <w:sz w:val="24"/>
          <w:szCs w:val="24"/>
          <w:lang w:val="es-ES"/>
        </w:rPr>
        <w:t>OTRAS ENTIDADES</w:t>
      </w:r>
      <w:bookmarkEnd w:id="6"/>
    </w:p>
    <w:p w14:paraId="46752C67" w14:textId="2E0E07DD" w:rsidR="00D90A34" w:rsidRPr="00D90A34" w:rsidRDefault="00D90A34" w:rsidP="00D90A34">
      <w:pPr>
        <w:tabs>
          <w:tab w:val="left" w:pos="3345"/>
        </w:tabs>
        <w:rPr>
          <w:lang w:val="es-ES"/>
        </w:rPr>
      </w:pPr>
    </w:p>
    <w:p w14:paraId="271F47E1" w14:textId="77777777" w:rsidR="00D90A34" w:rsidRDefault="00D90A34" w:rsidP="00F25EC9">
      <w:pPr>
        <w:pStyle w:val="Ttulo1"/>
        <w:rPr>
          <w:rFonts w:ascii="Montserrat" w:eastAsia="MS PGothic" w:hAnsi="Montserrat"/>
          <w:sz w:val="24"/>
          <w:szCs w:val="24"/>
          <w:lang w:val="es-ES"/>
        </w:rPr>
      </w:pPr>
      <w:bookmarkStart w:id="7" w:name="_Toc147760689"/>
    </w:p>
    <w:p w14:paraId="2BA1B60B" w14:textId="77777777" w:rsidR="00D90A34" w:rsidRDefault="00D90A34" w:rsidP="00F25EC9">
      <w:pPr>
        <w:pStyle w:val="Ttulo1"/>
        <w:rPr>
          <w:rFonts w:ascii="Montserrat" w:eastAsia="MS PGothic" w:hAnsi="Montserrat"/>
          <w:sz w:val="24"/>
          <w:szCs w:val="24"/>
          <w:lang w:val="es-ES"/>
        </w:rPr>
      </w:pPr>
    </w:p>
    <w:p w14:paraId="0475F9DE" w14:textId="77777777" w:rsidR="00D90A34" w:rsidRDefault="00D90A34" w:rsidP="00F25EC9">
      <w:pPr>
        <w:pStyle w:val="Ttulo1"/>
        <w:rPr>
          <w:rFonts w:ascii="Montserrat" w:eastAsia="MS PGothic" w:hAnsi="Montserrat"/>
          <w:sz w:val="24"/>
          <w:szCs w:val="24"/>
          <w:lang w:val="es-ES"/>
        </w:rPr>
      </w:pPr>
    </w:p>
    <w:p w14:paraId="0072654B" w14:textId="77777777" w:rsidR="005579A3" w:rsidRDefault="005579A3" w:rsidP="005579A3">
      <w:pPr>
        <w:rPr>
          <w:lang w:val="es-ES"/>
        </w:rPr>
      </w:pPr>
    </w:p>
    <w:p w14:paraId="2B964408" w14:textId="77777777" w:rsidR="005579A3" w:rsidRPr="005579A3" w:rsidRDefault="005579A3" w:rsidP="005579A3">
      <w:pPr>
        <w:rPr>
          <w:lang w:val="es-ES"/>
        </w:rPr>
      </w:pPr>
    </w:p>
    <w:p w14:paraId="0074AD8F" w14:textId="173303CB" w:rsidR="005579A3" w:rsidRDefault="005579A3" w:rsidP="005579A3">
      <w:pPr>
        <w:pStyle w:val="Ttulo1"/>
        <w:jc w:val="left"/>
        <w:rPr>
          <w:rFonts w:ascii="Montserrat" w:eastAsia="MS PGothic" w:hAnsi="Montserrat"/>
          <w:sz w:val="24"/>
          <w:szCs w:val="24"/>
          <w:lang w:val="es-ES"/>
        </w:rPr>
      </w:pPr>
      <w:r>
        <w:rPr>
          <w:rFonts w:ascii="Montserrat" w:eastAsia="MS PGothic" w:hAnsi="Montserrat"/>
          <w:sz w:val="24"/>
          <w:szCs w:val="24"/>
          <w:lang w:val="es-ES"/>
        </w:rPr>
        <w:lastRenderedPageBreak/>
        <w:t>CAPACITACIONES ASISTIDA</w:t>
      </w:r>
      <w:r w:rsidRPr="00931739">
        <w:rPr>
          <w:rFonts w:ascii="Montserrat" w:eastAsia="MS PGothic" w:hAnsi="Montserrat"/>
          <w:sz w:val="24"/>
          <w:szCs w:val="24"/>
          <w:lang w:val="es-ES"/>
        </w:rPr>
        <w:t xml:space="preserve"> POR</w:t>
      </w:r>
      <w:r>
        <w:rPr>
          <w:rFonts w:ascii="Montserrat" w:eastAsia="MS PGothic" w:hAnsi="Montserrat"/>
          <w:sz w:val="24"/>
          <w:szCs w:val="24"/>
          <w:lang w:val="es-ES"/>
        </w:rPr>
        <w:t xml:space="preserve"> INVITACIONES DE</w:t>
      </w:r>
      <w:r w:rsidRPr="00931739">
        <w:rPr>
          <w:rFonts w:ascii="Montserrat" w:eastAsia="MS PGothic" w:hAnsi="Montserrat"/>
          <w:sz w:val="24"/>
          <w:szCs w:val="24"/>
          <w:lang w:val="es-ES"/>
        </w:rPr>
        <w:t xml:space="preserve"> UNIDADES DE LA MUNICIPALIDAD Y </w:t>
      </w:r>
      <w:r>
        <w:rPr>
          <w:rFonts w:ascii="Montserrat" w:eastAsia="MS PGothic" w:hAnsi="Montserrat"/>
          <w:sz w:val="24"/>
          <w:szCs w:val="24"/>
          <w:lang w:val="es-ES"/>
        </w:rPr>
        <w:t>OTRAS ENTIDADES</w:t>
      </w:r>
    </w:p>
    <w:p w14:paraId="2EFBAB6F" w14:textId="77777777" w:rsidR="00D90A34" w:rsidRDefault="00D90A34" w:rsidP="00F25EC9">
      <w:pPr>
        <w:pStyle w:val="Ttulo1"/>
        <w:rPr>
          <w:rFonts w:ascii="Montserrat" w:eastAsia="MS PGothic" w:hAnsi="Montserrat"/>
          <w:sz w:val="24"/>
          <w:szCs w:val="24"/>
          <w:lang w:val="es-ES"/>
        </w:rPr>
      </w:pPr>
    </w:p>
    <w:p w14:paraId="1AD5AE43" w14:textId="77777777" w:rsidR="00D90A34" w:rsidRDefault="00D90A34" w:rsidP="00F25EC9">
      <w:pPr>
        <w:pStyle w:val="Ttulo1"/>
        <w:rPr>
          <w:rFonts w:ascii="Montserrat" w:eastAsia="MS PGothic" w:hAnsi="Montserrat"/>
          <w:sz w:val="24"/>
          <w:szCs w:val="24"/>
          <w:lang w:val="es-ES"/>
        </w:rPr>
      </w:pPr>
    </w:p>
    <w:p w14:paraId="77456FC5" w14:textId="77777777" w:rsidR="00D90A34" w:rsidRDefault="00D90A34" w:rsidP="00F25EC9">
      <w:pPr>
        <w:pStyle w:val="Ttulo1"/>
        <w:rPr>
          <w:rFonts w:ascii="Montserrat" w:eastAsia="MS PGothic" w:hAnsi="Montserrat"/>
          <w:sz w:val="24"/>
          <w:szCs w:val="24"/>
          <w:lang w:val="es-ES"/>
        </w:rPr>
      </w:pPr>
    </w:p>
    <w:p w14:paraId="7EB5BEA5" w14:textId="77777777" w:rsidR="00D90A34" w:rsidRDefault="00D90A34" w:rsidP="00F25EC9">
      <w:pPr>
        <w:pStyle w:val="Ttulo1"/>
        <w:rPr>
          <w:rFonts w:ascii="Montserrat" w:eastAsia="MS PGothic" w:hAnsi="Montserrat"/>
          <w:sz w:val="24"/>
          <w:szCs w:val="24"/>
          <w:lang w:val="es-ES"/>
        </w:rPr>
      </w:pPr>
    </w:p>
    <w:p w14:paraId="13AB2B4F" w14:textId="77777777" w:rsidR="005579A3" w:rsidRDefault="005579A3" w:rsidP="00D90A34">
      <w:pPr>
        <w:pStyle w:val="Ttulo1"/>
        <w:jc w:val="left"/>
        <w:rPr>
          <w:rFonts w:ascii="Montserrat" w:eastAsia="MS PGothic" w:hAnsi="Montserrat"/>
          <w:sz w:val="24"/>
          <w:szCs w:val="24"/>
          <w:lang w:val="es-ES"/>
        </w:rPr>
      </w:pPr>
    </w:p>
    <w:bookmarkEnd w:id="7"/>
    <w:p w14:paraId="43617431" w14:textId="77777777" w:rsidR="00892BF7" w:rsidRDefault="00892BF7" w:rsidP="00892BF7">
      <w:pPr>
        <w:rPr>
          <w:lang w:val="es-ES"/>
        </w:rPr>
      </w:pPr>
    </w:p>
    <w:tbl>
      <w:tblPr>
        <w:tblStyle w:val="Tablaconcuadrcula"/>
        <w:tblpPr w:leftFromText="141" w:rightFromText="141" w:vertAnchor="page" w:horzAnchor="margin" w:tblpXSpec="center" w:tblpY="4306"/>
        <w:tblW w:w="10855" w:type="dxa"/>
        <w:tblBorders>
          <w:top w:val="thinThickThinSmallGap" w:sz="24" w:space="0" w:color="FFFFFF"/>
          <w:left w:val="thinThickThinSmallGap" w:sz="24" w:space="0" w:color="FFFFFF"/>
          <w:bottom w:val="thinThickThinSmallGap" w:sz="24" w:space="0" w:color="FFFFFF"/>
          <w:right w:val="thinThickThinSmallGap" w:sz="24" w:space="0" w:color="FFFFFF"/>
          <w:insideH w:val="thinThickThinSmallGap" w:sz="24" w:space="0" w:color="FFFFFF"/>
          <w:insideV w:val="thinThickThinSmallGap" w:sz="2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649"/>
        <w:gridCol w:w="1843"/>
        <w:gridCol w:w="1276"/>
        <w:gridCol w:w="1559"/>
        <w:gridCol w:w="1559"/>
        <w:gridCol w:w="1276"/>
        <w:gridCol w:w="1134"/>
        <w:gridCol w:w="1559"/>
      </w:tblGrid>
      <w:tr w:rsidR="00EA799F" w:rsidRPr="00F52125" w14:paraId="799C1ACB" w14:textId="77777777" w:rsidTr="005579A3">
        <w:trPr>
          <w:trHeight w:val="728"/>
        </w:trPr>
        <w:tc>
          <w:tcPr>
            <w:tcW w:w="649" w:type="dxa"/>
            <w:shd w:val="clear" w:color="auto" w:fill="9CC2E5" w:themeFill="accent1" w:themeFillTint="99"/>
            <w:vAlign w:val="center"/>
          </w:tcPr>
          <w:p w14:paraId="543B6098" w14:textId="77777777" w:rsidR="00EA799F" w:rsidRPr="00F52125" w:rsidRDefault="00EA799F" w:rsidP="005579A3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52125">
              <w:rPr>
                <w:rFonts w:ascii="Arial Narrow" w:hAnsi="Arial Narrow"/>
                <w:b/>
                <w:sz w:val="16"/>
                <w:szCs w:val="16"/>
              </w:rPr>
              <w:t>No.</w:t>
            </w:r>
          </w:p>
        </w:tc>
        <w:tc>
          <w:tcPr>
            <w:tcW w:w="1843" w:type="dxa"/>
            <w:shd w:val="clear" w:color="auto" w:fill="9CC2E5" w:themeFill="accent1" w:themeFillTint="99"/>
            <w:vAlign w:val="center"/>
          </w:tcPr>
          <w:p w14:paraId="04F59272" w14:textId="77777777" w:rsidR="00EA799F" w:rsidRPr="00F52125" w:rsidRDefault="00EA799F" w:rsidP="005579A3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EVENTO</w:t>
            </w:r>
          </w:p>
        </w:tc>
        <w:tc>
          <w:tcPr>
            <w:tcW w:w="1276" w:type="dxa"/>
            <w:shd w:val="clear" w:color="auto" w:fill="9CC2E5" w:themeFill="accent1" w:themeFillTint="99"/>
            <w:vAlign w:val="center"/>
          </w:tcPr>
          <w:p w14:paraId="5BFFD01E" w14:textId="77777777" w:rsidR="00EA799F" w:rsidRPr="00F52125" w:rsidRDefault="00EA799F" w:rsidP="005579A3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52125">
              <w:rPr>
                <w:rFonts w:ascii="Arial Narrow" w:hAnsi="Arial Narrow"/>
                <w:b/>
                <w:sz w:val="16"/>
                <w:szCs w:val="16"/>
              </w:rPr>
              <w:t>FECHA DE EJECUCIÓN</w:t>
            </w:r>
          </w:p>
        </w:tc>
        <w:tc>
          <w:tcPr>
            <w:tcW w:w="1559" w:type="dxa"/>
            <w:shd w:val="clear" w:color="auto" w:fill="9CC2E5" w:themeFill="accent1" w:themeFillTint="99"/>
            <w:vAlign w:val="center"/>
          </w:tcPr>
          <w:p w14:paraId="7FDFEB48" w14:textId="77777777" w:rsidR="00EA799F" w:rsidRPr="00F52125" w:rsidRDefault="00EA799F" w:rsidP="005579A3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52125">
              <w:rPr>
                <w:rFonts w:ascii="Arial Narrow" w:hAnsi="Arial Narrow"/>
                <w:b/>
                <w:sz w:val="16"/>
                <w:szCs w:val="16"/>
              </w:rPr>
              <w:t>FECHA PROYECTADA</w:t>
            </w:r>
          </w:p>
        </w:tc>
        <w:tc>
          <w:tcPr>
            <w:tcW w:w="1559" w:type="dxa"/>
            <w:shd w:val="clear" w:color="auto" w:fill="9CC2E5" w:themeFill="accent1" w:themeFillTint="99"/>
            <w:vAlign w:val="center"/>
          </w:tcPr>
          <w:p w14:paraId="4C5227EF" w14:textId="77777777" w:rsidR="00EA799F" w:rsidRPr="00F52125" w:rsidRDefault="00EA799F" w:rsidP="005579A3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UNIDAD APOYADA</w:t>
            </w:r>
          </w:p>
        </w:tc>
        <w:tc>
          <w:tcPr>
            <w:tcW w:w="1276" w:type="dxa"/>
            <w:shd w:val="clear" w:color="auto" w:fill="9CC2E5" w:themeFill="accent1" w:themeFillTint="99"/>
            <w:vAlign w:val="center"/>
          </w:tcPr>
          <w:p w14:paraId="06D2E28E" w14:textId="77777777" w:rsidR="00EA799F" w:rsidRPr="00F52125" w:rsidRDefault="00EA799F" w:rsidP="005579A3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52125">
              <w:rPr>
                <w:rFonts w:ascii="Arial Narrow" w:hAnsi="Arial Narrow"/>
                <w:b/>
                <w:sz w:val="16"/>
                <w:szCs w:val="16"/>
              </w:rPr>
              <w:t>ASISTENCIA PROYECTADA</w:t>
            </w:r>
          </w:p>
        </w:tc>
        <w:tc>
          <w:tcPr>
            <w:tcW w:w="1134" w:type="dxa"/>
            <w:shd w:val="clear" w:color="auto" w:fill="9CC2E5" w:themeFill="accent1" w:themeFillTint="99"/>
            <w:vAlign w:val="center"/>
          </w:tcPr>
          <w:p w14:paraId="634A162F" w14:textId="77777777" w:rsidR="00EA799F" w:rsidRPr="00F52125" w:rsidRDefault="00EA799F" w:rsidP="005579A3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52125">
              <w:rPr>
                <w:rFonts w:ascii="Arial Narrow" w:hAnsi="Arial Narrow"/>
                <w:b/>
                <w:sz w:val="16"/>
                <w:szCs w:val="16"/>
              </w:rPr>
              <w:t>ASISTENCIA</w:t>
            </w:r>
          </w:p>
        </w:tc>
        <w:tc>
          <w:tcPr>
            <w:tcW w:w="1559" w:type="dxa"/>
            <w:shd w:val="clear" w:color="auto" w:fill="9CC2E5" w:themeFill="accent1" w:themeFillTint="99"/>
            <w:vAlign w:val="center"/>
          </w:tcPr>
          <w:p w14:paraId="2C41F68C" w14:textId="77777777" w:rsidR="00EA799F" w:rsidRPr="00F52125" w:rsidRDefault="00EA799F" w:rsidP="005579A3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52125">
              <w:rPr>
                <w:rFonts w:ascii="Arial Narrow" w:hAnsi="Arial Narrow"/>
                <w:b/>
                <w:sz w:val="16"/>
                <w:szCs w:val="16"/>
              </w:rPr>
              <w:t>LUGAR PROYECTADO</w:t>
            </w:r>
          </w:p>
        </w:tc>
      </w:tr>
      <w:tr w:rsidR="00EA799F" w:rsidRPr="004D79C3" w14:paraId="73AEFF7F" w14:textId="77777777" w:rsidTr="005579A3">
        <w:trPr>
          <w:trHeight w:val="867"/>
        </w:trPr>
        <w:tc>
          <w:tcPr>
            <w:tcW w:w="649" w:type="dxa"/>
            <w:shd w:val="clear" w:color="auto" w:fill="D9D9D9" w:themeFill="background1" w:themeFillShade="D9"/>
            <w:vAlign w:val="center"/>
          </w:tcPr>
          <w:p w14:paraId="74BCD7F4" w14:textId="77777777" w:rsidR="00EA799F" w:rsidRPr="00806E34" w:rsidRDefault="00EA799F" w:rsidP="005579A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14:paraId="0BB58F60" w14:textId="77777777" w:rsidR="00EA799F" w:rsidRPr="00806E34" w:rsidRDefault="00EA799F" w:rsidP="005579A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Participación musical de la orquesta del INCOA, VOX MUSICAL, homenaje a Mario Velásquez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4F4A005C" w14:textId="77777777" w:rsidR="00EA799F" w:rsidRPr="00806E34" w:rsidRDefault="00EA799F" w:rsidP="005579A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3/07/23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64FCA2E2" w14:textId="77777777" w:rsidR="00EA799F" w:rsidRPr="00806E34" w:rsidRDefault="00EA799F" w:rsidP="005579A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3/07/23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4B01B3A8" w14:textId="77777777" w:rsidR="00EA799F" w:rsidRPr="00806E34" w:rsidRDefault="00EA799F" w:rsidP="005579A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NCOA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1B562207" w14:textId="77777777" w:rsidR="00EA799F" w:rsidRPr="00806E34" w:rsidRDefault="00EA799F" w:rsidP="005579A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,200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526432E5" w14:textId="77777777" w:rsidR="00EA799F" w:rsidRPr="00806E34" w:rsidRDefault="00EA799F" w:rsidP="005579A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,050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6901588D" w14:textId="77777777" w:rsidR="00EA799F" w:rsidRPr="00806E34" w:rsidRDefault="00EA799F" w:rsidP="005579A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NCOA</w:t>
            </w:r>
          </w:p>
        </w:tc>
      </w:tr>
      <w:tr w:rsidR="00EA799F" w:rsidRPr="004D79C3" w14:paraId="231BC727" w14:textId="77777777" w:rsidTr="005579A3">
        <w:trPr>
          <w:trHeight w:val="841"/>
        </w:trPr>
        <w:tc>
          <w:tcPr>
            <w:tcW w:w="649" w:type="dxa"/>
            <w:shd w:val="clear" w:color="auto" w:fill="D9D9D9" w:themeFill="background1" w:themeFillShade="D9"/>
            <w:vAlign w:val="center"/>
          </w:tcPr>
          <w:p w14:paraId="1B8CA905" w14:textId="77777777" w:rsidR="00EA799F" w:rsidRPr="00806E34" w:rsidRDefault="00EA799F" w:rsidP="005579A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14:paraId="7E3CDE48" w14:textId="77777777" w:rsidR="00EA799F" w:rsidRPr="00806E34" w:rsidRDefault="00EA799F" w:rsidP="005579A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Final de Oratoria patrocinados por ACACYPAC y la municipalidad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00287C93" w14:textId="77777777" w:rsidR="00EA799F" w:rsidRPr="00806E34" w:rsidRDefault="00EA799F" w:rsidP="005579A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8/08/23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2C3FD62A" w14:textId="77777777" w:rsidR="00EA799F" w:rsidRPr="00806E34" w:rsidRDefault="00EA799F" w:rsidP="005579A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8/08/23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2807DD08" w14:textId="77777777" w:rsidR="00EA799F" w:rsidRPr="00806E34" w:rsidRDefault="00EA799F" w:rsidP="005579A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ENTROS ESCOLARES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50B7409D" w14:textId="77777777" w:rsidR="00EA799F" w:rsidRPr="00806E34" w:rsidRDefault="00EA799F" w:rsidP="005579A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00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2136B688" w14:textId="77777777" w:rsidR="00EA799F" w:rsidRPr="00806E34" w:rsidRDefault="00EA799F" w:rsidP="005579A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00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4B053DAC" w14:textId="77777777" w:rsidR="00EA799F" w:rsidRPr="00806E34" w:rsidRDefault="00EA799F" w:rsidP="005579A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MDA</w:t>
            </w:r>
          </w:p>
        </w:tc>
      </w:tr>
      <w:tr w:rsidR="00EA799F" w:rsidRPr="004D79C3" w14:paraId="6226A049" w14:textId="77777777" w:rsidTr="005579A3">
        <w:trPr>
          <w:trHeight w:val="1016"/>
        </w:trPr>
        <w:tc>
          <w:tcPr>
            <w:tcW w:w="649" w:type="dxa"/>
            <w:shd w:val="clear" w:color="auto" w:fill="D9D9D9" w:themeFill="background1" w:themeFillShade="D9"/>
            <w:vAlign w:val="center"/>
          </w:tcPr>
          <w:p w14:paraId="7BB3EA92" w14:textId="77777777" w:rsidR="00EA799F" w:rsidRDefault="00EA799F" w:rsidP="005579A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14:paraId="403AE736" w14:textId="77777777" w:rsidR="00EA799F" w:rsidRPr="006D48F5" w:rsidRDefault="00EA799F" w:rsidP="005579A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nicio del mes Cívico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2EC4EC58" w14:textId="77777777" w:rsidR="00EA799F" w:rsidRDefault="00EA799F" w:rsidP="005579A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1/09/23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53ABAAC2" w14:textId="77777777" w:rsidR="00EA799F" w:rsidRDefault="00EA799F" w:rsidP="005579A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1/09/23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7BC2B68E" w14:textId="77777777" w:rsidR="00EA799F" w:rsidRDefault="00EA799F" w:rsidP="005579A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DMINISTRACIÓN MUNICIPAL Y IDENTIDAD CULTURAL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77E25CDE" w14:textId="77777777" w:rsidR="00EA799F" w:rsidRDefault="00EA799F" w:rsidP="005579A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,000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4211B772" w14:textId="77777777" w:rsidR="00EA799F" w:rsidRDefault="00EA799F" w:rsidP="005579A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,500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3CB76190" w14:textId="77777777" w:rsidR="00EA799F" w:rsidRDefault="00EA799F" w:rsidP="005579A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asco urbano municipio de Apopa y Troncal del Norte</w:t>
            </w:r>
          </w:p>
        </w:tc>
      </w:tr>
      <w:tr w:rsidR="00EA799F" w:rsidRPr="004D79C3" w14:paraId="7714580F" w14:textId="77777777" w:rsidTr="005579A3">
        <w:trPr>
          <w:trHeight w:val="1512"/>
        </w:trPr>
        <w:tc>
          <w:tcPr>
            <w:tcW w:w="649" w:type="dxa"/>
            <w:shd w:val="clear" w:color="auto" w:fill="D9D9D9" w:themeFill="background1" w:themeFillShade="D9"/>
            <w:vAlign w:val="center"/>
          </w:tcPr>
          <w:p w14:paraId="7EDFFB97" w14:textId="77777777" w:rsidR="00EA799F" w:rsidRDefault="00EA799F" w:rsidP="005579A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14:paraId="71C3BF59" w14:textId="77777777" w:rsidR="00EA799F" w:rsidRPr="006D48F5" w:rsidRDefault="00EA799F" w:rsidP="005579A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ecepción de la antorcha, en honor a la inauguración de los juegos centroamericanos y del caribe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7D909DF5" w14:textId="77777777" w:rsidR="00EA799F" w:rsidRDefault="00EA799F" w:rsidP="005579A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5/09/23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3008BE1C" w14:textId="77777777" w:rsidR="00EA799F" w:rsidRDefault="00EA799F" w:rsidP="005579A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5/09/23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5A72069F" w14:textId="77777777" w:rsidR="00EA799F" w:rsidRDefault="00EA799F" w:rsidP="005579A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DMINISTRACIÓN MUNICIPAL Y PROTECCION CIVIL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6374E26B" w14:textId="77777777" w:rsidR="00EA799F" w:rsidRDefault="00EA799F" w:rsidP="005579A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,500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161F08DA" w14:textId="77777777" w:rsidR="00EA799F" w:rsidRDefault="00EA799F" w:rsidP="005579A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,500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3FA34ED7" w14:textId="77777777" w:rsidR="00EA799F" w:rsidRDefault="00EA799F" w:rsidP="005579A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asco urbano municipio de Apopa y Troncal del Norte</w:t>
            </w:r>
          </w:p>
        </w:tc>
      </w:tr>
    </w:tbl>
    <w:p w14:paraId="0CB365FA" w14:textId="77777777" w:rsidR="003B2662" w:rsidRDefault="003B2662" w:rsidP="00892BF7">
      <w:pPr>
        <w:rPr>
          <w:lang w:val="es-ES"/>
        </w:rPr>
      </w:pPr>
    </w:p>
    <w:p w14:paraId="595BEA0E" w14:textId="77777777" w:rsidR="00F25EC9" w:rsidRPr="00F25EC9" w:rsidRDefault="00F25EC9" w:rsidP="00892BF7"/>
    <w:p w14:paraId="362F0ACE" w14:textId="77777777" w:rsidR="00F25EC9" w:rsidRDefault="00F25EC9" w:rsidP="00892BF7">
      <w:pPr>
        <w:rPr>
          <w:lang w:val="es-ES"/>
        </w:rPr>
      </w:pPr>
    </w:p>
    <w:p w14:paraId="45BE5402" w14:textId="77777777" w:rsidR="00F25EC9" w:rsidRDefault="00F25EC9" w:rsidP="00892BF7">
      <w:pPr>
        <w:rPr>
          <w:lang w:val="es-ES"/>
        </w:rPr>
      </w:pPr>
    </w:p>
    <w:p w14:paraId="31A99C08" w14:textId="77777777" w:rsidR="00F25EC9" w:rsidRPr="00F25EC9" w:rsidRDefault="00F25EC9" w:rsidP="00892BF7"/>
    <w:tbl>
      <w:tblPr>
        <w:tblStyle w:val="Tablaconcuadrcula"/>
        <w:tblpPr w:leftFromText="141" w:rightFromText="141" w:vertAnchor="page" w:horzAnchor="page" w:tblpX="3031" w:tblpY="1546"/>
        <w:tblW w:w="6886" w:type="dxa"/>
        <w:tblBorders>
          <w:top w:val="thinThickThinSmallGap" w:sz="24" w:space="0" w:color="FFFFFF"/>
          <w:left w:val="thinThickThinSmallGap" w:sz="24" w:space="0" w:color="FFFFFF"/>
          <w:bottom w:val="thinThickThinSmallGap" w:sz="24" w:space="0" w:color="FFFFFF"/>
          <w:right w:val="thinThickThinSmallGap" w:sz="24" w:space="0" w:color="FFFFFF"/>
          <w:insideH w:val="thinThickThinSmallGap" w:sz="24" w:space="0" w:color="FFFFFF"/>
          <w:insideV w:val="thinThickThinSmallGap" w:sz="2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649"/>
        <w:gridCol w:w="1843"/>
        <w:gridCol w:w="1276"/>
        <w:gridCol w:w="1559"/>
        <w:gridCol w:w="1559"/>
      </w:tblGrid>
      <w:tr w:rsidR="00EA799F" w:rsidRPr="00F52125" w14:paraId="5DBD4996" w14:textId="77777777" w:rsidTr="00EA799F">
        <w:trPr>
          <w:trHeight w:val="728"/>
        </w:trPr>
        <w:tc>
          <w:tcPr>
            <w:tcW w:w="649" w:type="dxa"/>
            <w:shd w:val="clear" w:color="auto" w:fill="9CC2E5" w:themeFill="accent1" w:themeFillTint="99"/>
            <w:vAlign w:val="center"/>
          </w:tcPr>
          <w:p w14:paraId="04B10CDA" w14:textId="77777777" w:rsidR="00EA799F" w:rsidRPr="00F52125" w:rsidRDefault="00EA799F" w:rsidP="00EA799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52125">
              <w:rPr>
                <w:rFonts w:ascii="Arial Narrow" w:hAnsi="Arial Narrow"/>
                <w:b/>
                <w:sz w:val="16"/>
                <w:szCs w:val="16"/>
              </w:rPr>
              <w:t>No.</w:t>
            </w:r>
          </w:p>
        </w:tc>
        <w:tc>
          <w:tcPr>
            <w:tcW w:w="1843" w:type="dxa"/>
            <w:shd w:val="clear" w:color="auto" w:fill="9CC2E5" w:themeFill="accent1" w:themeFillTint="99"/>
            <w:vAlign w:val="center"/>
          </w:tcPr>
          <w:p w14:paraId="1746B9E8" w14:textId="77777777" w:rsidR="00EA799F" w:rsidRPr="00F52125" w:rsidRDefault="00EA799F" w:rsidP="00EA799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EVENTO</w:t>
            </w:r>
          </w:p>
        </w:tc>
        <w:tc>
          <w:tcPr>
            <w:tcW w:w="1276" w:type="dxa"/>
            <w:shd w:val="clear" w:color="auto" w:fill="9CC2E5" w:themeFill="accent1" w:themeFillTint="99"/>
            <w:vAlign w:val="center"/>
          </w:tcPr>
          <w:p w14:paraId="0F56B37C" w14:textId="77777777" w:rsidR="00EA799F" w:rsidRPr="00F52125" w:rsidRDefault="00EA799F" w:rsidP="00EA799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52125">
              <w:rPr>
                <w:rFonts w:ascii="Arial Narrow" w:hAnsi="Arial Narrow"/>
                <w:b/>
                <w:sz w:val="16"/>
                <w:szCs w:val="16"/>
              </w:rPr>
              <w:t>FECHA DE EJECUCIÓN</w:t>
            </w:r>
          </w:p>
        </w:tc>
        <w:tc>
          <w:tcPr>
            <w:tcW w:w="1559" w:type="dxa"/>
            <w:shd w:val="clear" w:color="auto" w:fill="9CC2E5" w:themeFill="accent1" w:themeFillTint="99"/>
            <w:vAlign w:val="center"/>
          </w:tcPr>
          <w:p w14:paraId="0C305C8B" w14:textId="77777777" w:rsidR="00EA799F" w:rsidRPr="00F52125" w:rsidRDefault="00EA799F" w:rsidP="00EA799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UNIDAD O/Y INSTITUCION</w:t>
            </w:r>
          </w:p>
        </w:tc>
        <w:tc>
          <w:tcPr>
            <w:tcW w:w="1559" w:type="dxa"/>
            <w:shd w:val="clear" w:color="auto" w:fill="9CC2E5" w:themeFill="accent1" w:themeFillTint="99"/>
            <w:vAlign w:val="center"/>
          </w:tcPr>
          <w:p w14:paraId="365B0AE2" w14:textId="77777777" w:rsidR="00EA799F" w:rsidRPr="00F52125" w:rsidRDefault="00EA799F" w:rsidP="00EA799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52125">
              <w:rPr>
                <w:rFonts w:ascii="Arial Narrow" w:hAnsi="Arial Narrow"/>
                <w:b/>
                <w:sz w:val="16"/>
                <w:szCs w:val="16"/>
              </w:rPr>
              <w:t>LUGAR PROYECTADO</w:t>
            </w:r>
          </w:p>
        </w:tc>
      </w:tr>
      <w:tr w:rsidR="00EA799F" w:rsidRPr="004D79C3" w14:paraId="56425FCC" w14:textId="77777777" w:rsidTr="00EA799F">
        <w:trPr>
          <w:trHeight w:val="867"/>
        </w:trPr>
        <w:tc>
          <w:tcPr>
            <w:tcW w:w="649" w:type="dxa"/>
            <w:shd w:val="clear" w:color="auto" w:fill="D9D9D9" w:themeFill="background1" w:themeFillShade="D9"/>
            <w:vAlign w:val="center"/>
          </w:tcPr>
          <w:p w14:paraId="41BCE878" w14:textId="77777777" w:rsidR="00EA799F" w:rsidRPr="00806E34" w:rsidRDefault="00EA799F" w:rsidP="00EA799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7B7B7B" w:themeFill="accent3" w:themeFillShade="BF"/>
            <w:vAlign w:val="center"/>
          </w:tcPr>
          <w:p w14:paraId="072F096E" w14:textId="77777777" w:rsidR="00EA799F" w:rsidRPr="00806E34" w:rsidRDefault="00EA799F" w:rsidP="00EA799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Ley Crecer Juntos y Funciones del Comité Local de Derechos de la Niñez y Adolescencia</w:t>
            </w:r>
          </w:p>
        </w:tc>
        <w:tc>
          <w:tcPr>
            <w:tcW w:w="1276" w:type="dxa"/>
            <w:shd w:val="clear" w:color="auto" w:fill="7B7B7B" w:themeFill="accent3" w:themeFillShade="BF"/>
            <w:vAlign w:val="center"/>
          </w:tcPr>
          <w:p w14:paraId="32897F87" w14:textId="77777777" w:rsidR="00EA799F" w:rsidRPr="00806E34" w:rsidRDefault="00EA799F" w:rsidP="00EA799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9 y 15/08/23</w:t>
            </w:r>
          </w:p>
        </w:tc>
        <w:tc>
          <w:tcPr>
            <w:tcW w:w="1559" w:type="dxa"/>
            <w:shd w:val="clear" w:color="auto" w:fill="7B7B7B" w:themeFill="accent3" w:themeFillShade="BF"/>
            <w:vAlign w:val="center"/>
          </w:tcPr>
          <w:p w14:paraId="5FEE2B38" w14:textId="77777777" w:rsidR="00EA799F" w:rsidRPr="00806E34" w:rsidRDefault="00EA799F" w:rsidP="00EA799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Comisión Local de Derechos de la Niñez y Adolescencia</w:t>
            </w:r>
          </w:p>
        </w:tc>
        <w:tc>
          <w:tcPr>
            <w:tcW w:w="1559" w:type="dxa"/>
            <w:shd w:val="clear" w:color="auto" w:fill="7B7B7B" w:themeFill="accent3" w:themeFillShade="BF"/>
            <w:vAlign w:val="center"/>
          </w:tcPr>
          <w:p w14:paraId="4EFCE0A1" w14:textId="77777777" w:rsidR="00EA799F" w:rsidRPr="00806E34" w:rsidRDefault="00EA799F" w:rsidP="00EA799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ABERNÁCULO BÍBLICO, APOPA</w:t>
            </w:r>
          </w:p>
        </w:tc>
      </w:tr>
      <w:tr w:rsidR="00EA799F" w:rsidRPr="004D79C3" w14:paraId="7840E5CC" w14:textId="77777777" w:rsidTr="00EA799F">
        <w:trPr>
          <w:trHeight w:val="841"/>
        </w:trPr>
        <w:tc>
          <w:tcPr>
            <w:tcW w:w="649" w:type="dxa"/>
            <w:shd w:val="clear" w:color="auto" w:fill="D9D9D9" w:themeFill="background1" w:themeFillShade="D9"/>
            <w:vAlign w:val="center"/>
          </w:tcPr>
          <w:p w14:paraId="4B61F0BF" w14:textId="77777777" w:rsidR="00EA799F" w:rsidRPr="00806E34" w:rsidRDefault="00EA799F" w:rsidP="00EA799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843" w:type="dxa"/>
            <w:shd w:val="clear" w:color="auto" w:fill="7B7B7B" w:themeFill="accent3" w:themeFillShade="BF"/>
            <w:vAlign w:val="center"/>
          </w:tcPr>
          <w:p w14:paraId="075DAED9" w14:textId="77777777" w:rsidR="00EA799F" w:rsidRPr="00806E34" w:rsidRDefault="00EA799F" w:rsidP="00EA799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Normativa Archivística para la municipalidad de Apopa</w:t>
            </w:r>
          </w:p>
        </w:tc>
        <w:tc>
          <w:tcPr>
            <w:tcW w:w="1276" w:type="dxa"/>
            <w:shd w:val="clear" w:color="auto" w:fill="7B7B7B" w:themeFill="accent3" w:themeFillShade="BF"/>
            <w:vAlign w:val="center"/>
          </w:tcPr>
          <w:p w14:paraId="30097E0B" w14:textId="77777777" w:rsidR="00EA799F" w:rsidRPr="00806E34" w:rsidRDefault="00EA799F" w:rsidP="00EA799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/08/23</w:t>
            </w:r>
          </w:p>
        </w:tc>
        <w:tc>
          <w:tcPr>
            <w:tcW w:w="1559" w:type="dxa"/>
            <w:shd w:val="clear" w:color="auto" w:fill="7B7B7B" w:themeFill="accent3" w:themeFillShade="BF"/>
            <w:vAlign w:val="center"/>
          </w:tcPr>
          <w:p w14:paraId="77354336" w14:textId="77777777" w:rsidR="00EA799F" w:rsidRPr="00806E34" w:rsidRDefault="00EA799F" w:rsidP="00EA799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nidad de Archivo Central</w:t>
            </w:r>
          </w:p>
        </w:tc>
        <w:tc>
          <w:tcPr>
            <w:tcW w:w="1559" w:type="dxa"/>
            <w:shd w:val="clear" w:color="auto" w:fill="7B7B7B" w:themeFill="accent3" w:themeFillShade="BF"/>
            <w:vAlign w:val="center"/>
          </w:tcPr>
          <w:p w14:paraId="516058F1" w14:textId="77777777" w:rsidR="00EA799F" w:rsidRPr="00806E34" w:rsidRDefault="00EA799F" w:rsidP="00EA799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FICINAS DE ARCHIVO CENTRAL</w:t>
            </w:r>
          </w:p>
        </w:tc>
      </w:tr>
      <w:tr w:rsidR="00EA799F" w:rsidRPr="004D79C3" w14:paraId="41CD9442" w14:textId="77777777" w:rsidTr="00EA799F">
        <w:trPr>
          <w:trHeight w:val="1016"/>
        </w:trPr>
        <w:tc>
          <w:tcPr>
            <w:tcW w:w="649" w:type="dxa"/>
            <w:shd w:val="clear" w:color="auto" w:fill="D9D9D9" w:themeFill="background1" w:themeFillShade="D9"/>
            <w:vAlign w:val="center"/>
          </w:tcPr>
          <w:p w14:paraId="6CBCB18D" w14:textId="77777777" w:rsidR="00EA799F" w:rsidRDefault="00EA799F" w:rsidP="00EA799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843" w:type="dxa"/>
            <w:shd w:val="clear" w:color="auto" w:fill="7B7B7B" w:themeFill="accent3" w:themeFillShade="BF"/>
            <w:vAlign w:val="center"/>
          </w:tcPr>
          <w:p w14:paraId="1DF46489" w14:textId="77777777" w:rsidR="00EA799F" w:rsidRPr="00806E34" w:rsidRDefault="00EA799F" w:rsidP="00EA799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Salud, y conocimiento sobre el VIH</w:t>
            </w:r>
          </w:p>
        </w:tc>
        <w:tc>
          <w:tcPr>
            <w:tcW w:w="1276" w:type="dxa"/>
            <w:shd w:val="clear" w:color="auto" w:fill="7B7B7B" w:themeFill="accent3" w:themeFillShade="BF"/>
            <w:vAlign w:val="center"/>
          </w:tcPr>
          <w:p w14:paraId="43C1AE6A" w14:textId="77777777" w:rsidR="00EA799F" w:rsidRPr="00806E34" w:rsidRDefault="00EA799F" w:rsidP="00EA799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/08/23</w:t>
            </w:r>
          </w:p>
        </w:tc>
        <w:tc>
          <w:tcPr>
            <w:tcW w:w="1559" w:type="dxa"/>
            <w:shd w:val="clear" w:color="auto" w:fill="7B7B7B" w:themeFill="accent3" w:themeFillShade="BF"/>
            <w:vAlign w:val="center"/>
          </w:tcPr>
          <w:p w14:paraId="784CFFC2" w14:textId="77777777" w:rsidR="00EA799F" w:rsidRPr="00806E34" w:rsidRDefault="00EA799F" w:rsidP="00EA799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LINICA MUNICIPAL</w:t>
            </w:r>
          </w:p>
        </w:tc>
        <w:tc>
          <w:tcPr>
            <w:tcW w:w="1559" w:type="dxa"/>
            <w:shd w:val="clear" w:color="auto" w:fill="7B7B7B" w:themeFill="accent3" w:themeFillShade="BF"/>
            <w:vAlign w:val="center"/>
          </w:tcPr>
          <w:p w14:paraId="3CFC9ADB" w14:textId="77777777" w:rsidR="00EA799F" w:rsidRPr="00806E34" w:rsidRDefault="00EA799F" w:rsidP="00EA799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MPLEJO MUNICIPAL</w:t>
            </w:r>
          </w:p>
        </w:tc>
      </w:tr>
      <w:tr w:rsidR="00EA799F" w:rsidRPr="004D79C3" w14:paraId="0EE4B45E" w14:textId="77777777" w:rsidTr="00EA799F">
        <w:trPr>
          <w:trHeight w:val="1512"/>
        </w:trPr>
        <w:tc>
          <w:tcPr>
            <w:tcW w:w="649" w:type="dxa"/>
            <w:shd w:val="clear" w:color="auto" w:fill="D9D9D9" w:themeFill="background1" w:themeFillShade="D9"/>
            <w:vAlign w:val="center"/>
          </w:tcPr>
          <w:p w14:paraId="06BD7382" w14:textId="77777777" w:rsidR="00EA799F" w:rsidRDefault="00EA799F" w:rsidP="00EA799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843" w:type="dxa"/>
            <w:shd w:val="clear" w:color="auto" w:fill="7B7B7B" w:themeFill="accent3" w:themeFillShade="BF"/>
            <w:vAlign w:val="center"/>
          </w:tcPr>
          <w:p w14:paraId="2D04F94D" w14:textId="77777777" w:rsidR="00EA799F" w:rsidRPr="00806E34" w:rsidRDefault="00EA799F" w:rsidP="00EA799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Capacitación sobre procesos de la LCP por nuevo sistema de COMPRASAL</w:t>
            </w:r>
          </w:p>
        </w:tc>
        <w:tc>
          <w:tcPr>
            <w:tcW w:w="1276" w:type="dxa"/>
            <w:shd w:val="clear" w:color="auto" w:fill="7B7B7B" w:themeFill="accent3" w:themeFillShade="BF"/>
            <w:vAlign w:val="center"/>
          </w:tcPr>
          <w:p w14:paraId="32DCC5DB" w14:textId="77777777" w:rsidR="00EA799F" w:rsidRPr="00806E34" w:rsidRDefault="00EA799F" w:rsidP="00EA799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8/09/23</w:t>
            </w:r>
          </w:p>
        </w:tc>
        <w:tc>
          <w:tcPr>
            <w:tcW w:w="1559" w:type="dxa"/>
            <w:shd w:val="clear" w:color="auto" w:fill="7B7B7B" w:themeFill="accent3" w:themeFillShade="BF"/>
            <w:vAlign w:val="center"/>
          </w:tcPr>
          <w:p w14:paraId="5A9F35F4" w14:textId="77777777" w:rsidR="00EA799F" w:rsidRPr="00806E34" w:rsidRDefault="00EA799F" w:rsidP="00EA799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CP</w:t>
            </w:r>
          </w:p>
        </w:tc>
        <w:tc>
          <w:tcPr>
            <w:tcW w:w="1559" w:type="dxa"/>
            <w:shd w:val="clear" w:color="auto" w:fill="7B7B7B" w:themeFill="accent3" w:themeFillShade="BF"/>
            <w:vAlign w:val="center"/>
          </w:tcPr>
          <w:p w14:paraId="28E5B1DA" w14:textId="77777777" w:rsidR="00EA799F" w:rsidRPr="00806E34" w:rsidRDefault="00EA799F" w:rsidP="00EA799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ALA DE SESIONES</w:t>
            </w:r>
          </w:p>
        </w:tc>
      </w:tr>
      <w:tr w:rsidR="00EA799F" w:rsidRPr="004D79C3" w14:paraId="74B2EE29" w14:textId="77777777" w:rsidTr="00EA799F">
        <w:trPr>
          <w:trHeight w:val="1512"/>
        </w:trPr>
        <w:tc>
          <w:tcPr>
            <w:tcW w:w="649" w:type="dxa"/>
            <w:shd w:val="clear" w:color="auto" w:fill="D9D9D9" w:themeFill="background1" w:themeFillShade="D9"/>
            <w:vAlign w:val="center"/>
          </w:tcPr>
          <w:p w14:paraId="76E82827" w14:textId="77777777" w:rsidR="00EA799F" w:rsidRDefault="00EA799F" w:rsidP="00EA799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1843" w:type="dxa"/>
            <w:shd w:val="clear" w:color="auto" w:fill="7B7B7B" w:themeFill="accent3" w:themeFillShade="BF"/>
            <w:vAlign w:val="center"/>
          </w:tcPr>
          <w:p w14:paraId="43594E3D" w14:textId="77777777" w:rsidR="00EA799F" w:rsidRPr="006D48F5" w:rsidRDefault="00EA799F" w:rsidP="00EA799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ecordatorio de Elaboración Informes Trimestrales</w:t>
            </w:r>
          </w:p>
        </w:tc>
        <w:tc>
          <w:tcPr>
            <w:tcW w:w="1276" w:type="dxa"/>
            <w:shd w:val="clear" w:color="auto" w:fill="7B7B7B" w:themeFill="accent3" w:themeFillShade="BF"/>
            <w:vAlign w:val="center"/>
          </w:tcPr>
          <w:p w14:paraId="541B4D8E" w14:textId="77777777" w:rsidR="00EA799F" w:rsidRDefault="00EA799F" w:rsidP="00EA799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/09/23</w:t>
            </w:r>
          </w:p>
        </w:tc>
        <w:tc>
          <w:tcPr>
            <w:tcW w:w="1559" w:type="dxa"/>
            <w:shd w:val="clear" w:color="auto" w:fill="7B7B7B" w:themeFill="accent3" w:themeFillShade="BF"/>
            <w:vAlign w:val="center"/>
          </w:tcPr>
          <w:p w14:paraId="367B20CB" w14:textId="77777777" w:rsidR="00EA799F" w:rsidRDefault="00EA799F" w:rsidP="00EA799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AIP</w:t>
            </w:r>
          </w:p>
        </w:tc>
        <w:tc>
          <w:tcPr>
            <w:tcW w:w="1559" w:type="dxa"/>
            <w:shd w:val="clear" w:color="auto" w:fill="7B7B7B" w:themeFill="accent3" w:themeFillShade="BF"/>
            <w:vAlign w:val="center"/>
          </w:tcPr>
          <w:p w14:paraId="2CA5EE47" w14:textId="77777777" w:rsidR="00EA799F" w:rsidRDefault="00EA799F" w:rsidP="00EA799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MDA</w:t>
            </w:r>
          </w:p>
        </w:tc>
      </w:tr>
    </w:tbl>
    <w:p w14:paraId="52D3A770" w14:textId="77777777" w:rsidR="00892BF7" w:rsidRDefault="00892BF7" w:rsidP="00892BF7">
      <w:pPr>
        <w:rPr>
          <w:lang w:val="es-ES"/>
        </w:rPr>
      </w:pPr>
    </w:p>
    <w:p w14:paraId="1CCB46EF" w14:textId="77777777" w:rsidR="00E0539C" w:rsidRPr="00892BF7" w:rsidRDefault="00E0539C" w:rsidP="00892BF7">
      <w:pPr>
        <w:rPr>
          <w:lang w:val="es-ES"/>
        </w:rPr>
      </w:pPr>
    </w:p>
    <w:p w14:paraId="3D6D1119" w14:textId="77777777" w:rsidR="00C1744B" w:rsidRPr="00931739" w:rsidRDefault="00C1744B" w:rsidP="00FA6C03">
      <w:pPr>
        <w:pStyle w:val="Prrafodelista"/>
        <w:ind w:left="0"/>
        <w:jc w:val="both"/>
        <w:rPr>
          <w:rFonts w:ascii="Montserrat" w:eastAsia="MS PGothic" w:hAnsi="Montserrat"/>
          <w:sz w:val="24"/>
          <w:szCs w:val="24"/>
          <w:lang w:val="es-ES"/>
        </w:rPr>
      </w:pPr>
    </w:p>
    <w:p w14:paraId="1C35B07E" w14:textId="77777777" w:rsidR="00C808EE" w:rsidRDefault="00C808EE" w:rsidP="00FA6C03">
      <w:pPr>
        <w:pStyle w:val="Prrafodelista"/>
        <w:ind w:left="0"/>
        <w:jc w:val="both"/>
        <w:rPr>
          <w:rFonts w:ascii="Montserrat" w:eastAsia="MS PGothic" w:hAnsi="Montserrat"/>
          <w:sz w:val="24"/>
          <w:szCs w:val="24"/>
          <w:lang w:val="es-ES"/>
        </w:rPr>
      </w:pPr>
    </w:p>
    <w:p w14:paraId="52C0A565" w14:textId="77777777" w:rsidR="00C808EE" w:rsidRDefault="00C808EE" w:rsidP="00FA6C03">
      <w:pPr>
        <w:pStyle w:val="Prrafodelista"/>
        <w:ind w:left="0"/>
        <w:jc w:val="both"/>
        <w:rPr>
          <w:rFonts w:ascii="Montserrat" w:eastAsia="MS PGothic" w:hAnsi="Montserrat"/>
          <w:sz w:val="24"/>
          <w:szCs w:val="24"/>
          <w:lang w:val="es-ES"/>
        </w:rPr>
      </w:pPr>
    </w:p>
    <w:p w14:paraId="4395E271" w14:textId="77777777" w:rsidR="00C808EE" w:rsidRDefault="00C808EE" w:rsidP="00FA6C03">
      <w:pPr>
        <w:pStyle w:val="Prrafodelista"/>
        <w:ind w:left="0"/>
        <w:jc w:val="both"/>
        <w:rPr>
          <w:rFonts w:ascii="Montserrat" w:eastAsia="MS PGothic" w:hAnsi="Montserrat"/>
          <w:sz w:val="24"/>
          <w:szCs w:val="24"/>
          <w:lang w:val="es-ES"/>
        </w:rPr>
      </w:pPr>
    </w:p>
    <w:p w14:paraId="681CDF37" w14:textId="77777777" w:rsidR="00C808EE" w:rsidRDefault="00C808EE" w:rsidP="00FA6C03">
      <w:pPr>
        <w:pStyle w:val="Prrafodelista"/>
        <w:ind w:left="0"/>
        <w:jc w:val="both"/>
        <w:rPr>
          <w:rFonts w:ascii="Montserrat" w:eastAsia="MS PGothic" w:hAnsi="Montserrat"/>
          <w:sz w:val="24"/>
          <w:szCs w:val="24"/>
          <w:lang w:val="es-ES"/>
        </w:rPr>
      </w:pPr>
    </w:p>
    <w:p w14:paraId="36AC3CD6" w14:textId="77777777" w:rsidR="00C808EE" w:rsidRDefault="00C808EE" w:rsidP="00FA6C03">
      <w:pPr>
        <w:pStyle w:val="Prrafodelista"/>
        <w:ind w:left="0"/>
        <w:jc w:val="both"/>
        <w:rPr>
          <w:rFonts w:ascii="Montserrat" w:eastAsia="MS PGothic" w:hAnsi="Montserrat"/>
          <w:sz w:val="24"/>
          <w:szCs w:val="24"/>
          <w:lang w:val="es-ES"/>
        </w:rPr>
      </w:pPr>
    </w:p>
    <w:p w14:paraId="08A6C140" w14:textId="77777777" w:rsidR="00C808EE" w:rsidRDefault="00C808EE" w:rsidP="00FA6C03">
      <w:pPr>
        <w:pStyle w:val="Prrafodelista"/>
        <w:ind w:left="0"/>
        <w:jc w:val="both"/>
        <w:rPr>
          <w:rFonts w:ascii="Montserrat" w:eastAsia="MS PGothic" w:hAnsi="Montserrat"/>
          <w:sz w:val="24"/>
          <w:szCs w:val="24"/>
          <w:lang w:val="es-ES"/>
        </w:rPr>
      </w:pPr>
    </w:p>
    <w:p w14:paraId="0050701F" w14:textId="77777777" w:rsidR="00C808EE" w:rsidRDefault="00C808EE" w:rsidP="00FA6C03">
      <w:pPr>
        <w:pStyle w:val="Prrafodelista"/>
        <w:ind w:left="0"/>
        <w:jc w:val="both"/>
        <w:rPr>
          <w:rFonts w:ascii="Montserrat" w:eastAsia="MS PGothic" w:hAnsi="Montserrat"/>
          <w:sz w:val="24"/>
          <w:szCs w:val="24"/>
          <w:lang w:val="es-ES"/>
        </w:rPr>
      </w:pPr>
    </w:p>
    <w:p w14:paraId="28EA0DC2" w14:textId="77777777" w:rsidR="00E52E3D" w:rsidRDefault="00E52E3D" w:rsidP="00FA6C03">
      <w:pPr>
        <w:pStyle w:val="Prrafodelista"/>
        <w:ind w:left="0"/>
        <w:jc w:val="both"/>
        <w:rPr>
          <w:rFonts w:ascii="Montserrat" w:eastAsia="MS PGothic" w:hAnsi="Montserrat"/>
          <w:sz w:val="24"/>
          <w:szCs w:val="24"/>
          <w:lang w:val="es-ES"/>
        </w:rPr>
      </w:pPr>
    </w:p>
    <w:p w14:paraId="361EA3AB" w14:textId="77777777" w:rsidR="00E52E3D" w:rsidRDefault="00E52E3D" w:rsidP="00FA6C03">
      <w:pPr>
        <w:pStyle w:val="Prrafodelista"/>
        <w:ind w:left="0"/>
        <w:jc w:val="both"/>
        <w:rPr>
          <w:rFonts w:ascii="Montserrat" w:eastAsia="MS PGothic" w:hAnsi="Montserrat"/>
          <w:sz w:val="24"/>
          <w:szCs w:val="24"/>
          <w:lang w:val="es-ES"/>
        </w:rPr>
      </w:pPr>
    </w:p>
    <w:p w14:paraId="5079B754" w14:textId="77777777" w:rsidR="00E52E3D" w:rsidRDefault="00E52E3D" w:rsidP="00FA6C03">
      <w:pPr>
        <w:pStyle w:val="Prrafodelista"/>
        <w:ind w:left="0"/>
        <w:jc w:val="both"/>
        <w:rPr>
          <w:rFonts w:ascii="Montserrat" w:eastAsia="MS PGothic" w:hAnsi="Montserrat"/>
          <w:sz w:val="24"/>
          <w:szCs w:val="24"/>
          <w:lang w:val="es-ES"/>
        </w:rPr>
      </w:pPr>
    </w:p>
    <w:p w14:paraId="687AF40B" w14:textId="77777777" w:rsidR="00E52E3D" w:rsidRDefault="00E52E3D" w:rsidP="00FA6C03">
      <w:pPr>
        <w:pStyle w:val="Prrafodelista"/>
        <w:ind w:left="0"/>
        <w:jc w:val="both"/>
        <w:rPr>
          <w:rFonts w:ascii="Montserrat" w:eastAsia="MS PGothic" w:hAnsi="Montserrat"/>
          <w:sz w:val="24"/>
          <w:szCs w:val="24"/>
          <w:lang w:val="es-ES"/>
        </w:rPr>
      </w:pPr>
    </w:p>
    <w:p w14:paraId="11FE3F21" w14:textId="77777777" w:rsidR="00EA799F" w:rsidRDefault="00EA799F" w:rsidP="00FA6C03">
      <w:pPr>
        <w:pStyle w:val="Prrafodelista"/>
        <w:ind w:left="0"/>
        <w:jc w:val="both"/>
        <w:rPr>
          <w:rFonts w:ascii="Montserrat" w:eastAsia="MS PGothic" w:hAnsi="Montserrat"/>
          <w:sz w:val="24"/>
          <w:szCs w:val="24"/>
          <w:lang w:val="es-ES"/>
        </w:rPr>
      </w:pPr>
    </w:p>
    <w:p w14:paraId="661C63E8" w14:textId="77777777" w:rsidR="00EA799F" w:rsidRDefault="00EA799F" w:rsidP="00FA6C03">
      <w:pPr>
        <w:pStyle w:val="Prrafodelista"/>
        <w:ind w:left="0"/>
        <w:jc w:val="both"/>
        <w:rPr>
          <w:rFonts w:ascii="Montserrat" w:eastAsia="MS PGothic" w:hAnsi="Montserrat"/>
          <w:sz w:val="24"/>
          <w:szCs w:val="24"/>
          <w:lang w:val="es-ES"/>
        </w:rPr>
      </w:pPr>
    </w:p>
    <w:p w14:paraId="10207F2A" w14:textId="77777777" w:rsidR="00EA799F" w:rsidRDefault="00EA799F" w:rsidP="00FA6C03">
      <w:pPr>
        <w:pStyle w:val="Prrafodelista"/>
        <w:ind w:left="0"/>
        <w:jc w:val="both"/>
        <w:rPr>
          <w:rFonts w:ascii="Montserrat" w:eastAsia="MS PGothic" w:hAnsi="Montserrat"/>
          <w:sz w:val="24"/>
          <w:szCs w:val="24"/>
          <w:lang w:val="es-ES"/>
        </w:rPr>
      </w:pPr>
    </w:p>
    <w:p w14:paraId="2A0FE639" w14:textId="77777777" w:rsidR="00EA799F" w:rsidRDefault="00EA799F" w:rsidP="00FA6C03">
      <w:pPr>
        <w:pStyle w:val="Prrafodelista"/>
        <w:ind w:left="0"/>
        <w:jc w:val="both"/>
        <w:rPr>
          <w:rFonts w:ascii="Montserrat" w:eastAsia="MS PGothic" w:hAnsi="Montserrat"/>
          <w:sz w:val="24"/>
          <w:szCs w:val="24"/>
          <w:lang w:val="es-ES"/>
        </w:rPr>
      </w:pPr>
    </w:p>
    <w:p w14:paraId="783482A1" w14:textId="77777777" w:rsidR="00EA799F" w:rsidRDefault="00EA799F" w:rsidP="00FA6C03">
      <w:pPr>
        <w:pStyle w:val="Prrafodelista"/>
        <w:ind w:left="0"/>
        <w:jc w:val="both"/>
        <w:rPr>
          <w:rFonts w:ascii="Montserrat" w:eastAsia="MS PGothic" w:hAnsi="Montserrat"/>
          <w:sz w:val="24"/>
          <w:szCs w:val="24"/>
          <w:lang w:val="es-ES"/>
        </w:rPr>
      </w:pPr>
    </w:p>
    <w:p w14:paraId="1B678332" w14:textId="77777777" w:rsidR="00EA799F" w:rsidRDefault="00EA799F" w:rsidP="00FA6C03">
      <w:pPr>
        <w:pStyle w:val="Prrafodelista"/>
        <w:ind w:left="0"/>
        <w:jc w:val="both"/>
        <w:rPr>
          <w:rFonts w:ascii="Montserrat" w:eastAsia="MS PGothic" w:hAnsi="Montserrat"/>
          <w:sz w:val="24"/>
          <w:szCs w:val="24"/>
          <w:lang w:val="es-ES"/>
        </w:rPr>
      </w:pPr>
    </w:p>
    <w:p w14:paraId="1D5F3185" w14:textId="77777777" w:rsidR="00EA799F" w:rsidRDefault="00EA799F" w:rsidP="00FA6C03">
      <w:pPr>
        <w:pStyle w:val="Prrafodelista"/>
        <w:ind w:left="0"/>
        <w:jc w:val="both"/>
        <w:rPr>
          <w:rFonts w:ascii="Montserrat" w:eastAsia="MS PGothic" w:hAnsi="Montserrat"/>
          <w:sz w:val="24"/>
          <w:szCs w:val="24"/>
          <w:lang w:val="es-ES"/>
        </w:rPr>
      </w:pPr>
    </w:p>
    <w:p w14:paraId="36E9CFFC" w14:textId="77777777" w:rsidR="00EA799F" w:rsidRDefault="00EA799F" w:rsidP="00FA6C03">
      <w:pPr>
        <w:pStyle w:val="Prrafodelista"/>
        <w:ind w:left="0"/>
        <w:jc w:val="both"/>
        <w:rPr>
          <w:rFonts w:ascii="Montserrat" w:eastAsia="MS PGothic" w:hAnsi="Montserrat"/>
          <w:sz w:val="24"/>
          <w:szCs w:val="24"/>
          <w:lang w:val="es-ES"/>
        </w:rPr>
      </w:pPr>
    </w:p>
    <w:p w14:paraId="29A3D520" w14:textId="77777777" w:rsidR="00EA799F" w:rsidRDefault="00EA799F" w:rsidP="00FA6C03">
      <w:pPr>
        <w:pStyle w:val="Prrafodelista"/>
        <w:ind w:left="0"/>
        <w:jc w:val="both"/>
        <w:rPr>
          <w:rFonts w:ascii="Montserrat" w:eastAsia="MS PGothic" w:hAnsi="Montserrat"/>
          <w:sz w:val="24"/>
          <w:szCs w:val="24"/>
          <w:lang w:val="es-ES"/>
        </w:rPr>
      </w:pPr>
    </w:p>
    <w:p w14:paraId="1CEC374E" w14:textId="77777777" w:rsidR="00EA799F" w:rsidRDefault="00EA799F" w:rsidP="00FA6C03">
      <w:pPr>
        <w:pStyle w:val="Prrafodelista"/>
        <w:ind w:left="0"/>
        <w:jc w:val="both"/>
        <w:rPr>
          <w:rFonts w:ascii="Montserrat" w:eastAsia="MS PGothic" w:hAnsi="Montserrat"/>
          <w:sz w:val="24"/>
          <w:szCs w:val="24"/>
          <w:lang w:val="es-ES"/>
        </w:rPr>
      </w:pPr>
    </w:p>
    <w:p w14:paraId="3807FDFD" w14:textId="77777777" w:rsidR="00EA799F" w:rsidRDefault="00EA799F" w:rsidP="00FA6C03">
      <w:pPr>
        <w:pStyle w:val="Prrafodelista"/>
        <w:ind w:left="0"/>
        <w:jc w:val="both"/>
        <w:rPr>
          <w:rFonts w:ascii="Montserrat" w:eastAsia="MS PGothic" w:hAnsi="Montserrat"/>
          <w:sz w:val="24"/>
          <w:szCs w:val="24"/>
          <w:lang w:val="es-ES"/>
        </w:rPr>
      </w:pPr>
    </w:p>
    <w:p w14:paraId="2CE5D010" w14:textId="77777777" w:rsidR="00EA799F" w:rsidRDefault="00EA799F" w:rsidP="00FA6C03">
      <w:pPr>
        <w:pStyle w:val="Prrafodelista"/>
        <w:ind w:left="0"/>
        <w:jc w:val="both"/>
        <w:rPr>
          <w:rFonts w:ascii="Montserrat" w:eastAsia="MS PGothic" w:hAnsi="Montserrat"/>
          <w:sz w:val="24"/>
          <w:szCs w:val="24"/>
          <w:lang w:val="es-ES"/>
        </w:rPr>
      </w:pPr>
    </w:p>
    <w:p w14:paraId="4969C09F" w14:textId="77777777" w:rsidR="00EA799F" w:rsidRDefault="00EA799F" w:rsidP="00FA6C03">
      <w:pPr>
        <w:pStyle w:val="Prrafodelista"/>
        <w:ind w:left="0"/>
        <w:jc w:val="both"/>
        <w:rPr>
          <w:rFonts w:ascii="Montserrat" w:eastAsia="MS PGothic" w:hAnsi="Montserrat"/>
          <w:sz w:val="24"/>
          <w:szCs w:val="24"/>
          <w:lang w:val="es-ES"/>
        </w:rPr>
      </w:pPr>
    </w:p>
    <w:p w14:paraId="6156AE52" w14:textId="77777777" w:rsidR="00EA799F" w:rsidRDefault="00EA799F" w:rsidP="00FA6C03">
      <w:pPr>
        <w:pStyle w:val="Prrafodelista"/>
        <w:ind w:left="0"/>
        <w:jc w:val="both"/>
        <w:rPr>
          <w:rFonts w:ascii="Montserrat" w:eastAsia="MS PGothic" w:hAnsi="Montserrat"/>
          <w:sz w:val="24"/>
          <w:szCs w:val="24"/>
          <w:lang w:val="es-ES"/>
        </w:rPr>
      </w:pPr>
    </w:p>
    <w:p w14:paraId="6E982927" w14:textId="77777777" w:rsidR="00EA799F" w:rsidRDefault="00EA799F" w:rsidP="00FA6C03">
      <w:pPr>
        <w:pStyle w:val="Prrafodelista"/>
        <w:ind w:left="0"/>
        <w:jc w:val="both"/>
        <w:rPr>
          <w:rFonts w:ascii="Montserrat" w:eastAsia="MS PGothic" w:hAnsi="Montserrat"/>
          <w:sz w:val="24"/>
          <w:szCs w:val="24"/>
          <w:lang w:val="es-ES"/>
        </w:rPr>
      </w:pPr>
    </w:p>
    <w:p w14:paraId="002272DE" w14:textId="77777777" w:rsidR="00EA799F" w:rsidRDefault="00EA799F" w:rsidP="00FA6C03">
      <w:pPr>
        <w:pStyle w:val="Prrafodelista"/>
        <w:ind w:left="0"/>
        <w:jc w:val="both"/>
        <w:rPr>
          <w:rFonts w:ascii="Montserrat" w:eastAsia="MS PGothic" w:hAnsi="Montserrat"/>
          <w:sz w:val="24"/>
          <w:szCs w:val="24"/>
          <w:lang w:val="es-ES"/>
        </w:rPr>
      </w:pPr>
    </w:p>
    <w:p w14:paraId="6204373D" w14:textId="77777777" w:rsidR="00EA799F" w:rsidRDefault="00EA799F" w:rsidP="00FA6C03">
      <w:pPr>
        <w:pStyle w:val="Prrafodelista"/>
        <w:ind w:left="0"/>
        <w:jc w:val="both"/>
        <w:rPr>
          <w:rFonts w:ascii="Montserrat" w:eastAsia="MS PGothic" w:hAnsi="Montserrat"/>
          <w:sz w:val="24"/>
          <w:szCs w:val="24"/>
          <w:lang w:val="es-ES"/>
        </w:rPr>
      </w:pPr>
    </w:p>
    <w:p w14:paraId="55CFAB4F" w14:textId="77777777" w:rsidR="00EA799F" w:rsidRDefault="00EA799F" w:rsidP="00FA6C03">
      <w:pPr>
        <w:pStyle w:val="Prrafodelista"/>
        <w:ind w:left="0"/>
        <w:jc w:val="both"/>
        <w:rPr>
          <w:rFonts w:ascii="Montserrat" w:eastAsia="MS PGothic" w:hAnsi="Montserrat"/>
          <w:sz w:val="24"/>
          <w:szCs w:val="24"/>
          <w:lang w:val="es-ES"/>
        </w:rPr>
      </w:pPr>
    </w:p>
    <w:p w14:paraId="6770E5AB" w14:textId="77777777" w:rsidR="00EA799F" w:rsidRDefault="00EA799F" w:rsidP="00FA6C03">
      <w:pPr>
        <w:pStyle w:val="Prrafodelista"/>
        <w:ind w:left="0"/>
        <w:jc w:val="both"/>
        <w:rPr>
          <w:rFonts w:ascii="Montserrat" w:eastAsia="MS PGothic" w:hAnsi="Montserrat"/>
          <w:sz w:val="24"/>
          <w:szCs w:val="24"/>
          <w:lang w:val="es-ES"/>
        </w:rPr>
      </w:pPr>
    </w:p>
    <w:p w14:paraId="1CB37010" w14:textId="77777777" w:rsidR="00EA799F" w:rsidRDefault="00EA799F" w:rsidP="00FA6C03">
      <w:pPr>
        <w:pStyle w:val="Prrafodelista"/>
        <w:ind w:left="0"/>
        <w:jc w:val="both"/>
        <w:rPr>
          <w:rFonts w:ascii="Montserrat" w:eastAsia="MS PGothic" w:hAnsi="Montserrat"/>
          <w:sz w:val="24"/>
          <w:szCs w:val="24"/>
          <w:lang w:val="es-ES"/>
        </w:rPr>
      </w:pPr>
    </w:p>
    <w:p w14:paraId="434C85FB" w14:textId="77777777" w:rsidR="00EA799F" w:rsidRDefault="00EA799F" w:rsidP="00FA6C03">
      <w:pPr>
        <w:pStyle w:val="Prrafodelista"/>
        <w:ind w:left="0"/>
        <w:jc w:val="both"/>
        <w:rPr>
          <w:rFonts w:ascii="Montserrat" w:eastAsia="MS PGothic" w:hAnsi="Montserrat"/>
          <w:sz w:val="24"/>
          <w:szCs w:val="24"/>
          <w:lang w:val="es-ES"/>
        </w:rPr>
      </w:pPr>
    </w:p>
    <w:p w14:paraId="0AFED818" w14:textId="77777777" w:rsidR="00EA799F" w:rsidRDefault="00EA799F" w:rsidP="00FA6C03">
      <w:pPr>
        <w:pStyle w:val="Prrafodelista"/>
        <w:ind w:left="0"/>
        <w:jc w:val="both"/>
        <w:rPr>
          <w:rFonts w:ascii="Montserrat" w:eastAsia="MS PGothic" w:hAnsi="Montserrat"/>
          <w:sz w:val="24"/>
          <w:szCs w:val="24"/>
          <w:lang w:val="es-ES"/>
        </w:rPr>
      </w:pPr>
    </w:p>
    <w:p w14:paraId="4DF69FE2" w14:textId="77777777" w:rsidR="00EA799F" w:rsidRDefault="00EA799F" w:rsidP="00FA6C03">
      <w:pPr>
        <w:pStyle w:val="Prrafodelista"/>
        <w:ind w:left="0"/>
        <w:jc w:val="both"/>
        <w:rPr>
          <w:rFonts w:ascii="Montserrat" w:eastAsia="MS PGothic" w:hAnsi="Montserrat"/>
          <w:sz w:val="24"/>
          <w:szCs w:val="24"/>
          <w:lang w:val="es-ES"/>
        </w:rPr>
      </w:pPr>
    </w:p>
    <w:p w14:paraId="59C01ACB" w14:textId="77777777" w:rsidR="00D90A34" w:rsidRDefault="00D90A34" w:rsidP="00FA6C03">
      <w:pPr>
        <w:pStyle w:val="Prrafodelista"/>
        <w:ind w:left="0"/>
        <w:jc w:val="both"/>
        <w:rPr>
          <w:rFonts w:ascii="Montserrat" w:eastAsia="MS PGothic" w:hAnsi="Montserrat"/>
          <w:sz w:val="24"/>
          <w:szCs w:val="24"/>
          <w:lang w:val="es-ES"/>
        </w:rPr>
      </w:pPr>
    </w:p>
    <w:p w14:paraId="4FF144BA" w14:textId="61B78D99" w:rsidR="006A6952" w:rsidRDefault="006B1B84" w:rsidP="00FA6C03">
      <w:pPr>
        <w:pStyle w:val="Prrafodelista"/>
        <w:ind w:left="0"/>
        <w:jc w:val="both"/>
        <w:rPr>
          <w:rFonts w:ascii="Montserrat" w:eastAsia="MS PGothic" w:hAnsi="Montserrat"/>
          <w:sz w:val="24"/>
          <w:szCs w:val="24"/>
          <w:lang w:val="es-ES"/>
        </w:rPr>
      </w:pPr>
      <w:r w:rsidRPr="00931739">
        <w:rPr>
          <w:rFonts w:ascii="Montserrat" w:eastAsia="MS PGothic" w:hAnsi="Montserrat"/>
          <w:sz w:val="24"/>
          <w:szCs w:val="24"/>
          <w:lang w:val="es-ES"/>
        </w:rPr>
        <w:t>Cada una</w:t>
      </w:r>
      <w:r w:rsidR="00A363BE" w:rsidRPr="00931739">
        <w:rPr>
          <w:rFonts w:ascii="Montserrat" w:eastAsia="MS PGothic" w:hAnsi="Montserrat"/>
          <w:sz w:val="24"/>
          <w:szCs w:val="24"/>
          <w:lang w:val="es-ES"/>
        </w:rPr>
        <w:t xml:space="preserve"> actividades realizadas </w:t>
      </w:r>
      <w:r w:rsidR="008537F7" w:rsidRPr="00931739">
        <w:rPr>
          <w:rFonts w:ascii="Montserrat" w:eastAsia="MS PGothic" w:hAnsi="Montserrat"/>
          <w:sz w:val="24"/>
          <w:szCs w:val="24"/>
          <w:lang w:val="es-ES"/>
        </w:rPr>
        <w:t xml:space="preserve">por el Departamento de Identidad Cultural, </w:t>
      </w:r>
      <w:r w:rsidR="00A363BE" w:rsidRPr="00931739">
        <w:rPr>
          <w:rFonts w:ascii="Montserrat" w:eastAsia="MS PGothic" w:hAnsi="Montserrat"/>
          <w:sz w:val="24"/>
          <w:szCs w:val="24"/>
          <w:lang w:val="es-ES"/>
        </w:rPr>
        <w:t xml:space="preserve">en el marco </w:t>
      </w:r>
      <w:r w:rsidR="00FD14CA" w:rsidRPr="00931739">
        <w:rPr>
          <w:rFonts w:ascii="Montserrat" w:eastAsia="MS PGothic" w:hAnsi="Montserrat"/>
          <w:sz w:val="24"/>
          <w:szCs w:val="24"/>
          <w:lang w:val="es-ES"/>
        </w:rPr>
        <w:t>socio</w:t>
      </w:r>
      <w:r w:rsidRPr="00931739">
        <w:rPr>
          <w:rFonts w:ascii="Montserrat" w:eastAsia="MS PGothic" w:hAnsi="Montserrat"/>
          <w:sz w:val="24"/>
          <w:szCs w:val="24"/>
          <w:lang w:val="es-ES"/>
        </w:rPr>
        <w:t xml:space="preserve"> </w:t>
      </w:r>
      <w:r w:rsidR="00FD14CA" w:rsidRPr="00931739">
        <w:rPr>
          <w:rFonts w:ascii="Montserrat" w:eastAsia="MS PGothic" w:hAnsi="Montserrat"/>
          <w:sz w:val="24"/>
          <w:szCs w:val="24"/>
          <w:lang w:val="es-ES"/>
        </w:rPr>
        <w:t>cultural, se da a conocer a nuestra</w:t>
      </w:r>
      <w:r w:rsidRPr="00931739">
        <w:rPr>
          <w:rFonts w:ascii="Montserrat" w:eastAsia="MS PGothic" w:hAnsi="Montserrat"/>
          <w:sz w:val="24"/>
          <w:szCs w:val="24"/>
          <w:lang w:val="es-ES"/>
        </w:rPr>
        <w:t xml:space="preserve"> población estudiantil </w:t>
      </w:r>
      <w:r w:rsidR="00FD14CA" w:rsidRPr="00931739">
        <w:rPr>
          <w:rFonts w:ascii="Montserrat" w:eastAsia="MS PGothic" w:hAnsi="Montserrat"/>
          <w:sz w:val="24"/>
          <w:szCs w:val="24"/>
          <w:lang w:val="es-ES"/>
        </w:rPr>
        <w:t>y población en general,</w:t>
      </w:r>
      <w:r w:rsidRPr="00931739">
        <w:rPr>
          <w:rFonts w:ascii="Montserrat" w:eastAsia="MS PGothic" w:hAnsi="Montserrat"/>
          <w:sz w:val="24"/>
          <w:szCs w:val="24"/>
          <w:lang w:val="es-ES"/>
        </w:rPr>
        <w:t xml:space="preserve"> </w:t>
      </w:r>
      <w:r w:rsidR="000E40F1" w:rsidRPr="00931739">
        <w:rPr>
          <w:rFonts w:ascii="Montserrat" w:eastAsia="MS PGothic" w:hAnsi="Montserrat"/>
          <w:sz w:val="24"/>
          <w:szCs w:val="24"/>
          <w:lang w:val="es-ES"/>
        </w:rPr>
        <w:t>sobre la identidad de nuestro municipio, así</w:t>
      </w:r>
      <w:r w:rsidR="00534B31" w:rsidRPr="00931739">
        <w:rPr>
          <w:rFonts w:ascii="Montserrat" w:eastAsia="MS PGothic" w:hAnsi="Montserrat"/>
          <w:sz w:val="24"/>
          <w:szCs w:val="24"/>
          <w:lang w:val="es-ES"/>
        </w:rPr>
        <w:t xml:space="preserve"> como</w:t>
      </w:r>
      <w:r w:rsidR="00FD14CA" w:rsidRPr="00931739">
        <w:rPr>
          <w:rFonts w:ascii="Montserrat" w:eastAsia="MS PGothic" w:hAnsi="Montserrat"/>
          <w:sz w:val="24"/>
          <w:szCs w:val="24"/>
          <w:lang w:val="es-ES"/>
        </w:rPr>
        <w:t xml:space="preserve"> </w:t>
      </w:r>
      <w:r w:rsidR="000E40F1" w:rsidRPr="00931739">
        <w:rPr>
          <w:rFonts w:ascii="Montserrat" w:eastAsia="MS PGothic" w:hAnsi="Montserrat"/>
          <w:sz w:val="24"/>
          <w:szCs w:val="24"/>
          <w:lang w:val="es-ES"/>
        </w:rPr>
        <w:t xml:space="preserve">también </w:t>
      </w:r>
      <w:r w:rsidR="00FD14CA" w:rsidRPr="00931739">
        <w:rPr>
          <w:rFonts w:ascii="Montserrat" w:eastAsia="MS PGothic" w:hAnsi="Montserrat"/>
          <w:sz w:val="24"/>
          <w:szCs w:val="24"/>
          <w:lang w:val="es-ES"/>
        </w:rPr>
        <w:t>las creencias, tradiciones, símbolos, costumbres y valores</w:t>
      </w:r>
      <w:r w:rsidR="003C0F38" w:rsidRPr="00931739">
        <w:rPr>
          <w:rFonts w:ascii="Montserrat" w:eastAsia="MS PGothic" w:hAnsi="Montserrat"/>
          <w:sz w:val="24"/>
          <w:szCs w:val="24"/>
          <w:lang w:val="es-ES"/>
        </w:rPr>
        <w:t xml:space="preserve">, a través de las arte plásticas, eventos culturales </w:t>
      </w:r>
      <w:r w:rsidR="00A865A0" w:rsidRPr="00931739">
        <w:rPr>
          <w:rFonts w:ascii="Montserrat" w:eastAsia="MS PGothic" w:hAnsi="Montserrat"/>
          <w:sz w:val="24"/>
          <w:szCs w:val="24"/>
          <w:lang w:val="es-ES"/>
        </w:rPr>
        <w:t>como la Celebraciones</w:t>
      </w:r>
      <w:r w:rsidR="00534B31" w:rsidRPr="00931739">
        <w:rPr>
          <w:rFonts w:ascii="Montserrat" w:eastAsia="MS PGothic" w:hAnsi="Montserrat"/>
          <w:sz w:val="24"/>
          <w:szCs w:val="24"/>
          <w:lang w:val="es-ES"/>
        </w:rPr>
        <w:t xml:space="preserve">, </w:t>
      </w:r>
      <w:r w:rsidR="003C0F38" w:rsidRPr="00931739">
        <w:rPr>
          <w:rFonts w:ascii="Montserrat" w:hAnsi="Montserrat"/>
          <w:sz w:val="24"/>
          <w:szCs w:val="24"/>
        </w:rPr>
        <w:t>Conmemoracio</w:t>
      </w:r>
      <w:r w:rsidR="00230FF3" w:rsidRPr="00931739">
        <w:rPr>
          <w:rFonts w:ascii="Montserrat" w:hAnsi="Montserrat"/>
          <w:sz w:val="24"/>
          <w:szCs w:val="24"/>
        </w:rPr>
        <w:t>n</w:t>
      </w:r>
      <w:r w:rsidR="003C0F38" w:rsidRPr="00931739">
        <w:rPr>
          <w:rFonts w:ascii="Montserrat" w:hAnsi="Montserrat"/>
          <w:sz w:val="24"/>
          <w:szCs w:val="24"/>
        </w:rPr>
        <w:t>es</w:t>
      </w:r>
      <w:r w:rsidR="00230FF3" w:rsidRPr="00931739">
        <w:rPr>
          <w:rFonts w:ascii="Montserrat" w:hAnsi="Montserrat"/>
          <w:sz w:val="24"/>
          <w:szCs w:val="24"/>
        </w:rPr>
        <w:t xml:space="preserve">, </w:t>
      </w:r>
      <w:r w:rsidR="00A865A0" w:rsidRPr="00931739">
        <w:rPr>
          <w:rFonts w:ascii="Montserrat" w:hAnsi="Montserrat"/>
          <w:sz w:val="24"/>
          <w:szCs w:val="24"/>
        </w:rPr>
        <w:t>E</w:t>
      </w:r>
      <w:r w:rsidR="00230FF3" w:rsidRPr="00931739">
        <w:rPr>
          <w:rFonts w:ascii="Montserrat" w:hAnsi="Montserrat"/>
          <w:sz w:val="24"/>
          <w:szCs w:val="24"/>
        </w:rPr>
        <w:t xml:space="preserve">ventos </w:t>
      </w:r>
      <w:r w:rsidR="00A865A0" w:rsidRPr="00931739">
        <w:rPr>
          <w:rFonts w:ascii="Montserrat" w:hAnsi="Montserrat"/>
          <w:sz w:val="24"/>
          <w:szCs w:val="24"/>
        </w:rPr>
        <w:t>C</w:t>
      </w:r>
      <w:r w:rsidR="00230FF3" w:rsidRPr="00931739">
        <w:rPr>
          <w:rFonts w:ascii="Montserrat" w:hAnsi="Montserrat"/>
          <w:sz w:val="24"/>
          <w:szCs w:val="24"/>
        </w:rPr>
        <w:t xml:space="preserve">ívicos, </w:t>
      </w:r>
      <w:r w:rsidR="00A865A0" w:rsidRPr="00931739">
        <w:rPr>
          <w:rFonts w:ascii="Montserrat" w:hAnsi="Montserrat"/>
          <w:sz w:val="24"/>
          <w:szCs w:val="24"/>
        </w:rPr>
        <w:t>A</w:t>
      </w:r>
      <w:r w:rsidR="00230FF3" w:rsidRPr="00931739">
        <w:rPr>
          <w:rFonts w:ascii="Montserrat" w:hAnsi="Montserrat"/>
          <w:sz w:val="24"/>
          <w:szCs w:val="24"/>
        </w:rPr>
        <w:t xml:space="preserve">poyo </w:t>
      </w:r>
      <w:r w:rsidR="00876EBB">
        <w:rPr>
          <w:rFonts w:ascii="Montserrat" w:hAnsi="Montserrat"/>
          <w:sz w:val="24"/>
          <w:szCs w:val="24"/>
        </w:rPr>
        <w:t>a las unidades que lo soliciten</w:t>
      </w:r>
      <w:r w:rsidR="00697E70" w:rsidRPr="00931739">
        <w:rPr>
          <w:rFonts w:ascii="Montserrat" w:hAnsi="Montserrat"/>
          <w:sz w:val="24"/>
          <w:szCs w:val="24"/>
        </w:rPr>
        <w:t>;</w:t>
      </w:r>
      <w:r w:rsidR="006B0406" w:rsidRPr="00931739">
        <w:rPr>
          <w:rFonts w:ascii="Montserrat" w:hAnsi="Montserrat"/>
          <w:sz w:val="24"/>
          <w:szCs w:val="24"/>
        </w:rPr>
        <w:t xml:space="preserve"> sin dejar de lado</w:t>
      </w:r>
      <w:r w:rsidR="00697E70" w:rsidRPr="00931739">
        <w:rPr>
          <w:rFonts w:ascii="Montserrat" w:hAnsi="Montserrat"/>
          <w:sz w:val="24"/>
          <w:szCs w:val="24"/>
        </w:rPr>
        <w:t xml:space="preserve"> </w:t>
      </w:r>
      <w:r w:rsidR="00697E70" w:rsidRPr="00931739">
        <w:rPr>
          <w:rFonts w:ascii="Montserrat" w:eastAsia="MS PGothic" w:hAnsi="Montserrat"/>
          <w:sz w:val="24"/>
          <w:szCs w:val="24"/>
          <w:lang w:val="es-ES"/>
        </w:rPr>
        <w:t>los protocolos de bioseguridad</w:t>
      </w:r>
      <w:r w:rsidR="009C23C9" w:rsidRPr="00931739">
        <w:rPr>
          <w:rFonts w:ascii="Montserrat" w:eastAsia="MS PGothic" w:hAnsi="Montserrat"/>
          <w:sz w:val="24"/>
          <w:szCs w:val="24"/>
          <w:lang w:val="es-ES"/>
        </w:rPr>
        <w:t>;</w:t>
      </w:r>
      <w:r w:rsidR="008B136C" w:rsidRPr="00931739">
        <w:rPr>
          <w:rFonts w:ascii="Montserrat" w:eastAsia="MS PGothic" w:hAnsi="Montserrat"/>
          <w:sz w:val="24"/>
          <w:szCs w:val="24"/>
          <w:lang w:val="es-ES"/>
        </w:rPr>
        <w:t xml:space="preserve"> así mismo las autoridades municipales, </w:t>
      </w:r>
      <w:r w:rsidR="00F22A28" w:rsidRPr="00931739">
        <w:rPr>
          <w:rFonts w:ascii="Montserrat" w:eastAsia="MS PGothic" w:hAnsi="Montserrat"/>
          <w:sz w:val="24"/>
          <w:szCs w:val="24"/>
          <w:lang w:val="es-ES"/>
        </w:rPr>
        <w:t>con</w:t>
      </w:r>
      <w:r w:rsidR="008B136C" w:rsidRPr="00931739">
        <w:rPr>
          <w:rFonts w:ascii="Montserrat" w:eastAsia="MS PGothic" w:hAnsi="Montserrat"/>
          <w:sz w:val="24"/>
          <w:szCs w:val="24"/>
          <w:lang w:val="es-ES"/>
        </w:rPr>
        <w:t xml:space="preserve"> el involucramiento del personal, jefatura del Departamento de Identidad Cultural y la </w:t>
      </w:r>
      <w:r w:rsidR="006B0406" w:rsidRPr="00931739">
        <w:rPr>
          <w:rFonts w:ascii="Montserrat" w:eastAsia="MS PGothic" w:hAnsi="Montserrat"/>
          <w:sz w:val="24"/>
          <w:szCs w:val="24"/>
          <w:lang w:val="es-ES"/>
        </w:rPr>
        <w:t>G</w:t>
      </w:r>
      <w:r w:rsidR="008B136C" w:rsidRPr="00931739">
        <w:rPr>
          <w:rFonts w:ascii="Montserrat" w:eastAsia="MS PGothic" w:hAnsi="Montserrat"/>
          <w:sz w:val="24"/>
          <w:szCs w:val="24"/>
          <w:lang w:val="es-ES"/>
        </w:rPr>
        <w:t>erencia de Desarrollo Social;</w:t>
      </w:r>
      <w:r w:rsidR="00F22A28" w:rsidRPr="00931739">
        <w:rPr>
          <w:rFonts w:ascii="Montserrat" w:eastAsia="MS PGothic" w:hAnsi="Montserrat"/>
          <w:sz w:val="24"/>
          <w:szCs w:val="24"/>
          <w:lang w:val="es-ES"/>
        </w:rPr>
        <w:t xml:space="preserve"> dieron por cumplid</w:t>
      </w:r>
      <w:r w:rsidR="006B0406" w:rsidRPr="00931739">
        <w:rPr>
          <w:rFonts w:ascii="Montserrat" w:eastAsia="MS PGothic" w:hAnsi="Montserrat"/>
          <w:sz w:val="24"/>
          <w:szCs w:val="24"/>
          <w:lang w:val="es-ES"/>
        </w:rPr>
        <w:t>o</w:t>
      </w:r>
      <w:r w:rsidR="00F66B84" w:rsidRPr="00931739">
        <w:rPr>
          <w:rFonts w:ascii="Montserrat" w:eastAsia="MS PGothic" w:hAnsi="Montserrat"/>
          <w:sz w:val="24"/>
          <w:szCs w:val="24"/>
          <w:lang w:val="es-ES"/>
        </w:rPr>
        <w:t>s</w:t>
      </w:r>
      <w:r w:rsidR="00F22A28" w:rsidRPr="00931739">
        <w:rPr>
          <w:rFonts w:ascii="Montserrat" w:eastAsia="MS PGothic" w:hAnsi="Montserrat"/>
          <w:sz w:val="24"/>
          <w:szCs w:val="24"/>
          <w:lang w:val="es-ES"/>
        </w:rPr>
        <w:t xml:space="preserve"> los eventos  antes mencionados.</w:t>
      </w:r>
      <w:r w:rsidR="008B136C" w:rsidRPr="00931739">
        <w:rPr>
          <w:rFonts w:ascii="Montserrat" w:eastAsia="MS PGothic" w:hAnsi="Montserrat"/>
          <w:sz w:val="24"/>
          <w:szCs w:val="24"/>
          <w:lang w:val="es-ES"/>
        </w:rPr>
        <w:t xml:space="preserve"> </w:t>
      </w:r>
    </w:p>
    <w:p w14:paraId="75E681A3" w14:textId="77777777" w:rsidR="006A6952" w:rsidRDefault="006A6952" w:rsidP="00FA6C03">
      <w:pPr>
        <w:pStyle w:val="Prrafodelista"/>
        <w:ind w:left="0"/>
        <w:jc w:val="both"/>
        <w:rPr>
          <w:rFonts w:ascii="Montserrat" w:eastAsia="MS PGothic" w:hAnsi="Montserrat"/>
          <w:sz w:val="24"/>
          <w:szCs w:val="24"/>
          <w:lang w:val="es-ES"/>
        </w:rPr>
      </w:pPr>
    </w:p>
    <w:p w14:paraId="270843E6" w14:textId="77777777" w:rsidR="00A363BE" w:rsidRPr="00931739" w:rsidRDefault="002F5238" w:rsidP="00FA6C03">
      <w:pPr>
        <w:pStyle w:val="Prrafodelista"/>
        <w:ind w:left="0"/>
        <w:jc w:val="both"/>
        <w:rPr>
          <w:rFonts w:ascii="Montserrat" w:hAnsi="Montserrat"/>
          <w:sz w:val="24"/>
          <w:szCs w:val="24"/>
        </w:rPr>
      </w:pPr>
      <w:r w:rsidRPr="00931739">
        <w:rPr>
          <w:rFonts w:ascii="Montserrat" w:hAnsi="Montserrat"/>
          <w:sz w:val="24"/>
          <w:szCs w:val="24"/>
        </w:rPr>
        <w:t xml:space="preserve"> </w:t>
      </w:r>
    </w:p>
    <w:p w14:paraId="0321A7CC" w14:textId="77777777" w:rsidR="001560C2" w:rsidRPr="00931739" w:rsidRDefault="00A64AE1" w:rsidP="00EA0380">
      <w:pPr>
        <w:pStyle w:val="Ttulo1"/>
        <w:rPr>
          <w:rFonts w:ascii="Montserrat" w:hAnsi="Montserrat"/>
          <w:sz w:val="24"/>
          <w:szCs w:val="24"/>
        </w:rPr>
      </w:pPr>
      <w:bookmarkStart w:id="8" w:name="_Toc147760690"/>
      <w:r w:rsidRPr="00931739">
        <w:rPr>
          <w:rFonts w:ascii="Montserrat" w:hAnsi="Montserrat"/>
          <w:sz w:val="24"/>
          <w:szCs w:val="24"/>
        </w:rPr>
        <w:t>CLASES</w:t>
      </w:r>
      <w:r w:rsidR="001560C2" w:rsidRPr="00931739">
        <w:rPr>
          <w:rFonts w:ascii="Montserrat" w:hAnsi="Montserrat"/>
          <w:sz w:val="24"/>
          <w:szCs w:val="24"/>
        </w:rPr>
        <w:t xml:space="preserve"> DE DIBUJO Y PINTURA</w:t>
      </w:r>
      <w:bookmarkEnd w:id="8"/>
      <w:r w:rsidR="001560C2" w:rsidRPr="00931739">
        <w:rPr>
          <w:rFonts w:ascii="Montserrat" w:hAnsi="Montserrat"/>
          <w:sz w:val="24"/>
          <w:szCs w:val="24"/>
        </w:rPr>
        <w:t xml:space="preserve"> </w:t>
      </w:r>
    </w:p>
    <w:p w14:paraId="3D2EFD66" w14:textId="77777777" w:rsidR="00005CCA" w:rsidRPr="00931739" w:rsidRDefault="00005CCA" w:rsidP="00005CCA">
      <w:pPr>
        <w:rPr>
          <w:rFonts w:ascii="Montserrat" w:hAnsi="Montserrat"/>
          <w:sz w:val="24"/>
          <w:szCs w:val="24"/>
        </w:rPr>
      </w:pPr>
    </w:p>
    <w:p w14:paraId="4EBC060D" w14:textId="77777777" w:rsidR="00842B65" w:rsidRPr="00931739" w:rsidRDefault="00CF047E" w:rsidP="007135B3">
      <w:pPr>
        <w:tabs>
          <w:tab w:val="left" w:pos="3012"/>
        </w:tabs>
        <w:spacing w:after="0" w:line="240" w:lineRule="auto"/>
        <w:jc w:val="both"/>
        <w:rPr>
          <w:rFonts w:ascii="Century Gothic" w:eastAsia="Times New Roman" w:hAnsi="Century Gothic" w:cs="Times New Roman"/>
          <w:noProof/>
          <w:sz w:val="24"/>
          <w:szCs w:val="24"/>
          <w:lang w:val="es-MX" w:eastAsia="es-ES"/>
        </w:rPr>
      </w:pPr>
      <w:r w:rsidRPr="00931739">
        <w:rPr>
          <w:rFonts w:ascii="Montserrat" w:eastAsia="Times New Roman" w:hAnsi="Montserrat" w:cs="Times New Roman"/>
          <w:noProof/>
          <w:sz w:val="24"/>
          <w:szCs w:val="24"/>
          <w:lang w:eastAsia="es-ES"/>
        </w:rPr>
        <w:t>Continuando con la ejecución del POA 2023, en relación a l</w:t>
      </w:r>
      <w:r w:rsidR="007135B3" w:rsidRPr="00931739">
        <w:rPr>
          <w:rFonts w:ascii="Montserrat" w:eastAsia="Times New Roman" w:hAnsi="Montserrat" w:cs="Times New Roman"/>
          <w:noProof/>
          <w:sz w:val="24"/>
          <w:szCs w:val="24"/>
          <w:lang w:eastAsia="es-ES"/>
        </w:rPr>
        <w:t>as clases</w:t>
      </w:r>
      <w:r w:rsidR="00F44575" w:rsidRPr="00931739">
        <w:rPr>
          <w:rFonts w:ascii="Montserrat" w:eastAsia="Times New Roman" w:hAnsi="Montserrat" w:cs="Times New Roman"/>
          <w:noProof/>
          <w:sz w:val="24"/>
          <w:szCs w:val="24"/>
          <w:lang w:val="es-MX" w:eastAsia="es-ES"/>
        </w:rPr>
        <w:t xml:space="preserve"> de dibujo y pintura, </w:t>
      </w:r>
      <w:r w:rsidR="00FF194D" w:rsidRPr="00931739">
        <w:rPr>
          <w:rFonts w:ascii="Montserrat" w:eastAsia="Times New Roman" w:hAnsi="Montserrat" w:cs="Times New Roman"/>
          <w:noProof/>
          <w:sz w:val="24"/>
          <w:szCs w:val="24"/>
          <w:lang w:val="es-MX" w:eastAsia="es-ES"/>
        </w:rPr>
        <w:t xml:space="preserve">que </w:t>
      </w:r>
      <w:r w:rsidR="00F44575" w:rsidRPr="00931739">
        <w:rPr>
          <w:rFonts w:ascii="Montserrat" w:eastAsia="Times New Roman" w:hAnsi="Montserrat" w:cs="Times New Roman"/>
          <w:noProof/>
          <w:sz w:val="24"/>
          <w:szCs w:val="24"/>
          <w:lang w:val="es-MX" w:eastAsia="es-ES"/>
        </w:rPr>
        <w:t>gratuita</w:t>
      </w:r>
      <w:r w:rsidR="00FF194D" w:rsidRPr="00931739">
        <w:rPr>
          <w:rFonts w:ascii="Montserrat" w:eastAsia="Times New Roman" w:hAnsi="Montserrat" w:cs="Times New Roman"/>
          <w:noProof/>
          <w:sz w:val="24"/>
          <w:szCs w:val="24"/>
          <w:lang w:val="es-MX" w:eastAsia="es-ES"/>
        </w:rPr>
        <w:t xml:space="preserve">mente se imparten </w:t>
      </w:r>
      <w:r w:rsidR="00975CD4" w:rsidRPr="00931739">
        <w:rPr>
          <w:rFonts w:ascii="Montserrat" w:eastAsia="Times New Roman" w:hAnsi="Montserrat" w:cs="Times New Roman"/>
          <w:noProof/>
          <w:sz w:val="24"/>
          <w:szCs w:val="24"/>
          <w:lang w:val="es-MX" w:eastAsia="es-ES"/>
        </w:rPr>
        <w:t xml:space="preserve">los días lunes, miércoles y viernes, en el horario de 2:00 a 4:00 p.m., </w:t>
      </w:r>
      <w:r w:rsidR="00FF194D" w:rsidRPr="00931739">
        <w:rPr>
          <w:rFonts w:ascii="Montserrat" w:eastAsia="Times New Roman" w:hAnsi="Montserrat" w:cs="Times New Roman"/>
          <w:noProof/>
          <w:sz w:val="24"/>
          <w:szCs w:val="24"/>
          <w:lang w:val="es-MX" w:eastAsia="es-ES"/>
        </w:rPr>
        <w:t>con una asistencia</w:t>
      </w:r>
      <w:r w:rsidR="00975CD4" w:rsidRPr="00931739">
        <w:rPr>
          <w:rFonts w:ascii="Montserrat" w:eastAsia="Times New Roman" w:hAnsi="Montserrat" w:cs="Times New Roman"/>
          <w:noProof/>
          <w:sz w:val="24"/>
          <w:szCs w:val="24"/>
          <w:lang w:val="es-MX" w:eastAsia="es-ES"/>
        </w:rPr>
        <w:t xml:space="preserve"> de </w:t>
      </w:r>
      <w:r w:rsidR="00876EBB">
        <w:rPr>
          <w:rFonts w:ascii="Montserrat" w:eastAsia="Times New Roman" w:hAnsi="Montserrat" w:cs="Times New Roman"/>
          <w:noProof/>
          <w:sz w:val="24"/>
          <w:szCs w:val="24"/>
          <w:lang w:val="es-MX" w:eastAsia="es-ES"/>
        </w:rPr>
        <w:t>11</w:t>
      </w:r>
      <w:r w:rsidR="00975CD4" w:rsidRPr="00931739">
        <w:rPr>
          <w:rFonts w:ascii="Montserrat" w:eastAsia="Times New Roman" w:hAnsi="Montserrat" w:cs="Times New Roman"/>
          <w:noProof/>
          <w:sz w:val="24"/>
          <w:szCs w:val="24"/>
          <w:lang w:val="es-MX" w:eastAsia="es-ES"/>
        </w:rPr>
        <w:t xml:space="preserve"> alumnos, </w:t>
      </w:r>
      <w:r w:rsidR="007135B3" w:rsidRPr="00931739">
        <w:rPr>
          <w:rFonts w:ascii="Montserrat" w:eastAsia="Times New Roman" w:hAnsi="Montserrat" w:cs="Times New Roman"/>
          <w:noProof/>
          <w:sz w:val="24"/>
          <w:szCs w:val="24"/>
          <w:lang w:val="es-MX" w:eastAsia="es-ES"/>
        </w:rPr>
        <w:t>r</w:t>
      </w:r>
      <w:r w:rsidR="00842B65" w:rsidRPr="00931739">
        <w:rPr>
          <w:rFonts w:ascii="Montserrat" w:eastAsia="Times New Roman" w:hAnsi="Montserrat" w:cs="Times New Roman"/>
          <w:noProof/>
          <w:sz w:val="24"/>
          <w:szCs w:val="24"/>
          <w:lang w:val="es-MX" w:eastAsia="es-ES"/>
        </w:rPr>
        <w:t>ecibiendo una enseñanza personalizada, que permite que cada participante cuente con las herramientas técnicas en su aprendizaje</w:t>
      </w:r>
      <w:r w:rsidR="00A85665" w:rsidRPr="00931739">
        <w:rPr>
          <w:rFonts w:ascii="Montserrat" w:eastAsia="Times New Roman" w:hAnsi="Montserrat" w:cs="Times New Roman"/>
          <w:noProof/>
          <w:sz w:val="24"/>
          <w:szCs w:val="24"/>
          <w:lang w:val="es-MX" w:eastAsia="es-ES"/>
        </w:rPr>
        <w:t xml:space="preserve">, no omito mencionar que </w:t>
      </w:r>
      <w:r w:rsidR="001D49EB" w:rsidRPr="00931739">
        <w:rPr>
          <w:rFonts w:ascii="Montserrat" w:eastAsia="Times New Roman" w:hAnsi="Montserrat" w:cs="Times New Roman"/>
          <w:noProof/>
          <w:sz w:val="24"/>
          <w:szCs w:val="24"/>
          <w:lang w:val="es-MX" w:eastAsia="es-ES"/>
        </w:rPr>
        <w:t xml:space="preserve">a </w:t>
      </w:r>
      <w:r w:rsidR="00A85665" w:rsidRPr="00931739">
        <w:rPr>
          <w:rFonts w:ascii="Montserrat" w:eastAsia="Times New Roman" w:hAnsi="Montserrat" w:cs="Times New Roman"/>
          <w:noProof/>
          <w:sz w:val="24"/>
          <w:szCs w:val="24"/>
          <w:lang w:val="es-MX" w:eastAsia="es-ES"/>
        </w:rPr>
        <w:t xml:space="preserve"> través del conocimiento que estos jóvenes obtienen</w:t>
      </w:r>
      <w:r w:rsidR="007657B5">
        <w:rPr>
          <w:rFonts w:ascii="Montserrat" w:eastAsia="Times New Roman" w:hAnsi="Montserrat" w:cs="Times New Roman"/>
          <w:noProof/>
          <w:sz w:val="24"/>
          <w:szCs w:val="24"/>
          <w:lang w:val="es-MX" w:eastAsia="es-ES"/>
        </w:rPr>
        <w:t xml:space="preserve"> en cuanto a sus</w:t>
      </w:r>
      <w:r w:rsidR="00A85665" w:rsidRPr="00931739">
        <w:rPr>
          <w:rFonts w:ascii="Montserrat" w:eastAsia="Times New Roman" w:hAnsi="Montserrat" w:cs="Times New Roman"/>
          <w:noProof/>
          <w:sz w:val="24"/>
          <w:szCs w:val="24"/>
          <w:lang w:val="es-MX" w:eastAsia="es-ES"/>
        </w:rPr>
        <w:t xml:space="preserve"> destrezas naturales, creatividad, genuino, y espontaneo; e</w:t>
      </w:r>
      <w:r w:rsidR="001D49EB" w:rsidRPr="00931739">
        <w:rPr>
          <w:rFonts w:ascii="Montserrat" w:eastAsia="Times New Roman" w:hAnsi="Montserrat" w:cs="Times New Roman"/>
          <w:noProof/>
          <w:sz w:val="24"/>
          <w:szCs w:val="24"/>
          <w:lang w:val="es-MX" w:eastAsia="es-ES"/>
        </w:rPr>
        <w:t>l</w:t>
      </w:r>
      <w:r w:rsidR="00A85665" w:rsidRPr="00931739">
        <w:rPr>
          <w:rFonts w:ascii="Montserrat" w:eastAsia="Times New Roman" w:hAnsi="Montserrat" w:cs="Times New Roman"/>
          <w:noProof/>
          <w:sz w:val="24"/>
          <w:szCs w:val="24"/>
          <w:lang w:val="es-MX" w:eastAsia="es-ES"/>
        </w:rPr>
        <w:t xml:space="preserve"> resultado </w:t>
      </w:r>
      <w:r w:rsidR="00C15539" w:rsidRPr="00931739">
        <w:rPr>
          <w:rFonts w:ascii="Montserrat" w:eastAsia="Times New Roman" w:hAnsi="Montserrat" w:cs="Times New Roman"/>
          <w:noProof/>
          <w:sz w:val="24"/>
          <w:szCs w:val="24"/>
          <w:lang w:val="es-MX" w:eastAsia="es-ES"/>
        </w:rPr>
        <w:t xml:space="preserve">que se han obtenido </w:t>
      </w:r>
      <w:r w:rsidR="009E7566" w:rsidRPr="00931739">
        <w:rPr>
          <w:rFonts w:ascii="Montserrat" w:eastAsia="Times New Roman" w:hAnsi="Montserrat" w:cs="Times New Roman"/>
          <w:noProof/>
          <w:sz w:val="24"/>
          <w:szCs w:val="24"/>
          <w:lang w:val="es-MX" w:eastAsia="es-ES"/>
        </w:rPr>
        <w:t>por medio de evaluaciones</w:t>
      </w:r>
      <w:r w:rsidR="00A85665" w:rsidRPr="00931739">
        <w:rPr>
          <w:rFonts w:ascii="Montserrat" w:eastAsia="Times New Roman" w:hAnsi="Montserrat" w:cs="Times New Roman"/>
          <w:noProof/>
          <w:sz w:val="24"/>
          <w:szCs w:val="24"/>
          <w:lang w:val="es-MX" w:eastAsia="es-ES"/>
        </w:rPr>
        <w:t xml:space="preserve"> teórica</w:t>
      </w:r>
      <w:r w:rsidR="009E7566" w:rsidRPr="00931739">
        <w:rPr>
          <w:rFonts w:ascii="Montserrat" w:eastAsia="Times New Roman" w:hAnsi="Montserrat" w:cs="Times New Roman"/>
          <w:noProof/>
          <w:sz w:val="24"/>
          <w:szCs w:val="24"/>
          <w:lang w:val="es-MX" w:eastAsia="es-ES"/>
        </w:rPr>
        <w:t>s</w:t>
      </w:r>
      <w:r w:rsidR="00A85665" w:rsidRPr="00931739">
        <w:rPr>
          <w:rFonts w:ascii="Montserrat" w:eastAsia="Times New Roman" w:hAnsi="Montserrat" w:cs="Times New Roman"/>
          <w:noProof/>
          <w:sz w:val="24"/>
          <w:szCs w:val="24"/>
          <w:lang w:val="es-MX" w:eastAsia="es-ES"/>
        </w:rPr>
        <w:t xml:space="preserve"> y práctica</w:t>
      </w:r>
      <w:r w:rsidR="009E7566" w:rsidRPr="00931739">
        <w:rPr>
          <w:rFonts w:ascii="Montserrat" w:eastAsia="Times New Roman" w:hAnsi="Montserrat" w:cs="Times New Roman"/>
          <w:noProof/>
          <w:sz w:val="24"/>
          <w:szCs w:val="24"/>
          <w:lang w:val="es-MX" w:eastAsia="es-ES"/>
        </w:rPr>
        <w:t>s</w:t>
      </w:r>
      <w:r w:rsidR="00A85665" w:rsidRPr="00931739">
        <w:rPr>
          <w:rFonts w:ascii="Montserrat" w:eastAsia="Times New Roman" w:hAnsi="Montserrat" w:cs="Times New Roman"/>
          <w:noProof/>
          <w:sz w:val="24"/>
          <w:szCs w:val="24"/>
          <w:lang w:val="es-MX" w:eastAsia="es-ES"/>
        </w:rPr>
        <w:t xml:space="preserve">; </w:t>
      </w:r>
      <w:r w:rsidR="009E7566" w:rsidRPr="00931739">
        <w:rPr>
          <w:rFonts w:ascii="Montserrat" w:eastAsia="Times New Roman" w:hAnsi="Montserrat" w:cs="Times New Roman"/>
          <w:noProof/>
          <w:sz w:val="24"/>
          <w:szCs w:val="24"/>
          <w:lang w:val="es-MX" w:eastAsia="es-ES"/>
        </w:rPr>
        <w:t xml:space="preserve">y </w:t>
      </w:r>
      <w:r w:rsidR="00A85665" w:rsidRPr="00931739">
        <w:rPr>
          <w:rFonts w:ascii="Montserrat" w:eastAsia="Times New Roman" w:hAnsi="Montserrat" w:cs="Times New Roman"/>
          <w:noProof/>
          <w:sz w:val="24"/>
          <w:szCs w:val="24"/>
          <w:lang w:val="es-MX" w:eastAsia="es-ES"/>
        </w:rPr>
        <w:t>considerando a la vez que cada alumno se ha presentado sin conocimientos, contando solamente con sus concocimientos empiricos</w:t>
      </w:r>
      <w:r w:rsidR="001055D0" w:rsidRPr="00931739">
        <w:rPr>
          <w:rFonts w:ascii="Montserrat" w:eastAsia="Times New Roman" w:hAnsi="Montserrat" w:cs="Times New Roman"/>
          <w:noProof/>
          <w:sz w:val="24"/>
          <w:szCs w:val="24"/>
          <w:lang w:val="es-MX" w:eastAsia="es-ES"/>
        </w:rPr>
        <w:t>; se ha observado la</w:t>
      </w:r>
      <w:r w:rsidR="00A85665" w:rsidRPr="00931739">
        <w:rPr>
          <w:rFonts w:ascii="Montserrat" w:eastAsia="Times New Roman" w:hAnsi="Montserrat" w:cs="Times New Roman"/>
          <w:noProof/>
          <w:sz w:val="24"/>
          <w:szCs w:val="24"/>
          <w:lang w:val="es-MX" w:eastAsia="es-ES"/>
        </w:rPr>
        <w:t xml:space="preserve"> supera</w:t>
      </w:r>
      <w:r w:rsidR="001055D0" w:rsidRPr="00931739">
        <w:rPr>
          <w:rFonts w:ascii="Montserrat" w:eastAsia="Times New Roman" w:hAnsi="Montserrat" w:cs="Times New Roman"/>
          <w:noProof/>
          <w:sz w:val="24"/>
          <w:szCs w:val="24"/>
          <w:lang w:val="es-MX" w:eastAsia="es-ES"/>
        </w:rPr>
        <w:t>ción</w:t>
      </w:r>
      <w:r w:rsidR="00A85665" w:rsidRPr="00931739">
        <w:rPr>
          <w:rFonts w:ascii="Montserrat" w:eastAsia="Times New Roman" w:hAnsi="Montserrat" w:cs="Times New Roman"/>
          <w:noProof/>
          <w:sz w:val="24"/>
          <w:szCs w:val="24"/>
          <w:lang w:val="es-MX" w:eastAsia="es-ES"/>
        </w:rPr>
        <w:t xml:space="preserve"> y asimila</w:t>
      </w:r>
      <w:r w:rsidR="001055D0" w:rsidRPr="00931739">
        <w:rPr>
          <w:rFonts w:ascii="Montserrat" w:eastAsia="Times New Roman" w:hAnsi="Montserrat" w:cs="Times New Roman"/>
          <w:noProof/>
          <w:sz w:val="24"/>
          <w:szCs w:val="24"/>
          <w:lang w:val="es-MX" w:eastAsia="es-ES"/>
        </w:rPr>
        <w:t>ción de</w:t>
      </w:r>
      <w:r w:rsidR="00A85665" w:rsidRPr="00931739">
        <w:rPr>
          <w:rFonts w:ascii="Montserrat" w:eastAsia="Times New Roman" w:hAnsi="Montserrat" w:cs="Times New Roman"/>
          <w:noProof/>
          <w:sz w:val="24"/>
          <w:szCs w:val="24"/>
          <w:lang w:val="es-MX" w:eastAsia="es-ES"/>
        </w:rPr>
        <w:t xml:space="preserve"> cada explicación personalizada con sus avances personales</w:t>
      </w:r>
      <w:r w:rsidR="009E7566" w:rsidRPr="00931739">
        <w:rPr>
          <w:rFonts w:ascii="Montserrat" w:eastAsia="Times New Roman" w:hAnsi="Montserrat" w:cs="Times New Roman"/>
          <w:noProof/>
          <w:sz w:val="24"/>
          <w:szCs w:val="24"/>
          <w:lang w:val="es-MX" w:eastAsia="es-ES"/>
        </w:rPr>
        <w:t xml:space="preserve">, no queda más que sentirnos orgullosos por </w:t>
      </w:r>
      <w:r w:rsidR="004D7B45" w:rsidRPr="00931739">
        <w:rPr>
          <w:rFonts w:ascii="Montserrat" w:eastAsia="Times New Roman" w:hAnsi="Montserrat" w:cs="Times New Roman"/>
          <w:noProof/>
          <w:sz w:val="24"/>
          <w:szCs w:val="24"/>
          <w:lang w:val="es-MX" w:eastAsia="es-ES"/>
        </w:rPr>
        <w:t>el logro obtenido en c</w:t>
      </w:r>
      <w:r w:rsidR="001055D0" w:rsidRPr="00931739">
        <w:rPr>
          <w:rFonts w:ascii="Montserrat" w:eastAsia="Times New Roman" w:hAnsi="Montserrat" w:cs="Times New Roman"/>
          <w:noProof/>
          <w:sz w:val="24"/>
          <w:szCs w:val="24"/>
          <w:lang w:val="es-MX" w:eastAsia="es-ES"/>
        </w:rPr>
        <w:t>a</w:t>
      </w:r>
      <w:r w:rsidR="004D7B45" w:rsidRPr="00931739">
        <w:rPr>
          <w:rFonts w:ascii="Montserrat" w:eastAsia="Times New Roman" w:hAnsi="Montserrat" w:cs="Times New Roman"/>
          <w:noProof/>
          <w:sz w:val="24"/>
          <w:szCs w:val="24"/>
          <w:lang w:val="es-MX" w:eastAsia="es-ES"/>
        </w:rPr>
        <w:t>da alumno</w:t>
      </w:r>
      <w:r w:rsidR="003D5046" w:rsidRPr="00931739">
        <w:rPr>
          <w:rFonts w:ascii="Montserrat" w:eastAsia="Times New Roman" w:hAnsi="Montserrat" w:cs="Times New Roman"/>
          <w:noProof/>
          <w:sz w:val="24"/>
          <w:szCs w:val="24"/>
          <w:lang w:val="es-MX" w:eastAsia="es-ES"/>
        </w:rPr>
        <w:t xml:space="preserve">, </w:t>
      </w:r>
      <w:r w:rsidR="00F720D4" w:rsidRPr="00931739">
        <w:rPr>
          <w:rFonts w:ascii="Montserrat" w:eastAsia="Times New Roman" w:hAnsi="Montserrat" w:cs="Times New Roman"/>
          <w:noProof/>
          <w:sz w:val="24"/>
          <w:szCs w:val="24"/>
          <w:lang w:val="es-MX" w:eastAsia="es-ES"/>
        </w:rPr>
        <w:t xml:space="preserve">durante este segundo trimestre, temas que se dieron a conocer: </w:t>
      </w:r>
      <w:r w:rsidR="00747E6F">
        <w:rPr>
          <w:rFonts w:ascii="Montserrat" w:eastAsia="Times New Roman" w:hAnsi="Montserrat" w:cs="Times New Roman"/>
          <w:noProof/>
          <w:sz w:val="24"/>
          <w:szCs w:val="24"/>
          <w:lang w:val="es-MX" w:eastAsia="es-ES"/>
        </w:rPr>
        <w:t xml:space="preserve">continuación de </w:t>
      </w:r>
      <w:r w:rsidR="0040190A" w:rsidRPr="00931739">
        <w:rPr>
          <w:rFonts w:ascii="Montserrat" w:eastAsia="Times New Roman" w:hAnsi="Montserrat" w:cs="Times New Roman"/>
          <w:noProof/>
          <w:sz w:val="24"/>
          <w:szCs w:val="24"/>
          <w:lang w:val="es-MX" w:eastAsia="es-ES"/>
        </w:rPr>
        <w:t xml:space="preserve"> bodegones</w:t>
      </w:r>
      <w:r w:rsidR="00747E6F">
        <w:rPr>
          <w:rFonts w:ascii="Montserrat" w:eastAsia="Times New Roman" w:hAnsi="Montserrat" w:cs="Times New Roman"/>
          <w:noProof/>
          <w:sz w:val="24"/>
          <w:szCs w:val="24"/>
          <w:lang w:val="es-MX" w:eastAsia="es-ES"/>
        </w:rPr>
        <w:t xml:space="preserve"> (frutas</w:t>
      </w:r>
      <w:r w:rsidR="00095DC5">
        <w:rPr>
          <w:rFonts w:ascii="Montserrat" w:eastAsia="Times New Roman" w:hAnsi="Montserrat" w:cs="Times New Roman"/>
          <w:noProof/>
          <w:sz w:val="24"/>
          <w:szCs w:val="24"/>
          <w:lang w:val="es-MX" w:eastAsia="es-ES"/>
        </w:rPr>
        <w:t xml:space="preserve">, </w:t>
      </w:r>
      <w:r w:rsidR="00747E6F">
        <w:rPr>
          <w:rFonts w:ascii="Montserrat" w:eastAsia="Times New Roman" w:hAnsi="Montserrat" w:cs="Times New Roman"/>
          <w:noProof/>
          <w:sz w:val="24"/>
          <w:szCs w:val="24"/>
          <w:lang w:val="es-MX" w:eastAsia="es-ES"/>
        </w:rPr>
        <w:t>flores)</w:t>
      </w:r>
      <w:r w:rsidR="00095DC5">
        <w:rPr>
          <w:rFonts w:ascii="Montserrat" w:eastAsia="Times New Roman" w:hAnsi="Montserrat" w:cs="Times New Roman"/>
          <w:noProof/>
          <w:sz w:val="24"/>
          <w:szCs w:val="24"/>
          <w:lang w:val="es-MX" w:eastAsia="es-ES"/>
        </w:rPr>
        <w:t xml:space="preserve"> y paisajes</w:t>
      </w:r>
      <w:r w:rsidR="00842B65" w:rsidRPr="00931739">
        <w:rPr>
          <w:rFonts w:ascii="Montserrat" w:eastAsia="Times New Roman" w:hAnsi="Montserrat" w:cs="Times New Roman"/>
          <w:noProof/>
          <w:sz w:val="24"/>
          <w:szCs w:val="24"/>
          <w:lang w:val="es-MX" w:eastAsia="es-ES"/>
        </w:rPr>
        <w:t>.</w:t>
      </w:r>
    </w:p>
    <w:p w14:paraId="1E4102F5" w14:textId="77777777" w:rsidR="00005CCA" w:rsidRDefault="000600AB" w:rsidP="00842B65">
      <w:pPr>
        <w:tabs>
          <w:tab w:val="left" w:pos="3012"/>
        </w:tabs>
        <w:spacing w:after="0" w:line="240" w:lineRule="auto"/>
        <w:jc w:val="both"/>
        <w:rPr>
          <w:noProof/>
          <w:lang w:eastAsia="es-SV"/>
        </w:rPr>
      </w:pPr>
      <w:r>
        <w:rPr>
          <w:noProof/>
          <w:lang w:eastAsia="es-SV"/>
        </w:rPr>
        <w:lastRenderedPageBreak/>
        <w:drawing>
          <wp:anchor distT="0" distB="0" distL="114300" distR="114300" simplePos="0" relativeHeight="252094464" behindDoc="0" locked="0" layoutInCell="1" allowOverlap="1" wp14:anchorId="26E0B4E8" wp14:editId="15890160">
            <wp:simplePos x="0" y="0"/>
            <wp:positionH relativeFrom="margin">
              <wp:align>left</wp:align>
            </wp:positionH>
            <wp:positionV relativeFrom="paragraph">
              <wp:posOffset>168910</wp:posOffset>
            </wp:positionV>
            <wp:extent cx="1550035" cy="1952625"/>
            <wp:effectExtent l="0" t="0" r="0" b="952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-20230907-WA0017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003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Montserrat" w:hAnsi="Montserrat"/>
          <w:noProof/>
          <w:lang w:eastAsia="es-SV"/>
        </w:rPr>
        <w:drawing>
          <wp:anchor distT="0" distB="0" distL="114300" distR="114300" simplePos="0" relativeHeight="252097536" behindDoc="0" locked="0" layoutInCell="1" allowOverlap="1" wp14:anchorId="4406723A" wp14:editId="4658F74F">
            <wp:simplePos x="0" y="0"/>
            <wp:positionH relativeFrom="column">
              <wp:posOffset>5043805</wp:posOffset>
            </wp:positionH>
            <wp:positionV relativeFrom="paragraph">
              <wp:posOffset>226060</wp:posOffset>
            </wp:positionV>
            <wp:extent cx="1371600" cy="1924050"/>
            <wp:effectExtent l="0" t="0" r="0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-20231003-WA0017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ontserrat" w:hAnsi="Montserrat"/>
          <w:noProof/>
          <w:lang w:eastAsia="es-SV"/>
        </w:rPr>
        <w:drawing>
          <wp:anchor distT="0" distB="0" distL="114300" distR="114300" simplePos="0" relativeHeight="252096512" behindDoc="0" locked="0" layoutInCell="1" allowOverlap="1" wp14:anchorId="5E145C2D" wp14:editId="4E211951">
            <wp:simplePos x="0" y="0"/>
            <wp:positionH relativeFrom="column">
              <wp:posOffset>3472180</wp:posOffset>
            </wp:positionH>
            <wp:positionV relativeFrom="paragraph">
              <wp:posOffset>226060</wp:posOffset>
            </wp:positionV>
            <wp:extent cx="1466215" cy="1485900"/>
            <wp:effectExtent l="0" t="0" r="635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-20231003-WA0012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21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eastAsia="Times New Roman" w:hAnsi="Century Gothic" w:cs="Times New Roman"/>
          <w:noProof/>
          <w:sz w:val="24"/>
          <w:szCs w:val="24"/>
          <w:lang w:eastAsia="es-SV"/>
        </w:rPr>
        <w:drawing>
          <wp:anchor distT="0" distB="0" distL="114300" distR="114300" simplePos="0" relativeHeight="252095488" behindDoc="0" locked="0" layoutInCell="1" allowOverlap="1" wp14:anchorId="66D512A3" wp14:editId="1738EBBB">
            <wp:simplePos x="0" y="0"/>
            <wp:positionH relativeFrom="column">
              <wp:posOffset>1748155</wp:posOffset>
            </wp:positionH>
            <wp:positionV relativeFrom="paragraph">
              <wp:posOffset>197485</wp:posOffset>
            </wp:positionV>
            <wp:extent cx="1584960" cy="1504950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-20230907-WA0014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96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F1B2980" w14:textId="77777777" w:rsidR="005E3B2A" w:rsidRDefault="005E3B2A" w:rsidP="00842B65">
      <w:pPr>
        <w:tabs>
          <w:tab w:val="left" w:pos="3012"/>
        </w:tabs>
        <w:spacing w:after="0" w:line="240" w:lineRule="auto"/>
        <w:jc w:val="both"/>
        <w:rPr>
          <w:noProof/>
          <w:lang w:eastAsia="es-SV"/>
        </w:rPr>
      </w:pPr>
    </w:p>
    <w:p w14:paraId="1013EBB2" w14:textId="77777777" w:rsidR="005E3B2A" w:rsidRDefault="000600AB" w:rsidP="00842B65">
      <w:pPr>
        <w:tabs>
          <w:tab w:val="left" w:pos="3012"/>
        </w:tabs>
        <w:spacing w:after="0" w:line="240" w:lineRule="auto"/>
        <w:jc w:val="both"/>
        <w:rPr>
          <w:rFonts w:ascii="Century Gothic" w:eastAsia="Times New Roman" w:hAnsi="Century Gothic" w:cs="Times New Roman"/>
          <w:noProof/>
          <w:sz w:val="24"/>
          <w:szCs w:val="24"/>
          <w:lang w:val="es-MX" w:eastAsia="es-ES"/>
        </w:rPr>
      </w:pPr>
      <w:r>
        <w:rPr>
          <w:rFonts w:ascii="Montserrat" w:hAnsi="Montserrat"/>
          <w:noProof/>
          <w:lang w:eastAsia="es-SV"/>
        </w:rPr>
        <w:drawing>
          <wp:anchor distT="0" distB="0" distL="114300" distR="114300" simplePos="0" relativeHeight="252099584" behindDoc="0" locked="0" layoutInCell="1" allowOverlap="1" wp14:anchorId="7DB829B7" wp14:editId="1D2547F2">
            <wp:simplePos x="0" y="0"/>
            <wp:positionH relativeFrom="column">
              <wp:posOffset>2205355</wp:posOffset>
            </wp:positionH>
            <wp:positionV relativeFrom="paragraph">
              <wp:posOffset>57785</wp:posOffset>
            </wp:positionV>
            <wp:extent cx="2172966" cy="1629835"/>
            <wp:effectExtent l="0" t="0" r="0" b="8890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0230815_115721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966" cy="1629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45B71F" w14:textId="77777777" w:rsidR="006C6DF2" w:rsidRDefault="006C6DF2" w:rsidP="00842B65">
      <w:pPr>
        <w:tabs>
          <w:tab w:val="left" w:pos="3012"/>
        </w:tabs>
        <w:spacing w:after="0" w:line="240" w:lineRule="auto"/>
        <w:jc w:val="both"/>
        <w:rPr>
          <w:rFonts w:ascii="Century Gothic" w:eastAsia="Times New Roman" w:hAnsi="Century Gothic" w:cs="Times New Roman"/>
          <w:noProof/>
          <w:sz w:val="24"/>
          <w:szCs w:val="24"/>
          <w:lang w:val="es-MX" w:eastAsia="es-ES"/>
        </w:rPr>
      </w:pPr>
    </w:p>
    <w:p w14:paraId="788F0796" w14:textId="77777777" w:rsidR="006C6DF2" w:rsidRDefault="00C93605" w:rsidP="00842B65">
      <w:pPr>
        <w:tabs>
          <w:tab w:val="left" w:pos="3012"/>
        </w:tabs>
        <w:spacing w:after="0" w:line="240" w:lineRule="auto"/>
        <w:jc w:val="both"/>
        <w:rPr>
          <w:rFonts w:ascii="Century Gothic" w:eastAsia="Times New Roman" w:hAnsi="Century Gothic" w:cs="Times New Roman"/>
          <w:noProof/>
          <w:sz w:val="24"/>
          <w:szCs w:val="24"/>
          <w:lang w:val="es-MX" w:eastAsia="es-ES"/>
        </w:rPr>
      </w:pPr>
      <w:r>
        <w:rPr>
          <w:rFonts w:ascii="Montserrat" w:hAnsi="Montserrat"/>
          <w:noProof/>
          <w:lang w:eastAsia="es-SV"/>
        </w:rPr>
        <w:drawing>
          <wp:anchor distT="0" distB="0" distL="114300" distR="114300" simplePos="0" relativeHeight="252100608" behindDoc="0" locked="0" layoutInCell="1" allowOverlap="1" wp14:anchorId="3A45C922" wp14:editId="2241FC5D">
            <wp:simplePos x="0" y="0"/>
            <wp:positionH relativeFrom="column">
              <wp:posOffset>4577080</wp:posOffset>
            </wp:positionH>
            <wp:positionV relativeFrom="paragraph">
              <wp:posOffset>494030</wp:posOffset>
            </wp:positionV>
            <wp:extent cx="1942465" cy="1457325"/>
            <wp:effectExtent l="0" t="0" r="635" b="0"/>
            <wp:wrapSquare wrapText="bothSides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.trashed-1685152765-IMG-20230303-WA0031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246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eastAsia="Times New Roman" w:hAnsi="Century Gothic" w:cs="Times New Roman"/>
          <w:noProof/>
          <w:sz w:val="24"/>
          <w:szCs w:val="24"/>
          <w:lang w:eastAsia="es-SV"/>
        </w:rPr>
        <w:drawing>
          <wp:anchor distT="0" distB="0" distL="114300" distR="114300" simplePos="0" relativeHeight="252098560" behindDoc="0" locked="0" layoutInCell="1" allowOverlap="1" wp14:anchorId="587B3B8C" wp14:editId="0AA859CE">
            <wp:simplePos x="0" y="0"/>
            <wp:positionH relativeFrom="margin">
              <wp:align>left</wp:align>
            </wp:positionH>
            <wp:positionV relativeFrom="paragraph">
              <wp:posOffset>405130</wp:posOffset>
            </wp:positionV>
            <wp:extent cx="1828800" cy="1590675"/>
            <wp:effectExtent l="0" t="0" r="0" b="9525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-20230718-WA0010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22F1D7" w14:textId="77777777" w:rsidR="00FD59AF" w:rsidRDefault="00FD59AF" w:rsidP="00EA0380">
      <w:pPr>
        <w:pStyle w:val="Ttulo1"/>
        <w:rPr>
          <w:rFonts w:ascii="Montserrat" w:hAnsi="Montserrat"/>
          <w:highlight w:val="yellow"/>
        </w:rPr>
      </w:pPr>
    </w:p>
    <w:p w14:paraId="31A491C2" w14:textId="77777777" w:rsidR="00FD59AF" w:rsidRDefault="00FD59AF" w:rsidP="00EA0380">
      <w:pPr>
        <w:pStyle w:val="Ttulo1"/>
        <w:rPr>
          <w:rFonts w:ascii="Montserrat" w:hAnsi="Montserrat"/>
          <w:highlight w:val="yellow"/>
        </w:rPr>
      </w:pPr>
    </w:p>
    <w:p w14:paraId="1178925A" w14:textId="77777777" w:rsidR="000600AB" w:rsidRPr="000600AB" w:rsidRDefault="000600AB" w:rsidP="000600AB">
      <w:pPr>
        <w:rPr>
          <w:highlight w:val="yellow"/>
        </w:rPr>
      </w:pPr>
    </w:p>
    <w:p w14:paraId="59933620" w14:textId="77777777" w:rsidR="00FD59AF" w:rsidRDefault="00FD59AF" w:rsidP="00EA0380">
      <w:pPr>
        <w:pStyle w:val="Ttulo1"/>
        <w:rPr>
          <w:rFonts w:ascii="Montserrat" w:hAnsi="Montserrat"/>
          <w:highlight w:val="yellow"/>
        </w:rPr>
      </w:pPr>
    </w:p>
    <w:p w14:paraId="7F9042A3" w14:textId="77777777" w:rsidR="003B70B6" w:rsidRDefault="00EE1D67" w:rsidP="00EA0380">
      <w:pPr>
        <w:pStyle w:val="Ttulo1"/>
        <w:rPr>
          <w:rFonts w:ascii="Montserrat" w:hAnsi="Montserrat"/>
        </w:rPr>
      </w:pPr>
      <w:bookmarkStart w:id="9" w:name="_Toc147760691"/>
      <w:r>
        <w:rPr>
          <w:rFonts w:ascii="Montserrat" w:hAnsi="Montserrat"/>
        </w:rPr>
        <w:t>EXPOSICIÓN CHARLA PALEONTOLOGICA</w:t>
      </w:r>
      <w:bookmarkEnd w:id="9"/>
    </w:p>
    <w:p w14:paraId="5C595F53" w14:textId="77777777" w:rsidR="009E280E" w:rsidRPr="00EE1D67" w:rsidRDefault="00250E9A" w:rsidP="00063A92">
      <w:pPr>
        <w:spacing w:after="0" w:line="240" w:lineRule="auto"/>
        <w:jc w:val="both"/>
        <w:rPr>
          <w:rFonts w:ascii="Montserrat" w:eastAsia="Times New Roman" w:hAnsi="Montserrat" w:cstheme="minorHAnsi"/>
          <w:lang w:eastAsia="es-SV"/>
        </w:rPr>
      </w:pPr>
      <w:r>
        <w:rPr>
          <w:rFonts w:ascii="Montserrat" w:hAnsi="Montserrat"/>
          <w:noProof/>
          <w:lang w:eastAsia="es-SV"/>
        </w:rPr>
        <w:drawing>
          <wp:anchor distT="0" distB="0" distL="114300" distR="114300" simplePos="0" relativeHeight="252103680" behindDoc="0" locked="0" layoutInCell="1" allowOverlap="1" wp14:anchorId="7789F58C" wp14:editId="029DE12B">
            <wp:simplePos x="0" y="0"/>
            <wp:positionH relativeFrom="margin">
              <wp:posOffset>-271145</wp:posOffset>
            </wp:positionH>
            <wp:positionV relativeFrom="paragraph">
              <wp:posOffset>165100</wp:posOffset>
            </wp:positionV>
            <wp:extent cx="1518920" cy="1600200"/>
            <wp:effectExtent l="0" t="0" r="5080" b="0"/>
            <wp:wrapSquare wrapText="bothSides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G-20231006-WA0051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892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AAD395" w14:textId="77777777" w:rsidR="00F51B48" w:rsidRPr="00DC4069" w:rsidRDefault="004112EB" w:rsidP="00EB258F">
      <w:pPr>
        <w:spacing w:after="160" w:line="259" w:lineRule="auto"/>
        <w:jc w:val="both"/>
        <w:rPr>
          <w:rFonts w:ascii="Montserrat" w:hAnsi="Montserrat"/>
          <w:bCs/>
          <w:sz w:val="20"/>
          <w:szCs w:val="20"/>
          <w:lang w:val="es-ES"/>
        </w:rPr>
      </w:pPr>
      <w:r w:rsidRPr="00EB258F">
        <w:rPr>
          <w:rFonts w:ascii="Montserrat" w:eastAsia="Times New Roman" w:hAnsi="Montserrat" w:cs="Arial"/>
          <w:sz w:val="20"/>
          <w:szCs w:val="20"/>
          <w:lang w:eastAsia="es-SV"/>
        </w:rPr>
        <w:t>Como ya es conocido en general, la </w:t>
      </w:r>
      <w:hyperlink r:id="rId40" w:history="1">
        <w:r w:rsidRPr="00EB258F">
          <w:rPr>
            <w:rFonts w:ascii="Montserrat" w:eastAsia="Times New Roman" w:hAnsi="Montserrat" w:cs="Arial"/>
            <w:sz w:val="20"/>
            <w:szCs w:val="20"/>
            <w:lang w:eastAsia="es-SV"/>
          </w:rPr>
          <w:t>identidad</w:t>
        </w:r>
      </w:hyperlink>
      <w:r w:rsidRPr="00EB258F">
        <w:rPr>
          <w:rFonts w:ascii="Montserrat" w:eastAsia="Times New Roman" w:hAnsi="Montserrat" w:cs="Arial"/>
          <w:sz w:val="20"/>
          <w:szCs w:val="20"/>
          <w:lang w:eastAsia="es-SV"/>
        </w:rPr>
        <w:t> cultural es el conjunto de manifestaciones socioculturales (creencias, tradiciones, símbolos, costumbres y valores), a nivel de municipios, países o continentes; en tal condiciones, debemos tomar en cuenta, que la migración dentro de nuestro país se ha practicado frecuentemente, por lo que cada individuo tiene su propia identidad, el cual este municipio a través del Departamento de Identidad Cultural, tiene como objetivo principal, dar a conocer o recordar a la población las creencias, tradiciones, símbolos, costumbres y valores; e integrar a cada individuo, para que desarrolle un sentimiento de pertenencia y comunión con las actividades que se desarrollan en este municipio</w:t>
      </w:r>
      <w:r w:rsidR="00916496" w:rsidRPr="00EB258F">
        <w:rPr>
          <w:rFonts w:ascii="Montserrat" w:eastAsia="Times New Roman" w:hAnsi="Montserrat" w:cs="Arial"/>
          <w:sz w:val="20"/>
          <w:szCs w:val="20"/>
          <w:lang w:eastAsia="es-SV"/>
        </w:rPr>
        <w:t>; en tal sentido parte de nuestra cultura es la historia, por lo que dar a conocer LA PALEONTOLOGIA que se ha descubierto en</w:t>
      </w:r>
      <w:r w:rsidRPr="00EB258F">
        <w:rPr>
          <w:rFonts w:ascii="Montserrat" w:eastAsia="Times New Roman" w:hAnsi="Montserrat" w:cs="Arial"/>
          <w:sz w:val="20"/>
          <w:szCs w:val="20"/>
          <w:lang w:eastAsia="es-SV"/>
        </w:rPr>
        <w:t xml:space="preserve"> nuestro querido municipio de Apopa</w:t>
      </w:r>
      <w:r w:rsidR="0031611D" w:rsidRPr="00EB258F">
        <w:rPr>
          <w:rFonts w:ascii="Montserrat" w:eastAsia="Times New Roman" w:hAnsi="Montserrat" w:cs="Arial"/>
          <w:sz w:val="20"/>
          <w:szCs w:val="20"/>
          <w:lang w:eastAsia="es-SV"/>
        </w:rPr>
        <w:t xml:space="preserve">, es de suma importancia, para lo cual se han realizado acciones </w:t>
      </w:r>
      <w:r w:rsidR="0031611D" w:rsidRPr="00DC4069">
        <w:rPr>
          <w:rFonts w:ascii="Montserrat" w:eastAsia="Times New Roman" w:hAnsi="Montserrat" w:cs="Arial"/>
          <w:sz w:val="20"/>
          <w:szCs w:val="20"/>
          <w:lang w:eastAsia="es-SV"/>
        </w:rPr>
        <w:t>para ll</w:t>
      </w:r>
      <w:r w:rsidR="00CB11BA" w:rsidRPr="00DC4069">
        <w:rPr>
          <w:rFonts w:ascii="Montserrat" w:eastAsia="Times New Roman" w:hAnsi="Montserrat" w:cs="Arial"/>
          <w:sz w:val="20"/>
          <w:szCs w:val="20"/>
          <w:lang w:eastAsia="es-SV"/>
        </w:rPr>
        <w:t xml:space="preserve">evar a cabo charlas dedicadas para que se conozca la importancia de los fósiles encontrados </w:t>
      </w:r>
      <w:r w:rsidR="000F3628" w:rsidRPr="00DC4069">
        <w:rPr>
          <w:rFonts w:ascii="Montserrat" w:eastAsia="Times New Roman" w:hAnsi="Montserrat" w:cs="Arial"/>
          <w:sz w:val="20"/>
          <w:szCs w:val="20"/>
          <w:lang w:eastAsia="es-SV"/>
        </w:rPr>
        <w:t>e</w:t>
      </w:r>
      <w:r w:rsidR="006575A3" w:rsidRPr="00DC4069">
        <w:rPr>
          <w:rFonts w:ascii="Montserrat" w:hAnsi="Montserrat"/>
          <w:bCs/>
          <w:sz w:val="20"/>
          <w:szCs w:val="20"/>
          <w:lang w:val="es-ES"/>
        </w:rPr>
        <w:t>l sitio paleontológico</w:t>
      </w:r>
      <w:r w:rsidR="005D1DF4" w:rsidRPr="00DC4069">
        <w:rPr>
          <w:rFonts w:ascii="Montserrat" w:hAnsi="Montserrat"/>
          <w:bCs/>
          <w:sz w:val="20"/>
          <w:szCs w:val="20"/>
          <w:lang w:val="es-ES"/>
        </w:rPr>
        <w:t xml:space="preserve"> precisamente en el</w:t>
      </w:r>
      <w:r w:rsidR="006575A3" w:rsidRPr="00DC4069">
        <w:rPr>
          <w:rFonts w:ascii="Montserrat" w:hAnsi="Montserrat"/>
          <w:bCs/>
          <w:sz w:val="20"/>
          <w:szCs w:val="20"/>
          <w:lang w:val="es-ES"/>
        </w:rPr>
        <w:t xml:space="preserve"> </w:t>
      </w:r>
      <w:r w:rsidR="005D1DF4" w:rsidRPr="00DC4069">
        <w:rPr>
          <w:rFonts w:ascii="Montserrat" w:hAnsi="Montserrat"/>
          <w:bCs/>
          <w:sz w:val="20"/>
          <w:szCs w:val="20"/>
          <w:lang w:val="es-ES"/>
        </w:rPr>
        <w:t>r</w:t>
      </w:r>
      <w:r w:rsidR="006575A3" w:rsidRPr="00DC4069">
        <w:rPr>
          <w:rFonts w:ascii="Montserrat" w:hAnsi="Montserrat"/>
          <w:bCs/>
          <w:sz w:val="20"/>
          <w:szCs w:val="20"/>
          <w:lang w:val="es-ES"/>
        </w:rPr>
        <w:t xml:space="preserve">io </w:t>
      </w:r>
      <w:proofErr w:type="spellStart"/>
      <w:r w:rsidR="006575A3" w:rsidRPr="00DC4069">
        <w:rPr>
          <w:rFonts w:ascii="Montserrat" w:hAnsi="Montserrat"/>
          <w:bCs/>
          <w:sz w:val="20"/>
          <w:szCs w:val="20"/>
          <w:lang w:val="es-ES"/>
        </w:rPr>
        <w:t>Tomayate</w:t>
      </w:r>
      <w:proofErr w:type="spellEnd"/>
      <w:r w:rsidR="006575A3" w:rsidRPr="00DC4069">
        <w:rPr>
          <w:rFonts w:ascii="Montserrat" w:hAnsi="Montserrat"/>
          <w:bCs/>
          <w:sz w:val="20"/>
          <w:szCs w:val="20"/>
          <w:lang w:val="es-ES"/>
        </w:rPr>
        <w:t xml:space="preserve"> descubierto el año 2001, representa uno de los avances más importantes de la investigación paleontológica de América Latina, donde se han encontrado más de 1,200 piezas, entre completas y fragmentos de más de 30 especies entre las que se destacan</w:t>
      </w:r>
      <w:r w:rsidR="005D1DF4" w:rsidRPr="00DC4069">
        <w:rPr>
          <w:rFonts w:ascii="Montserrat" w:hAnsi="Montserrat"/>
          <w:bCs/>
          <w:sz w:val="20"/>
          <w:szCs w:val="20"/>
          <w:lang w:val="es-ES"/>
        </w:rPr>
        <w:t xml:space="preserve">: </w:t>
      </w:r>
      <w:r w:rsidR="005D1DF4" w:rsidRPr="00DC4069">
        <w:rPr>
          <w:rFonts w:ascii="Montserrat" w:hAnsi="Montserrat"/>
          <w:bCs/>
          <w:sz w:val="20"/>
          <w:szCs w:val="20"/>
          <w:lang w:val="es-MX"/>
        </w:rPr>
        <w:t xml:space="preserve">Perezosos Gigantes, </w:t>
      </w:r>
      <w:r w:rsidR="00BC13C9" w:rsidRPr="00DC4069">
        <w:rPr>
          <w:rFonts w:ascii="Montserrat" w:hAnsi="Montserrat"/>
          <w:bCs/>
          <w:sz w:val="20"/>
          <w:szCs w:val="20"/>
          <w:lang w:val="es-MX"/>
        </w:rPr>
        <w:t xml:space="preserve">Mastodontes, Armadillos </w:t>
      </w:r>
      <w:r w:rsidR="00BC13C9" w:rsidRPr="00DC4069">
        <w:rPr>
          <w:rFonts w:ascii="Montserrat" w:hAnsi="Montserrat"/>
          <w:bCs/>
          <w:sz w:val="20"/>
          <w:szCs w:val="20"/>
          <w:lang w:val="es-MX"/>
        </w:rPr>
        <w:lastRenderedPageBreak/>
        <w:t xml:space="preserve">Gigantes, Felinos Dientes de Sable, Hienas/lobo, </w:t>
      </w:r>
      <w:proofErr w:type="spellStart"/>
      <w:r w:rsidR="00BC13C9" w:rsidRPr="00DC4069">
        <w:rPr>
          <w:rFonts w:ascii="Montserrat" w:hAnsi="Montserrat"/>
          <w:bCs/>
          <w:sz w:val="20"/>
          <w:szCs w:val="20"/>
          <w:lang w:val="es-MX"/>
        </w:rPr>
        <w:t>Toxodontes</w:t>
      </w:r>
      <w:proofErr w:type="spellEnd"/>
      <w:r w:rsidR="00BC13C9" w:rsidRPr="00DC4069">
        <w:rPr>
          <w:rFonts w:ascii="Montserrat" w:hAnsi="Montserrat"/>
          <w:bCs/>
          <w:sz w:val="20"/>
          <w:szCs w:val="20"/>
          <w:lang w:val="es-MX"/>
        </w:rPr>
        <w:t xml:space="preserve">, Camellos, </w:t>
      </w:r>
      <w:r w:rsidR="00EB258F" w:rsidRPr="00DC4069">
        <w:rPr>
          <w:rFonts w:ascii="Montserrat" w:hAnsi="Montserrat"/>
          <w:bCs/>
          <w:sz w:val="20"/>
          <w:szCs w:val="20"/>
          <w:lang w:val="es-MX"/>
        </w:rPr>
        <w:t xml:space="preserve">Caballos, </w:t>
      </w:r>
      <w:r w:rsidR="00BC13C9" w:rsidRPr="00DC4069">
        <w:rPr>
          <w:rFonts w:ascii="Montserrat" w:hAnsi="Montserrat"/>
          <w:bCs/>
          <w:sz w:val="20"/>
          <w:szCs w:val="20"/>
          <w:lang w:val="es-MX"/>
        </w:rPr>
        <w:t>Venado</w:t>
      </w:r>
      <w:r w:rsidR="00EB258F" w:rsidRPr="00DC4069">
        <w:rPr>
          <w:rFonts w:ascii="Montserrat" w:hAnsi="Montserrat"/>
          <w:bCs/>
          <w:sz w:val="20"/>
          <w:szCs w:val="20"/>
          <w:lang w:val="es-MX"/>
        </w:rPr>
        <w:t xml:space="preserve">s, </w:t>
      </w:r>
      <w:r w:rsidR="00BC13C9" w:rsidRPr="00DC4069">
        <w:rPr>
          <w:rFonts w:ascii="Montserrat" w:hAnsi="Montserrat"/>
          <w:bCs/>
          <w:sz w:val="20"/>
          <w:szCs w:val="20"/>
          <w:lang w:val="es-MX"/>
        </w:rPr>
        <w:t>Cocodrilos</w:t>
      </w:r>
      <w:r w:rsidR="00EB258F" w:rsidRPr="00DC4069">
        <w:rPr>
          <w:rFonts w:ascii="Montserrat" w:hAnsi="Montserrat"/>
          <w:bCs/>
          <w:sz w:val="20"/>
          <w:szCs w:val="20"/>
          <w:lang w:val="es-MX"/>
        </w:rPr>
        <w:t xml:space="preserve">,  </w:t>
      </w:r>
      <w:r w:rsidR="00BC13C9" w:rsidRPr="00DC4069">
        <w:rPr>
          <w:rFonts w:ascii="Montserrat" w:hAnsi="Montserrat"/>
          <w:bCs/>
          <w:sz w:val="20"/>
          <w:szCs w:val="20"/>
          <w:lang w:val="es-MX"/>
        </w:rPr>
        <w:t>Tortugas</w:t>
      </w:r>
      <w:r w:rsidR="00EB258F" w:rsidRPr="00DC4069">
        <w:rPr>
          <w:rFonts w:ascii="Montserrat" w:hAnsi="Montserrat"/>
          <w:bCs/>
          <w:sz w:val="20"/>
          <w:szCs w:val="20"/>
          <w:lang w:val="es-MX"/>
        </w:rPr>
        <w:t>;</w:t>
      </w:r>
      <w:r w:rsidR="00736A15" w:rsidRPr="00DC4069">
        <w:rPr>
          <w:rFonts w:ascii="Montserrat" w:hAnsi="Montserrat"/>
          <w:bCs/>
          <w:sz w:val="20"/>
          <w:szCs w:val="20"/>
          <w:lang w:val="es-MX"/>
        </w:rPr>
        <w:t xml:space="preserve"> y</w:t>
      </w:r>
      <w:r w:rsidR="00EB258F" w:rsidRPr="00DC4069">
        <w:rPr>
          <w:rFonts w:ascii="Montserrat" w:hAnsi="Montserrat"/>
          <w:bCs/>
          <w:sz w:val="20"/>
          <w:szCs w:val="20"/>
          <w:lang w:val="es-MX"/>
        </w:rPr>
        <w:t xml:space="preserve"> </w:t>
      </w:r>
      <w:r w:rsidR="00BC13C9" w:rsidRPr="00DC4069">
        <w:rPr>
          <w:rFonts w:ascii="Montserrat" w:hAnsi="Montserrat"/>
          <w:bCs/>
          <w:sz w:val="20"/>
          <w:szCs w:val="20"/>
          <w:lang w:val="es-MX"/>
        </w:rPr>
        <w:t>Roedores</w:t>
      </w:r>
      <w:r w:rsidR="00F51B48" w:rsidRPr="00DC4069">
        <w:rPr>
          <w:rFonts w:ascii="Montserrat" w:eastAsia="Times New Roman" w:hAnsi="Montserrat" w:cs="Arial"/>
          <w:sz w:val="20"/>
          <w:szCs w:val="20"/>
          <w:lang w:eastAsia="es-SV"/>
        </w:rPr>
        <w:t xml:space="preserve"> </w:t>
      </w:r>
      <w:proofErr w:type="spellStart"/>
      <w:r w:rsidR="00F921A5" w:rsidRPr="00DC4069">
        <w:rPr>
          <w:rFonts w:ascii="Montserrat" w:hAnsi="Montserrat"/>
          <w:bCs/>
          <w:sz w:val="20"/>
          <w:szCs w:val="20"/>
          <w:lang w:val="es-ES"/>
        </w:rPr>
        <w:t>Acelhuate</w:t>
      </w:r>
      <w:proofErr w:type="spellEnd"/>
      <w:r w:rsidR="00F921A5" w:rsidRPr="00DC4069">
        <w:rPr>
          <w:rFonts w:ascii="Montserrat" w:hAnsi="Montserrat"/>
          <w:bCs/>
          <w:sz w:val="20"/>
          <w:szCs w:val="20"/>
          <w:lang w:val="es-ES"/>
        </w:rPr>
        <w:t xml:space="preserve"> e</w:t>
      </w:r>
      <w:r w:rsidR="00F51B48" w:rsidRPr="00DC4069">
        <w:rPr>
          <w:rFonts w:ascii="Montserrat" w:hAnsi="Montserrat"/>
          <w:bCs/>
          <w:sz w:val="20"/>
          <w:szCs w:val="20"/>
          <w:lang w:val="es-ES"/>
        </w:rPr>
        <w:t xml:space="preserve">l 19 de enero de 2011 </w:t>
      </w:r>
      <w:r w:rsidR="009C0ED4" w:rsidRPr="00DC4069">
        <w:rPr>
          <w:rFonts w:ascii="Montserrat" w:hAnsi="Montserrat"/>
          <w:bCs/>
          <w:sz w:val="20"/>
          <w:szCs w:val="20"/>
          <w:lang w:val="es-ES"/>
        </w:rPr>
        <w:t xml:space="preserve">en </w:t>
      </w:r>
      <w:r w:rsidR="00F51B48" w:rsidRPr="00DC4069">
        <w:rPr>
          <w:rFonts w:ascii="Montserrat" w:hAnsi="Montserrat"/>
          <w:bCs/>
          <w:sz w:val="20"/>
          <w:szCs w:val="20"/>
          <w:lang w:val="es-ES"/>
        </w:rPr>
        <w:t>las proximidades de la colonia “Ciudad Obrera”, que se suma al de las “Jacarandas”</w:t>
      </w:r>
      <w:r w:rsidR="00F90755" w:rsidRPr="00DC4069">
        <w:rPr>
          <w:rFonts w:ascii="Montserrat" w:hAnsi="Montserrat"/>
          <w:bCs/>
          <w:sz w:val="20"/>
          <w:szCs w:val="20"/>
          <w:lang w:val="es-ES"/>
        </w:rPr>
        <w:t xml:space="preserve">, no explorado hasta el momento; </w:t>
      </w:r>
      <w:r w:rsidR="00C472D0" w:rsidRPr="00DC4069">
        <w:rPr>
          <w:rFonts w:ascii="Montserrat" w:hAnsi="Montserrat"/>
          <w:bCs/>
          <w:sz w:val="20"/>
          <w:szCs w:val="20"/>
          <w:lang w:val="es-ES"/>
        </w:rPr>
        <w:t xml:space="preserve">esto es parte de la información que se brinda en las charlas del tema, en esta oportunidad se </w:t>
      </w:r>
      <w:r w:rsidR="00430376" w:rsidRPr="00DC4069">
        <w:rPr>
          <w:rFonts w:ascii="Montserrat" w:hAnsi="Montserrat"/>
          <w:bCs/>
          <w:sz w:val="20"/>
          <w:szCs w:val="20"/>
          <w:lang w:val="es-ES"/>
        </w:rPr>
        <w:t>realizó</w:t>
      </w:r>
      <w:r w:rsidR="00C472D0" w:rsidRPr="00DC4069">
        <w:rPr>
          <w:rFonts w:ascii="Montserrat" w:hAnsi="Montserrat"/>
          <w:bCs/>
          <w:sz w:val="20"/>
          <w:szCs w:val="20"/>
          <w:lang w:val="es-ES"/>
        </w:rPr>
        <w:t xml:space="preserve"> </w:t>
      </w:r>
      <w:r w:rsidR="00AE36D0" w:rsidRPr="00DC4069">
        <w:rPr>
          <w:rFonts w:ascii="Montserrat" w:hAnsi="Montserrat"/>
          <w:bCs/>
          <w:sz w:val="20"/>
          <w:szCs w:val="20"/>
          <w:lang w:val="es-ES"/>
        </w:rPr>
        <w:t>el día martes 11 de julio del 2023 en el Centro Escolar Los Naranjos</w:t>
      </w:r>
      <w:r w:rsidR="00F76247" w:rsidRPr="00DC4069">
        <w:rPr>
          <w:rFonts w:ascii="Montserrat" w:hAnsi="Montserrat"/>
          <w:bCs/>
          <w:sz w:val="20"/>
          <w:szCs w:val="20"/>
          <w:lang w:val="es-ES"/>
        </w:rPr>
        <w:t xml:space="preserve"> a partir de las 2:00 p.m</w:t>
      </w:r>
      <w:r w:rsidR="00430376" w:rsidRPr="00DC4069">
        <w:rPr>
          <w:rFonts w:ascii="Montserrat" w:hAnsi="Montserrat"/>
          <w:bCs/>
          <w:sz w:val="20"/>
          <w:szCs w:val="20"/>
          <w:lang w:val="es-ES"/>
        </w:rPr>
        <w:t>.</w:t>
      </w:r>
      <w:r w:rsidR="00F76247" w:rsidRPr="00DC4069">
        <w:rPr>
          <w:rFonts w:ascii="Montserrat" w:hAnsi="Montserrat"/>
          <w:bCs/>
          <w:sz w:val="20"/>
          <w:szCs w:val="20"/>
          <w:lang w:val="es-ES"/>
        </w:rPr>
        <w:t xml:space="preserve"> hasta 2:45 p.</w:t>
      </w:r>
      <w:r w:rsidR="00430376" w:rsidRPr="00DC4069">
        <w:rPr>
          <w:rFonts w:ascii="Montserrat" w:hAnsi="Montserrat"/>
          <w:bCs/>
          <w:sz w:val="20"/>
          <w:szCs w:val="20"/>
          <w:lang w:val="es-ES"/>
        </w:rPr>
        <w:t>m., en el cual el Profesor asig</w:t>
      </w:r>
      <w:r w:rsidR="00F76247" w:rsidRPr="00DC4069">
        <w:rPr>
          <w:rFonts w:ascii="Montserrat" w:hAnsi="Montserrat"/>
          <w:bCs/>
          <w:sz w:val="20"/>
          <w:szCs w:val="20"/>
          <w:lang w:val="es-ES"/>
        </w:rPr>
        <w:t>nado</w:t>
      </w:r>
      <w:r w:rsidR="006575A3" w:rsidRPr="00DC4069">
        <w:rPr>
          <w:rFonts w:ascii="Montserrat" w:hAnsi="Montserrat"/>
          <w:bCs/>
          <w:sz w:val="20"/>
          <w:szCs w:val="20"/>
          <w:lang w:val="es-ES"/>
        </w:rPr>
        <w:t xml:space="preserve"> </w:t>
      </w:r>
      <w:r w:rsidR="00430376" w:rsidRPr="00DC4069">
        <w:rPr>
          <w:rFonts w:ascii="Montserrat" w:hAnsi="Montserrat"/>
          <w:bCs/>
          <w:sz w:val="20"/>
          <w:szCs w:val="20"/>
          <w:lang w:val="es-ES"/>
        </w:rPr>
        <w:t>motivo a 150 alumnos de dicho centro educativo.</w:t>
      </w:r>
    </w:p>
    <w:p w14:paraId="1383F291" w14:textId="77777777" w:rsidR="00430376" w:rsidRPr="00DC4069" w:rsidRDefault="00FB0E42" w:rsidP="00EB258F">
      <w:pPr>
        <w:spacing w:after="160" w:line="259" w:lineRule="auto"/>
        <w:jc w:val="both"/>
        <w:rPr>
          <w:rFonts w:ascii="Montserrat" w:hAnsi="Montserrat"/>
          <w:sz w:val="20"/>
          <w:szCs w:val="20"/>
        </w:rPr>
      </w:pPr>
      <w:r w:rsidRPr="0013270A">
        <w:rPr>
          <w:noProof/>
          <w:lang w:eastAsia="es-SV"/>
        </w:rPr>
        <w:drawing>
          <wp:anchor distT="0" distB="0" distL="114300" distR="114300" simplePos="0" relativeHeight="252106752" behindDoc="0" locked="0" layoutInCell="1" allowOverlap="1" wp14:anchorId="7DD3D1E9" wp14:editId="4228C6B1">
            <wp:simplePos x="0" y="0"/>
            <wp:positionH relativeFrom="column">
              <wp:posOffset>3157855</wp:posOffset>
            </wp:positionH>
            <wp:positionV relativeFrom="paragraph">
              <wp:posOffset>318135</wp:posOffset>
            </wp:positionV>
            <wp:extent cx="1457325" cy="1266825"/>
            <wp:effectExtent l="152400" t="152400" r="371475" b="371475"/>
            <wp:wrapSquare wrapText="bothSides"/>
            <wp:docPr id="30" name="13 Imagen" descr="http://archive.laprensa.com.sv/20010515/nacionales/nac30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3 Imagen" descr="http://archive.laprensa.com.sv/20010515/nacionales/nac30b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266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1BE6">
        <w:rPr>
          <w:noProof/>
          <w:lang w:eastAsia="es-SV"/>
        </w:rPr>
        <w:drawing>
          <wp:anchor distT="0" distB="0" distL="114300" distR="114300" simplePos="0" relativeHeight="252108800" behindDoc="0" locked="0" layoutInCell="1" allowOverlap="1" wp14:anchorId="315B4633" wp14:editId="15A0DA76">
            <wp:simplePos x="0" y="0"/>
            <wp:positionH relativeFrom="column">
              <wp:posOffset>-156845</wp:posOffset>
            </wp:positionH>
            <wp:positionV relativeFrom="paragraph">
              <wp:posOffset>480060</wp:posOffset>
            </wp:positionV>
            <wp:extent cx="1448435" cy="1219200"/>
            <wp:effectExtent l="152400" t="152400" r="361315" b="361950"/>
            <wp:wrapSquare wrapText="bothSides"/>
            <wp:docPr id="31" name="Picture 8" descr="tomayate 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8" descr="tomayate 02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8435" cy="1219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1255">
        <w:rPr>
          <w:rFonts w:ascii="Montserrat" w:hAnsi="Montserrat"/>
          <w:noProof/>
          <w:lang w:eastAsia="es-SV"/>
        </w:rPr>
        <w:drawing>
          <wp:anchor distT="0" distB="0" distL="114300" distR="114300" simplePos="0" relativeHeight="252101632" behindDoc="0" locked="0" layoutInCell="1" allowOverlap="1" wp14:anchorId="56E9A2BA" wp14:editId="5C14ACCF">
            <wp:simplePos x="0" y="0"/>
            <wp:positionH relativeFrom="column">
              <wp:posOffset>-261620</wp:posOffset>
            </wp:positionH>
            <wp:positionV relativeFrom="paragraph">
              <wp:posOffset>1753235</wp:posOffset>
            </wp:positionV>
            <wp:extent cx="1828800" cy="1314450"/>
            <wp:effectExtent l="0" t="0" r="0" b="0"/>
            <wp:wrapSquare wrapText="bothSides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G-20231006-WA0040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1255">
        <w:rPr>
          <w:noProof/>
          <w:lang w:eastAsia="es-SV"/>
        </w:rPr>
        <w:drawing>
          <wp:anchor distT="0" distB="0" distL="114300" distR="114300" simplePos="0" relativeHeight="252109824" behindDoc="0" locked="0" layoutInCell="1" allowOverlap="1" wp14:anchorId="203668FA" wp14:editId="62660840">
            <wp:simplePos x="0" y="0"/>
            <wp:positionH relativeFrom="column">
              <wp:posOffset>1691005</wp:posOffset>
            </wp:positionH>
            <wp:positionV relativeFrom="paragraph">
              <wp:posOffset>1753235</wp:posOffset>
            </wp:positionV>
            <wp:extent cx="1438275" cy="1390650"/>
            <wp:effectExtent l="152400" t="152400" r="371475" b="361950"/>
            <wp:wrapSquare wrapText="bothSides"/>
            <wp:docPr id="34" name="Picture 8" descr="tomayate 030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8" descr="tomayate 030"/>
                    <pic:cNvPicPr>
                      <a:picLocks noGrp="1"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390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D1255" w:rsidRPr="00BA1BE6">
        <w:rPr>
          <w:noProof/>
          <w:lang w:eastAsia="es-SV"/>
        </w:rPr>
        <w:drawing>
          <wp:anchor distT="0" distB="0" distL="114300" distR="114300" simplePos="0" relativeHeight="252111872" behindDoc="0" locked="0" layoutInCell="1" allowOverlap="1" wp14:anchorId="7F575963" wp14:editId="550D1882">
            <wp:simplePos x="0" y="0"/>
            <wp:positionH relativeFrom="column">
              <wp:posOffset>3129280</wp:posOffset>
            </wp:positionH>
            <wp:positionV relativeFrom="paragraph">
              <wp:posOffset>1734185</wp:posOffset>
            </wp:positionV>
            <wp:extent cx="1600835" cy="1400175"/>
            <wp:effectExtent l="152400" t="152400" r="361315" b="371475"/>
            <wp:wrapSquare wrapText="bothSides"/>
            <wp:docPr id="36" name="Picture 4" descr="tomayate 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4" descr="tomayate 004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0835" cy="1400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1255">
        <w:rPr>
          <w:noProof/>
          <w:lang w:eastAsia="es-SV"/>
        </w:rPr>
        <w:drawing>
          <wp:anchor distT="0" distB="0" distL="114300" distR="114300" simplePos="0" relativeHeight="252112896" behindDoc="0" locked="0" layoutInCell="1" allowOverlap="1" wp14:anchorId="727222A4" wp14:editId="1FA7F19B">
            <wp:simplePos x="0" y="0"/>
            <wp:positionH relativeFrom="page">
              <wp:align>right</wp:align>
            </wp:positionH>
            <wp:positionV relativeFrom="paragraph">
              <wp:posOffset>1886585</wp:posOffset>
            </wp:positionV>
            <wp:extent cx="1790700" cy="1257300"/>
            <wp:effectExtent l="152400" t="152400" r="361950" b="361950"/>
            <wp:wrapSquare wrapText="bothSides"/>
            <wp:docPr id="37" name="8 Imagen" descr="http://4.bp.blogspot.com/-u6TPbWUlr5Y/Tca7rscd8pI/AAAAAAAABmM/FkMcJ3M1M0M/s320/tomayate.aspx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 Imagen" descr="http://4.bp.blogspot.com/-u6TPbWUlr5Y/Tca7rscd8pI/AAAAAAAABmM/FkMcJ3M1M0M/s320/tomayate.aspx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257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D1255">
        <w:rPr>
          <w:rFonts w:ascii="Montserrat" w:hAnsi="Montserrat"/>
          <w:noProof/>
          <w:lang w:eastAsia="es-SV"/>
        </w:rPr>
        <w:drawing>
          <wp:anchor distT="0" distB="0" distL="114300" distR="114300" simplePos="0" relativeHeight="252102656" behindDoc="0" locked="0" layoutInCell="1" allowOverlap="1" wp14:anchorId="08EC7CE3" wp14:editId="737FBF11">
            <wp:simplePos x="0" y="0"/>
            <wp:positionH relativeFrom="column">
              <wp:posOffset>1357630</wp:posOffset>
            </wp:positionH>
            <wp:positionV relativeFrom="paragraph">
              <wp:posOffset>441960</wp:posOffset>
            </wp:positionV>
            <wp:extent cx="1704975" cy="1276350"/>
            <wp:effectExtent l="0" t="0" r="9525" b="0"/>
            <wp:wrapSquare wrapText="bothSides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G-20231006-WA0044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0E9A" w:rsidRPr="00DC4069">
        <w:rPr>
          <w:rFonts w:ascii="Montserrat" w:eastAsia="Times New Roman" w:hAnsi="Montserrat" w:cs="Arial"/>
          <w:noProof/>
          <w:sz w:val="20"/>
          <w:szCs w:val="20"/>
          <w:lang w:eastAsia="es-SV"/>
        </w:rPr>
        <w:drawing>
          <wp:anchor distT="0" distB="0" distL="114300" distR="114300" simplePos="0" relativeHeight="252104704" behindDoc="0" locked="0" layoutInCell="1" allowOverlap="1" wp14:anchorId="06D1EEA2" wp14:editId="3EBC6F47">
            <wp:simplePos x="0" y="0"/>
            <wp:positionH relativeFrom="column">
              <wp:posOffset>4748530</wp:posOffset>
            </wp:positionH>
            <wp:positionV relativeFrom="paragraph">
              <wp:posOffset>346710</wp:posOffset>
            </wp:positionV>
            <wp:extent cx="1914525" cy="1485900"/>
            <wp:effectExtent l="0" t="0" r="9525" b="0"/>
            <wp:wrapSquare wrapText="bothSides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G-20231006-WA0061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0376" w:rsidRPr="00DC4069">
        <w:rPr>
          <w:rFonts w:ascii="Montserrat" w:hAnsi="Montserrat"/>
          <w:bCs/>
          <w:sz w:val="20"/>
          <w:szCs w:val="20"/>
          <w:lang w:val="es-ES"/>
        </w:rPr>
        <w:t>Fortaleciendo de esta manera los conocimientos de los jóvenes de nuestro municipio; así mismo se les e</w:t>
      </w:r>
      <w:r w:rsidR="009612BC" w:rsidRPr="00DC4069">
        <w:rPr>
          <w:rFonts w:ascii="Montserrat" w:hAnsi="Montserrat"/>
          <w:bCs/>
          <w:sz w:val="20"/>
          <w:szCs w:val="20"/>
          <w:lang w:val="es-ES"/>
        </w:rPr>
        <w:t>n</w:t>
      </w:r>
      <w:r w:rsidR="00430376" w:rsidRPr="00DC4069">
        <w:rPr>
          <w:rFonts w:ascii="Montserrat" w:hAnsi="Montserrat"/>
          <w:bCs/>
          <w:sz w:val="20"/>
          <w:szCs w:val="20"/>
          <w:lang w:val="es-ES"/>
        </w:rPr>
        <w:t xml:space="preserve">trego </w:t>
      </w:r>
      <w:r w:rsidR="009612BC" w:rsidRPr="00DC4069">
        <w:rPr>
          <w:rFonts w:ascii="Montserrat" w:hAnsi="Montserrat"/>
          <w:bCs/>
          <w:sz w:val="20"/>
          <w:szCs w:val="20"/>
          <w:lang w:val="es-ES"/>
        </w:rPr>
        <w:t>folleto a cada alumno.</w:t>
      </w:r>
    </w:p>
    <w:p w14:paraId="47FD6CD5" w14:textId="77777777" w:rsidR="00F51B48" w:rsidRDefault="00F51B48" w:rsidP="00F51B48">
      <w:pPr>
        <w:spacing w:after="160" w:line="259" w:lineRule="auto"/>
        <w:rPr>
          <w:rFonts w:ascii="Montserrat" w:hAnsi="Montserrat"/>
          <w:bCs/>
          <w:lang w:val="es-ES"/>
        </w:rPr>
      </w:pPr>
      <w:r w:rsidRPr="00553937">
        <w:rPr>
          <w:rFonts w:ascii="Montserrat" w:hAnsi="Montserrat"/>
          <w:bCs/>
          <w:lang w:val="es-ES"/>
        </w:rPr>
        <w:t>.</w:t>
      </w:r>
    </w:p>
    <w:p w14:paraId="6044FE25" w14:textId="77777777" w:rsidR="006D1255" w:rsidRDefault="006B4B53" w:rsidP="006B4B53">
      <w:pPr>
        <w:pStyle w:val="Ttulo1"/>
        <w:rPr>
          <w:bCs/>
          <w:lang w:val="es-ES"/>
        </w:rPr>
      </w:pPr>
      <w:bookmarkStart w:id="10" w:name="_Toc147760692"/>
      <w:r>
        <w:t>EXPOSICIÓN C</w:t>
      </w:r>
      <w:r w:rsidR="0042260E">
        <w:t>ONVERSATORIO LIRICO</w:t>
      </w:r>
      <w:bookmarkEnd w:id="10"/>
    </w:p>
    <w:p w14:paraId="51D6B851" w14:textId="77777777" w:rsidR="006D1255" w:rsidRDefault="006D1255" w:rsidP="00F51B48">
      <w:pPr>
        <w:spacing w:after="160" w:line="259" w:lineRule="auto"/>
        <w:rPr>
          <w:rFonts w:ascii="Montserrat" w:hAnsi="Montserrat"/>
          <w:bCs/>
          <w:lang w:val="es-ES"/>
        </w:rPr>
      </w:pPr>
    </w:p>
    <w:p w14:paraId="3569E454" w14:textId="77777777" w:rsidR="006D1255" w:rsidRDefault="00D60BE9" w:rsidP="00102E00">
      <w:pPr>
        <w:spacing w:after="160" w:line="259" w:lineRule="auto"/>
        <w:jc w:val="both"/>
        <w:rPr>
          <w:rFonts w:ascii="Montserrat" w:hAnsi="Montserrat"/>
          <w:bCs/>
          <w:lang w:val="es-ES"/>
        </w:rPr>
      </w:pPr>
      <w:r>
        <w:rPr>
          <w:rFonts w:ascii="Montserrat" w:hAnsi="Montserrat"/>
          <w:bCs/>
          <w:lang w:val="es-ES"/>
        </w:rPr>
        <w:t xml:space="preserve">El día martes 25 de julio del 2023, </w:t>
      </w:r>
      <w:r w:rsidR="00E54434">
        <w:rPr>
          <w:rFonts w:ascii="Montserrat" w:hAnsi="Montserrat"/>
          <w:bCs/>
          <w:lang w:val="es-ES"/>
        </w:rPr>
        <w:t xml:space="preserve">se </w:t>
      </w:r>
      <w:r w:rsidR="00FA4D7A">
        <w:rPr>
          <w:rFonts w:ascii="Montserrat" w:hAnsi="Montserrat"/>
          <w:bCs/>
          <w:lang w:val="es-ES"/>
        </w:rPr>
        <w:t>inició</w:t>
      </w:r>
      <w:r w:rsidR="00E54434">
        <w:rPr>
          <w:rFonts w:ascii="Montserrat" w:hAnsi="Montserrat"/>
          <w:bCs/>
          <w:lang w:val="es-ES"/>
        </w:rPr>
        <w:t xml:space="preserve"> a las </w:t>
      </w:r>
      <w:r w:rsidR="00FA4D7A">
        <w:rPr>
          <w:rFonts w:ascii="Montserrat" w:hAnsi="Montserrat"/>
          <w:bCs/>
          <w:lang w:val="es-ES"/>
        </w:rPr>
        <w:t xml:space="preserve">9:00 hasta las 11:00 a.m., en el salón de clases </w:t>
      </w:r>
      <w:r>
        <w:rPr>
          <w:rFonts w:ascii="Montserrat" w:hAnsi="Montserrat"/>
          <w:bCs/>
          <w:lang w:val="es-ES"/>
        </w:rPr>
        <w:t>en las instalaciones del Colegio Bautista Misión de fe</w:t>
      </w:r>
      <w:r w:rsidR="00FA4D7A">
        <w:rPr>
          <w:rFonts w:ascii="Montserrat" w:hAnsi="Montserrat"/>
          <w:bCs/>
          <w:lang w:val="es-ES"/>
        </w:rPr>
        <w:t xml:space="preserve">, asistiendo 150 alumnos de Bachillerato, con los que se </w:t>
      </w:r>
      <w:r w:rsidR="00804F66">
        <w:rPr>
          <w:rFonts w:ascii="Montserrat" w:hAnsi="Montserrat"/>
          <w:bCs/>
          <w:lang w:val="es-ES"/>
        </w:rPr>
        <w:t>llevó</w:t>
      </w:r>
      <w:r w:rsidR="00FA4D7A">
        <w:rPr>
          <w:rFonts w:ascii="Montserrat" w:hAnsi="Montserrat"/>
          <w:bCs/>
          <w:lang w:val="es-ES"/>
        </w:rPr>
        <w:t xml:space="preserve"> </w:t>
      </w:r>
      <w:proofErr w:type="spellStart"/>
      <w:r w:rsidR="00FA4D7A">
        <w:rPr>
          <w:rFonts w:ascii="Montserrat" w:hAnsi="Montserrat"/>
          <w:bCs/>
          <w:lang w:val="es-ES"/>
        </w:rPr>
        <w:t>acabo</w:t>
      </w:r>
      <w:proofErr w:type="spellEnd"/>
      <w:r w:rsidR="00FA4D7A">
        <w:rPr>
          <w:rFonts w:ascii="Montserrat" w:hAnsi="Montserrat"/>
          <w:bCs/>
          <w:lang w:val="es-ES"/>
        </w:rPr>
        <w:t xml:space="preserve"> el conversatorio lirico </w:t>
      </w:r>
      <w:r w:rsidR="00012EFE">
        <w:rPr>
          <w:rFonts w:ascii="Montserrat" w:hAnsi="Montserrat"/>
          <w:bCs/>
          <w:lang w:val="es-ES"/>
        </w:rPr>
        <w:t xml:space="preserve">con el </w:t>
      </w:r>
      <w:r w:rsidR="00804F66">
        <w:rPr>
          <w:rFonts w:ascii="Montserrat" w:hAnsi="Montserrat"/>
          <w:bCs/>
          <w:lang w:val="es-ES"/>
        </w:rPr>
        <w:t>Poeta- e</w:t>
      </w:r>
      <w:r w:rsidR="00012EFE">
        <w:rPr>
          <w:rFonts w:ascii="Montserrat" w:hAnsi="Montserrat"/>
          <w:bCs/>
          <w:lang w:val="es-ES"/>
        </w:rPr>
        <w:t xml:space="preserve">scritor </w:t>
      </w:r>
      <w:r w:rsidR="00804F66">
        <w:rPr>
          <w:rFonts w:ascii="Montserrat" w:hAnsi="Montserrat"/>
          <w:bCs/>
          <w:lang w:val="es-ES"/>
        </w:rPr>
        <w:t xml:space="preserve">Raúl Estrada, con el tema de su libro Historias de Apopa; </w:t>
      </w:r>
      <w:r w:rsidR="00270B52">
        <w:rPr>
          <w:rFonts w:ascii="Montserrat" w:hAnsi="Montserrat"/>
          <w:bCs/>
          <w:lang w:val="es-ES"/>
        </w:rPr>
        <w:t xml:space="preserve">después de la exposición se </w:t>
      </w:r>
      <w:r w:rsidR="0028377E">
        <w:rPr>
          <w:rFonts w:ascii="Montserrat" w:hAnsi="Montserrat"/>
          <w:bCs/>
          <w:lang w:val="es-ES"/>
        </w:rPr>
        <w:t>asignó</w:t>
      </w:r>
      <w:r w:rsidR="00270B52">
        <w:rPr>
          <w:rFonts w:ascii="Montserrat" w:hAnsi="Montserrat"/>
          <w:bCs/>
          <w:lang w:val="es-ES"/>
        </w:rPr>
        <w:t xml:space="preserve"> </w:t>
      </w:r>
      <w:r w:rsidR="0028377E">
        <w:rPr>
          <w:rFonts w:ascii="Montserrat" w:hAnsi="Montserrat"/>
          <w:bCs/>
          <w:lang w:val="es-ES"/>
        </w:rPr>
        <w:t>u</w:t>
      </w:r>
      <w:r w:rsidR="00270B52">
        <w:rPr>
          <w:rFonts w:ascii="Montserrat" w:hAnsi="Montserrat"/>
          <w:bCs/>
          <w:lang w:val="es-ES"/>
        </w:rPr>
        <w:t xml:space="preserve">n espacio de preguntas y respuestas, como también </w:t>
      </w:r>
      <w:r w:rsidR="00102E00">
        <w:rPr>
          <w:rFonts w:ascii="Montserrat" w:hAnsi="Montserrat"/>
          <w:bCs/>
          <w:lang w:val="es-ES"/>
        </w:rPr>
        <w:t>el espacio para que los alumnos dieran sus puntos de vista con la experiencia del escritor; al finalizar se brindaron los agradecimientos respectivos y su despedida.</w:t>
      </w:r>
    </w:p>
    <w:p w14:paraId="3A692962" w14:textId="77777777" w:rsidR="00102E00" w:rsidRDefault="009970B3" w:rsidP="00102E00">
      <w:pPr>
        <w:spacing w:after="160" w:line="259" w:lineRule="auto"/>
        <w:jc w:val="both"/>
        <w:rPr>
          <w:rFonts w:ascii="Montserrat" w:hAnsi="Montserrat"/>
          <w:bCs/>
          <w:lang w:val="es-ES"/>
        </w:rPr>
      </w:pPr>
      <w:r>
        <w:rPr>
          <w:rFonts w:ascii="Montserrat" w:hAnsi="Montserrat"/>
          <w:bCs/>
          <w:noProof/>
          <w:lang w:eastAsia="es-SV"/>
        </w:rPr>
        <w:lastRenderedPageBreak/>
        <w:drawing>
          <wp:anchor distT="0" distB="0" distL="114300" distR="114300" simplePos="0" relativeHeight="252115968" behindDoc="0" locked="0" layoutInCell="1" allowOverlap="1" wp14:anchorId="5E05D9FF" wp14:editId="2188F85C">
            <wp:simplePos x="0" y="0"/>
            <wp:positionH relativeFrom="column">
              <wp:posOffset>3224530</wp:posOffset>
            </wp:positionH>
            <wp:positionV relativeFrom="paragraph">
              <wp:posOffset>258445</wp:posOffset>
            </wp:positionV>
            <wp:extent cx="1523365" cy="1828800"/>
            <wp:effectExtent l="0" t="0" r="635" b="0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G-20230726-WA0010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336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ontserrat" w:hAnsi="Montserrat"/>
          <w:bCs/>
          <w:noProof/>
          <w:lang w:eastAsia="es-SV"/>
        </w:rPr>
        <w:drawing>
          <wp:anchor distT="0" distB="0" distL="114300" distR="114300" simplePos="0" relativeHeight="252113920" behindDoc="0" locked="0" layoutInCell="1" allowOverlap="1" wp14:anchorId="1EACAA68" wp14:editId="6112081C">
            <wp:simplePos x="0" y="0"/>
            <wp:positionH relativeFrom="margin">
              <wp:posOffset>-490220</wp:posOffset>
            </wp:positionH>
            <wp:positionV relativeFrom="paragraph">
              <wp:posOffset>182245</wp:posOffset>
            </wp:positionV>
            <wp:extent cx="1637665" cy="1828800"/>
            <wp:effectExtent l="0" t="0" r="635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-20230726-WA0005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66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655749" w14:textId="77777777" w:rsidR="00102E00" w:rsidRDefault="00102E00" w:rsidP="00102E00">
      <w:pPr>
        <w:spacing w:after="160" w:line="259" w:lineRule="auto"/>
        <w:jc w:val="both"/>
        <w:rPr>
          <w:rFonts w:ascii="Montserrat" w:hAnsi="Montserrat"/>
          <w:bCs/>
          <w:lang w:val="es-ES"/>
        </w:rPr>
      </w:pPr>
    </w:p>
    <w:p w14:paraId="1DD27EB0" w14:textId="77777777" w:rsidR="006D1255" w:rsidRDefault="009970B3" w:rsidP="00F51B48">
      <w:pPr>
        <w:spacing w:after="160" w:line="259" w:lineRule="auto"/>
        <w:rPr>
          <w:rFonts w:ascii="Montserrat" w:hAnsi="Montserrat"/>
          <w:bCs/>
          <w:lang w:val="es-ES"/>
        </w:rPr>
      </w:pPr>
      <w:r>
        <w:rPr>
          <w:rFonts w:ascii="Montserrat" w:hAnsi="Montserrat"/>
          <w:bCs/>
          <w:noProof/>
          <w:lang w:eastAsia="es-SV"/>
        </w:rPr>
        <w:drawing>
          <wp:anchor distT="0" distB="0" distL="114300" distR="114300" simplePos="0" relativeHeight="252116992" behindDoc="0" locked="0" layoutInCell="1" allowOverlap="1" wp14:anchorId="0BCDFA15" wp14:editId="77FFBE48">
            <wp:simplePos x="0" y="0"/>
            <wp:positionH relativeFrom="margin">
              <wp:posOffset>4986655</wp:posOffset>
            </wp:positionH>
            <wp:positionV relativeFrom="paragraph">
              <wp:posOffset>230505</wp:posOffset>
            </wp:positionV>
            <wp:extent cx="1494790" cy="1914525"/>
            <wp:effectExtent l="0" t="0" r="0" b="9525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G-20230726-WA0011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479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Montserrat" w:hAnsi="Montserrat"/>
          <w:bCs/>
          <w:noProof/>
          <w:lang w:eastAsia="es-SV"/>
        </w:rPr>
        <w:drawing>
          <wp:anchor distT="0" distB="0" distL="114300" distR="114300" simplePos="0" relativeHeight="252114944" behindDoc="0" locked="0" layoutInCell="1" allowOverlap="1" wp14:anchorId="2933DB60" wp14:editId="4573B83C">
            <wp:simplePos x="0" y="0"/>
            <wp:positionH relativeFrom="column">
              <wp:posOffset>1357630</wp:posOffset>
            </wp:positionH>
            <wp:positionV relativeFrom="paragraph">
              <wp:posOffset>11430</wp:posOffset>
            </wp:positionV>
            <wp:extent cx="1456690" cy="1704975"/>
            <wp:effectExtent l="0" t="0" r="0" b="9525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G-20230726-WA0008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69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52E075" w14:textId="77777777" w:rsidR="006D1255" w:rsidRDefault="006D1255" w:rsidP="00F51B48">
      <w:pPr>
        <w:spacing w:after="160" w:line="259" w:lineRule="auto"/>
        <w:rPr>
          <w:rFonts w:ascii="Montserrat" w:hAnsi="Montserrat"/>
          <w:bCs/>
          <w:lang w:val="es-ES"/>
        </w:rPr>
      </w:pPr>
    </w:p>
    <w:p w14:paraId="1979BD07" w14:textId="77777777" w:rsidR="006D1255" w:rsidRDefault="006D1255" w:rsidP="00F51B48">
      <w:pPr>
        <w:spacing w:after="160" w:line="259" w:lineRule="auto"/>
        <w:rPr>
          <w:rFonts w:ascii="Montserrat" w:hAnsi="Montserrat"/>
          <w:bCs/>
          <w:lang w:val="es-ES"/>
        </w:rPr>
      </w:pPr>
    </w:p>
    <w:p w14:paraId="6E5564D2" w14:textId="77777777" w:rsidR="006D1255" w:rsidRDefault="006D1255" w:rsidP="00F51B48">
      <w:pPr>
        <w:spacing w:after="160" w:line="259" w:lineRule="auto"/>
        <w:rPr>
          <w:rFonts w:ascii="Montserrat" w:hAnsi="Montserrat"/>
          <w:bCs/>
          <w:lang w:val="es-ES"/>
        </w:rPr>
      </w:pPr>
    </w:p>
    <w:p w14:paraId="5D09BDBB" w14:textId="77777777" w:rsidR="006D1255" w:rsidRDefault="00782C68" w:rsidP="00F51B48">
      <w:pPr>
        <w:spacing w:after="160" w:line="259" w:lineRule="auto"/>
        <w:rPr>
          <w:rFonts w:ascii="Montserrat" w:hAnsi="Montserrat"/>
          <w:bCs/>
          <w:lang w:val="es-ES"/>
        </w:rPr>
      </w:pPr>
      <w:r>
        <w:rPr>
          <w:rFonts w:ascii="Montserrat" w:hAnsi="Montserrat"/>
          <w:bCs/>
          <w:noProof/>
          <w:lang w:eastAsia="es-SV"/>
        </w:rPr>
        <w:drawing>
          <wp:anchor distT="0" distB="0" distL="114300" distR="114300" simplePos="0" relativeHeight="252119040" behindDoc="0" locked="0" layoutInCell="1" allowOverlap="1" wp14:anchorId="036F9EC8" wp14:editId="6C2B0EFC">
            <wp:simplePos x="0" y="0"/>
            <wp:positionH relativeFrom="column">
              <wp:posOffset>1700530</wp:posOffset>
            </wp:positionH>
            <wp:positionV relativeFrom="paragraph">
              <wp:posOffset>10160</wp:posOffset>
            </wp:positionV>
            <wp:extent cx="2000250" cy="2019300"/>
            <wp:effectExtent l="0" t="0" r="0" b="0"/>
            <wp:wrapSquare wrapText="bothSides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G-20230726-WA0017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C08912" w14:textId="77777777" w:rsidR="006D1255" w:rsidRDefault="009970B3" w:rsidP="00F51B48">
      <w:pPr>
        <w:spacing w:after="160" w:line="259" w:lineRule="auto"/>
        <w:rPr>
          <w:rFonts w:ascii="Montserrat" w:hAnsi="Montserrat"/>
          <w:bCs/>
          <w:lang w:val="es-ES"/>
        </w:rPr>
      </w:pPr>
      <w:r>
        <w:rPr>
          <w:rFonts w:ascii="Montserrat" w:hAnsi="Montserrat"/>
          <w:bCs/>
          <w:noProof/>
          <w:lang w:eastAsia="es-SV"/>
        </w:rPr>
        <w:drawing>
          <wp:anchor distT="0" distB="0" distL="114300" distR="114300" simplePos="0" relativeHeight="252118016" behindDoc="0" locked="0" layoutInCell="1" allowOverlap="1" wp14:anchorId="4AEAB974" wp14:editId="29D9842A">
            <wp:simplePos x="0" y="0"/>
            <wp:positionH relativeFrom="margin">
              <wp:posOffset>-499745</wp:posOffset>
            </wp:positionH>
            <wp:positionV relativeFrom="paragraph">
              <wp:posOffset>296545</wp:posOffset>
            </wp:positionV>
            <wp:extent cx="1828800" cy="2038350"/>
            <wp:effectExtent l="0" t="0" r="0" b="0"/>
            <wp:wrapSquare wrapText="bothSides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G-20230726-WA0014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576515" w14:textId="77777777" w:rsidR="006D1255" w:rsidRDefault="009970B3" w:rsidP="00F51B48">
      <w:pPr>
        <w:spacing w:after="160" w:line="259" w:lineRule="auto"/>
        <w:rPr>
          <w:rFonts w:ascii="Montserrat" w:hAnsi="Montserrat"/>
        </w:rPr>
      </w:pPr>
      <w:r>
        <w:rPr>
          <w:rFonts w:ascii="Montserrat" w:hAnsi="Montserrat"/>
          <w:bCs/>
          <w:noProof/>
          <w:lang w:eastAsia="es-SV"/>
        </w:rPr>
        <w:drawing>
          <wp:anchor distT="0" distB="0" distL="114300" distR="114300" simplePos="0" relativeHeight="252120064" behindDoc="0" locked="0" layoutInCell="1" allowOverlap="1" wp14:anchorId="18AFFDC0" wp14:editId="32A674F5">
            <wp:simplePos x="0" y="0"/>
            <wp:positionH relativeFrom="column">
              <wp:posOffset>4167505</wp:posOffset>
            </wp:positionH>
            <wp:positionV relativeFrom="paragraph">
              <wp:posOffset>10795</wp:posOffset>
            </wp:positionV>
            <wp:extent cx="2476500" cy="2333625"/>
            <wp:effectExtent l="0" t="0" r="0" b="9525"/>
            <wp:wrapSquare wrapText="bothSides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G-20230726-WA0024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CDC5E6" w14:textId="77777777" w:rsidR="00782C68" w:rsidRDefault="00782C68" w:rsidP="00F51B48">
      <w:pPr>
        <w:spacing w:after="160" w:line="259" w:lineRule="auto"/>
        <w:rPr>
          <w:rFonts w:ascii="Montserrat" w:hAnsi="Montserrat"/>
        </w:rPr>
      </w:pPr>
    </w:p>
    <w:p w14:paraId="122DD848" w14:textId="77777777" w:rsidR="00782C68" w:rsidRDefault="00782C68" w:rsidP="00F51B48">
      <w:pPr>
        <w:spacing w:after="160" w:line="259" w:lineRule="auto"/>
        <w:rPr>
          <w:rFonts w:ascii="Montserrat" w:hAnsi="Montserrat"/>
        </w:rPr>
      </w:pPr>
    </w:p>
    <w:p w14:paraId="03CEFFD4" w14:textId="77777777" w:rsidR="00782C68" w:rsidRDefault="00782C68" w:rsidP="00F51B48">
      <w:pPr>
        <w:spacing w:after="160" w:line="259" w:lineRule="auto"/>
        <w:rPr>
          <w:rFonts w:ascii="Montserrat" w:hAnsi="Montserrat"/>
        </w:rPr>
      </w:pPr>
    </w:p>
    <w:p w14:paraId="373907F0" w14:textId="77777777" w:rsidR="00782C68" w:rsidRDefault="00782C68" w:rsidP="00F51B48">
      <w:pPr>
        <w:spacing w:after="160" w:line="259" w:lineRule="auto"/>
        <w:rPr>
          <w:rFonts w:ascii="Montserrat" w:hAnsi="Montserrat"/>
        </w:rPr>
      </w:pPr>
    </w:p>
    <w:p w14:paraId="21F24434" w14:textId="77777777" w:rsidR="00782C68" w:rsidRDefault="00782C68" w:rsidP="00F51B48">
      <w:pPr>
        <w:spacing w:after="160" w:line="259" w:lineRule="auto"/>
        <w:rPr>
          <w:rFonts w:ascii="Montserrat" w:hAnsi="Montserrat"/>
        </w:rPr>
      </w:pPr>
    </w:p>
    <w:p w14:paraId="662F3357" w14:textId="77777777" w:rsidR="009970B3" w:rsidRDefault="009970B3" w:rsidP="00F51B48">
      <w:pPr>
        <w:spacing w:after="160" w:line="259" w:lineRule="auto"/>
        <w:rPr>
          <w:rFonts w:ascii="Montserrat" w:hAnsi="Montserrat"/>
        </w:rPr>
      </w:pPr>
    </w:p>
    <w:p w14:paraId="3BD17024" w14:textId="77777777" w:rsidR="009970B3" w:rsidRDefault="009970B3" w:rsidP="00F51B48">
      <w:pPr>
        <w:spacing w:after="160" w:line="259" w:lineRule="auto"/>
        <w:rPr>
          <w:rFonts w:ascii="Montserrat" w:hAnsi="Montserrat"/>
        </w:rPr>
      </w:pPr>
    </w:p>
    <w:p w14:paraId="6CC7DF41" w14:textId="77777777" w:rsidR="009970B3" w:rsidRDefault="009970B3" w:rsidP="00F51B48">
      <w:pPr>
        <w:spacing w:after="160" w:line="259" w:lineRule="auto"/>
        <w:rPr>
          <w:rFonts w:ascii="Montserrat" w:hAnsi="Montserrat"/>
        </w:rPr>
      </w:pPr>
    </w:p>
    <w:p w14:paraId="4ACCBA12" w14:textId="77777777" w:rsidR="00965892" w:rsidRDefault="00965892" w:rsidP="00F51B48">
      <w:pPr>
        <w:spacing w:after="160" w:line="259" w:lineRule="auto"/>
        <w:rPr>
          <w:rFonts w:ascii="Montserrat" w:hAnsi="Montserrat"/>
        </w:rPr>
      </w:pPr>
    </w:p>
    <w:p w14:paraId="2B0B2F50" w14:textId="77777777" w:rsidR="00965892" w:rsidRDefault="00965892" w:rsidP="00F51B48">
      <w:pPr>
        <w:spacing w:after="160" w:line="259" w:lineRule="auto"/>
        <w:rPr>
          <w:rFonts w:ascii="Montserrat" w:hAnsi="Montserrat"/>
        </w:rPr>
      </w:pPr>
    </w:p>
    <w:p w14:paraId="1B4A3730" w14:textId="77777777" w:rsidR="00D90A34" w:rsidRDefault="00D90A34" w:rsidP="00F51B48">
      <w:pPr>
        <w:spacing w:after="160" w:line="259" w:lineRule="auto"/>
        <w:rPr>
          <w:rFonts w:ascii="Montserrat" w:hAnsi="Montserrat"/>
        </w:rPr>
      </w:pPr>
    </w:p>
    <w:p w14:paraId="26E83CC2" w14:textId="77777777" w:rsidR="00D90A34" w:rsidRDefault="00D90A34" w:rsidP="00F51B48">
      <w:pPr>
        <w:spacing w:after="160" w:line="259" w:lineRule="auto"/>
        <w:rPr>
          <w:rFonts w:ascii="Montserrat" w:hAnsi="Montserrat"/>
        </w:rPr>
      </w:pPr>
    </w:p>
    <w:p w14:paraId="748F0929" w14:textId="77777777" w:rsidR="00D90A34" w:rsidRDefault="00D90A34" w:rsidP="00F51B48">
      <w:pPr>
        <w:spacing w:after="160" w:line="259" w:lineRule="auto"/>
        <w:rPr>
          <w:rFonts w:ascii="Montserrat" w:hAnsi="Montserrat"/>
        </w:rPr>
      </w:pPr>
    </w:p>
    <w:p w14:paraId="196E212F" w14:textId="77777777" w:rsidR="00D90A34" w:rsidRDefault="00D90A34" w:rsidP="00F51B48">
      <w:pPr>
        <w:spacing w:after="160" w:line="259" w:lineRule="auto"/>
        <w:rPr>
          <w:rFonts w:ascii="Montserrat" w:hAnsi="Montserrat"/>
        </w:rPr>
      </w:pPr>
    </w:p>
    <w:p w14:paraId="47845D4C" w14:textId="77777777" w:rsidR="00D90A34" w:rsidRDefault="00D90A34" w:rsidP="00F51B48">
      <w:pPr>
        <w:spacing w:after="160" w:line="259" w:lineRule="auto"/>
        <w:rPr>
          <w:rFonts w:ascii="Montserrat" w:hAnsi="Montserrat"/>
        </w:rPr>
      </w:pPr>
    </w:p>
    <w:p w14:paraId="4C31B6BD" w14:textId="77777777" w:rsidR="00D90A34" w:rsidRDefault="00D90A34" w:rsidP="00F51B48">
      <w:pPr>
        <w:spacing w:after="160" w:line="259" w:lineRule="auto"/>
        <w:rPr>
          <w:rFonts w:ascii="Montserrat" w:hAnsi="Montserrat"/>
        </w:rPr>
      </w:pPr>
    </w:p>
    <w:p w14:paraId="64061910" w14:textId="77777777" w:rsidR="00D90A34" w:rsidRDefault="00D90A34" w:rsidP="00F51B48">
      <w:pPr>
        <w:spacing w:after="160" w:line="259" w:lineRule="auto"/>
        <w:rPr>
          <w:rFonts w:ascii="Montserrat" w:hAnsi="Montserrat"/>
        </w:rPr>
      </w:pPr>
    </w:p>
    <w:p w14:paraId="634B3C35" w14:textId="77777777" w:rsidR="00D90A34" w:rsidRDefault="00D90A34" w:rsidP="00F51B48">
      <w:pPr>
        <w:spacing w:after="160" w:line="259" w:lineRule="auto"/>
        <w:rPr>
          <w:rFonts w:ascii="Montserrat" w:hAnsi="Montserrat"/>
        </w:rPr>
      </w:pPr>
    </w:p>
    <w:p w14:paraId="522EAB10" w14:textId="77777777" w:rsidR="00D90A34" w:rsidRDefault="00D90A34" w:rsidP="00F51B48">
      <w:pPr>
        <w:spacing w:after="160" w:line="259" w:lineRule="auto"/>
        <w:rPr>
          <w:rFonts w:ascii="Montserrat" w:hAnsi="Montserrat"/>
        </w:rPr>
      </w:pPr>
    </w:p>
    <w:p w14:paraId="46093A84" w14:textId="77777777" w:rsidR="00D90A34" w:rsidRPr="00553937" w:rsidRDefault="00D90A34" w:rsidP="00F51B48">
      <w:pPr>
        <w:spacing w:after="160" w:line="259" w:lineRule="auto"/>
        <w:rPr>
          <w:rFonts w:ascii="Montserrat" w:hAnsi="Montserrat"/>
        </w:rPr>
      </w:pPr>
    </w:p>
    <w:p w14:paraId="6722E3AE" w14:textId="77777777" w:rsidR="003B70B6" w:rsidRDefault="003B70B6" w:rsidP="00F51B48">
      <w:pPr>
        <w:spacing w:after="0" w:line="240" w:lineRule="auto"/>
        <w:jc w:val="both"/>
        <w:rPr>
          <w:rFonts w:ascii="Montserrat" w:hAnsi="Montserrat"/>
        </w:rPr>
      </w:pPr>
    </w:p>
    <w:p w14:paraId="40857F53" w14:textId="77777777" w:rsidR="001560C2" w:rsidRPr="00931739" w:rsidRDefault="001560C2" w:rsidP="00EA0380">
      <w:pPr>
        <w:pStyle w:val="Ttulo1"/>
        <w:rPr>
          <w:rFonts w:ascii="Montserrat" w:hAnsi="Montserrat"/>
        </w:rPr>
      </w:pPr>
      <w:bookmarkStart w:id="11" w:name="_Toc147760693"/>
      <w:r w:rsidRPr="00931739">
        <w:rPr>
          <w:rFonts w:ascii="Montserrat" w:hAnsi="Montserrat"/>
        </w:rPr>
        <w:t>APOYO LOGISTICO A DIFERENTES UNIDADES E INSTITUCIONES</w:t>
      </w:r>
      <w:bookmarkEnd w:id="11"/>
    </w:p>
    <w:p w14:paraId="5C726952" w14:textId="77777777" w:rsidR="001560C2" w:rsidRPr="00931739" w:rsidRDefault="001560C2" w:rsidP="001560C2">
      <w:pPr>
        <w:pStyle w:val="Prrafodelista"/>
        <w:ind w:left="0"/>
        <w:jc w:val="both"/>
        <w:rPr>
          <w:rFonts w:ascii="Montserrat" w:eastAsia="MS PGothic" w:hAnsi="Montserrat"/>
        </w:rPr>
      </w:pPr>
    </w:p>
    <w:p w14:paraId="2C3F4449" w14:textId="77777777" w:rsidR="00260144" w:rsidRDefault="00260144" w:rsidP="0048733E">
      <w:pPr>
        <w:pStyle w:val="Prrafodelista"/>
        <w:ind w:left="0"/>
        <w:jc w:val="both"/>
        <w:rPr>
          <w:rFonts w:ascii="Century Gothic" w:eastAsia="MS PGothic" w:hAnsi="Century Gothic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6"/>
        <w:gridCol w:w="4886"/>
      </w:tblGrid>
      <w:tr w:rsidR="009A6E12" w:rsidRPr="00D26818" w14:paraId="326695BD" w14:textId="77777777" w:rsidTr="009A6E12">
        <w:tc>
          <w:tcPr>
            <w:tcW w:w="4886" w:type="dxa"/>
          </w:tcPr>
          <w:p w14:paraId="122B61AA" w14:textId="77777777" w:rsidR="009A6E12" w:rsidRDefault="001C42DF" w:rsidP="001C42DF">
            <w:pPr>
              <w:pStyle w:val="Prrafodelista"/>
              <w:ind w:left="0"/>
              <w:jc w:val="both"/>
              <w:rPr>
                <w:rFonts w:ascii="Montserrat" w:hAnsi="Montserrat" w:cs="Arial"/>
                <w:color w:val="000000" w:themeColor="text1"/>
                <w:sz w:val="24"/>
                <w:szCs w:val="24"/>
              </w:rPr>
            </w:pPr>
            <w:r w:rsidRPr="00840117">
              <w:rPr>
                <w:rFonts w:ascii="Montserrat" w:hAnsi="Montserrat" w:cs="Arial"/>
                <w:color w:val="000000" w:themeColor="text1"/>
                <w:sz w:val="24"/>
                <w:szCs w:val="24"/>
              </w:rPr>
              <w:t>Apoyo Logístico de Identidad Cultural en la p</w:t>
            </w:r>
            <w:r w:rsidR="00273B10" w:rsidRPr="00840117">
              <w:rPr>
                <w:rFonts w:ascii="Montserrat" w:hAnsi="Montserrat" w:cs="Arial"/>
                <w:color w:val="000000" w:themeColor="text1"/>
                <w:sz w:val="24"/>
                <w:szCs w:val="24"/>
              </w:rPr>
              <w:t>articipación musical de la orquesta del INCOA, VOX MUSICAL, homenaje a Mario Velásquez</w:t>
            </w:r>
            <w:r w:rsidR="00D26818" w:rsidRPr="00840117">
              <w:rPr>
                <w:rFonts w:ascii="Montserrat" w:hAnsi="Montserrat" w:cs="Arial"/>
                <w:color w:val="000000" w:themeColor="text1"/>
                <w:sz w:val="24"/>
                <w:szCs w:val="24"/>
              </w:rPr>
              <w:t xml:space="preserve">, realizado el 23/07/23 en las instalaciones del INCOA, con una asistencia de 1,050 </w:t>
            </w:r>
          </w:p>
          <w:p w14:paraId="254E72A1" w14:textId="77777777" w:rsidR="00840117" w:rsidRPr="00840117" w:rsidRDefault="00840117" w:rsidP="001C42DF">
            <w:pPr>
              <w:pStyle w:val="Prrafodelista"/>
              <w:ind w:left="0"/>
              <w:jc w:val="both"/>
              <w:rPr>
                <w:rFonts w:ascii="Montserrat" w:eastAsia="MS PGothic" w:hAnsi="Montserrat"/>
                <w:sz w:val="24"/>
                <w:szCs w:val="24"/>
              </w:rPr>
            </w:pPr>
          </w:p>
        </w:tc>
        <w:tc>
          <w:tcPr>
            <w:tcW w:w="4886" w:type="dxa"/>
          </w:tcPr>
          <w:p w14:paraId="4D9042FC" w14:textId="77777777" w:rsidR="009A6E12" w:rsidRPr="00840117" w:rsidRDefault="00832215" w:rsidP="0048733E">
            <w:pPr>
              <w:pStyle w:val="Prrafodelista"/>
              <w:ind w:left="0"/>
              <w:jc w:val="both"/>
              <w:rPr>
                <w:rFonts w:ascii="Montserrat" w:eastAsia="MS PGothic" w:hAnsi="Montserrat"/>
                <w:sz w:val="24"/>
                <w:szCs w:val="24"/>
              </w:rPr>
            </w:pPr>
            <w:r w:rsidRPr="00840117">
              <w:rPr>
                <w:rFonts w:ascii="Montserrat" w:hAnsi="Montserrat" w:cs="Arial"/>
                <w:color w:val="000000" w:themeColor="text1"/>
                <w:sz w:val="24"/>
                <w:szCs w:val="24"/>
              </w:rPr>
              <w:t xml:space="preserve">Apoyo Logístico de Identidad Cultural en la </w:t>
            </w:r>
            <w:r w:rsidR="00045797" w:rsidRPr="00840117">
              <w:rPr>
                <w:rFonts w:ascii="Montserrat" w:hAnsi="Montserrat" w:cs="Arial"/>
                <w:color w:val="000000" w:themeColor="text1"/>
                <w:sz w:val="24"/>
                <w:szCs w:val="24"/>
              </w:rPr>
              <w:t>Final de intramuros patrocinados por ACACYPAC y la municipalidad</w:t>
            </w:r>
            <w:r w:rsidRPr="00840117">
              <w:rPr>
                <w:rFonts w:ascii="Montserrat" w:hAnsi="Montserrat" w:cs="Arial"/>
                <w:color w:val="000000" w:themeColor="text1"/>
                <w:sz w:val="24"/>
                <w:szCs w:val="24"/>
              </w:rPr>
              <w:t>, realizado el 08/08/23 en el IMDA, con una asistencia de 500 personas</w:t>
            </w:r>
          </w:p>
        </w:tc>
      </w:tr>
      <w:tr w:rsidR="009A6E12" w:rsidRPr="00D26818" w14:paraId="3E394938" w14:textId="77777777" w:rsidTr="009A6E12">
        <w:tc>
          <w:tcPr>
            <w:tcW w:w="4886" w:type="dxa"/>
          </w:tcPr>
          <w:p w14:paraId="248B457C" w14:textId="77777777" w:rsidR="007C5871" w:rsidRDefault="00840117" w:rsidP="0048733E">
            <w:pPr>
              <w:pStyle w:val="Prrafodelista"/>
              <w:ind w:left="0"/>
              <w:jc w:val="both"/>
              <w:rPr>
                <w:rFonts w:ascii="Montserrat" w:eastAsia="MS PGothic" w:hAnsi="Montserrat"/>
                <w:sz w:val="28"/>
                <w:szCs w:val="28"/>
              </w:rPr>
            </w:pPr>
            <w:r w:rsidRPr="006528DE">
              <w:rPr>
                <w:noProof/>
                <w:lang w:eastAsia="es-SV"/>
              </w:rPr>
              <w:drawing>
                <wp:anchor distT="0" distB="0" distL="114300" distR="114300" simplePos="0" relativeHeight="252154880" behindDoc="0" locked="0" layoutInCell="1" allowOverlap="1" wp14:anchorId="36E1BC69" wp14:editId="0D05E715">
                  <wp:simplePos x="0" y="0"/>
                  <wp:positionH relativeFrom="column">
                    <wp:posOffset>1487805</wp:posOffset>
                  </wp:positionH>
                  <wp:positionV relativeFrom="paragraph">
                    <wp:posOffset>180975</wp:posOffset>
                  </wp:positionV>
                  <wp:extent cx="1543050" cy="1104900"/>
                  <wp:effectExtent l="0" t="0" r="0" b="0"/>
                  <wp:wrapSquare wrapText="bothSides"/>
                  <wp:docPr id="58" name="Imagen 58" descr="C:\Users\SG DESARROLLO SOCIAL\Desktop\ARCHIVOS ROXY\fotos 08092023 varias\Screenshot_20230723-180934~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SG DESARROLLO SOCIAL\Desktop\ARCHIVOS ROXY\fotos 08092023 varias\Screenshot_20230723-180934~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6542D">
              <w:rPr>
                <w:noProof/>
                <w:lang w:eastAsia="es-SV"/>
              </w:rPr>
              <w:drawing>
                <wp:anchor distT="0" distB="0" distL="114300" distR="114300" simplePos="0" relativeHeight="252152832" behindDoc="0" locked="0" layoutInCell="1" allowOverlap="1" wp14:anchorId="367EC96D" wp14:editId="3902284D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93675</wp:posOffset>
                  </wp:positionV>
                  <wp:extent cx="1438275" cy="1133475"/>
                  <wp:effectExtent l="0" t="0" r="9525" b="9525"/>
                  <wp:wrapSquare wrapText="bothSides"/>
                  <wp:docPr id="56" name="Imagen 56" descr="C:\Users\SG DESARROLLO SOCIAL\Desktop\ARCHIVOS ROXY\fotos 08092023 varias\Screenshot_20230723-180451~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SG DESARROLLO SOCIAL\Desktop\ARCHIVOS ROXY\fotos 08092023 varias\Screenshot_20230723-180451~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DF56703" w14:textId="77777777" w:rsidR="00840117" w:rsidRDefault="00840117" w:rsidP="0048733E">
            <w:pPr>
              <w:pStyle w:val="Prrafodelista"/>
              <w:ind w:left="0"/>
              <w:jc w:val="both"/>
              <w:rPr>
                <w:rFonts w:ascii="Montserrat" w:eastAsia="MS PGothic" w:hAnsi="Montserrat"/>
                <w:sz w:val="28"/>
                <w:szCs w:val="28"/>
              </w:rPr>
            </w:pPr>
            <w:r w:rsidRPr="0009489E">
              <w:rPr>
                <w:noProof/>
                <w:lang w:eastAsia="es-SV"/>
              </w:rPr>
              <w:drawing>
                <wp:anchor distT="0" distB="0" distL="114300" distR="114300" simplePos="0" relativeHeight="252156928" behindDoc="0" locked="0" layoutInCell="1" allowOverlap="1" wp14:anchorId="22D0D350" wp14:editId="5834E7F5">
                  <wp:simplePos x="0" y="0"/>
                  <wp:positionH relativeFrom="column">
                    <wp:posOffset>476250</wp:posOffset>
                  </wp:positionH>
                  <wp:positionV relativeFrom="paragraph">
                    <wp:posOffset>57150</wp:posOffset>
                  </wp:positionV>
                  <wp:extent cx="1905000" cy="1181100"/>
                  <wp:effectExtent l="0" t="0" r="0" b="0"/>
                  <wp:wrapSquare wrapText="bothSides"/>
                  <wp:docPr id="59" name="Imagen 59" descr="C:\Users\SG DESARROLLO SOCIAL\Desktop\ARCHIVOS ROXY\fotos 08092023 varias\Screenshot_20230723-180455~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SG DESARROLLO SOCIAL\Desktop\ARCHIVOS ROXY\fotos 08092023 varias\Screenshot_20230723-180455~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A7DA413" w14:textId="77777777" w:rsidR="00840117" w:rsidRDefault="00840117" w:rsidP="0048733E">
            <w:pPr>
              <w:pStyle w:val="Prrafodelista"/>
              <w:ind w:left="0"/>
              <w:jc w:val="both"/>
              <w:rPr>
                <w:rFonts w:ascii="Montserrat" w:eastAsia="MS PGothic" w:hAnsi="Montserrat"/>
                <w:sz w:val="28"/>
                <w:szCs w:val="28"/>
              </w:rPr>
            </w:pPr>
          </w:p>
          <w:p w14:paraId="610C3967" w14:textId="77777777" w:rsidR="009A6E12" w:rsidRPr="00D26818" w:rsidRDefault="007C5871" w:rsidP="0048733E">
            <w:pPr>
              <w:pStyle w:val="Prrafodelista"/>
              <w:ind w:left="0"/>
              <w:jc w:val="both"/>
              <w:rPr>
                <w:rFonts w:ascii="Montserrat" w:eastAsia="MS PGothic" w:hAnsi="Montserrat"/>
                <w:sz w:val="28"/>
                <w:szCs w:val="28"/>
              </w:rPr>
            </w:pPr>
            <w:r w:rsidRPr="00934B74">
              <w:rPr>
                <w:noProof/>
                <w:lang w:eastAsia="es-SV"/>
              </w:rPr>
              <w:lastRenderedPageBreak/>
              <w:drawing>
                <wp:anchor distT="0" distB="0" distL="114300" distR="114300" simplePos="0" relativeHeight="252158976" behindDoc="0" locked="0" layoutInCell="1" allowOverlap="1" wp14:anchorId="0E3500F1" wp14:editId="29FFDFAE">
                  <wp:simplePos x="0" y="0"/>
                  <wp:positionH relativeFrom="margin">
                    <wp:posOffset>257175</wp:posOffset>
                  </wp:positionH>
                  <wp:positionV relativeFrom="paragraph">
                    <wp:posOffset>1113790</wp:posOffset>
                  </wp:positionV>
                  <wp:extent cx="2447925" cy="1533525"/>
                  <wp:effectExtent l="0" t="0" r="9525" b="9525"/>
                  <wp:wrapSquare wrapText="bothSides"/>
                  <wp:docPr id="60" name="Imagen 60" descr="C:\Users\SG DESARROLLO SOCIAL\Desktop\ARCHIVOS ROXY\fotos 08092023 varias\Screenshot_20230723-181056~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SG DESARROLLO SOCIAL\Desktop\ARCHIVOS ROXY\fotos 08092023 varias\Screenshot_20230723-181056~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9490" b="8127"/>
                          <a:stretch/>
                        </pic:blipFill>
                        <pic:spPr bwMode="auto">
                          <a:xfrm>
                            <a:off x="0" y="0"/>
                            <a:ext cx="2447925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86" w:type="dxa"/>
          </w:tcPr>
          <w:p w14:paraId="2D030FB7" w14:textId="77777777" w:rsidR="00185F99" w:rsidRDefault="00185F99" w:rsidP="0048733E">
            <w:pPr>
              <w:pStyle w:val="Prrafodelista"/>
              <w:ind w:left="0"/>
              <w:jc w:val="both"/>
              <w:rPr>
                <w:rFonts w:ascii="Montserrat" w:eastAsia="MS PGothic" w:hAnsi="Montserrat"/>
                <w:sz w:val="28"/>
                <w:szCs w:val="28"/>
              </w:rPr>
            </w:pPr>
          </w:p>
          <w:p w14:paraId="697EBD83" w14:textId="77777777" w:rsidR="009A6E12" w:rsidRPr="00D26818" w:rsidRDefault="00840117" w:rsidP="0048733E">
            <w:pPr>
              <w:pStyle w:val="Prrafodelista"/>
              <w:ind w:left="0"/>
              <w:jc w:val="both"/>
              <w:rPr>
                <w:rFonts w:ascii="Montserrat" w:eastAsia="MS PGothic" w:hAnsi="Montserrat"/>
                <w:sz w:val="28"/>
                <w:szCs w:val="28"/>
              </w:rPr>
            </w:pPr>
            <w:r w:rsidRPr="001D4347">
              <w:rPr>
                <w:noProof/>
                <w:lang w:eastAsia="es-SV"/>
              </w:rPr>
              <w:drawing>
                <wp:anchor distT="0" distB="0" distL="114300" distR="114300" simplePos="0" relativeHeight="252146688" behindDoc="0" locked="0" layoutInCell="1" allowOverlap="1" wp14:anchorId="065269DA" wp14:editId="22B38E2A">
                  <wp:simplePos x="0" y="0"/>
                  <wp:positionH relativeFrom="column">
                    <wp:posOffset>107315</wp:posOffset>
                  </wp:positionH>
                  <wp:positionV relativeFrom="paragraph">
                    <wp:posOffset>668655</wp:posOffset>
                  </wp:positionV>
                  <wp:extent cx="1381125" cy="1266825"/>
                  <wp:effectExtent l="0" t="0" r="9525" b="9525"/>
                  <wp:wrapSquare wrapText="bothSides"/>
                  <wp:docPr id="53" name="Imagen 53" descr="C:\Users\SG DESARROLLO SOCIAL\Desktop\ARCHIVOS ROXY\fotos 08092023 varias\acacypac final\IMG-20230808-WA0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SG DESARROLLO SOCIAL\Desktop\ARCHIVOS ROXY\fotos 08092023 varias\acacypac final\IMG-20230808-WA0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F189E">
              <w:rPr>
                <w:noProof/>
                <w:lang w:eastAsia="es-SV"/>
              </w:rPr>
              <w:drawing>
                <wp:anchor distT="0" distB="0" distL="114300" distR="114300" simplePos="0" relativeHeight="252150784" behindDoc="0" locked="0" layoutInCell="1" allowOverlap="1" wp14:anchorId="5D619D0D" wp14:editId="04D2D39E">
                  <wp:simplePos x="0" y="0"/>
                  <wp:positionH relativeFrom="column">
                    <wp:posOffset>224790</wp:posOffset>
                  </wp:positionH>
                  <wp:positionV relativeFrom="paragraph">
                    <wp:posOffset>2410460</wp:posOffset>
                  </wp:positionV>
                  <wp:extent cx="2400300" cy="1304925"/>
                  <wp:effectExtent l="0" t="0" r="0" b="9525"/>
                  <wp:wrapSquare wrapText="bothSides"/>
                  <wp:docPr id="55" name="Imagen 55" descr="C:\Users\SG DESARROLLO SOCIAL\Desktop\ARCHIVOS ROXY\fotos 08092023 varias\acacypac final\IMG-20230808-WA0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SG DESARROLLO SOCIAL\Desktop\ARCHIVOS ROXY\fotos 08092023 varias\acacypac final\IMG-20230808-WA0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85F99" w:rsidRPr="001D4347">
              <w:rPr>
                <w:noProof/>
                <w:lang w:eastAsia="es-SV"/>
              </w:rPr>
              <w:drawing>
                <wp:anchor distT="0" distB="0" distL="114300" distR="114300" simplePos="0" relativeHeight="252148736" behindDoc="0" locked="0" layoutInCell="1" allowOverlap="1" wp14:anchorId="270D0A59" wp14:editId="3A52C9C8">
                  <wp:simplePos x="0" y="0"/>
                  <wp:positionH relativeFrom="margin">
                    <wp:posOffset>1650365</wp:posOffset>
                  </wp:positionH>
                  <wp:positionV relativeFrom="paragraph">
                    <wp:posOffset>29845</wp:posOffset>
                  </wp:positionV>
                  <wp:extent cx="1380490" cy="1285875"/>
                  <wp:effectExtent l="0" t="0" r="0" b="9525"/>
                  <wp:wrapSquare wrapText="bothSides"/>
                  <wp:docPr id="54" name="Imagen 54" descr="C:\Users\SG DESARROLLO SOCIAL\Desktop\ARCHIVOS ROXY\fotos 08092023 varias\acacypac final\IMG-20230808-WA0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SG DESARROLLO SOCIAL\Desktop\ARCHIVOS ROXY\fotos 08092023 varias\acacypac final\IMG-20230808-WA0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49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6BAC222" w14:textId="77777777" w:rsidR="00C2207B" w:rsidRPr="00D26818" w:rsidRDefault="00C2207B" w:rsidP="0048733E">
      <w:pPr>
        <w:pStyle w:val="Prrafodelista"/>
        <w:ind w:left="0"/>
        <w:jc w:val="both"/>
        <w:rPr>
          <w:rFonts w:ascii="Montserrat" w:eastAsia="MS PGothic" w:hAnsi="Montserrat"/>
          <w:sz w:val="28"/>
          <w:szCs w:val="28"/>
        </w:rPr>
      </w:pPr>
    </w:p>
    <w:p w14:paraId="35B6758F" w14:textId="77777777" w:rsidR="00C2207B" w:rsidRPr="00D26818" w:rsidRDefault="00C2207B" w:rsidP="0048733E">
      <w:pPr>
        <w:pStyle w:val="Prrafodelista"/>
        <w:ind w:left="0"/>
        <w:jc w:val="both"/>
        <w:rPr>
          <w:rFonts w:ascii="Montserrat" w:eastAsia="MS PGothic" w:hAnsi="Montserrat"/>
          <w:sz w:val="28"/>
          <w:szCs w:val="28"/>
        </w:rPr>
      </w:pPr>
    </w:p>
    <w:p w14:paraId="33C8B54F" w14:textId="77777777" w:rsidR="000B6B94" w:rsidRDefault="000B6B94" w:rsidP="0048733E">
      <w:pPr>
        <w:pStyle w:val="Prrafodelista"/>
        <w:ind w:left="0"/>
        <w:jc w:val="both"/>
        <w:rPr>
          <w:rFonts w:ascii="Montserrat" w:eastAsia="MS PGothic" w:hAnsi="Montserrat"/>
          <w:sz w:val="28"/>
          <w:szCs w:val="28"/>
        </w:rPr>
      </w:pPr>
    </w:p>
    <w:p w14:paraId="35E060AE" w14:textId="77777777" w:rsidR="00403D8C" w:rsidRDefault="00403D8C" w:rsidP="0048733E">
      <w:pPr>
        <w:pStyle w:val="Prrafodelista"/>
        <w:ind w:left="0"/>
        <w:jc w:val="both"/>
        <w:rPr>
          <w:rFonts w:ascii="Montserrat" w:eastAsia="MS PGothic" w:hAnsi="Montserrat"/>
          <w:sz w:val="28"/>
          <w:szCs w:val="28"/>
        </w:rPr>
      </w:pPr>
    </w:p>
    <w:p w14:paraId="7BE9C9E6" w14:textId="77777777" w:rsidR="00403D8C" w:rsidRPr="00D26818" w:rsidRDefault="00403D8C" w:rsidP="0048733E">
      <w:pPr>
        <w:pStyle w:val="Prrafodelista"/>
        <w:ind w:left="0"/>
        <w:jc w:val="both"/>
        <w:rPr>
          <w:rFonts w:ascii="Montserrat" w:eastAsia="MS PGothic" w:hAnsi="Montserrat"/>
          <w:sz w:val="28"/>
          <w:szCs w:val="28"/>
        </w:rPr>
      </w:pPr>
    </w:p>
    <w:p w14:paraId="52F382D3" w14:textId="77777777" w:rsidR="000B6B94" w:rsidRPr="00D26818" w:rsidRDefault="000B6B94" w:rsidP="0048733E">
      <w:pPr>
        <w:pStyle w:val="Prrafodelista"/>
        <w:ind w:left="0"/>
        <w:jc w:val="both"/>
        <w:rPr>
          <w:rFonts w:ascii="Montserrat" w:eastAsia="MS PGothic" w:hAnsi="Montserrat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6"/>
        <w:gridCol w:w="4886"/>
      </w:tblGrid>
      <w:tr w:rsidR="00742239" w:rsidRPr="00D26818" w14:paraId="25719BD1" w14:textId="77777777" w:rsidTr="00742239">
        <w:tc>
          <w:tcPr>
            <w:tcW w:w="4886" w:type="dxa"/>
          </w:tcPr>
          <w:p w14:paraId="62EEC5AC" w14:textId="77777777" w:rsidR="00742239" w:rsidRPr="002B17AF" w:rsidRDefault="00832215" w:rsidP="0048733E">
            <w:pPr>
              <w:pStyle w:val="Prrafodelista"/>
              <w:ind w:left="0"/>
              <w:jc w:val="both"/>
              <w:rPr>
                <w:rFonts w:ascii="Montserrat" w:eastAsia="MS PGothic" w:hAnsi="Montserrat"/>
                <w:sz w:val="24"/>
                <w:szCs w:val="24"/>
              </w:rPr>
            </w:pPr>
            <w:r w:rsidRPr="002B17AF">
              <w:rPr>
                <w:rFonts w:ascii="Montserrat" w:hAnsi="Montserrat" w:cs="Arial"/>
                <w:color w:val="000000" w:themeColor="text1"/>
                <w:sz w:val="24"/>
                <w:szCs w:val="24"/>
              </w:rPr>
              <w:t xml:space="preserve">Apoyo Logístico de Identidad </w:t>
            </w:r>
            <w:proofErr w:type="gramStart"/>
            <w:r w:rsidRPr="002B17AF">
              <w:rPr>
                <w:rFonts w:ascii="Montserrat" w:hAnsi="Montserrat" w:cs="Arial"/>
                <w:color w:val="000000" w:themeColor="text1"/>
                <w:sz w:val="24"/>
                <w:szCs w:val="24"/>
              </w:rPr>
              <w:t>Cultural</w:t>
            </w:r>
            <w:r w:rsidRPr="002B17AF">
              <w:rPr>
                <w:rFonts w:ascii="Montserrat" w:hAnsi="Montserrat"/>
                <w:sz w:val="24"/>
                <w:szCs w:val="24"/>
              </w:rPr>
              <w:t xml:space="preserve">  en</w:t>
            </w:r>
            <w:proofErr w:type="gramEnd"/>
            <w:r w:rsidRPr="002B17AF">
              <w:rPr>
                <w:rFonts w:ascii="Montserrat" w:hAnsi="Montserrat"/>
                <w:sz w:val="24"/>
                <w:szCs w:val="24"/>
              </w:rPr>
              <w:t xml:space="preserve"> el </w:t>
            </w:r>
            <w:r w:rsidR="00742239" w:rsidRPr="002B17AF">
              <w:rPr>
                <w:rFonts w:ascii="Montserrat" w:hAnsi="Montserrat"/>
                <w:sz w:val="24"/>
                <w:szCs w:val="24"/>
              </w:rPr>
              <w:t>Inicio del mes Cívico</w:t>
            </w:r>
            <w:r w:rsidR="00157108" w:rsidRPr="002B17AF">
              <w:rPr>
                <w:rFonts w:ascii="Montserrat" w:hAnsi="Montserrat"/>
                <w:sz w:val="24"/>
                <w:szCs w:val="24"/>
              </w:rPr>
              <w:t xml:space="preserve">, realizado en la principales calles y avenidas del municipio, </w:t>
            </w:r>
            <w:r w:rsidR="00403D8C">
              <w:rPr>
                <w:rFonts w:ascii="Montserrat" w:hAnsi="Montserrat"/>
                <w:sz w:val="24"/>
                <w:szCs w:val="24"/>
              </w:rPr>
              <w:t xml:space="preserve">el día 01/09/23 </w:t>
            </w:r>
            <w:r w:rsidR="00157108" w:rsidRPr="002B17AF">
              <w:rPr>
                <w:rFonts w:ascii="Montserrat" w:hAnsi="Montserrat"/>
                <w:sz w:val="24"/>
                <w:szCs w:val="24"/>
              </w:rPr>
              <w:t>con una asistencia de 2,500 entre alumnos y habitantes del municipio</w:t>
            </w:r>
          </w:p>
        </w:tc>
        <w:tc>
          <w:tcPr>
            <w:tcW w:w="4886" w:type="dxa"/>
          </w:tcPr>
          <w:p w14:paraId="7D223C56" w14:textId="77777777" w:rsidR="00742239" w:rsidRPr="002B17AF" w:rsidRDefault="00832215" w:rsidP="00832215">
            <w:pPr>
              <w:pStyle w:val="Prrafodelista"/>
              <w:ind w:left="0"/>
              <w:jc w:val="both"/>
              <w:rPr>
                <w:rFonts w:ascii="Montserrat" w:eastAsia="MS PGothic" w:hAnsi="Montserrat"/>
                <w:sz w:val="24"/>
                <w:szCs w:val="24"/>
              </w:rPr>
            </w:pPr>
            <w:r w:rsidRPr="002B17AF">
              <w:rPr>
                <w:rFonts w:ascii="Montserrat" w:hAnsi="Montserrat" w:cs="Arial"/>
                <w:color w:val="000000" w:themeColor="text1"/>
                <w:sz w:val="24"/>
                <w:szCs w:val="24"/>
              </w:rPr>
              <w:t>Apoyo Logístico de Identidad Cultural</w:t>
            </w:r>
            <w:r w:rsidRPr="002B17AF">
              <w:rPr>
                <w:rFonts w:ascii="Montserrat" w:hAnsi="Montserrat"/>
                <w:sz w:val="24"/>
                <w:szCs w:val="24"/>
              </w:rPr>
              <w:t xml:space="preserve"> en la r</w:t>
            </w:r>
            <w:r w:rsidR="00742239" w:rsidRPr="002B17AF">
              <w:rPr>
                <w:rFonts w:ascii="Montserrat" w:hAnsi="Montserrat"/>
                <w:sz w:val="24"/>
                <w:szCs w:val="24"/>
              </w:rPr>
              <w:t>ecepción de la antorcha, en honor a la inauguración de los juegos centroamericanos y del caribe</w:t>
            </w:r>
            <w:r w:rsidR="00FE6485" w:rsidRPr="002B17AF">
              <w:rPr>
                <w:rFonts w:ascii="Montserrat" w:hAnsi="Montserrat"/>
                <w:sz w:val="24"/>
                <w:szCs w:val="24"/>
              </w:rPr>
              <w:t>, realizado el 05/09/23 en las calles del municipio y luego sobre la carretera Tronca del Norte, con una asistencia aproximada de 2,500</w:t>
            </w:r>
          </w:p>
        </w:tc>
      </w:tr>
      <w:tr w:rsidR="00742239" w14:paraId="64766FCA" w14:textId="77777777" w:rsidTr="00742239">
        <w:tc>
          <w:tcPr>
            <w:tcW w:w="4886" w:type="dxa"/>
          </w:tcPr>
          <w:p w14:paraId="12735C0C" w14:textId="77777777" w:rsidR="00403D8C" w:rsidRDefault="00403D8C" w:rsidP="0048733E">
            <w:pPr>
              <w:pStyle w:val="Prrafodelista"/>
              <w:ind w:left="0"/>
              <w:jc w:val="both"/>
              <w:rPr>
                <w:rFonts w:ascii="Century Gothic" w:eastAsia="MS PGothic" w:hAnsi="Century Gothic"/>
                <w:sz w:val="28"/>
                <w:szCs w:val="28"/>
              </w:rPr>
            </w:pPr>
            <w:r w:rsidRPr="00DD3553">
              <w:rPr>
                <w:noProof/>
                <w:lang w:eastAsia="es-SV"/>
              </w:rPr>
              <w:drawing>
                <wp:anchor distT="0" distB="0" distL="114300" distR="114300" simplePos="0" relativeHeight="252134400" behindDoc="0" locked="0" layoutInCell="1" allowOverlap="1" wp14:anchorId="1513C225" wp14:editId="320BB9AB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194310</wp:posOffset>
                  </wp:positionV>
                  <wp:extent cx="1581150" cy="1019175"/>
                  <wp:effectExtent l="0" t="0" r="0" b="9525"/>
                  <wp:wrapSquare wrapText="bothSides"/>
                  <wp:docPr id="47" name="Imagen 47" descr="C:\Users\SG DESARROLLO SOCIAL\Desktop\ARCHIVOS ROXY\ARCHIVOS 2023\EXPEDIENTES 2023\mes civico 2023\fotos evento 01092023\IMG-20230907-WA00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G DESARROLLO SOCIAL\Desktop\ARCHIVOS ROXY\ARCHIVOS 2023\EXPEDIENTES 2023\mes civico 2023\fotos evento 01092023\IMG-20230907-WA00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E9EF7E5" w14:textId="77777777" w:rsidR="00403D8C" w:rsidRDefault="00403D8C" w:rsidP="0048733E">
            <w:pPr>
              <w:pStyle w:val="Prrafodelista"/>
              <w:ind w:left="0"/>
              <w:jc w:val="both"/>
              <w:rPr>
                <w:rFonts w:ascii="Century Gothic" w:eastAsia="MS PGothic" w:hAnsi="Century Gothic"/>
                <w:sz w:val="28"/>
                <w:szCs w:val="28"/>
              </w:rPr>
            </w:pPr>
            <w:r w:rsidRPr="00DD3553">
              <w:rPr>
                <w:noProof/>
                <w:lang w:eastAsia="es-SV"/>
              </w:rPr>
              <w:drawing>
                <wp:anchor distT="0" distB="0" distL="114300" distR="114300" simplePos="0" relativeHeight="252136448" behindDoc="0" locked="0" layoutInCell="1" allowOverlap="1" wp14:anchorId="06DE9FC1" wp14:editId="25A35F4B">
                  <wp:simplePos x="0" y="0"/>
                  <wp:positionH relativeFrom="margin">
                    <wp:posOffset>1581150</wp:posOffset>
                  </wp:positionH>
                  <wp:positionV relativeFrom="paragraph">
                    <wp:posOffset>229235</wp:posOffset>
                  </wp:positionV>
                  <wp:extent cx="1343025" cy="990600"/>
                  <wp:effectExtent l="0" t="0" r="9525" b="0"/>
                  <wp:wrapSquare wrapText="bothSides"/>
                  <wp:docPr id="48" name="Imagen 48" descr="C:\Users\SG DESARROLLO SOCIAL\Desktop\ARCHIVOS ROXY\ARCHIVOS 2023\EXPEDIENTES 2023\mes civico 2023\fotos evento 01092023\IMG-20230907-WA00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G DESARROLLO SOCIAL\Desktop\ARCHIVOS ROXY\ARCHIVOS 2023\EXPEDIENTES 2023\mes civico 2023\fotos evento 01092023\IMG-20230907-WA00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3990D97" w14:textId="77777777" w:rsidR="00742239" w:rsidRDefault="00403D8C" w:rsidP="0048733E">
            <w:pPr>
              <w:pStyle w:val="Prrafodelista"/>
              <w:ind w:left="0"/>
              <w:jc w:val="both"/>
              <w:rPr>
                <w:rFonts w:ascii="Century Gothic" w:eastAsia="MS PGothic" w:hAnsi="Century Gothic"/>
                <w:sz w:val="28"/>
                <w:szCs w:val="28"/>
              </w:rPr>
            </w:pPr>
            <w:r w:rsidRPr="005F5AA9">
              <w:rPr>
                <w:noProof/>
                <w:lang w:eastAsia="es-SV"/>
              </w:rPr>
              <w:lastRenderedPageBreak/>
              <w:drawing>
                <wp:anchor distT="0" distB="0" distL="114300" distR="114300" simplePos="0" relativeHeight="252140544" behindDoc="0" locked="0" layoutInCell="1" allowOverlap="1" wp14:anchorId="078B9239" wp14:editId="10753D3F">
                  <wp:simplePos x="0" y="0"/>
                  <wp:positionH relativeFrom="column">
                    <wp:posOffset>1514475</wp:posOffset>
                  </wp:positionH>
                  <wp:positionV relativeFrom="paragraph">
                    <wp:posOffset>1330960</wp:posOffset>
                  </wp:positionV>
                  <wp:extent cx="1494790" cy="1000125"/>
                  <wp:effectExtent l="0" t="0" r="0" b="9525"/>
                  <wp:wrapSquare wrapText="bothSides"/>
                  <wp:docPr id="50" name="Imagen 50" descr="C:\Users\SG DESARROLLO SOCIAL\Desktop\ARCHIVOS ROXY\ARCHIVOS 2023\EXPEDIENTES 2023\mes civico 2023\fotos evento 01092023\IMG-20230907-WA00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SG DESARROLLO SOCIAL\Desktop\ARCHIVOS ROXY\ARCHIVOS 2023\EXPEDIENTES 2023\mes civico 2023\fotos evento 01092023\IMG-20230907-WA00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479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56F04" w:rsidRPr="00682BAB">
              <w:rPr>
                <w:noProof/>
                <w:lang w:eastAsia="es-SV"/>
              </w:rPr>
              <w:drawing>
                <wp:anchor distT="0" distB="0" distL="114300" distR="114300" simplePos="0" relativeHeight="252144640" behindDoc="0" locked="0" layoutInCell="1" allowOverlap="1" wp14:anchorId="7CBB57A0" wp14:editId="3A1D88BD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2540635</wp:posOffset>
                  </wp:positionV>
                  <wp:extent cx="1457325" cy="1181100"/>
                  <wp:effectExtent l="0" t="0" r="9525" b="0"/>
                  <wp:wrapSquare wrapText="bothSides"/>
                  <wp:docPr id="52" name="Imagen 52" descr="C:\Users\SG DESARROLLO SOCIAL\Desktop\ARCHIVOS ROXY\ARCHIVOS 2023\EXPEDIENTES 2023\mes civico 2023\fotos evento 01092023\IMG-20230907-WA00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SG DESARROLLO SOCIAL\Desktop\ARCHIVOS ROXY\ARCHIVOS 2023\EXPEDIENTES 2023\mes civico 2023\fotos evento 01092023\IMG-20230907-WA00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87BFA" w:rsidRPr="00682BAB">
              <w:rPr>
                <w:noProof/>
                <w:lang w:eastAsia="es-SV"/>
              </w:rPr>
              <w:drawing>
                <wp:anchor distT="0" distB="0" distL="114300" distR="114300" simplePos="0" relativeHeight="252142592" behindDoc="0" locked="0" layoutInCell="1" allowOverlap="1" wp14:anchorId="1A139EFE" wp14:editId="7DC73210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2122170</wp:posOffset>
                  </wp:positionV>
                  <wp:extent cx="1485900" cy="1076325"/>
                  <wp:effectExtent l="0" t="0" r="0" b="9525"/>
                  <wp:wrapSquare wrapText="bothSides"/>
                  <wp:docPr id="51" name="Imagen 51" descr="C:\Users\SG DESARROLLO SOCIAL\Desktop\ARCHIVOS ROXY\ARCHIVOS 2023\EXPEDIENTES 2023\mes civico 2023\fotos evento 01092023\IMG-20230907-WA00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SG DESARROLLO SOCIAL\Desktop\ARCHIVOS ROXY\ARCHIVOS 2023\EXPEDIENTES 2023\mes civico 2023\fotos evento 01092023\IMG-20230907-WA00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F51A6" w:rsidRPr="005F5AA9">
              <w:rPr>
                <w:noProof/>
                <w:lang w:eastAsia="es-SV"/>
              </w:rPr>
              <w:drawing>
                <wp:anchor distT="0" distB="0" distL="114300" distR="114300" simplePos="0" relativeHeight="252138496" behindDoc="0" locked="0" layoutInCell="1" allowOverlap="1" wp14:anchorId="5DD88E11" wp14:editId="57CEFE90">
                  <wp:simplePos x="0" y="0"/>
                  <wp:positionH relativeFrom="margin">
                    <wp:posOffset>-57150</wp:posOffset>
                  </wp:positionH>
                  <wp:positionV relativeFrom="paragraph">
                    <wp:posOffset>1064895</wp:posOffset>
                  </wp:positionV>
                  <wp:extent cx="1543050" cy="1038225"/>
                  <wp:effectExtent l="0" t="0" r="0" b="9525"/>
                  <wp:wrapSquare wrapText="bothSides"/>
                  <wp:docPr id="49" name="Imagen 49" descr="C:\Users\SG DESARROLLO SOCIAL\Desktop\ARCHIVOS ROXY\ARCHIVOS 2023\EXPEDIENTES 2023\mes civico 2023\fotos evento 01092023\IMG-20230907-WA00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G DESARROLLO SOCIAL\Desktop\ARCHIVOS ROXY\ARCHIVOS 2023\EXPEDIENTES 2023\mes civico 2023\fotos evento 01092023\IMG-20230907-WA00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86" w:type="dxa"/>
          </w:tcPr>
          <w:p w14:paraId="01AB4E60" w14:textId="77777777" w:rsidR="00742239" w:rsidRDefault="00403D8C" w:rsidP="0048733E">
            <w:pPr>
              <w:pStyle w:val="Prrafodelista"/>
              <w:ind w:left="0"/>
              <w:jc w:val="both"/>
              <w:rPr>
                <w:noProof/>
                <w:lang w:eastAsia="es-SV"/>
              </w:rPr>
            </w:pPr>
            <w:r w:rsidRPr="00E84844">
              <w:rPr>
                <w:noProof/>
                <w:lang w:eastAsia="es-SV"/>
              </w:rPr>
              <w:lastRenderedPageBreak/>
              <w:drawing>
                <wp:anchor distT="0" distB="0" distL="114300" distR="114300" simplePos="0" relativeHeight="252124160" behindDoc="0" locked="0" layoutInCell="1" allowOverlap="1" wp14:anchorId="3B08B2BA" wp14:editId="57BD704C">
                  <wp:simplePos x="0" y="0"/>
                  <wp:positionH relativeFrom="margin">
                    <wp:posOffset>1497330</wp:posOffset>
                  </wp:positionH>
                  <wp:positionV relativeFrom="paragraph">
                    <wp:posOffset>219075</wp:posOffset>
                  </wp:positionV>
                  <wp:extent cx="1503680" cy="933450"/>
                  <wp:effectExtent l="0" t="0" r="1270" b="0"/>
                  <wp:wrapSquare wrapText="bothSides"/>
                  <wp:docPr id="39" name="Imagen 39" descr="C:\Users\SG DESARROLLO SOCIAL\Desktop\ARCHIVOS ROXY\fotos antorcha 2023\Screenshot_20230712-1457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G DESARROLLO SOCIAL\Desktop\ARCHIVOS ROXY\fotos antorcha 2023\Screenshot_20230712-14572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227" b="37765"/>
                          <a:stretch/>
                        </pic:blipFill>
                        <pic:spPr bwMode="auto">
                          <a:xfrm>
                            <a:off x="0" y="0"/>
                            <a:ext cx="150368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65892" w:rsidRPr="00E84844">
              <w:rPr>
                <w:noProof/>
                <w:lang w:eastAsia="es-SV"/>
              </w:rPr>
              <w:drawing>
                <wp:anchor distT="0" distB="0" distL="114300" distR="114300" simplePos="0" relativeHeight="252122112" behindDoc="0" locked="0" layoutInCell="1" allowOverlap="1" wp14:anchorId="1989EE93" wp14:editId="5B924482">
                  <wp:simplePos x="0" y="0"/>
                  <wp:positionH relativeFrom="margin">
                    <wp:posOffset>-45085</wp:posOffset>
                  </wp:positionH>
                  <wp:positionV relativeFrom="paragraph">
                    <wp:posOffset>66675</wp:posOffset>
                  </wp:positionV>
                  <wp:extent cx="1533525" cy="923925"/>
                  <wp:effectExtent l="0" t="0" r="9525" b="9525"/>
                  <wp:wrapSquare wrapText="bothSides"/>
                  <wp:docPr id="38" name="Imagen 38" descr="C:\Users\SG DESARROLLO SOCIAL\Desktop\ARCHIVOS ROXY\fotos antorcha 2023\Screenshot_20230712-1457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G DESARROLLO SOCIAL\Desktop\ARCHIVOS ROXY\fotos antorcha 2023\Screenshot_20230712-14572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1603" b="2201"/>
                          <a:stretch/>
                        </pic:blipFill>
                        <pic:spPr bwMode="auto">
                          <a:xfrm>
                            <a:off x="0" y="0"/>
                            <a:ext cx="15335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71EF2" w:rsidRPr="00E84844">
              <w:rPr>
                <w:noProof/>
                <w:lang w:eastAsia="es-SV"/>
              </w:rPr>
              <w:t xml:space="preserve">  </w:t>
            </w:r>
          </w:p>
          <w:p w14:paraId="23EA574C" w14:textId="77777777" w:rsidR="00403D8C" w:rsidRDefault="00403D8C" w:rsidP="0048733E">
            <w:pPr>
              <w:pStyle w:val="Prrafodelista"/>
              <w:ind w:left="0"/>
              <w:jc w:val="both"/>
              <w:rPr>
                <w:noProof/>
                <w:lang w:eastAsia="es-SV"/>
              </w:rPr>
            </w:pPr>
            <w:r w:rsidRPr="00E84844">
              <w:rPr>
                <w:noProof/>
                <w:lang w:eastAsia="es-SV"/>
              </w:rPr>
              <w:lastRenderedPageBreak/>
              <w:drawing>
                <wp:anchor distT="0" distB="0" distL="114300" distR="114300" simplePos="0" relativeHeight="252126208" behindDoc="0" locked="0" layoutInCell="1" allowOverlap="1" wp14:anchorId="155B1788" wp14:editId="62A269E3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1113155</wp:posOffset>
                  </wp:positionV>
                  <wp:extent cx="1524000" cy="1057275"/>
                  <wp:effectExtent l="0" t="0" r="0" b="9525"/>
                  <wp:wrapSquare wrapText="bothSides"/>
                  <wp:docPr id="40" name="Imagen 40" descr="C:\Users\SG DESARROLLO SOCIAL\Desktop\ARCHIVOS ROXY\fotos antorcha 2023\Screenshot_20230712-1457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G DESARROLLO SOCIAL\Desktop\ARCHIVOS ROXY\fotos antorcha 2023\Screenshot_20230712-14572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5" t="4365" r="166" b="77376"/>
                          <a:stretch/>
                        </pic:blipFill>
                        <pic:spPr bwMode="auto">
                          <a:xfrm>
                            <a:off x="0" y="0"/>
                            <a:ext cx="152400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023CEB5" w14:textId="77777777" w:rsidR="00403D8C" w:rsidRDefault="00403D8C" w:rsidP="0048733E">
            <w:pPr>
              <w:pStyle w:val="Prrafodelista"/>
              <w:ind w:left="0"/>
              <w:jc w:val="both"/>
              <w:rPr>
                <w:noProof/>
                <w:lang w:eastAsia="es-SV"/>
              </w:rPr>
            </w:pPr>
            <w:r w:rsidRPr="00A11619">
              <w:rPr>
                <w:noProof/>
                <w:lang w:eastAsia="es-SV"/>
              </w:rPr>
              <w:drawing>
                <wp:anchor distT="0" distB="0" distL="114300" distR="114300" simplePos="0" relativeHeight="252128256" behindDoc="0" locked="0" layoutInCell="1" allowOverlap="1" wp14:anchorId="0BC50D1F" wp14:editId="21952811">
                  <wp:simplePos x="0" y="0"/>
                  <wp:positionH relativeFrom="column">
                    <wp:posOffset>1564005</wp:posOffset>
                  </wp:positionH>
                  <wp:positionV relativeFrom="paragraph">
                    <wp:posOffset>265430</wp:posOffset>
                  </wp:positionV>
                  <wp:extent cx="1457325" cy="1076325"/>
                  <wp:effectExtent l="0" t="0" r="9525" b="9525"/>
                  <wp:wrapSquare wrapText="bothSides"/>
                  <wp:docPr id="41" name="Imagen 41" descr="C:\Users\SG DESARROLLO SOCIAL\Desktop\ARCHIVOS ROXY\fotos antorcha 2023\Screenshot_20230712-1457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G DESARROLLO SOCIAL\Desktop\ARCHIVOS ROXY\fotos antorcha 2023\Screenshot_20230712-145716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4778" b="1483"/>
                          <a:stretch/>
                        </pic:blipFill>
                        <pic:spPr bwMode="auto">
                          <a:xfrm>
                            <a:off x="0" y="0"/>
                            <a:ext cx="14573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8BDED44" w14:textId="77777777" w:rsidR="00403D8C" w:rsidRDefault="00403D8C" w:rsidP="0048733E">
            <w:pPr>
              <w:pStyle w:val="Prrafodelista"/>
              <w:ind w:left="0"/>
              <w:jc w:val="both"/>
              <w:rPr>
                <w:noProof/>
                <w:lang w:eastAsia="es-SV"/>
              </w:rPr>
            </w:pPr>
          </w:p>
          <w:p w14:paraId="194418C1" w14:textId="77777777" w:rsidR="00403D8C" w:rsidRDefault="00403D8C" w:rsidP="0048733E">
            <w:pPr>
              <w:pStyle w:val="Prrafodelista"/>
              <w:ind w:left="0"/>
              <w:jc w:val="both"/>
              <w:rPr>
                <w:rFonts w:ascii="Century Gothic" w:eastAsia="MS PGothic" w:hAnsi="Century Gothic"/>
                <w:sz w:val="28"/>
                <w:szCs w:val="28"/>
              </w:rPr>
            </w:pPr>
            <w:r w:rsidRPr="00A11619">
              <w:rPr>
                <w:noProof/>
                <w:lang w:eastAsia="es-SV"/>
              </w:rPr>
              <w:drawing>
                <wp:anchor distT="0" distB="0" distL="114300" distR="114300" simplePos="0" relativeHeight="252130304" behindDoc="0" locked="0" layoutInCell="1" allowOverlap="1" wp14:anchorId="722EEACA" wp14:editId="0CF246B0">
                  <wp:simplePos x="0" y="0"/>
                  <wp:positionH relativeFrom="margin">
                    <wp:posOffset>2540</wp:posOffset>
                  </wp:positionH>
                  <wp:positionV relativeFrom="paragraph">
                    <wp:posOffset>24130</wp:posOffset>
                  </wp:positionV>
                  <wp:extent cx="1457325" cy="866775"/>
                  <wp:effectExtent l="0" t="0" r="9525" b="9525"/>
                  <wp:wrapSquare wrapText="bothSides"/>
                  <wp:docPr id="44" name="Imagen 44" descr="C:\Users\SG DESARROLLO SOCIAL\Desktop\ARCHIVOS ROXY\fotos antorcha 2023\Screenshot_20230712-1457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G DESARROLLO SOCIAL\Desktop\ARCHIVOS ROXY\fotos antorcha 2023\Screenshot_20230712-145716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593" b="33876"/>
                          <a:stretch/>
                        </pic:blipFill>
                        <pic:spPr bwMode="auto">
                          <a:xfrm>
                            <a:off x="0" y="0"/>
                            <a:ext cx="145732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11619">
              <w:rPr>
                <w:noProof/>
                <w:lang w:eastAsia="es-SV"/>
              </w:rPr>
              <w:drawing>
                <wp:anchor distT="0" distB="0" distL="114300" distR="114300" simplePos="0" relativeHeight="252132352" behindDoc="0" locked="0" layoutInCell="1" allowOverlap="1" wp14:anchorId="458E98CA" wp14:editId="14C022B3">
                  <wp:simplePos x="0" y="0"/>
                  <wp:positionH relativeFrom="column">
                    <wp:posOffset>1505585</wp:posOffset>
                  </wp:positionH>
                  <wp:positionV relativeFrom="paragraph">
                    <wp:posOffset>294640</wp:posOffset>
                  </wp:positionV>
                  <wp:extent cx="1524000" cy="895350"/>
                  <wp:effectExtent l="0" t="0" r="0" b="0"/>
                  <wp:wrapSquare wrapText="bothSides"/>
                  <wp:docPr id="46" name="Imagen 46" descr="C:\Users\SG DESARROLLO SOCIAL\Desktop\ARCHIVOS ROXY\fotos antorcha 2023\Screenshot_20230712-1457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G DESARROLLO SOCIAL\Desktop\ARCHIVOS ROXY\fotos antorcha 2023\Screenshot_20230712-145753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303" b="51239"/>
                          <a:stretch/>
                        </pic:blipFill>
                        <pic:spPr bwMode="auto">
                          <a:xfrm>
                            <a:off x="0" y="0"/>
                            <a:ext cx="15240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EAB83C2" w14:textId="77777777" w:rsidR="00C2207B" w:rsidRDefault="00C2207B" w:rsidP="0048733E">
      <w:pPr>
        <w:pStyle w:val="Prrafodelista"/>
        <w:ind w:left="0"/>
        <w:jc w:val="both"/>
        <w:rPr>
          <w:rFonts w:ascii="Century Gothic" w:eastAsia="MS PGothic" w:hAnsi="Century Gothic"/>
          <w:sz w:val="28"/>
          <w:szCs w:val="28"/>
        </w:rPr>
      </w:pPr>
    </w:p>
    <w:p w14:paraId="04EA681F" w14:textId="77777777" w:rsidR="00C2207B" w:rsidRDefault="00C2207B" w:rsidP="0048733E">
      <w:pPr>
        <w:pStyle w:val="Prrafodelista"/>
        <w:ind w:left="0"/>
        <w:jc w:val="both"/>
        <w:rPr>
          <w:rFonts w:ascii="Century Gothic" w:eastAsia="MS PGothic" w:hAnsi="Century Gothic"/>
          <w:sz w:val="28"/>
          <w:szCs w:val="28"/>
        </w:rPr>
      </w:pPr>
    </w:p>
    <w:p w14:paraId="2FA91B0B" w14:textId="77777777" w:rsidR="00C2207B" w:rsidRDefault="00C2207B" w:rsidP="0048733E">
      <w:pPr>
        <w:pStyle w:val="Prrafodelista"/>
        <w:ind w:left="0"/>
        <w:jc w:val="both"/>
        <w:rPr>
          <w:rFonts w:ascii="Century Gothic" w:eastAsia="MS PGothic" w:hAnsi="Century Gothic"/>
          <w:sz w:val="28"/>
          <w:szCs w:val="28"/>
        </w:rPr>
      </w:pPr>
    </w:p>
    <w:p w14:paraId="057F4E2A" w14:textId="77777777" w:rsidR="00995337" w:rsidRDefault="00995337" w:rsidP="0048733E">
      <w:pPr>
        <w:pStyle w:val="Prrafodelista"/>
        <w:ind w:left="0"/>
        <w:jc w:val="both"/>
        <w:rPr>
          <w:rFonts w:ascii="Century Gothic" w:eastAsia="MS PGothic" w:hAnsi="Century Gothic"/>
          <w:sz w:val="28"/>
          <w:szCs w:val="28"/>
        </w:rPr>
      </w:pPr>
    </w:p>
    <w:p w14:paraId="7FE65A93" w14:textId="77777777" w:rsidR="00995337" w:rsidRDefault="00995337" w:rsidP="00995337">
      <w:pPr>
        <w:pStyle w:val="Ttulo1"/>
        <w:rPr>
          <w:rFonts w:ascii="Montserrat" w:hAnsi="Montserrat"/>
        </w:rPr>
      </w:pPr>
      <w:bookmarkStart w:id="12" w:name="_Toc147760694"/>
      <w:r>
        <w:rPr>
          <w:rFonts w:ascii="Montserrat" w:hAnsi="Montserrat"/>
        </w:rPr>
        <w:t xml:space="preserve">CAPACITACIONES </w:t>
      </w:r>
      <w:r w:rsidR="0028740B">
        <w:rPr>
          <w:rFonts w:ascii="Montserrat" w:hAnsi="Montserrat"/>
        </w:rPr>
        <w:t>Y TALLERES</w:t>
      </w:r>
      <w:bookmarkEnd w:id="12"/>
      <w:r w:rsidRPr="00931739">
        <w:rPr>
          <w:rFonts w:ascii="Montserrat" w:hAnsi="Montserrat"/>
        </w:rPr>
        <w:t xml:space="preserve"> </w:t>
      </w:r>
    </w:p>
    <w:p w14:paraId="432DB7E2" w14:textId="77777777" w:rsidR="0081235A" w:rsidRPr="0081235A" w:rsidRDefault="0081235A" w:rsidP="0081235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6"/>
        <w:gridCol w:w="4886"/>
      </w:tblGrid>
      <w:tr w:rsidR="0028740B" w14:paraId="51F8BEF7" w14:textId="77777777" w:rsidTr="0028740B">
        <w:tc>
          <w:tcPr>
            <w:tcW w:w="4886" w:type="dxa"/>
          </w:tcPr>
          <w:p w14:paraId="4BF423F4" w14:textId="77777777" w:rsidR="0028740B" w:rsidRPr="00702444" w:rsidRDefault="006B23F6" w:rsidP="0048733E">
            <w:pPr>
              <w:pStyle w:val="Prrafodelista"/>
              <w:ind w:left="0"/>
              <w:jc w:val="both"/>
              <w:rPr>
                <w:rFonts w:ascii="Montserrat" w:eastAsia="MS PGothic" w:hAnsi="Montserrat"/>
                <w:sz w:val="20"/>
                <w:szCs w:val="20"/>
              </w:rPr>
            </w:pPr>
            <w:r w:rsidRPr="00702444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Ley Crecer Juntos y Funciones del Comité Local de Derechos de la Niñez y Adolescencia</w:t>
            </w:r>
          </w:p>
        </w:tc>
        <w:tc>
          <w:tcPr>
            <w:tcW w:w="4886" w:type="dxa"/>
          </w:tcPr>
          <w:p w14:paraId="70143316" w14:textId="77777777" w:rsidR="0028740B" w:rsidRPr="00702444" w:rsidRDefault="006B23F6" w:rsidP="0048733E">
            <w:pPr>
              <w:pStyle w:val="Prrafodelista"/>
              <w:ind w:left="0"/>
              <w:jc w:val="both"/>
              <w:rPr>
                <w:rFonts w:ascii="Montserrat" w:eastAsia="MS PGothic" w:hAnsi="Montserrat"/>
                <w:sz w:val="20"/>
                <w:szCs w:val="20"/>
              </w:rPr>
            </w:pPr>
            <w:r w:rsidRPr="00702444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Normativa Archivística para la municipalidad de Apopa</w:t>
            </w:r>
          </w:p>
        </w:tc>
      </w:tr>
      <w:tr w:rsidR="0028740B" w14:paraId="5E5B0317" w14:textId="77777777" w:rsidTr="0028740B">
        <w:tc>
          <w:tcPr>
            <w:tcW w:w="4886" w:type="dxa"/>
          </w:tcPr>
          <w:p w14:paraId="4EC2D9D4" w14:textId="77777777" w:rsidR="00166484" w:rsidRDefault="00CA465A" w:rsidP="0048733E">
            <w:pPr>
              <w:pStyle w:val="Prrafodelista"/>
              <w:ind w:left="0"/>
              <w:jc w:val="both"/>
              <w:rPr>
                <w:rFonts w:ascii="Century Gothic" w:eastAsia="MS PGothic" w:hAnsi="Century Gothic"/>
                <w:sz w:val="28"/>
                <w:szCs w:val="28"/>
              </w:rPr>
            </w:pPr>
            <w:r w:rsidRPr="008D6A82">
              <w:rPr>
                <w:noProof/>
                <w:lang w:eastAsia="es-SV"/>
              </w:rPr>
              <w:lastRenderedPageBreak/>
              <w:drawing>
                <wp:anchor distT="0" distB="0" distL="114300" distR="114300" simplePos="0" relativeHeight="252167168" behindDoc="0" locked="0" layoutInCell="1" allowOverlap="1" wp14:anchorId="2E2A78FD" wp14:editId="2E7051EF">
                  <wp:simplePos x="0" y="0"/>
                  <wp:positionH relativeFrom="column">
                    <wp:posOffset>1535430</wp:posOffset>
                  </wp:positionH>
                  <wp:positionV relativeFrom="paragraph">
                    <wp:posOffset>334645</wp:posOffset>
                  </wp:positionV>
                  <wp:extent cx="1438275" cy="1333500"/>
                  <wp:effectExtent l="0" t="0" r="9525" b="0"/>
                  <wp:wrapSquare wrapText="bothSides"/>
                  <wp:docPr id="128" name="Imagen 128" descr="C:\Users\SG DESARROLLO SOCIAL\Desktop\ARCHIVOS ROXY\fotos 08092023 varias\capacitacion creciendo juntos\Nueva carpeta\20230815_1138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SG DESARROLLO SOCIAL\Desktop\ARCHIVOS ROXY\fotos 08092023 varias\capacitacion creciendo juntos\Nueva carpeta\20230815_1138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166484" w:rsidRPr="008D6A82">
              <w:rPr>
                <w:noProof/>
                <w:lang w:eastAsia="es-SV"/>
              </w:rPr>
              <w:drawing>
                <wp:anchor distT="0" distB="0" distL="114300" distR="114300" simplePos="0" relativeHeight="252165120" behindDoc="0" locked="0" layoutInCell="1" allowOverlap="1" wp14:anchorId="2604175E" wp14:editId="060126F3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20320</wp:posOffset>
                  </wp:positionV>
                  <wp:extent cx="1543050" cy="1302385"/>
                  <wp:effectExtent l="0" t="0" r="0" b="0"/>
                  <wp:wrapSquare wrapText="bothSides"/>
                  <wp:docPr id="63" name="Imagen 63" descr="C:\Users\SG DESARROLLO SOCIAL\Desktop\ARCHIVOS ROXY\fotos 08092023 varias\capacitacion creciendo juntos\Nueva carpeta\20230815_113842_HD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SG DESARROLLO SOCIAL\Desktop\ARCHIVOS ROXY\fotos 08092023 varias\capacitacion creciendo juntos\Nueva carpeta\20230815_113842_HD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302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42B7A86" w14:textId="77777777" w:rsidR="0028740B" w:rsidRDefault="00E92A9F" w:rsidP="0048733E">
            <w:pPr>
              <w:pStyle w:val="Prrafodelista"/>
              <w:ind w:left="0"/>
              <w:jc w:val="both"/>
              <w:rPr>
                <w:rFonts w:ascii="Century Gothic" w:eastAsia="MS PGothic" w:hAnsi="Century Gothic"/>
                <w:sz w:val="28"/>
                <w:szCs w:val="28"/>
              </w:rPr>
            </w:pPr>
            <w:r w:rsidRPr="00885839">
              <w:rPr>
                <w:noProof/>
                <w:lang w:eastAsia="es-SV"/>
              </w:rPr>
              <w:drawing>
                <wp:anchor distT="0" distB="0" distL="114300" distR="114300" simplePos="0" relativeHeight="252169216" behindDoc="0" locked="0" layoutInCell="1" allowOverlap="1" wp14:anchorId="753FFBC9" wp14:editId="32AB411C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1503045</wp:posOffset>
                  </wp:positionV>
                  <wp:extent cx="1990725" cy="1609725"/>
                  <wp:effectExtent l="0" t="0" r="9525" b="9525"/>
                  <wp:wrapSquare wrapText="bothSides"/>
                  <wp:docPr id="129" name="Imagen 129" descr="C:\Users\SG DESARROLLO SOCIAL\Desktop\ARCHIVOS ROXY\fotos 08092023 varias\capacitacion creciendo juntos\IMG-20230809-WA0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SG DESARROLLO SOCIAL\Desktop\ARCHIVOS ROXY\fotos 08092023 varias\capacitacion creciendo juntos\IMG-20230809-WA0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8D6A82">
              <w:rPr>
                <w:noProof/>
                <w:lang w:eastAsia="es-SV"/>
              </w:rPr>
              <w:t xml:space="preserve"> </w:t>
            </w:r>
          </w:p>
        </w:tc>
        <w:tc>
          <w:tcPr>
            <w:tcW w:w="4886" w:type="dxa"/>
          </w:tcPr>
          <w:p w14:paraId="33083EB9" w14:textId="77777777" w:rsidR="0028740B" w:rsidRDefault="00E25E04" w:rsidP="0048733E">
            <w:pPr>
              <w:pStyle w:val="Prrafodelista"/>
              <w:ind w:left="0"/>
              <w:jc w:val="both"/>
              <w:rPr>
                <w:rFonts w:ascii="Century Gothic" w:eastAsia="MS PGothic" w:hAnsi="Century Gothic"/>
                <w:sz w:val="28"/>
                <w:szCs w:val="28"/>
              </w:rPr>
            </w:pPr>
            <w:r w:rsidRPr="0010551D">
              <w:rPr>
                <w:noProof/>
                <w:lang w:eastAsia="es-SV"/>
              </w:rPr>
              <w:drawing>
                <wp:anchor distT="0" distB="0" distL="114300" distR="114300" simplePos="0" relativeHeight="252171264" behindDoc="0" locked="0" layoutInCell="1" allowOverlap="1" wp14:anchorId="6EEDA902" wp14:editId="2E79A9C3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96520</wp:posOffset>
                  </wp:positionV>
                  <wp:extent cx="1276350" cy="1447800"/>
                  <wp:effectExtent l="0" t="0" r="0" b="0"/>
                  <wp:wrapSquare wrapText="bothSides"/>
                  <wp:docPr id="130" name="Imagen 130" descr="C:\Users\SG DESARROLLO SOCIAL\Desktop\ARCHIVOS ROXY\CAPACITACION DE ARCHIVISMO\IMG-20231009-WA00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SG DESARROLLO SOCIAL\Desktop\ARCHIVOS ROXY\CAPACITACION DE ARCHIVISMO\IMG-20231009-WA00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0551D">
              <w:rPr>
                <w:noProof/>
                <w:lang w:eastAsia="es-SV"/>
              </w:rPr>
              <w:drawing>
                <wp:anchor distT="0" distB="0" distL="114300" distR="114300" simplePos="0" relativeHeight="252173312" behindDoc="0" locked="0" layoutInCell="1" allowOverlap="1" wp14:anchorId="0C727762" wp14:editId="1E5AA067">
                  <wp:simplePos x="0" y="0"/>
                  <wp:positionH relativeFrom="column">
                    <wp:posOffset>1478915</wp:posOffset>
                  </wp:positionH>
                  <wp:positionV relativeFrom="paragraph">
                    <wp:posOffset>382270</wp:posOffset>
                  </wp:positionV>
                  <wp:extent cx="1371600" cy="1295400"/>
                  <wp:effectExtent l="0" t="0" r="0" b="0"/>
                  <wp:wrapSquare wrapText="bothSides"/>
                  <wp:docPr id="133" name="Imagen 133" descr="C:\Users\SG DESARROLLO SOCIAL\Desktop\ARCHIVOS ROXY\CAPACITACION DE ARCHIVISMO\IMG-20231009-WA00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SG DESARROLLO SOCIAL\Desktop\ARCHIVOS ROXY\CAPACITACION DE ARCHIVISMO\IMG-20231009-WA00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32748">
              <w:rPr>
                <w:noProof/>
                <w:lang w:eastAsia="es-SV"/>
              </w:rPr>
              <w:drawing>
                <wp:anchor distT="0" distB="0" distL="114300" distR="114300" simplePos="0" relativeHeight="252175360" behindDoc="0" locked="0" layoutInCell="1" allowOverlap="1" wp14:anchorId="15C852EE" wp14:editId="41224130">
                  <wp:simplePos x="0" y="0"/>
                  <wp:positionH relativeFrom="column">
                    <wp:posOffset>306705</wp:posOffset>
                  </wp:positionH>
                  <wp:positionV relativeFrom="paragraph">
                    <wp:posOffset>1895475</wp:posOffset>
                  </wp:positionV>
                  <wp:extent cx="2190750" cy="1133475"/>
                  <wp:effectExtent l="0" t="0" r="0" b="9525"/>
                  <wp:wrapSquare wrapText="bothSides"/>
                  <wp:docPr id="134" name="Imagen 134" descr="C:\Users\SG DESARROLLO SOCIAL\Desktop\ARCHIVOS ROXY\CAPACITACION DE ARCHIVISMO\IMG-20231009-WA00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SG DESARROLLO SOCIAL\Desktop\ARCHIVOS ROXY\CAPACITACION DE ARCHIVISMO\IMG-20231009-WA00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C7F34">
              <w:rPr>
                <w:rFonts w:ascii="Century Gothic" w:eastAsia="MS PGothic" w:hAnsi="Century Gothic"/>
                <w:sz w:val="28"/>
                <w:szCs w:val="28"/>
              </w:rPr>
              <w:t xml:space="preserve"> </w:t>
            </w:r>
          </w:p>
        </w:tc>
      </w:tr>
    </w:tbl>
    <w:p w14:paraId="649278EC" w14:textId="77777777" w:rsidR="00C2207B" w:rsidRDefault="00C2207B" w:rsidP="0048733E">
      <w:pPr>
        <w:pStyle w:val="Prrafodelista"/>
        <w:ind w:left="0"/>
        <w:jc w:val="both"/>
        <w:rPr>
          <w:rFonts w:ascii="Century Gothic" w:eastAsia="MS PGothic" w:hAnsi="Century Gothic"/>
          <w:sz w:val="28"/>
          <w:szCs w:val="28"/>
        </w:rPr>
      </w:pPr>
    </w:p>
    <w:p w14:paraId="6235E154" w14:textId="77777777" w:rsidR="00C2207B" w:rsidRDefault="00C2207B" w:rsidP="0048733E">
      <w:pPr>
        <w:pStyle w:val="Prrafodelista"/>
        <w:ind w:left="0"/>
        <w:jc w:val="both"/>
        <w:rPr>
          <w:rFonts w:ascii="Century Gothic" w:eastAsia="MS PGothic" w:hAnsi="Century Gothic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6"/>
        <w:gridCol w:w="4886"/>
      </w:tblGrid>
      <w:tr w:rsidR="006B23F6" w14:paraId="53346187" w14:textId="77777777" w:rsidTr="006B23F6">
        <w:tc>
          <w:tcPr>
            <w:tcW w:w="4886" w:type="dxa"/>
          </w:tcPr>
          <w:p w14:paraId="48124D6C" w14:textId="77777777" w:rsidR="006B23F6" w:rsidRPr="00702444" w:rsidRDefault="006B23F6" w:rsidP="0048733E">
            <w:pPr>
              <w:pStyle w:val="Prrafodelista"/>
              <w:ind w:left="0"/>
              <w:jc w:val="both"/>
              <w:rPr>
                <w:rFonts w:ascii="Montserrat" w:eastAsia="MS PGothic" w:hAnsi="Montserrat"/>
                <w:sz w:val="24"/>
                <w:szCs w:val="24"/>
              </w:rPr>
            </w:pPr>
            <w:r w:rsidRPr="00702444">
              <w:rPr>
                <w:rFonts w:ascii="Montserrat" w:hAnsi="Montserrat" w:cs="Arial"/>
                <w:color w:val="000000" w:themeColor="text1"/>
                <w:sz w:val="24"/>
                <w:szCs w:val="24"/>
              </w:rPr>
              <w:t>Salud, y conocimiento sobre el VIH</w:t>
            </w:r>
          </w:p>
        </w:tc>
        <w:tc>
          <w:tcPr>
            <w:tcW w:w="4886" w:type="dxa"/>
          </w:tcPr>
          <w:p w14:paraId="01311662" w14:textId="77777777" w:rsidR="006B23F6" w:rsidRPr="00702444" w:rsidRDefault="0097560D" w:rsidP="00912B27">
            <w:pPr>
              <w:pStyle w:val="Prrafodelista"/>
              <w:ind w:left="0"/>
              <w:jc w:val="both"/>
              <w:rPr>
                <w:rFonts w:ascii="Montserrat" w:eastAsia="MS PGothic" w:hAnsi="Montserrat"/>
                <w:sz w:val="24"/>
                <w:szCs w:val="24"/>
              </w:rPr>
            </w:pPr>
            <w:r w:rsidRPr="00702444">
              <w:rPr>
                <w:rFonts w:ascii="Montserrat" w:hAnsi="Montserrat" w:cs="Arial"/>
                <w:color w:val="000000" w:themeColor="text1"/>
                <w:sz w:val="24"/>
                <w:szCs w:val="24"/>
              </w:rPr>
              <w:t xml:space="preserve">Capacitación sobre procesos de la </w:t>
            </w:r>
            <w:r w:rsidR="00912B27" w:rsidRPr="00702444">
              <w:rPr>
                <w:rFonts w:ascii="Montserrat" w:hAnsi="Montserrat" w:cs="Arial"/>
                <w:color w:val="000000" w:themeColor="text1"/>
                <w:sz w:val="24"/>
                <w:szCs w:val="24"/>
              </w:rPr>
              <w:t>UAIP, sobre como presentar informes</w:t>
            </w:r>
          </w:p>
        </w:tc>
      </w:tr>
      <w:tr w:rsidR="006B23F6" w14:paraId="17F86E45" w14:textId="77777777" w:rsidTr="006B23F6">
        <w:tc>
          <w:tcPr>
            <w:tcW w:w="4886" w:type="dxa"/>
          </w:tcPr>
          <w:p w14:paraId="1B8E4D2A" w14:textId="77777777" w:rsidR="001E76AF" w:rsidRDefault="001E76AF" w:rsidP="0048733E">
            <w:pPr>
              <w:pStyle w:val="Prrafodelista"/>
              <w:ind w:left="0"/>
              <w:jc w:val="both"/>
              <w:rPr>
                <w:rFonts w:ascii="Century Gothic" w:eastAsia="MS PGothic" w:hAnsi="Century Gothic"/>
                <w:sz w:val="28"/>
                <w:szCs w:val="28"/>
              </w:rPr>
            </w:pPr>
            <w:r w:rsidRPr="00514600">
              <w:rPr>
                <w:noProof/>
                <w:lang w:eastAsia="es-SV"/>
              </w:rPr>
              <w:drawing>
                <wp:anchor distT="0" distB="0" distL="114300" distR="114300" simplePos="0" relativeHeight="252161024" behindDoc="0" locked="0" layoutInCell="1" allowOverlap="1" wp14:anchorId="5A2BA846" wp14:editId="57E37D77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64135</wp:posOffset>
                  </wp:positionV>
                  <wp:extent cx="1428750" cy="1257300"/>
                  <wp:effectExtent l="0" t="0" r="0" b="0"/>
                  <wp:wrapSquare wrapText="bothSides"/>
                  <wp:docPr id="61" name="Imagen 61" descr="C:\Users\SG DESARROLLO SOCIAL\Desktop\ARCHIVOS ROXY\fotos 08092023 varias\capacitación VIH\IMG-20230817-WA00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SG DESARROLLO SOCIAL\Desktop\ARCHIVOS ROXY\fotos 08092023 varias\capacitación VIH\IMG-20230817-WA00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D331063" w14:textId="77777777" w:rsidR="001E76AF" w:rsidRPr="001E76AF" w:rsidRDefault="001E76AF" w:rsidP="001E76AF"/>
          <w:p w14:paraId="6B086E6B" w14:textId="77777777" w:rsidR="001E76AF" w:rsidRDefault="00DB0B4C" w:rsidP="001E76AF">
            <w:r w:rsidRPr="00514600">
              <w:rPr>
                <w:noProof/>
                <w:lang w:eastAsia="es-SV"/>
              </w:rPr>
              <w:drawing>
                <wp:anchor distT="0" distB="0" distL="114300" distR="114300" simplePos="0" relativeHeight="252163072" behindDoc="0" locked="0" layoutInCell="1" allowOverlap="1" wp14:anchorId="4D51179F" wp14:editId="3B03FCFD">
                  <wp:simplePos x="0" y="0"/>
                  <wp:positionH relativeFrom="column">
                    <wp:posOffset>1409700</wp:posOffset>
                  </wp:positionH>
                  <wp:positionV relativeFrom="paragraph">
                    <wp:posOffset>443230</wp:posOffset>
                  </wp:positionV>
                  <wp:extent cx="1600200" cy="1295400"/>
                  <wp:effectExtent l="0" t="0" r="0" b="0"/>
                  <wp:wrapSquare wrapText="bothSides"/>
                  <wp:docPr id="62" name="Imagen 62" descr="C:\Users\SG DESARROLLO SOCIAL\Desktop\ARCHIVOS ROXY\fotos 08092023 varias\capacitación VIH\IMG-20230817-WA00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SG DESARROLLO SOCIAL\Desktop\ARCHIVOS ROXY\fotos 08092023 varias\capacitación VIH\IMG-20230817-WA00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3D80F183" w14:textId="77777777" w:rsidR="006B23F6" w:rsidRDefault="006B23F6" w:rsidP="001E76AF"/>
          <w:p w14:paraId="16BE0523" w14:textId="77777777" w:rsidR="00DB0B4C" w:rsidRDefault="00DB0B4C" w:rsidP="001E76AF"/>
          <w:p w14:paraId="12D7BB54" w14:textId="77777777" w:rsidR="00DB0B4C" w:rsidRDefault="00DB0B4C" w:rsidP="001E76AF"/>
          <w:p w14:paraId="793A2E0C" w14:textId="77777777" w:rsidR="00DB0B4C" w:rsidRPr="001E76AF" w:rsidRDefault="00DB0B4C" w:rsidP="001E76AF"/>
        </w:tc>
        <w:tc>
          <w:tcPr>
            <w:tcW w:w="4886" w:type="dxa"/>
          </w:tcPr>
          <w:p w14:paraId="48058CD4" w14:textId="77777777" w:rsidR="006B23F6" w:rsidRDefault="00CC012E" w:rsidP="0048733E">
            <w:pPr>
              <w:pStyle w:val="Prrafodelista"/>
              <w:ind w:left="0"/>
              <w:jc w:val="both"/>
              <w:rPr>
                <w:rFonts w:ascii="Century Gothic" w:eastAsia="MS PGothic" w:hAnsi="Century Gothic"/>
                <w:sz w:val="28"/>
                <w:szCs w:val="28"/>
              </w:rPr>
            </w:pPr>
            <w:r w:rsidRPr="006C7B0A">
              <w:rPr>
                <w:noProof/>
                <w:lang w:eastAsia="es-SV"/>
              </w:rPr>
              <w:drawing>
                <wp:anchor distT="0" distB="0" distL="114300" distR="114300" simplePos="0" relativeHeight="252177408" behindDoc="0" locked="0" layoutInCell="1" allowOverlap="1" wp14:anchorId="230D41AA" wp14:editId="4E9CE2BC">
                  <wp:simplePos x="0" y="0"/>
                  <wp:positionH relativeFrom="column">
                    <wp:posOffset>415290</wp:posOffset>
                  </wp:positionH>
                  <wp:positionV relativeFrom="paragraph">
                    <wp:posOffset>264160</wp:posOffset>
                  </wp:positionV>
                  <wp:extent cx="2115185" cy="1933575"/>
                  <wp:effectExtent l="0" t="0" r="0" b="9525"/>
                  <wp:wrapSquare wrapText="bothSides"/>
                  <wp:docPr id="136" name="Imagen 136" descr="C:\Users\SG DESARROLLO SOCIAL\Desktop\ARCHIVOS ROXY\CAPACITACION DE ARCHIVISMO\capacitacion UAIP\IMG-20230921-WA002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SG DESARROLLO SOCIAL\Desktop\ARCHIVOS ROXY\CAPACITACION DE ARCHIVISMO\capacitacion UAIP\IMG-20230921-WA002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5185" cy="193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0AB0AF5" w14:textId="77777777" w:rsidR="00C2207B" w:rsidRDefault="00C2207B" w:rsidP="0048733E">
      <w:pPr>
        <w:pStyle w:val="Prrafodelista"/>
        <w:ind w:left="0"/>
        <w:jc w:val="both"/>
        <w:rPr>
          <w:rFonts w:ascii="Century Gothic" w:eastAsia="MS PGothic" w:hAnsi="Century Gothic"/>
          <w:sz w:val="28"/>
          <w:szCs w:val="28"/>
        </w:rPr>
      </w:pPr>
    </w:p>
    <w:p w14:paraId="2CD03431" w14:textId="77777777" w:rsidR="006E479F" w:rsidRDefault="006E479F" w:rsidP="006052B9">
      <w:pPr>
        <w:pStyle w:val="Prrafodelista"/>
        <w:ind w:left="0"/>
        <w:jc w:val="center"/>
        <w:rPr>
          <w:rFonts w:ascii="Montserrat" w:eastAsia="MS PGothic" w:hAnsi="Montserrat"/>
          <w:sz w:val="24"/>
          <w:szCs w:val="24"/>
        </w:rPr>
      </w:pPr>
    </w:p>
    <w:p w14:paraId="4A6F17D0" w14:textId="77777777" w:rsidR="006E479F" w:rsidRPr="00931739" w:rsidRDefault="006E479F" w:rsidP="006E479F">
      <w:pPr>
        <w:pStyle w:val="Ttulo1"/>
        <w:rPr>
          <w:rFonts w:ascii="Montserrat" w:hAnsi="Montserrat"/>
        </w:rPr>
      </w:pPr>
      <w:bookmarkStart w:id="13" w:name="_Toc147760695"/>
      <w:r>
        <w:rPr>
          <w:rFonts w:ascii="Montserrat" w:hAnsi="Montserrat"/>
        </w:rPr>
        <w:lastRenderedPageBreak/>
        <w:t>LOGROS Y RESULTADOS</w:t>
      </w:r>
      <w:bookmarkEnd w:id="13"/>
    </w:p>
    <w:p w14:paraId="22F16280" w14:textId="77777777" w:rsidR="00F40904" w:rsidRDefault="00721BAD" w:rsidP="009E5D51">
      <w:pPr>
        <w:pStyle w:val="Prrafodelista"/>
        <w:ind w:left="0"/>
        <w:jc w:val="both"/>
        <w:rPr>
          <w:rFonts w:ascii="Montserrat" w:eastAsia="MS PGothic" w:hAnsi="Montserrat"/>
          <w:sz w:val="24"/>
          <w:szCs w:val="24"/>
        </w:rPr>
      </w:pPr>
      <w:r>
        <w:rPr>
          <w:rFonts w:ascii="Montserrat" w:eastAsia="MS PGothic" w:hAnsi="Montserrat"/>
          <w:sz w:val="24"/>
          <w:szCs w:val="24"/>
        </w:rPr>
        <w:t xml:space="preserve">Este Departamento de Identidad Cultural, tuvo la visión de fortalecer </w:t>
      </w:r>
      <w:r w:rsidR="009E5D51">
        <w:rPr>
          <w:rFonts w:ascii="Montserrat" w:eastAsia="MS PGothic" w:hAnsi="Montserrat"/>
          <w:sz w:val="24"/>
          <w:szCs w:val="24"/>
        </w:rPr>
        <w:t xml:space="preserve">las diferentes áreas que nos </w:t>
      </w:r>
      <w:r w:rsidR="00E2493D">
        <w:rPr>
          <w:rFonts w:ascii="Montserrat" w:eastAsia="MS PGothic" w:hAnsi="Montserrat"/>
          <w:sz w:val="24"/>
          <w:szCs w:val="24"/>
        </w:rPr>
        <w:t>involucra en la parte cultural</w:t>
      </w:r>
      <w:r w:rsidR="00AC2C42">
        <w:rPr>
          <w:rFonts w:ascii="Montserrat" w:eastAsia="MS PGothic" w:hAnsi="Montserrat"/>
          <w:sz w:val="24"/>
          <w:szCs w:val="24"/>
        </w:rPr>
        <w:t>,</w:t>
      </w:r>
      <w:r w:rsidR="00E2493D">
        <w:rPr>
          <w:rFonts w:ascii="Montserrat" w:eastAsia="MS PGothic" w:hAnsi="Montserrat"/>
          <w:sz w:val="24"/>
          <w:szCs w:val="24"/>
        </w:rPr>
        <w:t xml:space="preserve"> con relación a las </w:t>
      </w:r>
      <w:r w:rsidR="009E5D51">
        <w:rPr>
          <w:rFonts w:ascii="Montserrat" w:eastAsia="MS PGothic" w:hAnsi="Montserrat"/>
          <w:sz w:val="24"/>
          <w:szCs w:val="24"/>
        </w:rPr>
        <w:t>costumbres, valores, tradiciones, identidad del municipio, así como también la parte histórica relacionada con lo</w:t>
      </w:r>
      <w:r w:rsidR="00AC2C42">
        <w:rPr>
          <w:rFonts w:ascii="Montserrat" w:eastAsia="MS PGothic" w:hAnsi="Montserrat"/>
          <w:sz w:val="24"/>
          <w:szCs w:val="24"/>
        </w:rPr>
        <w:t xml:space="preserve"> relacionado a la</w:t>
      </w:r>
      <w:r w:rsidR="009E5D51">
        <w:rPr>
          <w:rFonts w:ascii="Montserrat" w:eastAsia="MS PGothic" w:hAnsi="Montserrat"/>
          <w:sz w:val="24"/>
          <w:szCs w:val="24"/>
        </w:rPr>
        <w:t xml:space="preserve"> </w:t>
      </w:r>
      <w:r w:rsidR="00AC2C42">
        <w:rPr>
          <w:rFonts w:ascii="Montserrat" w:eastAsia="MS PGothic" w:hAnsi="Montserrat"/>
          <w:sz w:val="24"/>
          <w:szCs w:val="24"/>
        </w:rPr>
        <w:t>paleontología</w:t>
      </w:r>
      <w:r w:rsidR="00F0009F">
        <w:rPr>
          <w:rFonts w:ascii="Montserrat" w:eastAsia="MS PGothic" w:hAnsi="Montserrat"/>
          <w:sz w:val="24"/>
          <w:szCs w:val="24"/>
        </w:rPr>
        <w:t>, en el cual el resultado ha sido logrado con un</w:t>
      </w:r>
      <w:r w:rsidR="00E2493D">
        <w:rPr>
          <w:rFonts w:ascii="Montserrat" w:eastAsia="MS PGothic" w:hAnsi="Montserrat"/>
          <w:sz w:val="24"/>
          <w:szCs w:val="24"/>
        </w:rPr>
        <w:t xml:space="preserve"> el acercamiento y participación de los Centros Escolares del municipio</w:t>
      </w:r>
      <w:r w:rsidR="00F40904">
        <w:rPr>
          <w:rFonts w:ascii="Montserrat" w:eastAsia="MS PGothic" w:hAnsi="Montserrat"/>
          <w:sz w:val="24"/>
          <w:szCs w:val="24"/>
        </w:rPr>
        <w:t>.</w:t>
      </w:r>
    </w:p>
    <w:p w14:paraId="215C9D79" w14:textId="77777777" w:rsidR="00F40904" w:rsidRDefault="00F40904" w:rsidP="009E5D51">
      <w:pPr>
        <w:pStyle w:val="Prrafodelista"/>
        <w:ind w:left="0"/>
        <w:jc w:val="both"/>
        <w:rPr>
          <w:rFonts w:ascii="Montserrat" w:eastAsia="MS PGothic" w:hAnsi="Montserrat"/>
          <w:sz w:val="24"/>
          <w:szCs w:val="24"/>
        </w:rPr>
      </w:pPr>
    </w:p>
    <w:p w14:paraId="7911DDAE" w14:textId="77777777" w:rsidR="006E479F" w:rsidRDefault="00F40904" w:rsidP="009E5D51">
      <w:pPr>
        <w:pStyle w:val="Prrafodelista"/>
        <w:ind w:left="0"/>
        <w:jc w:val="both"/>
        <w:rPr>
          <w:rFonts w:ascii="Montserrat" w:eastAsia="MS PGothic" w:hAnsi="Montserrat"/>
          <w:sz w:val="24"/>
          <w:szCs w:val="24"/>
        </w:rPr>
      </w:pPr>
      <w:r>
        <w:rPr>
          <w:rFonts w:ascii="Montserrat" w:eastAsia="MS PGothic" w:hAnsi="Montserrat"/>
          <w:sz w:val="24"/>
          <w:szCs w:val="24"/>
        </w:rPr>
        <w:t xml:space="preserve">La </w:t>
      </w:r>
      <w:r w:rsidR="003C07FC">
        <w:rPr>
          <w:rFonts w:ascii="Montserrat" w:eastAsia="MS PGothic" w:hAnsi="Montserrat"/>
          <w:sz w:val="24"/>
          <w:szCs w:val="24"/>
        </w:rPr>
        <w:t>inserción</w:t>
      </w:r>
      <w:r>
        <w:rPr>
          <w:rFonts w:ascii="Montserrat" w:eastAsia="MS PGothic" w:hAnsi="Montserrat"/>
          <w:sz w:val="24"/>
          <w:szCs w:val="24"/>
        </w:rPr>
        <w:t xml:space="preserve"> e inclusión </w:t>
      </w:r>
      <w:r w:rsidR="003C07FC">
        <w:rPr>
          <w:rFonts w:ascii="Montserrat" w:eastAsia="MS PGothic" w:hAnsi="Montserrat"/>
          <w:sz w:val="24"/>
          <w:szCs w:val="24"/>
        </w:rPr>
        <w:t>ha</w:t>
      </w:r>
      <w:r>
        <w:rPr>
          <w:rFonts w:ascii="Montserrat" w:eastAsia="MS PGothic" w:hAnsi="Montserrat"/>
          <w:sz w:val="24"/>
          <w:szCs w:val="24"/>
        </w:rPr>
        <w:t xml:space="preserve"> permitido </w:t>
      </w:r>
      <w:r w:rsidR="003C07FC">
        <w:rPr>
          <w:rFonts w:ascii="Montserrat" w:eastAsia="MS PGothic" w:hAnsi="Montserrat"/>
          <w:sz w:val="24"/>
          <w:szCs w:val="24"/>
        </w:rPr>
        <w:t>más</w:t>
      </w:r>
      <w:r>
        <w:rPr>
          <w:rFonts w:ascii="Montserrat" w:eastAsia="MS PGothic" w:hAnsi="Montserrat"/>
          <w:sz w:val="24"/>
          <w:szCs w:val="24"/>
        </w:rPr>
        <w:t xml:space="preserve"> apertura </w:t>
      </w:r>
      <w:r w:rsidR="003C07FC">
        <w:rPr>
          <w:rFonts w:ascii="Montserrat" w:eastAsia="MS PGothic" w:hAnsi="Montserrat"/>
          <w:sz w:val="24"/>
          <w:szCs w:val="24"/>
        </w:rPr>
        <w:t>con los alumnos</w:t>
      </w:r>
      <w:r w:rsidR="00F0009F">
        <w:rPr>
          <w:rFonts w:ascii="Montserrat" w:eastAsia="MS PGothic" w:hAnsi="Montserrat"/>
          <w:sz w:val="24"/>
          <w:szCs w:val="24"/>
        </w:rPr>
        <w:t xml:space="preserve"> </w:t>
      </w:r>
      <w:r w:rsidR="003C07FC">
        <w:rPr>
          <w:rFonts w:ascii="Montserrat" w:eastAsia="MS PGothic" w:hAnsi="Montserrat"/>
          <w:sz w:val="24"/>
          <w:szCs w:val="24"/>
        </w:rPr>
        <w:t xml:space="preserve">en la participación en los conversatorios, en los eventos </w:t>
      </w:r>
      <w:r w:rsidR="00AC3542">
        <w:rPr>
          <w:rFonts w:ascii="Montserrat" w:eastAsia="MS PGothic" w:hAnsi="Montserrat"/>
          <w:sz w:val="24"/>
          <w:szCs w:val="24"/>
        </w:rPr>
        <w:t xml:space="preserve">municipales, y el acercamiento entre el personal de Identidad Cultural y </w:t>
      </w:r>
      <w:proofErr w:type="gramStart"/>
      <w:r w:rsidR="00AC3542">
        <w:rPr>
          <w:rFonts w:ascii="Montserrat" w:eastAsia="MS PGothic" w:hAnsi="Montserrat"/>
          <w:sz w:val="24"/>
          <w:szCs w:val="24"/>
        </w:rPr>
        <w:t>Directores</w:t>
      </w:r>
      <w:proofErr w:type="gramEnd"/>
      <w:r w:rsidR="00AC3542">
        <w:rPr>
          <w:rFonts w:ascii="Montserrat" w:eastAsia="MS PGothic" w:hAnsi="Montserrat"/>
          <w:sz w:val="24"/>
          <w:szCs w:val="24"/>
        </w:rPr>
        <w:t>, con más aprovechamiento del conocimiento cultural</w:t>
      </w:r>
      <w:r w:rsidR="007F0A17">
        <w:rPr>
          <w:rFonts w:ascii="Montserrat" w:eastAsia="MS PGothic" w:hAnsi="Montserrat"/>
          <w:sz w:val="24"/>
          <w:szCs w:val="24"/>
        </w:rPr>
        <w:t>.</w:t>
      </w:r>
    </w:p>
    <w:p w14:paraId="3D725B4A" w14:textId="77777777" w:rsidR="007F0A17" w:rsidRDefault="007F0A17" w:rsidP="009E5D51">
      <w:pPr>
        <w:pStyle w:val="Prrafodelista"/>
        <w:ind w:left="0"/>
        <w:jc w:val="both"/>
        <w:rPr>
          <w:rFonts w:ascii="Montserrat" w:eastAsia="MS PGothic" w:hAnsi="Montserrat"/>
          <w:sz w:val="24"/>
          <w:szCs w:val="24"/>
        </w:rPr>
      </w:pPr>
    </w:p>
    <w:p w14:paraId="6725021E" w14:textId="77777777" w:rsidR="007F0A17" w:rsidRDefault="007F0A17" w:rsidP="009E5D51">
      <w:pPr>
        <w:pStyle w:val="Prrafodelista"/>
        <w:ind w:left="0"/>
        <w:jc w:val="both"/>
        <w:rPr>
          <w:rFonts w:ascii="Montserrat" w:eastAsia="MS PGothic" w:hAnsi="Montserrat"/>
          <w:sz w:val="24"/>
          <w:szCs w:val="24"/>
        </w:rPr>
      </w:pPr>
      <w:r>
        <w:rPr>
          <w:rFonts w:ascii="Montserrat" w:eastAsia="MS PGothic" w:hAnsi="Montserrat"/>
          <w:sz w:val="24"/>
          <w:szCs w:val="24"/>
        </w:rPr>
        <w:t xml:space="preserve">Y no omito manifestar que el equipo de trabajo se ha integrado </w:t>
      </w:r>
      <w:r w:rsidR="000A48C2">
        <w:rPr>
          <w:rFonts w:ascii="Montserrat" w:eastAsia="MS PGothic" w:hAnsi="Montserrat"/>
          <w:sz w:val="24"/>
          <w:szCs w:val="24"/>
        </w:rPr>
        <w:t>a las labores en armonía y con e</w:t>
      </w:r>
      <w:r w:rsidR="003D2DC1">
        <w:rPr>
          <w:rFonts w:ascii="Montserrat" w:eastAsia="MS PGothic" w:hAnsi="Montserrat"/>
          <w:sz w:val="24"/>
          <w:szCs w:val="24"/>
        </w:rPr>
        <w:t>xcelente relación interpersonal, facilitando el desarrollo de cada una de las actividades de este Departamento.</w:t>
      </w:r>
    </w:p>
    <w:p w14:paraId="11CF29BE" w14:textId="77777777" w:rsidR="003D2DC1" w:rsidRDefault="003D2DC1" w:rsidP="009E5D51">
      <w:pPr>
        <w:pStyle w:val="Prrafodelista"/>
        <w:ind w:left="0"/>
        <w:jc w:val="both"/>
        <w:rPr>
          <w:rFonts w:ascii="Montserrat" w:eastAsia="MS PGothic" w:hAnsi="Montserrat"/>
          <w:sz w:val="24"/>
          <w:szCs w:val="24"/>
        </w:rPr>
      </w:pPr>
    </w:p>
    <w:p w14:paraId="538126A1" w14:textId="77777777" w:rsidR="003D2DC1" w:rsidRDefault="003D2DC1" w:rsidP="009E5D51">
      <w:pPr>
        <w:pStyle w:val="Prrafodelista"/>
        <w:ind w:left="0"/>
        <w:jc w:val="both"/>
        <w:rPr>
          <w:rFonts w:ascii="Montserrat" w:eastAsia="MS PGothic" w:hAnsi="Montserrat"/>
          <w:sz w:val="24"/>
          <w:szCs w:val="24"/>
        </w:rPr>
      </w:pPr>
      <w:r>
        <w:rPr>
          <w:rFonts w:ascii="Montserrat" w:eastAsia="MS PGothic" w:hAnsi="Montserrat"/>
          <w:sz w:val="24"/>
          <w:szCs w:val="24"/>
        </w:rPr>
        <w:t xml:space="preserve">Los resultados han sido </w:t>
      </w:r>
      <w:r w:rsidR="009B1C01">
        <w:rPr>
          <w:rFonts w:ascii="Montserrat" w:eastAsia="MS PGothic" w:hAnsi="Montserrat"/>
          <w:sz w:val="24"/>
          <w:szCs w:val="24"/>
        </w:rPr>
        <w:t xml:space="preserve">muy satisfactorios con la participación de las unidades de apoyo de la Gerencia Social, Identidad Cultural, Centros Escolares y autoridades municipales, en el desarrollo de cada una de las actividades como las charlas </w:t>
      </w:r>
      <w:r w:rsidR="00800CF9">
        <w:rPr>
          <w:rFonts w:ascii="Montserrat" w:eastAsia="MS PGothic" w:hAnsi="Montserrat"/>
          <w:sz w:val="24"/>
          <w:szCs w:val="24"/>
        </w:rPr>
        <w:t>paleontológicas, rescatando valores, conversatorios, clases de dibujo y pintura</w:t>
      </w:r>
      <w:r w:rsidR="005367F1">
        <w:rPr>
          <w:rFonts w:ascii="Montserrat" w:eastAsia="MS PGothic" w:hAnsi="Montserrat"/>
          <w:sz w:val="24"/>
          <w:szCs w:val="24"/>
        </w:rPr>
        <w:t>; y otros antes mencionados</w:t>
      </w:r>
      <w:r w:rsidR="00800CF9">
        <w:rPr>
          <w:rFonts w:ascii="Montserrat" w:eastAsia="MS PGothic" w:hAnsi="Montserrat"/>
          <w:sz w:val="24"/>
          <w:szCs w:val="24"/>
        </w:rPr>
        <w:t>.</w:t>
      </w:r>
    </w:p>
    <w:p w14:paraId="1CB3C8B4" w14:textId="77777777" w:rsidR="007F0A17" w:rsidRDefault="007F0A17" w:rsidP="009E5D51">
      <w:pPr>
        <w:pStyle w:val="Prrafodelista"/>
        <w:ind w:left="0"/>
        <w:jc w:val="both"/>
        <w:rPr>
          <w:rFonts w:ascii="Montserrat" w:eastAsia="MS PGothic" w:hAnsi="Montserrat"/>
          <w:sz w:val="24"/>
          <w:szCs w:val="24"/>
        </w:rPr>
      </w:pPr>
    </w:p>
    <w:p w14:paraId="38276F8B" w14:textId="77777777" w:rsidR="006E479F" w:rsidRDefault="006E479F" w:rsidP="006052B9">
      <w:pPr>
        <w:pStyle w:val="Prrafodelista"/>
        <w:ind w:left="0"/>
        <w:jc w:val="center"/>
        <w:rPr>
          <w:rFonts w:ascii="Montserrat" w:eastAsia="MS PGothic" w:hAnsi="Montserrat"/>
          <w:sz w:val="24"/>
          <w:szCs w:val="24"/>
        </w:rPr>
      </w:pPr>
    </w:p>
    <w:p w14:paraId="5BEEEC47" w14:textId="77777777" w:rsidR="006E479F" w:rsidRPr="00931739" w:rsidRDefault="008B539B" w:rsidP="006E479F">
      <w:pPr>
        <w:pStyle w:val="Ttulo1"/>
        <w:rPr>
          <w:rFonts w:ascii="Montserrat" w:hAnsi="Montserrat"/>
        </w:rPr>
      </w:pPr>
      <w:bookmarkStart w:id="14" w:name="_Toc147760696"/>
      <w:r>
        <w:rPr>
          <w:rFonts w:ascii="Montserrat" w:hAnsi="Montserrat"/>
        </w:rPr>
        <w:t>PROPUESTAS DE MEJORAS</w:t>
      </w:r>
      <w:bookmarkEnd w:id="14"/>
    </w:p>
    <w:p w14:paraId="77EB5640" w14:textId="77777777" w:rsidR="006E479F" w:rsidRDefault="006E479F" w:rsidP="006052B9">
      <w:pPr>
        <w:pStyle w:val="Prrafodelista"/>
        <w:ind w:left="0"/>
        <w:jc w:val="center"/>
        <w:rPr>
          <w:rFonts w:ascii="Montserrat" w:eastAsia="MS PGothic" w:hAnsi="Montserrat"/>
          <w:sz w:val="24"/>
          <w:szCs w:val="24"/>
        </w:rPr>
      </w:pPr>
    </w:p>
    <w:p w14:paraId="1A58DC20" w14:textId="77777777" w:rsidR="00E35291" w:rsidRDefault="00E35291" w:rsidP="005367F1">
      <w:pPr>
        <w:pStyle w:val="Prrafodelista"/>
        <w:ind w:left="0"/>
        <w:jc w:val="both"/>
        <w:rPr>
          <w:rFonts w:ascii="Montserrat" w:eastAsia="MS PGothic" w:hAnsi="Montserrat"/>
          <w:sz w:val="24"/>
          <w:szCs w:val="24"/>
        </w:rPr>
      </w:pPr>
      <w:r>
        <w:rPr>
          <w:rFonts w:ascii="Montserrat" w:eastAsia="MS PGothic" w:hAnsi="Montserrat"/>
          <w:sz w:val="24"/>
          <w:szCs w:val="24"/>
        </w:rPr>
        <w:t>En las propuestas de mejoras, este Departamento sugiere:</w:t>
      </w:r>
    </w:p>
    <w:p w14:paraId="5E01694D" w14:textId="77777777" w:rsidR="006E479F" w:rsidRDefault="00E35291" w:rsidP="00041946">
      <w:pPr>
        <w:pStyle w:val="Prrafodelista"/>
        <w:numPr>
          <w:ilvl w:val="0"/>
          <w:numId w:val="18"/>
        </w:numPr>
        <w:jc w:val="both"/>
        <w:rPr>
          <w:rFonts w:ascii="Montserrat" w:eastAsia="MS PGothic" w:hAnsi="Montserrat"/>
          <w:sz w:val="24"/>
          <w:szCs w:val="24"/>
        </w:rPr>
      </w:pPr>
      <w:r>
        <w:rPr>
          <w:rFonts w:ascii="Montserrat" w:eastAsia="MS PGothic" w:hAnsi="Montserrat"/>
          <w:sz w:val="24"/>
          <w:szCs w:val="24"/>
        </w:rPr>
        <w:t>Que el Transporte</w:t>
      </w:r>
      <w:r w:rsidR="00041946">
        <w:rPr>
          <w:rFonts w:ascii="Montserrat" w:eastAsia="MS PGothic" w:hAnsi="Montserrat"/>
          <w:sz w:val="24"/>
          <w:szCs w:val="24"/>
        </w:rPr>
        <w:t xml:space="preserve"> sea más acorde a las necesidades de las unidades y Departamentos.</w:t>
      </w:r>
    </w:p>
    <w:p w14:paraId="77319938" w14:textId="77777777" w:rsidR="00041946" w:rsidRDefault="00D35127" w:rsidP="00041946">
      <w:pPr>
        <w:pStyle w:val="Prrafodelista"/>
        <w:numPr>
          <w:ilvl w:val="0"/>
          <w:numId w:val="18"/>
        </w:numPr>
        <w:jc w:val="both"/>
        <w:rPr>
          <w:rFonts w:ascii="Montserrat" w:eastAsia="MS PGothic" w:hAnsi="Montserrat"/>
          <w:sz w:val="24"/>
          <w:szCs w:val="24"/>
        </w:rPr>
      </w:pPr>
      <w:r>
        <w:rPr>
          <w:rFonts w:ascii="Montserrat" w:eastAsia="MS PGothic" w:hAnsi="Montserrat"/>
          <w:sz w:val="24"/>
          <w:szCs w:val="24"/>
        </w:rPr>
        <w:t>Se necesita equipo informático más actualizado, en el entendido que e</w:t>
      </w:r>
      <w:r w:rsidR="00BA3862">
        <w:rPr>
          <w:rFonts w:ascii="Montserrat" w:eastAsia="MS PGothic" w:hAnsi="Montserrat"/>
          <w:sz w:val="24"/>
          <w:szCs w:val="24"/>
        </w:rPr>
        <w:t>l que está asig</w:t>
      </w:r>
      <w:r>
        <w:rPr>
          <w:rFonts w:ascii="Montserrat" w:eastAsia="MS PGothic" w:hAnsi="Montserrat"/>
          <w:sz w:val="24"/>
          <w:szCs w:val="24"/>
        </w:rPr>
        <w:t xml:space="preserve">nado por el momento </w:t>
      </w:r>
      <w:r w:rsidR="00BA3862">
        <w:rPr>
          <w:rFonts w:ascii="Montserrat" w:eastAsia="MS PGothic" w:hAnsi="Montserrat"/>
          <w:sz w:val="24"/>
          <w:szCs w:val="24"/>
        </w:rPr>
        <w:t>está</w:t>
      </w:r>
      <w:r>
        <w:rPr>
          <w:rFonts w:ascii="Montserrat" w:eastAsia="MS PGothic" w:hAnsi="Montserrat"/>
          <w:sz w:val="24"/>
          <w:szCs w:val="24"/>
        </w:rPr>
        <w:t xml:space="preserve"> </w:t>
      </w:r>
      <w:r w:rsidR="00BA3862">
        <w:rPr>
          <w:rFonts w:ascii="Montserrat" w:eastAsia="MS PGothic" w:hAnsi="Montserrat"/>
          <w:sz w:val="24"/>
          <w:szCs w:val="24"/>
        </w:rPr>
        <w:t>obsoleto y en mal estado</w:t>
      </w:r>
      <w:r w:rsidR="00991B49">
        <w:rPr>
          <w:rFonts w:ascii="Montserrat" w:eastAsia="MS PGothic" w:hAnsi="Montserrat"/>
          <w:sz w:val="24"/>
          <w:szCs w:val="24"/>
        </w:rPr>
        <w:t>.</w:t>
      </w:r>
    </w:p>
    <w:p w14:paraId="44CFE8E9" w14:textId="77777777" w:rsidR="00991B49" w:rsidRDefault="00991B49" w:rsidP="00041946">
      <w:pPr>
        <w:pStyle w:val="Prrafodelista"/>
        <w:numPr>
          <w:ilvl w:val="0"/>
          <w:numId w:val="18"/>
        </w:numPr>
        <w:jc w:val="both"/>
        <w:rPr>
          <w:rFonts w:ascii="Montserrat" w:eastAsia="MS PGothic" w:hAnsi="Montserrat"/>
          <w:sz w:val="24"/>
          <w:szCs w:val="24"/>
        </w:rPr>
      </w:pPr>
      <w:r>
        <w:rPr>
          <w:rFonts w:ascii="Montserrat" w:eastAsia="MS PGothic" w:hAnsi="Montserrat"/>
          <w:sz w:val="24"/>
          <w:szCs w:val="24"/>
        </w:rPr>
        <w:t>Se necesita con urgencia un espacio físico adecuado, con aire acondicionado, internet, para la realización de</w:t>
      </w:r>
      <w:r w:rsidR="001726AE">
        <w:rPr>
          <w:rFonts w:ascii="Montserrat" w:eastAsia="MS PGothic" w:hAnsi="Montserrat"/>
          <w:sz w:val="24"/>
          <w:szCs w:val="24"/>
        </w:rPr>
        <w:t>l trabajo administrativo, creando un lugar más adecuado para el clima laboral mínimo, y que los equipos informáticos</w:t>
      </w:r>
      <w:r w:rsidR="00BC6DB7">
        <w:rPr>
          <w:rFonts w:ascii="Montserrat" w:eastAsia="MS PGothic" w:hAnsi="Montserrat"/>
          <w:sz w:val="24"/>
          <w:szCs w:val="24"/>
        </w:rPr>
        <w:t xml:space="preserve"> tengan</w:t>
      </w:r>
      <w:r w:rsidR="001726AE">
        <w:rPr>
          <w:rFonts w:ascii="Montserrat" w:eastAsia="MS PGothic" w:hAnsi="Montserrat"/>
          <w:sz w:val="24"/>
          <w:szCs w:val="24"/>
        </w:rPr>
        <w:t xml:space="preserve"> mayor durabilidad</w:t>
      </w:r>
      <w:r w:rsidR="00BC6DB7">
        <w:rPr>
          <w:rFonts w:ascii="Montserrat" w:eastAsia="MS PGothic" w:hAnsi="Montserrat"/>
          <w:sz w:val="24"/>
          <w:szCs w:val="24"/>
        </w:rPr>
        <w:t>.</w:t>
      </w:r>
    </w:p>
    <w:p w14:paraId="77271E50" w14:textId="77777777" w:rsidR="00BC6DB7" w:rsidRDefault="00336F6C" w:rsidP="00041946">
      <w:pPr>
        <w:pStyle w:val="Prrafodelista"/>
        <w:numPr>
          <w:ilvl w:val="0"/>
          <w:numId w:val="18"/>
        </w:numPr>
        <w:jc w:val="both"/>
        <w:rPr>
          <w:rFonts w:ascii="Montserrat" w:eastAsia="MS PGothic" w:hAnsi="Montserrat"/>
          <w:sz w:val="24"/>
          <w:szCs w:val="24"/>
        </w:rPr>
      </w:pPr>
      <w:r>
        <w:rPr>
          <w:rFonts w:ascii="Montserrat" w:eastAsia="MS PGothic" w:hAnsi="Montserrat"/>
          <w:sz w:val="24"/>
          <w:szCs w:val="24"/>
        </w:rPr>
        <w:t>Material didáctico para la ejecución de las clases de dibujo y pintura</w:t>
      </w:r>
      <w:r w:rsidR="00D700E4">
        <w:rPr>
          <w:rFonts w:ascii="Montserrat" w:eastAsia="MS PGothic" w:hAnsi="Montserrat"/>
          <w:sz w:val="24"/>
          <w:szCs w:val="24"/>
        </w:rPr>
        <w:t xml:space="preserve"> como pinceles, colores, paleógrafos, </w:t>
      </w:r>
      <w:r w:rsidR="006D17BB">
        <w:rPr>
          <w:rFonts w:ascii="Montserrat" w:eastAsia="MS PGothic" w:hAnsi="Montserrat"/>
          <w:sz w:val="24"/>
          <w:szCs w:val="24"/>
        </w:rPr>
        <w:t>lápices</w:t>
      </w:r>
      <w:r>
        <w:rPr>
          <w:rFonts w:ascii="Montserrat" w:eastAsia="MS PGothic" w:hAnsi="Montserrat"/>
          <w:sz w:val="24"/>
          <w:szCs w:val="24"/>
        </w:rPr>
        <w:t>,</w:t>
      </w:r>
      <w:r w:rsidR="001733DB">
        <w:rPr>
          <w:rFonts w:ascii="Montserrat" w:eastAsia="MS PGothic" w:hAnsi="Montserrat"/>
          <w:sz w:val="24"/>
          <w:szCs w:val="24"/>
        </w:rPr>
        <w:t xml:space="preserve"> acrílico, etc.,</w:t>
      </w:r>
      <w:r>
        <w:rPr>
          <w:rFonts w:ascii="Montserrat" w:eastAsia="MS PGothic" w:hAnsi="Montserrat"/>
          <w:sz w:val="24"/>
          <w:szCs w:val="24"/>
        </w:rPr>
        <w:t xml:space="preserve"> así mismo para el </w:t>
      </w:r>
      <w:r>
        <w:rPr>
          <w:rFonts w:ascii="Montserrat" w:eastAsia="MS PGothic" w:hAnsi="Montserrat"/>
          <w:sz w:val="24"/>
          <w:szCs w:val="24"/>
        </w:rPr>
        <w:lastRenderedPageBreak/>
        <w:t xml:space="preserve">material que se le proporciona en las charlas o actividades en las que se necesita proporcionar </w:t>
      </w:r>
      <w:r w:rsidR="004B4287">
        <w:rPr>
          <w:rFonts w:ascii="Montserrat" w:eastAsia="MS PGothic" w:hAnsi="Montserrat"/>
          <w:sz w:val="24"/>
          <w:szCs w:val="24"/>
        </w:rPr>
        <w:t>información</w:t>
      </w:r>
      <w:r>
        <w:rPr>
          <w:rFonts w:ascii="Montserrat" w:eastAsia="MS PGothic" w:hAnsi="Montserrat"/>
          <w:sz w:val="24"/>
          <w:szCs w:val="24"/>
        </w:rPr>
        <w:t xml:space="preserve"> de refuerzo a los alumnos </w:t>
      </w:r>
      <w:r w:rsidR="004B4287">
        <w:rPr>
          <w:rFonts w:ascii="Montserrat" w:eastAsia="MS PGothic" w:hAnsi="Montserrat"/>
          <w:sz w:val="24"/>
          <w:szCs w:val="24"/>
        </w:rPr>
        <w:t>como la elaboración de folletos</w:t>
      </w:r>
      <w:r w:rsidR="00886A2A">
        <w:rPr>
          <w:rFonts w:ascii="Montserrat" w:eastAsia="MS PGothic" w:hAnsi="Montserrat"/>
          <w:sz w:val="24"/>
          <w:szCs w:val="24"/>
        </w:rPr>
        <w:t>, críptico, y revistas</w:t>
      </w:r>
      <w:r w:rsidR="001733DB">
        <w:rPr>
          <w:rFonts w:ascii="Montserrat" w:eastAsia="MS PGothic" w:hAnsi="Montserrat"/>
          <w:sz w:val="24"/>
          <w:szCs w:val="24"/>
        </w:rPr>
        <w:t>.</w:t>
      </w:r>
    </w:p>
    <w:p w14:paraId="32C2E3F1" w14:textId="77777777" w:rsidR="001733DB" w:rsidRDefault="000C5D09" w:rsidP="00041946">
      <w:pPr>
        <w:pStyle w:val="Prrafodelista"/>
        <w:numPr>
          <w:ilvl w:val="0"/>
          <w:numId w:val="18"/>
        </w:numPr>
        <w:jc w:val="both"/>
        <w:rPr>
          <w:rFonts w:ascii="Montserrat" w:eastAsia="MS PGothic" w:hAnsi="Montserrat"/>
          <w:sz w:val="24"/>
          <w:szCs w:val="24"/>
        </w:rPr>
      </w:pPr>
      <w:r>
        <w:rPr>
          <w:rFonts w:ascii="Montserrat" w:eastAsia="MS PGothic" w:hAnsi="Montserrat"/>
          <w:sz w:val="24"/>
          <w:szCs w:val="24"/>
        </w:rPr>
        <w:t xml:space="preserve">Que el Departamento de comunicaciones </w:t>
      </w:r>
      <w:r w:rsidR="00984D3F">
        <w:rPr>
          <w:rFonts w:ascii="Montserrat" w:eastAsia="MS PGothic" w:hAnsi="Montserrat"/>
          <w:sz w:val="24"/>
          <w:szCs w:val="24"/>
        </w:rPr>
        <w:t>les</w:t>
      </w:r>
      <w:r>
        <w:rPr>
          <w:rFonts w:ascii="Montserrat" w:eastAsia="MS PGothic" w:hAnsi="Montserrat"/>
          <w:sz w:val="24"/>
          <w:szCs w:val="24"/>
        </w:rPr>
        <w:t xml:space="preserve"> dé cobertura a las actividades de este Departamento, </w:t>
      </w:r>
      <w:r w:rsidR="00984D3F">
        <w:rPr>
          <w:rFonts w:ascii="Montserrat" w:eastAsia="MS PGothic" w:hAnsi="Montserrat"/>
          <w:sz w:val="24"/>
          <w:szCs w:val="24"/>
        </w:rPr>
        <w:t>par</w:t>
      </w:r>
      <w:r>
        <w:rPr>
          <w:rFonts w:ascii="Montserrat" w:eastAsia="MS PGothic" w:hAnsi="Montserrat"/>
          <w:sz w:val="24"/>
          <w:szCs w:val="24"/>
        </w:rPr>
        <w:t>a la población en general</w:t>
      </w:r>
      <w:r w:rsidR="00984D3F">
        <w:rPr>
          <w:rFonts w:ascii="Montserrat" w:eastAsia="MS PGothic" w:hAnsi="Montserrat"/>
          <w:sz w:val="24"/>
          <w:szCs w:val="24"/>
        </w:rPr>
        <w:t>, por todos los medios posibles.</w:t>
      </w:r>
    </w:p>
    <w:p w14:paraId="79AF5835" w14:textId="77777777" w:rsidR="00984D3F" w:rsidRDefault="00984D3F" w:rsidP="00041946">
      <w:pPr>
        <w:pStyle w:val="Prrafodelista"/>
        <w:numPr>
          <w:ilvl w:val="0"/>
          <w:numId w:val="18"/>
        </w:numPr>
        <w:jc w:val="both"/>
        <w:rPr>
          <w:rFonts w:ascii="Montserrat" w:eastAsia="MS PGothic" w:hAnsi="Montserrat"/>
          <w:sz w:val="24"/>
          <w:szCs w:val="24"/>
        </w:rPr>
      </w:pPr>
      <w:r>
        <w:rPr>
          <w:rFonts w:ascii="Montserrat" w:eastAsia="MS PGothic" w:hAnsi="Montserrat"/>
          <w:sz w:val="24"/>
          <w:szCs w:val="24"/>
        </w:rPr>
        <w:t>Que el acompañamiento de las autoridades</w:t>
      </w:r>
      <w:r w:rsidR="007543C7">
        <w:rPr>
          <w:rFonts w:ascii="Montserrat" w:eastAsia="MS PGothic" w:hAnsi="Montserrat"/>
          <w:sz w:val="24"/>
          <w:szCs w:val="24"/>
        </w:rPr>
        <w:t xml:space="preserve"> sea más frecuente.</w:t>
      </w:r>
    </w:p>
    <w:p w14:paraId="56D7EA48" w14:textId="77777777" w:rsidR="007543C7" w:rsidRPr="007543C7" w:rsidRDefault="007543C7" w:rsidP="007543C7">
      <w:pPr>
        <w:jc w:val="both"/>
        <w:rPr>
          <w:rFonts w:ascii="Montserrat" w:eastAsia="MS PGothic" w:hAnsi="Montserrat"/>
          <w:sz w:val="24"/>
          <w:szCs w:val="24"/>
        </w:rPr>
      </w:pPr>
    </w:p>
    <w:p w14:paraId="34439DE7" w14:textId="77777777" w:rsidR="006E479F" w:rsidRPr="00931739" w:rsidRDefault="008B539B" w:rsidP="006E479F">
      <w:pPr>
        <w:pStyle w:val="Ttulo1"/>
        <w:rPr>
          <w:rFonts w:ascii="Montserrat" w:hAnsi="Montserrat"/>
        </w:rPr>
      </w:pPr>
      <w:bookmarkStart w:id="15" w:name="_Toc147760697"/>
      <w:r>
        <w:rPr>
          <w:rFonts w:ascii="Montserrat" w:hAnsi="Montserrat"/>
        </w:rPr>
        <w:t>C</w:t>
      </w:r>
      <w:r w:rsidR="00456569">
        <w:rPr>
          <w:rFonts w:ascii="Montserrat" w:hAnsi="Montserrat"/>
        </w:rPr>
        <w:t>ONCLUSIÓN</w:t>
      </w:r>
      <w:bookmarkEnd w:id="15"/>
    </w:p>
    <w:p w14:paraId="210D8747" w14:textId="77777777" w:rsidR="006E479F" w:rsidRDefault="006E479F" w:rsidP="006052B9">
      <w:pPr>
        <w:pStyle w:val="Prrafodelista"/>
        <w:ind w:left="0"/>
        <w:jc w:val="center"/>
        <w:rPr>
          <w:rFonts w:ascii="Montserrat" w:eastAsia="MS PGothic" w:hAnsi="Montserrat"/>
          <w:sz w:val="24"/>
          <w:szCs w:val="24"/>
        </w:rPr>
      </w:pPr>
    </w:p>
    <w:p w14:paraId="1F0B78E6" w14:textId="77777777" w:rsidR="007543C7" w:rsidRDefault="00E173C6" w:rsidP="007543C7">
      <w:pPr>
        <w:pStyle w:val="Prrafodelista"/>
        <w:ind w:left="0"/>
        <w:jc w:val="both"/>
        <w:rPr>
          <w:rFonts w:ascii="Montserrat" w:eastAsia="MS PGothic" w:hAnsi="Montserrat"/>
          <w:sz w:val="24"/>
          <w:szCs w:val="24"/>
        </w:rPr>
      </w:pPr>
      <w:r>
        <w:rPr>
          <w:rFonts w:ascii="Montserrat" w:eastAsia="MS PGothic" w:hAnsi="Montserrat"/>
          <w:sz w:val="24"/>
          <w:szCs w:val="24"/>
        </w:rPr>
        <w:t>Gracias a todo lo anterior</w:t>
      </w:r>
      <w:r w:rsidR="00456569">
        <w:rPr>
          <w:rFonts w:ascii="Montserrat" w:eastAsia="MS PGothic" w:hAnsi="Montserrat"/>
          <w:sz w:val="24"/>
          <w:szCs w:val="24"/>
        </w:rPr>
        <w:t>,</w:t>
      </w:r>
      <w:r>
        <w:rPr>
          <w:rFonts w:ascii="Montserrat" w:eastAsia="MS PGothic" w:hAnsi="Montserrat"/>
          <w:sz w:val="24"/>
          <w:szCs w:val="24"/>
        </w:rPr>
        <w:t xml:space="preserve"> podemos concluir que </w:t>
      </w:r>
      <w:r w:rsidR="00DC51DC">
        <w:rPr>
          <w:rFonts w:ascii="Montserrat" w:eastAsia="MS PGothic" w:hAnsi="Montserrat"/>
          <w:sz w:val="24"/>
          <w:szCs w:val="24"/>
        </w:rPr>
        <w:t xml:space="preserve">cada uno de los eventos que han sido organizados por este Departamento, o de otras instancias en las cuales nos hemos visto involucrados, se ha tratado de cubrir con las expectativas de cada una de las actividades, </w:t>
      </w:r>
      <w:r w:rsidR="00E56C75">
        <w:rPr>
          <w:rFonts w:ascii="Montserrat" w:eastAsia="MS PGothic" w:hAnsi="Montserrat"/>
          <w:sz w:val="24"/>
          <w:szCs w:val="24"/>
        </w:rPr>
        <w:t xml:space="preserve">y los logros han sido </w:t>
      </w:r>
      <w:r w:rsidR="00E52465">
        <w:rPr>
          <w:rFonts w:ascii="Montserrat" w:eastAsia="MS PGothic" w:hAnsi="Montserrat"/>
          <w:sz w:val="24"/>
          <w:szCs w:val="24"/>
        </w:rPr>
        <w:t>más</w:t>
      </w:r>
      <w:r w:rsidR="00E56C75">
        <w:rPr>
          <w:rFonts w:ascii="Montserrat" w:eastAsia="MS PGothic" w:hAnsi="Montserrat"/>
          <w:sz w:val="24"/>
          <w:szCs w:val="24"/>
        </w:rPr>
        <w:t xml:space="preserve"> de lo esperado, en el entendido que la participación de los centros educativos, y Directores</w:t>
      </w:r>
      <w:r w:rsidR="00456569">
        <w:rPr>
          <w:rFonts w:ascii="Montserrat" w:eastAsia="MS PGothic" w:hAnsi="Montserrat"/>
          <w:sz w:val="24"/>
          <w:szCs w:val="24"/>
        </w:rPr>
        <w:t>,</w:t>
      </w:r>
      <w:r w:rsidR="00E83206">
        <w:rPr>
          <w:rFonts w:ascii="Montserrat" w:eastAsia="MS PGothic" w:hAnsi="Montserrat"/>
          <w:sz w:val="24"/>
          <w:szCs w:val="24"/>
        </w:rPr>
        <w:t xml:space="preserve"> han con más participación y aceptación, esto </w:t>
      </w:r>
      <w:r w:rsidR="00645221">
        <w:rPr>
          <w:rFonts w:ascii="Montserrat" w:eastAsia="MS PGothic" w:hAnsi="Montserrat"/>
          <w:sz w:val="24"/>
          <w:szCs w:val="24"/>
        </w:rPr>
        <w:t>se debe a la buena disposición par</w:t>
      </w:r>
      <w:r w:rsidR="00E83206">
        <w:rPr>
          <w:rFonts w:ascii="Montserrat" w:eastAsia="MS PGothic" w:hAnsi="Montserrat"/>
          <w:sz w:val="24"/>
          <w:szCs w:val="24"/>
        </w:rPr>
        <w:t xml:space="preserve">a tomar las acciones necesarias </w:t>
      </w:r>
      <w:r w:rsidR="00645221">
        <w:rPr>
          <w:rFonts w:ascii="Montserrat" w:eastAsia="MS PGothic" w:hAnsi="Montserrat"/>
          <w:sz w:val="24"/>
          <w:szCs w:val="24"/>
        </w:rPr>
        <w:t xml:space="preserve"> Con armonía, equidad, respeto y voluntad; así mismo con el compromiso </w:t>
      </w:r>
      <w:r w:rsidR="00E52465">
        <w:rPr>
          <w:rFonts w:ascii="Montserrat" w:eastAsia="MS PGothic" w:hAnsi="Montserrat"/>
          <w:sz w:val="24"/>
          <w:szCs w:val="24"/>
        </w:rPr>
        <w:t xml:space="preserve">de ser más incluyentes para que nuestros niños, adolescentes y habitantes del municipio se sientas identificados </w:t>
      </w:r>
      <w:r w:rsidR="00456569">
        <w:rPr>
          <w:rFonts w:ascii="Montserrat" w:eastAsia="MS PGothic" w:hAnsi="Montserrat"/>
          <w:sz w:val="24"/>
          <w:szCs w:val="24"/>
        </w:rPr>
        <w:t>con nuestro municipio.</w:t>
      </w:r>
      <w:r w:rsidR="00DC51DC">
        <w:rPr>
          <w:rFonts w:ascii="Montserrat" w:eastAsia="MS PGothic" w:hAnsi="Montserrat"/>
          <w:sz w:val="24"/>
          <w:szCs w:val="24"/>
        </w:rPr>
        <w:t xml:space="preserve"> </w:t>
      </w:r>
    </w:p>
    <w:p w14:paraId="1629DBAF" w14:textId="77777777" w:rsidR="007543C7" w:rsidRDefault="007543C7" w:rsidP="007543C7">
      <w:pPr>
        <w:pStyle w:val="Prrafodelista"/>
        <w:ind w:left="0"/>
        <w:jc w:val="both"/>
        <w:rPr>
          <w:rFonts w:ascii="Montserrat" w:eastAsia="MS PGothic" w:hAnsi="Montserrat"/>
          <w:sz w:val="24"/>
          <w:szCs w:val="24"/>
        </w:rPr>
      </w:pPr>
    </w:p>
    <w:p w14:paraId="5EDD9107" w14:textId="77777777" w:rsidR="007543C7" w:rsidRDefault="007543C7" w:rsidP="007543C7">
      <w:pPr>
        <w:pStyle w:val="Prrafodelista"/>
        <w:ind w:left="0"/>
        <w:jc w:val="both"/>
        <w:rPr>
          <w:rFonts w:ascii="Montserrat" w:eastAsia="MS PGothic" w:hAnsi="Montserrat"/>
          <w:sz w:val="24"/>
          <w:szCs w:val="24"/>
        </w:rPr>
      </w:pPr>
    </w:p>
    <w:p w14:paraId="7511AC2E" w14:textId="77777777" w:rsidR="00E6455E" w:rsidRDefault="00E6455E" w:rsidP="00E6455E">
      <w:pPr>
        <w:pStyle w:val="Prrafodelista"/>
        <w:ind w:left="0"/>
        <w:jc w:val="right"/>
        <w:rPr>
          <w:rFonts w:ascii="Montserrat" w:eastAsia="MS PGothic" w:hAnsi="Montserrat"/>
          <w:sz w:val="24"/>
          <w:szCs w:val="24"/>
        </w:rPr>
      </w:pPr>
      <w:r>
        <w:rPr>
          <w:rFonts w:ascii="Montserrat" w:eastAsia="MS PGothic" w:hAnsi="Montserrat"/>
          <w:sz w:val="24"/>
          <w:szCs w:val="24"/>
        </w:rPr>
        <w:t>Apopa, 04 de octubre del 2023</w:t>
      </w:r>
    </w:p>
    <w:p w14:paraId="42075D77" w14:textId="77777777" w:rsidR="00E6455E" w:rsidRDefault="00E6455E" w:rsidP="006052B9">
      <w:pPr>
        <w:pStyle w:val="Prrafodelista"/>
        <w:ind w:left="0"/>
        <w:jc w:val="center"/>
        <w:rPr>
          <w:rFonts w:ascii="Montserrat" w:eastAsia="MS PGothic" w:hAnsi="Montserrat"/>
          <w:sz w:val="24"/>
          <w:szCs w:val="24"/>
        </w:rPr>
      </w:pPr>
    </w:p>
    <w:p w14:paraId="2F9988B4" w14:textId="77777777" w:rsidR="00E6455E" w:rsidRDefault="00E6455E" w:rsidP="006052B9">
      <w:pPr>
        <w:pStyle w:val="Prrafodelista"/>
        <w:ind w:left="0"/>
        <w:jc w:val="center"/>
        <w:rPr>
          <w:rFonts w:ascii="Montserrat" w:eastAsia="MS PGothic" w:hAnsi="Montserrat"/>
          <w:sz w:val="24"/>
          <w:szCs w:val="24"/>
        </w:rPr>
      </w:pPr>
    </w:p>
    <w:p w14:paraId="301E3F80" w14:textId="77777777" w:rsidR="00E6455E" w:rsidRDefault="00E6455E" w:rsidP="006052B9">
      <w:pPr>
        <w:pStyle w:val="Prrafodelista"/>
        <w:ind w:left="0"/>
        <w:jc w:val="center"/>
        <w:rPr>
          <w:rFonts w:ascii="Montserrat" w:eastAsia="MS PGothic" w:hAnsi="Montserrat"/>
          <w:sz w:val="24"/>
          <w:szCs w:val="24"/>
        </w:rPr>
      </w:pPr>
    </w:p>
    <w:p w14:paraId="1376F0BD" w14:textId="77777777" w:rsidR="009133F2" w:rsidRDefault="009133F2" w:rsidP="006052B9">
      <w:pPr>
        <w:pStyle w:val="Prrafodelista"/>
        <w:ind w:left="0"/>
        <w:jc w:val="center"/>
        <w:rPr>
          <w:rFonts w:ascii="Montserrat" w:eastAsia="MS PGothic" w:hAnsi="Montserrat"/>
          <w:sz w:val="24"/>
          <w:szCs w:val="24"/>
        </w:rPr>
      </w:pPr>
    </w:p>
    <w:p w14:paraId="54FE30F7" w14:textId="77777777" w:rsidR="00E6455E" w:rsidRDefault="00E6455E" w:rsidP="006052B9">
      <w:pPr>
        <w:pStyle w:val="Prrafodelista"/>
        <w:ind w:left="0"/>
        <w:jc w:val="center"/>
        <w:rPr>
          <w:rFonts w:ascii="Montserrat" w:eastAsia="MS PGothic" w:hAnsi="Montserrat"/>
          <w:sz w:val="24"/>
          <w:szCs w:val="24"/>
        </w:rPr>
      </w:pPr>
    </w:p>
    <w:p w14:paraId="36A95750" w14:textId="77777777" w:rsidR="00E6455E" w:rsidRPr="00931739" w:rsidRDefault="00E6455E" w:rsidP="006052B9">
      <w:pPr>
        <w:pStyle w:val="Prrafodelista"/>
        <w:ind w:left="0"/>
        <w:jc w:val="center"/>
        <w:rPr>
          <w:rFonts w:ascii="Montserrat" w:eastAsia="MS PGothic" w:hAnsi="Montserrat"/>
          <w:sz w:val="24"/>
          <w:szCs w:val="24"/>
        </w:rPr>
      </w:pPr>
    </w:p>
    <w:p w14:paraId="19875AE7" w14:textId="77777777" w:rsidR="006052B9" w:rsidRPr="00931739" w:rsidRDefault="006052B9" w:rsidP="006052B9">
      <w:pPr>
        <w:pStyle w:val="Prrafodelista"/>
        <w:ind w:left="0"/>
        <w:jc w:val="center"/>
        <w:rPr>
          <w:rFonts w:ascii="Montserrat" w:eastAsia="MS PGothic" w:hAnsi="Montserrat"/>
          <w:sz w:val="24"/>
          <w:szCs w:val="24"/>
        </w:rPr>
      </w:pPr>
      <w:r w:rsidRPr="00931739">
        <w:rPr>
          <w:rFonts w:ascii="Montserrat" w:eastAsia="MS PGothic" w:hAnsi="Montserrat"/>
          <w:sz w:val="24"/>
          <w:szCs w:val="24"/>
        </w:rPr>
        <w:t>Lic. José Mauricio Marín Mejía</w:t>
      </w:r>
    </w:p>
    <w:p w14:paraId="78B7044A" w14:textId="77777777" w:rsidR="006052B9" w:rsidRPr="00931739" w:rsidRDefault="006052B9" w:rsidP="006052B9">
      <w:pPr>
        <w:pStyle w:val="Prrafodelista"/>
        <w:ind w:left="0"/>
        <w:jc w:val="center"/>
        <w:rPr>
          <w:rFonts w:ascii="Montserrat" w:eastAsia="MS PGothic" w:hAnsi="Montserrat"/>
          <w:sz w:val="24"/>
          <w:szCs w:val="24"/>
        </w:rPr>
      </w:pPr>
      <w:r w:rsidRPr="00931739">
        <w:rPr>
          <w:rFonts w:ascii="Montserrat" w:eastAsia="MS PGothic" w:hAnsi="Montserrat"/>
          <w:sz w:val="24"/>
          <w:szCs w:val="24"/>
        </w:rPr>
        <w:t>Jefe de Identidad Cultural</w:t>
      </w:r>
    </w:p>
    <w:sectPr w:rsidR="006052B9" w:rsidRPr="00931739" w:rsidSect="001E4B2B">
      <w:headerReference w:type="even" r:id="rId84"/>
      <w:headerReference w:type="default" r:id="rId85"/>
      <w:footerReference w:type="even" r:id="rId86"/>
      <w:footerReference w:type="default" r:id="rId87"/>
      <w:headerReference w:type="first" r:id="rId88"/>
      <w:footerReference w:type="first" r:id="rId89"/>
      <w:pgSz w:w="12240" w:h="15840" w:code="1"/>
      <w:pgMar w:top="1418" w:right="1041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EB4F4" w14:textId="77777777" w:rsidR="008F4151" w:rsidRDefault="008F4151" w:rsidP="00075D33">
      <w:pPr>
        <w:spacing w:after="0" w:line="240" w:lineRule="auto"/>
      </w:pPr>
      <w:r>
        <w:separator/>
      </w:r>
    </w:p>
  </w:endnote>
  <w:endnote w:type="continuationSeparator" w:id="0">
    <w:p w14:paraId="4A3B2A2F" w14:textId="77777777" w:rsidR="008F4151" w:rsidRDefault="008F4151" w:rsidP="00075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CCE13" w14:textId="77777777" w:rsidR="00456569" w:rsidRDefault="0045656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6F2F4" w14:textId="77777777" w:rsidR="00456569" w:rsidRDefault="00456569">
    <w:pPr>
      <w:pStyle w:val="Piedepgina"/>
    </w:pPr>
    <w:r>
      <w:rPr>
        <w:rFonts w:ascii="Bookman Old Style" w:eastAsia="Times New Roman" w:hAnsi="Bookman Old Style" w:cs="Times New Roman"/>
        <w:b/>
        <w:noProof/>
        <w:sz w:val="26"/>
        <w:szCs w:val="26"/>
        <w:lang w:eastAsia="es-SV"/>
      </w:rPr>
      <w:drawing>
        <wp:anchor distT="0" distB="0" distL="114300" distR="114300" simplePos="0" relativeHeight="251661312" behindDoc="1" locked="0" layoutInCell="1" allowOverlap="1" wp14:anchorId="26CDE8A0" wp14:editId="44621811">
          <wp:simplePos x="0" y="0"/>
          <wp:positionH relativeFrom="page">
            <wp:align>left</wp:align>
          </wp:positionH>
          <wp:positionV relativeFrom="paragraph">
            <wp:posOffset>-287181</wp:posOffset>
          </wp:positionV>
          <wp:extent cx="7734300" cy="877011"/>
          <wp:effectExtent l="0" t="0" r="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915" b="26788"/>
                  <a:stretch/>
                </pic:blipFill>
                <pic:spPr bwMode="auto">
                  <a:xfrm>
                    <a:off x="0" y="0"/>
                    <a:ext cx="7734300" cy="87701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F8F18" w14:textId="77777777" w:rsidR="00456569" w:rsidRDefault="0045656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3272D" w14:textId="77777777" w:rsidR="008F4151" w:rsidRDefault="008F4151" w:rsidP="00075D33">
      <w:pPr>
        <w:spacing w:after="0" w:line="240" w:lineRule="auto"/>
      </w:pPr>
      <w:r>
        <w:separator/>
      </w:r>
    </w:p>
  </w:footnote>
  <w:footnote w:type="continuationSeparator" w:id="0">
    <w:p w14:paraId="132A8114" w14:textId="77777777" w:rsidR="008F4151" w:rsidRDefault="008F4151" w:rsidP="00075D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6E36F" w14:textId="77777777" w:rsidR="00456569" w:rsidRDefault="0045656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F60C5" w14:textId="77777777" w:rsidR="00456569" w:rsidRDefault="00456569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9264" behindDoc="1" locked="0" layoutInCell="1" allowOverlap="1" wp14:anchorId="07FF4853" wp14:editId="67865092">
          <wp:simplePos x="0" y="0"/>
          <wp:positionH relativeFrom="margin">
            <wp:posOffset>-360707</wp:posOffset>
          </wp:positionH>
          <wp:positionV relativeFrom="paragraph">
            <wp:posOffset>-408637</wp:posOffset>
          </wp:positionV>
          <wp:extent cx="6925812" cy="852114"/>
          <wp:effectExtent l="0" t="0" r="0" b="5715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A4CD2A.tmp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150"/>
                  <a:stretch/>
                </pic:blipFill>
                <pic:spPr bwMode="auto">
                  <a:xfrm>
                    <a:off x="0" y="0"/>
                    <a:ext cx="7121443" cy="87618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7B6E7" w14:textId="77777777" w:rsidR="00456569" w:rsidRDefault="0045656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19C6"/>
    <w:multiLevelType w:val="hybridMultilevel"/>
    <w:tmpl w:val="121C306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3AE621E"/>
    <w:multiLevelType w:val="hybridMultilevel"/>
    <w:tmpl w:val="A6629F78"/>
    <w:lvl w:ilvl="0" w:tplc="3BE4F6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A462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B40E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A2CD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20AC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82E6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1EF0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FA05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70C8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6592E4D"/>
    <w:multiLevelType w:val="hybridMultilevel"/>
    <w:tmpl w:val="F3EC6EB8"/>
    <w:lvl w:ilvl="0" w:tplc="1472BEFA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BBB251B"/>
    <w:multiLevelType w:val="hybridMultilevel"/>
    <w:tmpl w:val="8F0E8A2C"/>
    <w:lvl w:ilvl="0" w:tplc="20EC88EA">
      <w:numFmt w:val="bullet"/>
      <w:lvlText w:val="-"/>
      <w:lvlJc w:val="left"/>
      <w:pPr>
        <w:ind w:left="795" w:hanging="360"/>
      </w:pPr>
      <w:rPr>
        <w:rFonts w:ascii="Arial" w:eastAsia="Times New Roman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172D5BB1"/>
    <w:multiLevelType w:val="hybridMultilevel"/>
    <w:tmpl w:val="DA68515C"/>
    <w:lvl w:ilvl="0" w:tplc="ED8E28C0">
      <w:numFmt w:val="bullet"/>
      <w:lvlText w:val="-"/>
      <w:lvlJc w:val="left"/>
      <w:pPr>
        <w:ind w:left="795" w:hanging="360"/>
      </w:pPr>
      <w:rPr>
        <w:rFonts w:ascii="Arial" w:eastAsia="Times New Roman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2D926B67"/>
    <w:multiLevelType w:val="multilevel"/>
    <w:tmpl w:val="C50613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0E74727"/>
    <w:multiLevelType w:val="hybridMultilevel"/>
    <w:tmpl w:val="E81ADA7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37DF1"/>
    <w:multiLevelType w:val="hybridMultilevel"/>
    <w:tmpl w:val="8FAAE304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232D3B"/>
    <w:multiLevelType w:val="hybridMultilevel"/>
    <w:tmpl w:val="CBAE79C8"/>
    <w:lvl w:ilvl="0" w:tplc="0C0A000F">
      <w:start w:val="1"/>
      <w:numFmt w:val="decimal"/>
      <w:lvlText w:val="%1."/>
      <w:lvlJc w:val="left"/>
      <w:pPr>
        <w:ind w:left="1050" w:hanging="360"/>
      </w:pPr>
    </w:lvl>
    <w:lvl w:ilvl="1" w:tplc="0C0A0019" w:tentative="1">
      <w:start w:val="1"/>
      <w:numFmt w:val="lowerLetter"/>
      <w:lvlText w:val="%2."/>
      <w:lvlJc w:val="left"/>
      <w:pPr>
        <w:ind w:left="1770" w:hanging="360"/>
      </w:pPr>
    </w:lvl>
    <w:lvl w:ilvl="2" w:tplc="0C0A001B" w:tentative="1">
      <w:start w:val="1"/>
      <w:numFmt w:val="lowerRoman"/>
      <w:lvlText w:val="%3."/>
      <w:lvlJc w:val="right"/>
      <w:pPr>
        <w:ind w:left="2490" w:hanging="180"/>
      </w:pPr>
    </w:lvl>
    <w:lvl w:ilvl="3" w:tplc="0C0A000F" w:tentative="1">
      <w:start w:val="1"/>
      <w:numFmt w:val="decimal"/>
      <w:lvlText w:val="%4."/>
      <w:lvlJc w:val="left"/>
      <w:pPr>
        <w:ind w:left="3210" w:hanging="360"/>
      </w:pPr>
    </w:lvl>
    <w:lvl w:ilvl="4" w:tplc="0C0A0019" w:tentative="1">
      <w:start w:val="1"/>
      <w:numFmt w:val="lowerLetter"/>
      <w:lvlText w:val="%5."/>
      <w:lvlJc w:val="left"/>
      <w:pPr>
        <w:ind w:left="3930" w:hanging="360"/>
      </w:pPr>
    </w:lvl>
    <w:lvl w:ilvl="5" w:tplc="0C0A001B" w:tentative="1">
      <w:start w:val="1"/>
      <w:numFmt w:val="lowerRoman"/>
      <w:lvlText w:val="%6."/>
      <w:lvlJc w:val="right"/>
      <w:pPr>
        <w:ind w:left="4650" w:hanging="180"/>
      </w:pPr>
    </w:lvl>
    <w:lvl w:ilvl="6" w:tplc="0C0A000F" w:tentative="1">
      <w:start w:val="1"/>
      <w:numFmt w:val="decimal"/>
      <w:lvlText w:val="%7."/>
      <w:lvlJc w:val="left"/>
      <w:pPr>
        <w:ind w:left="5370" w:hanging="360"/>
      </w:pPr>
    </w:lvl>
    <w:lvl w:ilvl="7" w:tplc="0C0A0019" w:tentative="1">
      <w:start w:val="1"/>
      <w:numFmt w:val="lowerLetter"/>
      <w:lvlText w:val="%8."/>
      <w:lvlJc w:val="left"/>
      <w:pPr>
        <w:ind w:left="6090" w:hanging="360"/>
      </w:pPr>
    </w:lvl>
    <w:lvl w:ilvl="8" w:tplc="0C0A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" w15:restartNumberingAfterBreak="0">
    <w:nsid w:val="3DD25145"/>
    <w:multiLevelType w:val="hybridMultilevel"/>
    <w:tmpl w:val="AADAF8D4"/>
    <w:lvl w:ilvl="0" w:tplc="01349154">
      <w:start w:val="1"/>
      <w:numFmt w:val="decimal"/>
      <w:lvlText w:val="%1."/>
      <w:lvlJc w:val="left"/>
      <w:pPr>
        <w:ind w:left="720" w:hanging="360"/>
      </w:pPr>
      <w:rPr>
        <w:rFonts w:eastAsiaTheme="minorHAnsi" w:cstheme="minorHAnsi" w:hint="default"/>
        <w:b w:val="0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8C6698"/>
    <w:multiLevelType w:val="hybridMultilevel"/>
    <w:tmpl w:val="266445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0C6BCF"/>
    <w:multiLevelType w:val="hybridMultilevel"/>
    <w:tmpl w:val="54D4B958"/>
    <w:lvl w:ilvl="0" w:tplc="1CD45534">
      <w:start w:val="1"/>
      <w:numFmt w:val="decimal"/>
      <w:lvlText w:val="%1"/>
      <w:lvlJc w:val="left"/>
      <w:pPr>
        <w:ind w:left="720" w:hanging="360"/>
      </w:pPr>
      <w:rPr>
        <w:rFonts w:ascii="Arial" w:eastAsiaTheme="minorHAns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606F9"/>
    <w:multiLevelType w:val="hybridMultilevel"/>
    <w:tmpl w:val="4EA6B3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C82D22"/>
    <w:multiLevelType w:val="hybridMultilevel"/>
    <w:tmpl w:val="C31EE0E6"/>
    <w:lvl w:ilvl="0" w:tplc="ED8E28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235627"/>
    <w:multiLevelType w:val="hybridMultilevel"/>
    <w:tmpl w:val="EA28AF1C"/>
    <w:lvl w:ilvl="0" w:tplc="20EC88EA">
      <w:numFmt w:val="bullet"/>
      <w:lvlText w:val="-"/>
      <w:lvlJc w:val="left"/>
      <w:pPr>
        <w:ind w:left="435" w:hanging="360"/>
      </w:pPr>
      <w:rPr>
        <w:rFonts w:ascii="Arial" w:eastAsia="Times New Roman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5" w15:restartNumberingAfterBreak="0">
    <w:nsid w:val="65650D9C"/>
    <w:multiLevelType w:val="hybridMultilevel"/>
    <w:tmpl w:val="9A8C582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3100DA"/>
    <w:multiLevelType w:val="hybridMultilevel"/>
    <w:tmpl w:val="974E394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444BD1"/>
    <w:multiLevelType w:val="hybridMultilevel"/>
    <w:tmpl w:val="3304B0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8944331">
    <w:abstractNumId w:val="8"/>
  </w:num>
  <w:num w:numId="2" w16cid:durableId="1381711725">
    <w:abstractNumId w:val="12"/>
  </w:num>
  <w:num w:numId="3" w16cid:durableId="1939822764">
    <w:abstractNumId w:val="5"/>
  </w:num>
  <w:num w:numId="4" w16cid:durableId="1966737870">
    <w:abstractNumId w:val="9"/>
  </w:num>
  <w:num w:numId="5" w16cid:durableId="36858039">
    <w:abstractNumId w:val="11"/>
  </w:num>
  <w:num w:numId="6" w16cid:durableId="1185095370">
    <w:abstractNumId w:val="10"/>
  </w:num>
  <w:num w:numId="7" w16cid:durableId="869683801">
    <w:abstractNumId w:val="2"/>
  </w:num>
  <w:num w:numId="8" w16cid:durableId="1914852224">
    <w:abstractNumId w:val="0"/>
  </w:num>
  <w:num w:numId="9" w16cid:durableId="702480752">
    <w:abstractNumId w:val="15"/>
  </w:num>
  <w:num w:numId="10" w16cid:durableId="803158354">
    <w:abstractNumId w:val="6"/>
  </w:num>
  <w:num w:numId="11" w16cid:durableId="1307079190">
    <w:abstractNumId w:val="13"/>
  </w:num>
  <w:num w:numId="12" w16cid:durableId="703333357">
    <w:abstractNumId w:val="4"/>
  </w:num>
  <w:num w:numId="13" w16cid:durableId="1122579534">
    <w:abstractNumId w:val="14"/>
  </w:num>
  <w:num w:numId="14" w16cid:durableId="596594721">
    <w:abstractNumId w:val="3"/>
  </w:num>
  <w:num w:numId="15" w16cid:durableId="390085056">
    <w:abstractNumId w:val="17"/>
  </w:num>
  <w:num w:numId="16" w16cid:durableId="41834234">
    <w:abstractNumId w:val="7"/>
  </w:num>
  <w:num w:numId="17" w16cid:durableId="1842694977">
    <w:abstractNumId w:val="1"/>
  </w:num>
  <w:num w:numId="18" w16cid:durableId="121300590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CC8"/>
    <w:rsid w:val="00000E21"/>
    <w:rsid w:val="000010C6"/>
    <w:rsid w:val="000057DA"/>
    <w:rsid w:val="00005CCA"/>
    <w:rsid w:val="000069FE"/>
    <w:rsid w:val="000070B8"/>
    <w:rsid w:val="00007421"/>
    <w:rsid w:val="00007B38"/>
    <w:rsid w:val="00007E9C"/>
    <w:rsid w:val="0001153C"/>
    <w:rsid w:val="000120EB"/>
    <w:rsid w:val="00012576"/>
    <w:rsid w:val="0001294C"/>
    <w:rsid w:val="00012BF3"/>
    <w:rsid w:val="00012EFE"/>
    <w:rsid w:val="000131F2"/>
    <w:rsid w:val="0001381D"/>
    <w:rsid w:val="00014BE3"/>
    <w:rsid w:val="00015BBD"/>
    <w:rsid w:val="00017C4C"/>
    <w:rsid w:val="00020A62"/>
    <w:rsid w:val="00020AC0"/>
    <w:rsid w:val="00021C3D"/>
    <w:rsid w:val="00023D7F"/>
    <w:rsid w:val="000277B7"/>
    <w:rsid w:val="00027B62"/>
    <w:rsid w:val="0003060A"/>
    <w:rsid w:val="00030A4A"/>
    <w:rsid w:val="00031D35"/>
    <w:rsid w:val="00032D7B"/>
    <w:rsid w:val="00033D31"/>
    <w:rsid w:val="00036E77"/>
    <w:rsid w:val="00040C64"/>
    <w:rsid w:val="00041946"/>
    <w:rsid w:val="00041CCB"/>
    <w:rsid w:val="00042D87"/>
    <w:rsid w:val="000447A4"/>
    <w:rsid w:val="00044F9F"/>
    <w:rsid w:val="0004572A"/>
    <w:rsid w:val="00045797"/>
    <w:rsid w:val="000459F9"/>
    <w:rsid w:val="000463B7"/>
    <w:rsid w:val="00047564"/>
    <w:rsid w:val="00051391"/>
    <w:rsid w:val="00052334"/>
    <w:rsid w:val="000528EA"/>
    <w:rsid w:val="0005291C"/>
    <w:rsid w:val="00052FD2"/>
    <w:rsid w:val="0005681D"/>
    <w:rsid w:val="00056A7B"/>
    <w:rsid w:val="000600AB"/>
    <w:rsid w:val="0006088A"/>
    <w:rsid w:val="000637B7"/>
    <w:rsid w:val="00063A92"/>
    <w:rsid w:val="00065F18"/>
    <w:rsid w:val="00066104"/>
    <w:rsid w:val="000676FA"/>
    <w:rsid w:val="000706B8"/>
    <w:rsid w:val="000710C9"/>
    <w:rsid w:val="00071BE2"/>
    <w:rsid w:val="00073909"/>
    <w:rsid w:val="00073B99"/>
    <w:rsid w:val="00074968"/>
    <w:rsid w:val="00074B9F"/>
    <w:rsid w:val="00075AC2"/>
    <w:rsid w:val="00075D33"/>
    <w:rsid w:val="0007766A"/>
    <w:rsid w:val="00080669"/>
    <w:rsid w:val="0008161A"/>
    <w:rsid w:val="00081C3F"/>
    <w:rsid w:val="00082AA6"/>
    <w:rsid w:val="00083A6B"/>
    <w:rsid w:val="00084199"/>
    <w:rsid w:val="000843E0"/>
    <w:rsid w:val="0008494C"/>
    <w:rsid w:val="00086CC3"/>
    <w:rsid w:val="00087E0E"/>
    <w:rsid w:val="00093D72"/>
    <w:rsid w:val="00094347"/>
    <w:rsid w:val="0009466D"/>
    <w:rsid w:val="0009482A"/>
    <w:rsid w:val="000948BE"/>
    <w:rsid w:val="000953B9"/>
    <w:rsid w:val="000955E7"/>
    <w:rsid w:val="00095DC5"/>
    <w:rsid w:val="000A0FF4"/>
    <w:rsid w:val="000A1B04"/>
    <w:rsid w:val="000A1F33"/>
    <w:rsid w:val="000A47DD"/>
    <w:rsid w:val="000A48C2"/>
    <w:rsid w:val="000A4BBA"/>
    <w:rsid w:val="000A530A"/>
    <w:rsid w:val="000B1576"/>
    <w:rsid w:val="000B33E8"/>
    <w:rsid w:val="000B3B37"/>
    <w:rsid w:val="000B6B94"/>
    <w:rsid w:val="000B730F"/>
    <w:rsid w:val="000B789F"/>
    <w:rsid w:val="000B7F2B"/>
    <w:rsid w:val="000C0E38"/>
    <w:rsid w:val="000C409D"/>
    <w:rsid w:val="000C4BEA"/>
    <w:rsid w:val="000C4FF9"/>
    <w:rsid w:val="000C5D09"/>
    <w:rsid w:val="000D1222"/>
    <w:rsid w:val="000D15AA"/>
    <w:rsid w:val="000D364B"/>
    <w:rsid w:val="000D3D4C"/>
    <w:rsid w:val="000D4E4A"/>
    <w:rsid w:val="000D56EC"/>
    <w:rsid w:val="000D7525"/>
    <w:rsid w:val="000E0C52"/>
    <w:rsid w:val="000E2224"/>
    <w:rsid w:val="000E32AF"/>
    <w:rsid w:val="000E40F1"/>
    <w:rsid w:val="000E4832"/>
    <w:rsid w:val="000E59D3"/>
    <w:rsid w:val="000F041B"/>
    <w:rsid w:val="000F1B16"/>
    <w:rsid w:val="000F27B9"/>
    <w:rsid w:val="000F2D79"/>
    <w:rsid w:val="000F3628"/>
    <w:rsid w:val="000F3BBE"/>
    <w:rsid w:val="001001ED"/>
    <w:rsid w:val="00101558"/>
    <w:rsid w:val="001017E8"/>
    <w:rsid w:val="00101EFE"/>
    <w:rsid w:val="00102240"/>
    <w:rsid w:val="00102E00"/>
    <w:rsid w:val="0010309B"/>
    <w:rsid w:val="00104A8D"/>
    <w:rsid w:val="001055D0"/>
    <w:rsid w:val="00105E0D"/>
    <w:rsid w:val="001130CB"/>
    <w:rsid w:val="00114F32"/>
    <w:rsid w:val="00115960"/>
    <w:rsid w:val="0011638D"/>
    <w:rsid w:val="00116C1A"/>
    <w:rsid w:val="00117770"/>
    <w:rsid w:val="00117BCB"/>
    <w:rsid w:val="0012043C"/>
    <w:rsid w:val="00122384"/>
    <w:rsid w:val="00123737"/>
    <w:rsid w:val="00124227"/>
    <w:rsid w:val="0012591F"/>
    <w:rsid w:val="00126DA2"/>
    <w:rsid w:val="001276E6"/>
    <w:rsid w:val="00127865"/>
    <w:rsid w:val="00127993"/>
    <w:rsid w:val="00130170"/>
    <w:rsid w:val="00132763"/>
    <w:rsid w:val="00134416"/>
    <w:rsid w:val="001440BF"/>
    <w:rsid w:val="00145111"/>
    <w:rsid w:val="00147412"/>
    <w:rsid w:val="00155264"/>
    <w:rsid w:val="0015552C"/>
    <w:rsid w:val="001560C2"/>
    <w:rsid w:val="00157108"/>
    <w:rsid w:val="001574B8"/>
    <w:rsid w:val="001579B2"/>
    <w:rsid w:val="00163BBF"/>
    <w:rsid w:val="00164AE3"/>
    <w:rsid w:val="00166484"/>
    <w:rsid w:val="0016761B"/>
    <w:rsid w:val="00170158"/>
    <w:rsid w:val="00171C7E"/>
    <w:rsid w:val="001726AE"/>
    <w:rsid w:val="001726BB"/>
    <w:rsid w:val="00172A9E"/>
    <w:rsid w:val="001733DB"/>
    <w:rsid w:val="00174907"/>
    <w:rsid w:val="0017571F"/>
    <w:rsid w:val="00176F38"/>
    <w:rsid w:val="00177992"/>
    <w:rsid w:val="00177ABE"/>
    <w:rsid w:val="001819CB"/>
    <w:rsid w:val="00181A6C"/>
    <w:rsid w:val="0018250F"/>
    <w:rsid w:val="00183596"/>
    <w:rsid w:val="00184EB3"/>
    <w:rsid w:val="00185F99"/>
    <w:rsid w:val="00191317"/>
    <w:rsid w:val="00191533"/>
    <w:rsid w:val="00192D7C"/>
    <w:rsid w:val="00196318"/>
    <w:rsid w:val="00197A40"/>
    <w:rsid w:val="001A3399"/>
    <w:rsid w:val="001A394F"/>
    <w:rsid w:val="001A5CFF"/>
    <w:rsid w:val="001B110E"/>
    <w:rsid w:val="001B14D8"/>
    <w:rsid w:val="001B1B92"/>
    <w:rsid w:val="001B22C4"/>
    <w:rsid w:val="001B2978"/>
    <w:rsid w:val="001B32F0"/>
    <w:rsid w:val="001B5E45"/>
    <w:rsid w:val="001B6905"/>
    <w:rsid w:val="001B71DB"/>
    <w:rsid w:val="001B75D1"/>
    <w:rsid w:val="001B761A"/>
    <w:rsid w:val="001C065A"/>
    <w:rsid w:val="001C42DF"/>
    <w:rsid w:val="001C4883"/>
    <w:rsid w:val="001C708E"/>
    <w:rsid w:val="001D35E2"/>
    <w:rsid w:val="001D49EB"/>
    <w:rsid w:val="001E02EE"/>
    <w:rsid w:val="001E17BB"/>
    <w:rsid w:val="001E3DCE"/>
    <w:rsid w:val="001E4B2B"/>
    <w:rsid w:val="001E76AF"/>
    <w:rsid w:val="001F35B7"/>
    <w:rsid w:val="001F514B"/>
    <w:rsid w:val="001F5175"/>
    <w:rsid w:val="001F5958"/>
    <w:rsid w:val="001F77ED"/>
    <w:rsid w:val="001F78CB"/>
    <w:rsid w:val="001F7AB6"/>
    <w:rsid w:val="001F7DBF"/>
    <w:rsid w:val="002014A6"/>
    <w:rsid w:val="00201C0F"/>
    <w:rsid w:val="00201DA4"/>
    <w:rsid w:val="002059D6"/>
    <w:rsid w:val="002062AE"/>
    <w:rsid w:val="00207D72"/>
    <w:rsid w:val="00210AFD"/>
    <w:rsid w:val="00213C84"/>
    <w:rsid w:val="0021701E"/>
    <w:rsid w:val="00220A92"/>
    <w:rsid w:val="0022337A"/>
    <w:rsid w:val="002240FD"/>
    <w:rsid w:val="00224779"/>
    <w:rsid w:val="002262A1"/>
    <w:rsid w:val="00226DC8"/>
    <w:rsid w:val="0023060E"/>
    <w:rsid w:val="002308F7"/>
    <w:rsid w:val="00230FF3"/>
    <w:rsid w:val="00230FFE"/>
    <w:rsid w:val="00232D87"/>
    <w:rsid w:val="00235CF4"/>
    <w:rsid w:val="002376FF"/>
    <w:rsid w:val="0023772F"/>
    <w:rsid w:val="00237C13"/>
    <w:rsid w:val="00237D0D"/>
    <w:rsid w:val="00241678"/>
    <w:rsid w:val="00241AEA"/>
    <w:rsid w:val="00241DB1"/>
    <w:rsid w:val="00244613"/>
    <w:rsid w:val="00245E93"/>
    <w:rsid w:val="00246C3A"/>
    <w:rsid w:val="00247835"/>
    <w:rsid w:val="00250B50"/>
    <w:rsid w:val="00250E9A"/>
    <w:rsid w:val="00252995"/>
    <w:rsid w:val="00253D52"/>
    <w:rsid w:val="002549FE"/>
    <w:rsid w:val="00255334"/>
    <w:rsid w:val="0025606E"/>
    <w:rsid w:val="00257D8D"/>
    <w:rsid w:val="00260144"/>
    <w:rsid w:val="00265C88"/>
    <w:rsid w:val="00266C84"/>
    <w:rsid w:val="00267F6D"/>
    <w:rsid w:val="002700C1"/>
    <w:rsid w:val="00270B52"/>
    <w:rsid w:val="00271EC4"/>
    <w:rsid w:val="00271ED6"/>
    <w:rsid w:val="00273B10"/>
    <w:rsid w:val="002756F1"/>
    <w:rsid w:val="00275F70"/>
    <w:rsid w:val="0027714E"/>
    <w:rsid w:val="0028377E"/>
    <w:rsid w:val="002842B8"/>
    <w:rsid w:val="00285C2C"/>
    <w:rsid w:val="0028740B"/>
    <w:rsid w:val="0029059E"/>
    <w:rsid w:val="00291A6F"/>
    <w:rsid w:val="00291F44"/>
    <w:rsid w:val="00293300"/>
    <w:rsid w:val="00293674"/>
    <w:rsid w:val="002977B1"/>
    <w:rsid w:val="002A0043"/>
    <w:rsid w:val="002A047D"/>
    <w:rsid w:val="002A2207"/>
    <w:rsid w:val="002A233A"/>
    <w:rsid w:val="002A2496"/>
    <w:rsid w:val="002A323A"/>
    <w:rsid w:val="002A32EF"/>
    <w:rsid w:val="002A6033"/>
    <w:rsid w:val="002A6EA3"/>
    <w:rsid w:val="002B123B"/>
    <w:rsid w:val="002B140C"/>
    <w:rsid w:val="002B17AF"/>
    <w:rsid w:val="002B2C6A"/>
    <w:rsid w:val="002B2FC8"/>
    <w:rsid w:val="002B4C11"/>
    <w:rsid w:val="002B56ED"/>
    <w:rsid w:val="002B6438"/>
    <w:rsid w:val="002B7EFB"/>
    <w:rsid w:val="002B7FF4"/>
    <w:rsid w:val="002C0561"/>
    <w:rsid w:val="002C0605"/>
    <w:rsid w:val="002C273A"/>
    <w:rsid w:val="002C29ED"/>
    <w:rsid w:val="002C306C"/>
    <w:rsid w:val="002C4A94"/>
    <w:rsid w:val="002C645C"/>
    <w:rsid w:val="002C70B2"/>
    <w:rsid w:val="002C7ECB"/>
    <w:rsid w:val="002D1C2B"/>
    <w:rsid w:val="002D2BDF"/>
    <w:rsid w:val="002D345C"/>
    <w:rsid w:val="002D45DF"/>
    <w:rsid w:val="002D6147"/>
    <w:rsid w:val="002D70E9"/>
    <w:rsid w:val="002E340B"/>
    <w:rsid w:val="002E4855"/>
    <w:rsid w:val="002E5D65"/>
    <w:rsid w:val="002F0A26"/>
    <w:rsid w:val="002F1951"/>
    <w:rsid w:val="002F2D31"/>
    <w:rsid w:val="002F4342"/>
    <w:rsid w:val="002F4F55"/>
    <w:rsid w:val="002F5238"/>
    <w:rsid w:val="00300DD2"/>
    <w:rsid w:val="00302FC8"/>
    <w:rsid w:val="003069FC"/>
    <w:rsid w:val="00306ACA"/>
    <w:rsid w:val="00306CF1"/>
    <w:rsid w:val="00307E1C"/>
    <w:rsid w:val="003121FC"/>
    <w:rsid w:val="00312507"/>
    <w:rsid w:val="0031259D"/>
    <w:rsid w:val="00313AFD"/>
    <w:rsid w:val="00314429"/>
    <w:rsid w:val="0031611D"/>
    <w:rsid w:val="0031760E"/>
    <w:rsid w:val="00321473"/>
    <w:rsid w:val="00323B03"/>
    <w:rsid w:val="003243D3"/>
    <w:rsid w:val="003244C4"/>
    <w:rsid w:val="00326F8F"/>
    <w:rsid w:val="00327E31"/>
    <w:rsid w:val="003309C1"/>
    <w:rsid w:val="003312E2"/>
    <w:rsid w:val="00331DCA"/>
    <w:rsid w:val="003348DE"/>
    <w:rsid w:val="00336F6C"/>
    <w:rsid w:val="00337EBB"/>
    <w:rsid w:val="00340148"/>
    <w:rsid w:val="003401F9"/>
    <w:rsid w:val="00340397"/>
    <w:rsid w:val="00340B00"/>
    <w:rsid w:val="00342657"/>
    <w:rsid w:val="00342705"/>
    <w:rsid w:val="00345B03"/>
    <w:rsid w:val="00346292"/>
    <w:rsid w:val="0034663A"/>
    <w:rsid w:val="003528CC"/>
    <w:rsid w:val="00353565"/>
    <w:rsid w:val="00354C48"/>
    <w:rsid w:val="00355975"/>
    <w:rsid w:val="00356960"/>
    <w:rsid w:val="00360AB2"/>
    <w:rsid w:val="00360F6E"/>
    <w:rsid w:val="00370678"/>
    <w:rsid w:val="003707CD"/>
    <w:rsid w:val="00371DDE"/>
    <w:rsid w:val="00372562"/>
    <w:rsid w:val="003733D4"/>
    <w:rsid w:val="00382201"/>
    <w:rsid w:val="00382633"/>
    <w:rsid w:val="0038276A"/>
    <w:rsid w:val="00383C62"/>
    <w:rsid w:val="003840DE"/>
    <w:rsid w:val="00385308"/>
    <w:rsid w:val="003863F4"/>
    <w:rsid w:val="003869C8"/>
    <w:rsid w:val="00387E82"/>
    <w:rsid w:val="003921EC"/>
    <w:rsid w:val="00393148"/>
    <w:rsid w:val="0039322D"/>
    <w:rsid w:val="00394648"/>
    <w:rsid w:val="00395E6C"/>
    <w:rsid w:val="00396F4D"/>
    <w:rsid w:val="003973F3"/>
    <w:rsid w:val="003A012D"/>
    <w:rsid w:val="003A1BE8"/>
    <w:rsid w:val="003A2837"/>
    <w:rsid w:val="003A4950"/>
    <w:rsid w:val="003A565C"/>
    <w:rsid w:val="003A5BBA"/>
    <w:rsid w:val="003B2662"/>
    <w:rsid w:val="003B353F"/>
    <w:rsid w:val="003B5B3B"/>
    <w:rsid w:val="003B65EE"/>
    <w:rsid w:val="003B70B6"/>
    <w:rsid w:val="003B7171"/>
    <w:rsid w:val="003C0709"/>
    <w:rsid w:val="003C07FC"/>
    <w:rsid w:val="003C0F38"/>
    <w:rsid w:val="003C234C"/>
    <w:rsid w:val="003C3609"/>
    <w:rsid w:val="003C3648"/>
    <w:rsid w:val="003C4DEB"/>
    <w:rsid w:val="003C552F"/>
    <w:rsid w:val="003C5E23"/>
    <w:rsid w:val="003C7E1D"/>
    <w:rsid w:val="003D0A85"/>
    <w:rsid w:val="003D1241"/>
    <w:rsid w:val="003D2DC1"/>
    <w:rsid w:val="003D5046"/>
    <w:rsid w:val="003D5694"/>
    <w:rsid w:val="003E0F6A"/>
    <w:rsid w:val="003E4FCF"/>
    <w:rsid w:val="003E6699"/>
    <w:rsid w:val="003E7D0A"/>
    <w:rsid w:val="003F2C16"/>
    <w:rsid w:val="003F4795"/>
    <w:rsid w:val="003F4A12"/>
    <w:rsid w:val="003F511B"/>
    <w:rsid w:val="003F63DD"/>
    <w:rsid w:val="003F640C"/>
    <w:rsid w:val="003F7B37"/>
    <w:rsid w:val="003F7BEF"/>
    <w:rsid w:val="0040035B"/>
    <w:rsid w:val="0040190A"/>
    <w:rsid w:val="00401AEE"/>
    <w:rsid w:val="00401B80"/>
    <w:rsid w:val="00402E88"/>
    <w:rsid w:val="00403134"/>
    <w:rsid w:val="00403D8C"/>
    <w:rsid w:val="00406172"/>
    <w:rsid w:val="004067E8"/>
    <w:rsid w:val="004112EB"/>
    <w:rsid w:val="0041192E"/>
    <w:rsid w:val="004135AA"/>
    <w:rsid w:val="004158B3"/>
    <w:rsid w:val="00415954"/>
    <w:rsid w:val="004160A4"/>
    <w:rsid w:val="004166AA"/>
    <w:rsid w:val="004174DA"/>
    <w:rsid w:val="00420749"/>
    <w:rsid w:val="0042260E"/>
    <w:rsid w:val="004241B5"/>
    <w:rsid w:val="00426205"/>
    <w:rsid w:val="00426FF8"/>
    <w:rsid w:val="00430051"/>
    <w:rsid w:val="00430376"/>
    <w:rsid w:val="00430C4A"/>
    <w:rsid w:val="004311B0"/>
    <w:rsid w:val="0043127E"/>
    <w:rsid w:val="00432350"/>
    <w:rsid w:val="00435408"/>
    <w:rsid w:val="0043740D"/>
    <w:rsid w:val="00441445"/>
    <w:rsid w:val="004459F9"/>
    <w:rsid w:val="00450A76"/>
    <w:rsid w:val="00450C24"/>
    <w:rsid w:val="004547CC"/>
    <w:rsid w:val="0045582C"/>
    <w:rsid w:val="00456569"/>
    <w:rsid w:val="00456838"/>
    <w:rsid w:val="00460D98"/>
    <w:rsid w:val="004611AC"/>
    <w:rsid w:val="00461272"/>
    <w:rsid w:val="004615FE"/>
    <w:rsid w:val="00461732"/>
    <w:rsid w:val="00461990"/>
    <w:rsid w:val="00461FA0"/>
    <w:rsid w:val="00462FDD"/>
    <w:rsid w:val="0046439A"/>
    <w:rsid w:val="00467341"/>
    <w:rsid w:val="004704C2"/>
    <w:rsid w:val="0047107B"/>
    <w:rsid w:val="004714F9"/>
    <w:rsid w:val="00471B47"/>
    <w:rsid w:val="004720B8"/>
    <w:rsid w:val="00472CC2"/>
    <w:rsid w:val="00474B42"/>
    <w:rsid w:val="00475A2E"/>
    <w:rsid w:val="00476653"/>
    <w:rsid w:val="00477BB9"/>
    <w:rsid w:val="00481001"/>
    <w:rsid w:val="00481591"/>
    <w:rsid w:val="00481AE9"/>
    <w:rsid w:val="0048462D"/>
    <w:rsid w:val="0048733E"/>
    <w:rsid w:val="00490350"/>
    <w:rsid w:val="00493114"/>
    <w:rsid w:val="004938C0"/>
    <w:rsid w:val="00493EA3"/>
    <w:rsid w:val="00494D68"/>
    <w:rsid w:val="00494E08"/>
    <w:rsid w:val="004963A9"/>
    <w:rsid w:val="004975F2"/>
    <w:rsid w:val="004A25E5"/>
    <w:rsid w:val="004A4361"/>
    <w:rsid w:val="004B0063"/>
    <w:rsid w:val="004B1755"/>
    <w:rsid w:val="004B2D8B"/>
    <w:rsid w:val="004B3117"/>
    <w:rsid w:val="004B4287"/>
    <w:rsid w:val="004B5790"/>
    <w:rsid w:val="004B5FD2"/>
    <w:rsid w:val="004C034C"/>
    <w:rsid w:val="004C146D"/>
    <w:rsid w:val="004C15FE"/>
    <w:rsid w:val="004C481F"/>
    <w:rsid w:val="004C53C5"/>
    <w:rsid w:val="004C5F38"/>
    <w:rsid w:val="004C6D39"/>
    <w:rsid w:val="004C71EE"/>
    <w:rsid w:val="004C79F2"/>
    <w:rsid w:val="004C7F52"/>
    <w:rsid w:val="004D08A4"/>
    <w:rsid w:val="004D0AEE"/>
    <w:rsid w:val="004D0C8A"/>
    <w:rsid w:val="004D2056"/>
    <w:rsid w:val="004D20C1"/>
    <w:rsid w:val="004D2B54"/>
    <w:rsid w:val="004D53E5"/>
    <w:rsid w:val="004D5D7E"/>
    <w:rsid w:val="004D7B45"/>
    <w:rsid w:val="004E4356"/>
    <w:rsid w:val="004E57B4"/>
    <w:rsid w:val="004E688E"/>
    <w:rsid w:val="004E6FE8"/>
    <w:rsid w:val="004F02C6"/>
    <w:rsid w:val="004F0B9E"/>
    <w:rsid w:val="004F166C"/>
    <w:rsid w:val="004F2D00"/>
    <w:rsid w:val="004F31BB"/>
    <w:rsid w:val="004F34EB"/>
    <w:rsid w:val="004F4E02"/>
    <w:rsid w:val="004F54C2"/>
    <w:rsid w:val="004F5D0E"/>
    <w:rsid w:val="004F60A8"/>
    <w:rsid w:val="004F6432"/>
    <w:rsid w:val="00503954"/>
    <w:rsid w:val="00504455"/>
    <w:rsid w:val="0050481C"/>
    <w:rsid w:val="0050556C"/>
    <w:rsid w:val="0050557B"/>
    <w:rsid w:val="00507F0E"/>
    <w:rsid w:val="00512696"/>
    <w:rsid w:val="0051436C"/>
    <w:rsid w:val="005161E8"/>
    <w:rsid w:val="0051736B"/>
    <w:rsid w:val="005174BA"/>
    <w:rsid w:val="00517C2A"/>
    <w:rsid w:val="00520445"/>
    <w:rsid w:val="00523514"/>
    <w:rsid w:val="00524C8E"/>
    <w:rsid w:val="00524D77"/>
    <w:rsid w:val="005253BE"/>
    <w:rsid w:val="00526890"/>
    <w:rsid w:val="00527191"/>
    <w:rsid w:val="005272C4"/>
    <w:rsid w:val="00531342"/>
    <w:rsid w:val="005324C7"/>
    <w:rsid w:val="00534B31"/>
    <w:rsid w:val="00535DC5"/>
    <w:rsid w:val="0053604A"/>
    <w:rsid w:val="005367F1"/>
    <w:rsid w:val="00536B4D"/>
    <w:rsid w:val="005423CB"/>
    <w:rsid w:val="0054432D"/>
    <w:rsid w:val="00545D3A"/>
    <w:rsid w:val="005460EA"/>
    <w:rsid w:val="0055064C"/>
    <w:rsid w:val="005508D2"/>
    <w:rsid w:val="00552544"/>
    <w:rsid w:val="00553F86"/>
    <w:rsid w:val="00554498"/>
    <w:rsid w:val="00554A57"/>
    <w:rsid w:val="0055662A"/>
    <w:rsid w:val="005576DB"/>
    <w:rsid w:val="005579A3"/>
    <w:rsid w:val="00563CB6"/>
    <w:rsid w:val="005645FF"/>
    <w:rsid w:val="00571FDB"/>
    <w:rsid w:val="00572607"/>
    <w:rsid w:val="00573A28"/>
    <w:rsid w:val="005758D3"/>
    <w:rsid w:val="00575D51"/>
    <w:rsid w:val="00580AFC"/>
    <w:rsid w:val="005839CA"/>
    <w:rsid w:val="00584191"/>
    <w:rsid w:val="00590C0B"/>
    <w:rsid w:val="005932BE"/>
    <w:rsid w:val="00594149"/>
    <w:rsid w:val="0059466E"/>
    <w:rsid w:val="00594CA7"/>
    <w:rsid w:val="00595D77"/>
    <w:rsid w:val="00597A13"/>
    <w:rsid w:val="005A28E8"/>
    <w:rsid w:val="005A3C33"/>
    <w:rsid w:val="005A406D"/>
    <w:rsid w:val="005B0B51"/>
    <w:rsid w:val="005B504C"/>
    <w:rsid w:val="005B6937"/>
    <w:rsid w:val="005B7190"/>
    <w:rsid w:val="005B743F"/>
    <w:rsid w:val="005C0057"/>
    <w:rsid w:val="005C04DE"/>
    <w:rsid w:val="005C07BD"/>
    <w:rsid w:val="005C0FCA"/>
    <w:rsid w:val="005C252B"/>
    <w:rsid w:val="005C3501"/>
    <w:rsid w:val="005D1767"/>
    <w:rsid w:val="005D1DF4"/>
    <w:rsid w:val="005D4305"/>
    <w:rsid w:val="005D4376"/>
    <w:rsid w:val="005D5E48"/>
    <w:rsid w:val="005D68DB"/>
    <w:rsid w:val="005D775E"/>
    <w:rsid w:val="005E0EC7"/>
    <w:rsid w:val="005E35CA"/>
    <w:rsid w:val="005E3A90"/>
    <w:rsid w:val="005E3B2A"/>
    <w:rsid w:val="005E3CFA"/>
    <w:rsid w:val="005E4B5E"/>
    <w:rsid w:val="005E54C6"/>
    <w:rsid w:val="005E7C9D"/>
    <w:rsid w:val="005F0114"/>
    <w:rsid w:val="005F2443"/>
    <w:rsid w:val="005F435B"/>
    <w:rsid w:val="005F482F"/>
    <w:rsid w:val="005F5504"/>
    <w:rsid w:val="005F575A"/>
    <w:rsid w:val="006033D5"/>
    <w:rsid w:val="0060355E"/>
    <w:rsid w:val="00603B1E"/>
    <w:rsid w:val="00604579"/>
    <w:rsid w:val="006052B9"/>
    <w:rsid w:val="00605867"/>
    <w:rsid w:val="00605B8D"/>
    <w:rsid w:val="006125BE"/>
    <w:rsid w:val="00612D2E"/>
    <w:rsid w:val="00613B7F"/>
    <w:rsid w:val="00623CBD"/>
    <w:rsid w:val="00624A9A"/>
    <w:rsid w:val="00625087"/>
    <w:rsid w:val="00626B72"/>
    <w:rsid w:val="00627842"/>
    <w:rsid w:val="006313A3"/>
    <w:rsid w:val="006315CB"/>
    <w:rsid w:val="00632FF5"/>
    <w:rsid w:val="006333B9"/>
    <w:rsid w:val="00634979"/>
    <w:rsid w:val="00634E2B"/>
    <w:rsid w:val="00635155"/>
    <w:rsid w:val="0063534C"/>
    <w:rsid w:val="00635AFE"/>
    <w:rsid w:val="00636A0B"/>
    <w:rsid w:val="00637076"/>
    <w:rsid w:val="00645221"/>
    <w:rsid w:val="00646013"/>
    <w:rsid w:val="00646C85"/>
    <w:rsid w:val="006473FD"/>
    <w:rsid w:val="006476DF"/>
    <w:rsid w:val="00655F42"/>
    <w:rsid w:val="0065636F"/>
    <w:rsid w:val="00656A1B"/>
    <w:rsid w:val="006575A3"/>
    <w:rsid w:val="00660473"/>
    <w:rsid w:val="00660656"/>
    <w:rsid w:val="00663A3A"/>
    <w:rsid w:val="00667692"/>
    <w:rsid w:val="00670D9C"/>
    <w:rsid w:val="00671EF2"/>
    <w:rsid w:val="00672EF5"/>
    <w:rsid w:val="006735F1"/>
    <w:rsid w:val="00674F79"/>
    <w:rsid w:val="006759F2"/>
    <w:rsid w:val="00676F18"/>
    <w:rsid w:val="0067774C"/>
    <w:rsid w:val="00681919"/>
    <w:rsid w:val="006840C8"/>
    <w:rsid w:val="006844ED"/>
    <w:rsid w:val="00687BFA"/>
    <w:rsid w:val="00687CF0"/>
    <w:rsid w:val="006900DE"/>
    <w:rsid w:val="006916ED"/>
    <w:rsid w:val="00693C4C"/>
    <w:rsid w:val="00694B01"/>
    <w:rsid w:val="00694EAB"/>
    <w:rsid w:val="00695D0B"/>
    <w:rsid w:val="00697E70"/>
    <w:rsid w:val="006A10F4"/>
    <w:rsid w:val="006A1E45"/>
    <w:rsid w:val="006A1E4B"/>
    <w:rsid w:val="006A1ECA"/>
    <w:rsid w:val="006A25EA"/>
    <w:rsid w:val="006A3129"/>
    <w:rsid w:val="006A349F"/>
    <w:rsid w:val="006A4704"/>
    <w:rsid w:val="006A4A59"/>
    <w:rsid w:val="006A6952"/>
    <w:rsid w:val="006A7B14"/>
    <w:rsid w:val="006A7ED0"/>
    <w:rsid w:val="006B0406"/>
    <w:rsid w:val="006B1B84"/>
    <w:rsid w:val="006B23F6"/>
    <w:rsid w:val="006B301F"/>
    <w:rsid w:val="006B4AE9"/>
    <w:rsid w:val="006B4B53"/>
    <w:rsid w:val="006B5A82"/>
    <w:rsid w:val="006B6E22"/>
    <w:rsid w:val="006C04E3"/>
    <w:rsid w:val="006C18EB"/>
    <w:rsid w:val="006C4F19"/>
    <w:rsid w:val="006C525D"/>
    <w:rsid w:val="006C6DF2"/>
    <w:rsid w:val="006C718E"/>
    <w:rsid w:val="006D1255"/>
    <w:rsid w:val="006D17BB"/>
    <w:rsid w:val="006D47FD"/>
    <w:rsid w:val="006D48F5"/>
    <w:rsid w:val="006D7759"/>
    <w:rsid w:val="006E17D9"/>
    <w:rsid w:val="006E1AE9"/>
    <w:rsid w:val="006E1FC3"/>
    <w:rsid w:val="006E2D88"/>
    <w:rsid w:val="006E34C4"/>
    <w:rsid w:val="006E479F"/>
    <w:rsid w:val="006E5557"/>
    <w:rsid w:val="006F0861"/>
    <w:rsid w:val="006F2546"/>
    <w:rsid w:val="006F2931"/>
    <w:rsid w:val="006F3225"/>
    <w:rsid w:val="006F337F"/>
    <w:rsid w:val="006F572F"/>
    <w:rsid w:val="006F5DB1"/>
    <w:rsid w:val="007006E3"/>
    <w:rsid w:val="00702444"/>
    <w:rsid w:val="00702EED"/>
    <w:rsid w:val="00710578"/>
    <w:rsid w:val="00710E50"/>
    <w:rsid w:val="00711B2A"/>
    <w:rsid w:val="00712745"/>
    <w:rsid w:val="00712ED9"/>
    <w:rsid w:val="00713534"/>
    <w:rsid w:val="007135B3"/>
    <w:rsid w:val="00714F6A"/>
    <w:rsid w:val="007162CF"/>
    <w:rsid w:val="00716498"/>
    <w:rsid w:val="00716563"/>
    <w:rsid w:val="00720A35"/>
    <w:rsid w:val="00720E87"/>
    <w:rsid w:val="00720F4E"/>
    <w:rsid w:val="007211FD"/>
    <w:rsid w:val="00721BAD"/>
    <w:rsid w:val="00723304"/>
    <w:rsid w:val="00723A25"/>
    <w:rsid w:val="00723C8A"/>
    <w:rsid w:val="00723FE0"/>
    <w:rsid w:val="0072502D"/>
    <w:rsid w:val="0072584E"/>
    <w:rsid w:val="00725F3D"/>
    <w:rsid w:val="0073106D"/>
    <w:rsid w:val="00731E1D"/>
    <w:rsid w:val="00731E73"/>
    <w:rsid w:val="007320D6"/>
    <w:rsid w:val="00733F36"/>
    <w:rsid w:val="00733F50"/>
    <w:rsid w:val="007351F2"/>
    <w:rsid w:val="00736A15"/>
    <w:rsid w:val="00737D9B"/>
    <w:rsid w:val="00742239"/>
    <w:rsid w:val="00742C8A"/>
    <w:rsid w:val="00747E6F"/>
    <w:rsid w:val="0075087E"/>
    <w:rsid w:val="00751C46"/>
    <w:rsid w:val="0075364E"/>
    <w:rsid w:val="00753B19"/>
    <w:rsid w:val="007543C7"/>
    <w:rsid w:val="00756FF7"/>
    <w:rsid w:val="0076085D"/>
    <w:rsid w:val="00762071"/>
    <w:rsid w:val="0076409A"/>
    <w:rsid w:val="007657B5"/>
    <w:rsid w:val="00767178"/>
    <w:rsid w:val="0077207D"/>
    <w:rsid w:val="0077265D"/>
    <w:rsid w:val="00772767"/>
    <w:rsid w:val="00774752"/>
    <w:rsid w:val="00777867"/>
    <w:rsid w:val="00777E27"/>
    <w:rsid w:val="00782C68"/>
    <w:rsid w:val="00785053"/>
    <w:rsid w:val="00786E4F"/>
    <w:rsid w:val="00787085"/>
    <w:rsid w:val="007870EC"/>
    <w:rsid w:val="007877DE"/>
    <w:rsid w:val="007904C0"/>
    <w:rsid w:val="0079081D"/>
    <w:rsid w:val="00790EAC"/>
    <w:rsid w:val="00792C55"/>
    <w:rsid w:val="00796A32"/>
    <w:rsid w:val="007973DD"/>
    <w:rsid w:val="007A09A6"/>
    <w:rsid w:val="007A1288"/>
    <w:rsid w:val="007A5DEA"/>
    <w:rsid w:val="007A6E11"/>
    <w:rsid w:val="007A7CC8"/>
    <w:rsid w:val="007B3170"/>
    <w:rsid w:val="007B3393"/>
    <w:rsid w:val="007B36C2"/>
    <w:rsid w:val="007B5E96"/>
    <w:rsid w:val="007B6340"/>
    <w:rsid w:val="007C14BC"/>
    <w:rsid w:val="007C1524"/>
    <w:rsid w:val="007C1C25"/>
    <w:rsid w:val="007C5871"/>
    <w:rsid w:val="007C7B18"/>
    <w:rsid w:val="007D0220"/>
    <w:rsid w:val="007D3B60"/>
    <w:rsid w:val="007D4695"/>
    <w:rsid w:val="007D6853"/>
    <w:rsid w:val="007E1A9B"/>
    <w:rsid w:val="007E1D8D"/>
    <w:rsid w:val="007E3C63"/>
    <w:rsid w:val="007F0A17"/>
    <w:rsid w:val="007F18D7"/>
    <w:rsid w:val="007F1981"/>
    <w:rsid w:val="007F3C13"/>
    <w:rsid w:val="007F51A6"/>
    <w:rsid w:val="007F529B"/>
    <w:rsid w:val="007F64E2"/>
    <w:rsid w:val="007F6BB2"/>
    <w:rsid w:val="007F73FF"/>
    <w:rsid w:val="00800C47"/>
    <w:rsid w:val="00800C4C"/>
    <w:rsid w:val="00800CF9"/>
    <w:rsid w:val="00801C1B"/>
    <w:rsid w:val="00802C14"/>
    <w:rsid w:val="00802C16"/>
    <w:rsid w:val="00804F66"/>
    <w:rsid w:val="00811296"/>
    <w:rsid w:val="0081235A"/>
    <w:rsid w:val="008136B9"/>
    <w:rsid w:val="00814489"/>
    <w:rsid w:val="00814F19"/>
    <w:rsid w:val="00816B47"/>
    <w:rsid w:val="008229D5"/>
    <w:rsid w:val="0082330C"/>
    <w:rsid w:val="00823FCE"/>
    <w:rsid w:val="00824308"/>
    <w:rsid w:val="00827F74"/>
    <w:rsid w:val="00831476"/>
    <w:rsid w:val="00832215"/>
    <w:rsid w:val="0083227B"/>
    <w:rsid w:val="00833273"/>
    <w:rsid w:val="00833DA1"/>
    <w:rsid w:val="00834100"/>
    <w:rsid w:val="00835439"/>
    <w:rsid w:val="00835862"/>
    <w:rsid w:val="00840117"/>
    <w:rsid w:val="00840645"/>
    <w:rsid w:val="00841129"/>
    <w:rsid w:val="00842B65"/>
    <w:rsid w:val="00844A2C"/>
    <w:rsid w:val="00844E72"/>
    <w:rsid w:val="008460D0"/>
    <w:rsid w:val="008460D8"/>
    <w:rsid w:val="00846978"/>
    <w:rsid w:val="00846C22"/>
    <w:rsid w:val="00846CB8"/>
    <w:rsid w:val="00847ADF"/>
    <w:rsid w:val="008521C8"/>
    <w:rsid w:val="008537F7"/>
    <w:rsid w:val="00855C4B"/>
    <w:rsid w:val="008564DD"/>
    <w:rsid w:val="00856854"/>
    <w:rsid w:val="00857AF0"/>
    <w:rsid w:val="008628FE"/>
    <w:rsid w:val="00862DF5"/>
    <w:rsid w:val="008631C6"/>
    <w:rsid w:val="00863473"/>
    <w:rsid w:val="00866552"/>
    <w:rsid w:val="0086662B"/>
    <w:rsid w:val="00872C10"/>
    <w:rsid w:val="00874DD2"/>
    <w:rsid w:val="0087574A"/>
    <w:rsid w:val="008762B4"/>
    <w:rsid w:val="00876EBB"/>
    <w:rsid w:val="00880265"/>
    <w:rsid w:val="00880E19"/>
    <w:rsid w:val="008813AB"/>
    <w:rsid w:val="00881E2A"/>
    <w:rsid w:val="0088388F"/>
    <w:rsid w:val="00884882"/>
    <w:rsid w:val="008848EE"/>
    <w:rsid w:val="00886A2A"/>
    <w:rsid w:val="00891E20"/>
    <w:rsid w:val="00892BF7"/>
    <w:rsid w:val="008940AB"/>
    <w:rsid w:val="008944D3"/>
    <w:rsid w:val="00894730"/>
    <w:rsid w:val="008948B7"/>
    <w:rsid w:val="00894C1D"/>
    <w:rsid w:val="00895C2F"/>
    <w:rsid w:val="00896314"/>
    <w:rsid w:val="00897D94"/>
    <w:rsid w:val="008A1CFD"/>
    <w:rsid w:val="008A2646"/>
    <w:rsid w:val="008A2BB3"/>
    <w:rsid w:val="008A4852"/>
    <w:rsid w:val="008A52F7"/>
    <w:rsid w:val="008A5C45"/>
    <w:rsid w:val="008A5CBD"/>
    <w:rsid w:val="008B0FAA"/>
    <w:rsid w:val="008B136C"/>
    <w:rsid w:val="008B1B35"/>
    <w:rsid w:val="008B272B"/>
    <w:rsid w:val="008B34E3"/>
    <w:rsid w:val="008B539B"/>
    <w:rsid w:val="008B5595"/>
    <w:rsid w:val="008B6D15"/>
    <w:rsid w:val="008C03C0"/>
    <w:rsid w:val="008C0437"/>
    <w:rsid w:val="008C12A1"/>
    <w:rsid w:val="008C1B36"/>
    <w:rsid w:val="008C3A67"/>
    <w:rsid w:val="008C3F92"/>
    <w:rsid w:val="008C4441"/>
    <w:rsid w:val="008C507D"/>
    <w:rsid w:val="008C531D"/>
    <w:rsid w:val="008C6A70"/>
    <w:rsid w:val="008C6AEA"/>
    <w:rsid w:val="008C784C"/>
    <w:rsid w:val="008C7F34"/>
    <w:rsid w:val="008D046C"/>
    <w:rsid w:val="008D0C03"/>
    <w:rsid w:val="008D764B"/>
    <w:rsid w:val="008E0570"/>
    <w:rsid w:val="008E299B"/>
    <w:rsid w:val="008E3789"/>
    <w:rsid w:val="008E5CD6"/>
    <w:rsid w:val="008E7401"/>
    <w:rsid w:val="008F1710"/>
    <w:rsid w:val="008F2211"/>
    <w:rsid w:val="008F2339"/>
    <w:rsid w:val="008F2548"/>
    <w:rsid w:val="008F4151"/>
    <w:rsid w:val="008F4A3C"/>
    <w:rsid w:val="008F4EC6"/>
    <w:rsid w:val="008F5AAF"/>
    <w:rsid w:val="0090011E"/>
    <w:rsid w:val="009032A1"/>
    <w:rsid w:val="00904AF2"/>
    <w:rsid w:val="00905510"/>
    <w:rsid w:val="009111F7"/>
    <w:rsid w:val="0091249B"/>
    <w:rsid w:val="00912B27"/>
    <w:rsid w:val="009133F2"/>
    <w:rsid w:val="00913A5D"/>
    <w:rsid w:val="00913D58"/>
    <w:rsid w:val="00914D19"/>
    <w:rsid w:val="00916496"/>
    <w:rsid w:val="00916551"/>
    <w:rsid w:val="00917B3D"/>
    <w:rsid w:val="00917C9E"/>
    <w:rsid w:val="00917FBD"/>
    <w:rsid w:val="00921271"/>
    <w:rsid w:val="00921892"/>
    <w:rsid w:val="00922995"/>
    <w:rsid w:val="009247F1"/>
    <w:rsid w:val="00924C7E"/>
    <w:rsid w:val="0092508F"/>
    <w:rsid w:val="00925D4C"/>
    <w:rsid w:val="00926C7B"/>
    <w:rsid w:val="00926F12"/>
    <w:rsid w:val="00927645"/>
    <w:rsid w:val="009302D3"/>
    <w:rsid w:val="00931739"/>
    <w:rsid w:val="00931A0A"/>
    <w:rsid w:val="009332FA"/>
    <w:rsid w:val="009336EA"/>
    <w:rsid w:val="00934602"/>
    <w:rsid w:val="00934A44"/>
    <w:rsid w:val="00940EAE"/>
    <w:rsid w:val="009425B3"/>
    <w:rsid w:val="00944DA5"/>
    <w:rsid w:val="00947D43"/>
    <w:rsid w:val="009508D3"/>
    <w:rsid w:val="00950BFE"/>
    <w:rsid w:val="009524B8"/>
    <w:rsid w:val="0095362A"/>
    <w:rsid w:val="00953C70"/>
    <w:rsid w:val="00955528"/>
    <w:rsid w:val="00955FC6"/>
    <w:rsid w:val="0096017A"/>
    <w:rsid w:val="009612BC"/>
    <w:rsid w:val="00962992"/>
    <w:rsid w:val="00963BD1"/>
    <w:rsid w:val="009647CF"/>
    <w:rsid w:val="009653D8"/>
    <w:rsid w:val="00965892"/>
    <w:rsid w:val="00966023"/>
    <w:rsid w:val="0096695D"/>
    <w:rsid w:val="00971A16"/>
    <w:rsid w:val="00972129"/>
    <w:rsid w:val="00972F77"/>
    <w:rsid w:val="00974499"/>
    <w:rsid w:val="00974DC5"/>
    <w:rsid w:val="0097560D"/>
    <w:rsid w:val="00975C77"/>
    <w:rsid w:val="00975CD4"/>
    <w:rsid w:val="009772C4"/>
    <w:rsid w:val="00977DC9"/>
    <w:rsid w:val="009833CC"/>
    <w:rsid w:val="00984CE2"/>
    <w:rsid w:val="00984D3F"/>
    <w:rsid w:val="009853DA"/>
    <w:rsid w:val="00986CF4"/>
    <w:rsid w:val="0099145D"/>
    <w:rsid w:val="00991B49"/>
    <w:rsid w:val="00993AA4"/>
    <w:rsid w:val="009942EC"/>
    <w:rsid w:val="00995154"/>
    <w:rsid w:val="00995337"/>
    <w:rsid w:val="00995EAB"/>
    <w:rsid w:val="009970B3"/>
    <w:rsid w:val="0099716D"/>
    <w:rsid w:val="00997423"/>
    <w:rsid w:val="009A0A77"/>
    <w:rsid w:val="009A198E"/>
    <w:rsid w:val="009A36F2"/>
    <w:rsid w:val="009A45F4"/>
    <w:rsid w:val="009A5D26"/>
    <w:rsid w:val="009A6904"/>
    <w:rsid w:val="009A6E12"/>
    <w:rsid w:val="009A71A8"/>
    <w:rsid w:val="009B095A"/>
    <w:rsid w:val="009B18F9"/>
    <w:rsid w:val="009B1C01"/>
    <w:rsid w:val="009B2083"/>
    <w:rsid w:val="009B33B3"/>
    <w:rsid w:val="009B465D"/>
    <w:rsid w:val="009B4F3F"/>
    <w:rsid w:val="009C01CF"/>
    <w:rsid w:val="009C0ED4"/>
    <w:rsid w:val="009C23C9"/>
    <w:rsid w:val="009C359F"/>
    <w:rsid w:val="009C4284"/>
    <w:rsid w:val="009C42AE"/>
    <w:rsid w:val="009C5342"/>
    <w:rsid w:val="009C7240"/>
    <w:rsid w:val="009D271A"/>
    <w:rsid w:val="009D30D1"/>
    <w:rsid w:val="009D5496"/>
    <w:rsid w:val="009E15C4"/>
    <w:rsid w:val="009E280E"/>
    <w:rsid w:val="009E29D5"/>
    <w:rsid w:val="009E46D4"/>
    <w:rsid w:val="009E509D"/>
    <w:rsid w:val="009E5D51"/>
    <w:rsid w:val="009E7566"/>
    <w:rsid w:val="009F02FB"/>
    <w:rsid w:val="009F0397"/>
    <w:rsid w:val="009F045F"/>
    <w:rsid w:val="009F382C"/>
    <w:rsid w:val="009F7061"/>
    <w:rsid w:val="009F7520"/>
    <w:rsid w:val="009F78ED"/>
    <w:rsid w:val="009F7E86"/>
    <w:rsid w:val="00A019A6"/>
    <w:rsid w:val="00A0232E"/>
    <w:rsid w:val="00A03AEF"/>
    <w:rsid w:val="00A04805"/>
    <w:rsid w:val="00A04A54"/>
    <w:rsid w:val="00A059D1"/>
    <w:rsid w:val="00A062B8"/>
    <w:rsid w:val="00A073EB"/>
    <w:rsid w:val="00A106DE"/>
    <w:rsid w:val="00A16294"/>
    <w:rsid w:val="00A162A9"/>
    <w:rsid w:val="00A162D1"/>
    <w:rsid w:val="00A207E8"/>
    <w:rsid w:val="00A20C0E"/>
    <w:rsid w:val="00A225D7"/>
    <w:rsid w:val="00A23899"/>
    <w:rsid w:val="00A23A0F"/>
    <w:rsid w:val="00A30C75"/>
    <w:rsid w:val="00A30F62"/>
    <w:rsid w:val="00A314C9"/>
    <w:rsid w:val="00A316C9"/>
    <w:rsid w:val="00A3327D"/>
    <w:rsid w:val="00A34DB2"/>
    <w:rsid w:val="00A35CBF"/>
    <w:rsid w:val="00A35DD0"/>
    <w:rsid w:val="00A363BE"/>
    <w:rsid w:val="00A37812"/>
    <w:rsid w:val="00A420C6"/>
    <w:rsid w:val="00A43D36"/>
    <w:rsid w:val="00A44330"/>
    <w:rsid w:val="00A47B9F"/>
    <w:rsid w:val="00A522A9"/>
    <w:rsid w:val="00A52929"/>
    <w:rsid w:val="00A52C44"/>
    <w:rsid w:val="00A54E23"/>
    <w:rsid w:val="00A54E86"/>
    <w:rsid w:val="00A5534E"/>
    <w:rsid w:val="00A555B8"/>
    <w:rsid w:val="00A55FAE"/>
    <w:rsid w:val="00A56654"/>
    <w:rsid w:val="00A56DF9"/>
    <w:rsid w:val="00A57B57"/>
    <w:rsid w:val="00A57C10"/>
    <w:rsid w:val="00A609E9"/>
    <w:rsid w:val="00A635C8"/>
    <w:rsid w:val="00A63779"/>
    <w:rsid w:val="00A64AE1"/>
    <w:rsid w:val="00A6654D"/>
    <w:rsid w:val="00A66C63"/>
    <w:rsid w:val="00A720CE"/>
    <w:rsid w:val="00A722E5"/>
    <w:rsid w:val="00A72457"/>
    <w:rsid w:val="00A7432C"/>
    <w:rsid w:val="00A75E6F"/>
    <w:rsid w:val="00A77B9C"/>
    <w:rsid w:val="00A77DF6"/>
    <w:rsid w:val="00A814C2"/>
    <w:rsid w:val="00A82163"/>
    <w:rsid w:val="00A82B13"/>
    <w:rsid w:val="00A82DFE"/>
    <w:rsid w:val="00A85584"/>
    <w:rsid w:val="00A85665"/>
    <w:rsid w:val="00A86061"/>
    <w:rsid w:val="00A86550"/>
    <w:rsid w:val="00A865A0"/>
    <w:rsid w:val="00A9168E"/>
    <w:rsid w:val="00A91D52"/>
    <w:rsid w:val="00A9266C"/>
    <w:rsid w:val="00A9337A"/>
    <w:rsid w:val="00A93717"/>
    <w:rsid w:val="00A95042"/>
    <w:rsid w:val="00A96248"/>
    <w:rsid w:val="00A96A38"/>
    <w:rsid w:val="00A97168"/>
    <w:rsid w:val="00AA115E"/>
    <w:rsid w:val="00AA1199"/>
    <w:rsid w:val="00AA3970"/>
    <w:rsid w:val="00AA4590"/>
    <w:rsid w:val="00AA57A1"/>
    <w:rsid w:val="00AA6655"/>
    <w:rsid w:val="00AA67CC"/>
    <w:rsid w:val="00AA7967"/>
    <w:rsid w:val="00AB16CA"/>
    <w:rsid w:val="00AB29FA"/>
    <w:rsid w:val="00AB440B"/>
    <w:rsid w:val="00AB4AAB"/>
    <w:rsid w:val="00AB645A"/>
    <w:rsid w:val="00AB7433"/>
    <w:rsid w:val="00AC072F"/>
    <w:rsid w:val="00AC2C42"/>
    <w:rsid w:val="00AC3542"/>
    <w:rsid w:val="00AC36DB"/>
    <w:rsid w:val="00AC4F43"/>
    <w:rsid w:val="00AC5CDB"/>
    <w:rsid w:val="00AC6693"/>
    <w:rsid w:val="00AC733E"/>
    <w:rsid w:val="00AC7B88"/>
    <w:rsid w:val="00AD402E"/>
    <w:rsid w:val="00AD4B93"/>
    <w:rsid w:val="00AD5288"/>
    <w:rsid w:val="00AD5B57"/>
    <w:rsid w:val="00AD5B98"/>
    <w:rsid w:val="00AD6707"/>
    <w:rsid w:val="00AD696B"/>
    <w:rsid w:val="00AE0D53"/>
    <w:rsid w:val="00AE36D0"/>
    <w:rsid w:val="00AE5B1F"/>
    <w:rsid w:val="00AE6C33"/>
    <w:rsid w:val="00AE72CE"/>
    <w:rsid w:val="00AF1D19"/>
    <w:rsid w:val="00AF404C"/>
    <w:rsid w:val="00AF5846"/>
    <w:rsid w:val="00AF6D4A"/>
    <w:rsid w:val="00B00890"/>
    <w:rsid w:val="00B032AE"/>
    <w:rsid w:val="00B04154"/>
    <w:rsid w:val="00B054D7"/>
    <w:rsid w:val="00B05BD9"/>
    <w:rsid w:val="00B07C45"/>
    <w:rsid w:val="00B07D6C"/>
    <w:rsid w:val="00B11CE1"/>
    <w:rsid w:val="00B1306F"/>
    <w:rsid w:val="00B16849"/>
    <w:rsid w:val="00B17131"/>
    <w:rsid w:val="00B20CD4"/>
    <w:rsid w:val="00B22777"/>
    <w:rsid w:val="00B24285"/>
    <w:rsid w:val="00B25650"/>
    <w:rsid w:val="00B27ADB"/>
    <w:rsid w:val="00B30D97"/>
    <w:rsid w:val="00B313E0"/>
    <w:rsid w:val="00B326E7"/>
    <w:rsid w:val="00B32C66"/>
    <w:rsid w:val="00B352D5"/>
    <w:rsid w:val="00B354CE"/>
    <w:rsid w:val="00B36958"/>
    <w:rsid w:val="00B403B8"/>
    <w:rsid w:val="00B41288"/>
    <w:rsid w:val="00B423AD"/>
    <w:rsid w:val="00B479B4"/>
    <w:rsid w:val="00B502DC"/>
    <w:rsid w:val="00B51810"/>
    <w:rsid w:val="00B518D2"/>
    <w:rsid w:val="00B520DC"/>
    <w:rsid w:val="00B546AA"/>
    <w:rsid w:val="00B5501F"/>
    <w:rsid w:val="00B56F04"/>
    <w:rsid w:val="00B62255"/>
    <w:rsid w:val="00B63ABE"/>
    <w:rsid w:val="00B63BA7"/>
    <w:rsid w:val="00B645F2"/>
    <w:rsid w:val="00B66A05"/>
    <w:rsid w:val="00B66CBF"/>
    <w:rsid w:val="00B676F3"/>
    <w:rsid w:val="00B67C8D"/>
    <w:rsid w:val="00B72DC8"/>
    <w:rsid w:val="00B753A9"/>
    <w:rsid w:val="00B755C9"/>
    <w:rsid w:val="00B774E7"/>
    <w:rsid w:val="00B8122D"/>
    <w:rsid w:val="00B81350"/>
    <w:rsid w:val="00B82D38"/>
    <w:rsid w:val="00B8376C"/>
    <w:rsid w:val="00B87067"/>
    <w:rsid w:val="00B903E8"/>
    <w:rsid w:val="00B93F50"/>
    <w:rsid w:val="00BA3056"/>
    <w:rsid w:val="00BA308A"/>
    <w:rsid w:val="00BA3862"/>
    <w:rsid w:val="00BA3894"/>
    <w:rsid w:val="00BA3E14"/>
    <w:rsid w:val="00BA4D4B"/>
    <w:rsid w:val="00BA64AF"/>
    <w:rsid w:val="00BA7C8B"/>
    <w:rsid w:val="00BB0A33"/>
    <w:rsid w:val="00BB0A4B"/>
    <w:rsid w:val="00BB51F9"/>
    <w:rsid w:val="00BB5615"/>
    <w:rsid w:val="00BB5C7D"/>
    <w:rsid w:val="00BC1232"/>
    <w:rsid w:val="00BC13C9"/>
    <w:rsid w:val="00BC4077"/>
    <w:rsid w:val="00BC4979"/>
    <w:rsid w:val="00BC6B72"/>
    <w:rsid w:val="00BC6DB7"/>
    <w:rsid w:val="00BC733A"/>
    <w:rsid w:val="00BC79A4"/>
    <w:rsid w:val="00BD17B9"/>
    <w:rsid w:val="00BD23A1"/>
    <w:rsid w:val="00BD5923"/>
    <w:rsid w:val="00BD757A"/>
    <w:rsid w:val="00BE56CB"/>
    <w:rsid w:val="00BE6005"/>
    <w:rsid w:val="00BE6417"/>
    <w:rsid w:val="00BE64CE"/>
    <w:rsid w:val="00BE6C37"/>
    <w:rsid w:val="00BE7BA6"/>
    <w:rsid w:val="00BE7D6F"/>
    <w:rsid w:val="00BF0214"/>
    <w:rsid w:val="00BF5537"/>
    <w:rsid w:val="00BF60CE"/>
    <w:rsid w:val="00BF73AB"/>
    <w:rsid w:val="00BF7ECF"/>
    <w:rsid w:val="00C028A2"/>
    <w:rsid w:val="00C0437E"/>
    <w:rsid w:val="00C04EAF"/>
    <w:rsid w:val="00C054CC"/>
    <w:rsid w:val="00C058F8"/>
    <w:rsid w:val="00C06889"/>
    <w:rsid w:val="00C10F36"/>
    <w:rsid w:val="00C1209E"/>
    <w:rsid w:val="00C1390F"/>
    <w:rsid w:val="00C15539"/>
    <w:rsid w:val="00C15E91"/>
    <w:rsid w:val="00C16289"/>
    <w:rsid w:val="00C1744B"/>
    <w:rsid w:val="00C20A73"/>
    <w:rsid w:val="00C20C6A"/>
    <w:rsid w:val="00C21301"/>
    <w:rsid w:val="00C2207B"/>
    <w:rsid w:val="00C251AE"/>
    <w:rsid w:val="00C256ED"/>
    <w:rsid w:val="00C26B64"/>
    <w:rsid w:val="00C2717A"/>
    <w:rsid w:val="00C309EB"/>
    <w:rsid w:val="00C30BAA"/>
    <w:rsid w:val="00C32492"/>
    <w:rsid w:val="00C33F4D"/>
    <w:rsid w:val="00C3519E"/>
    <w:rsid w:val="00C355C7"/>
    <w:rsid w:val="00C36E68"/>
    <w:rsid w:val="00C40A5E"/>
    <w:rsid w:val="00C45B95"/>
    <w:rsid w:val="00C472D0"/>
    <w:rsid w:val="00C513E2"/>
    <w:rsid w:val="00C52471"/>
    <w:rsid w:val="00C52727"/>
    <w:rsid w:val="00C54649"/>
    <w:rsid w:val="00C579D4"/>
    <w:rsid w:val="00C61564"/>
    <w:rsid w:val="00C62568"/>
    <w:rsid w:val="00C62969"/>
    <w:rsid w:val="00C62F02"/>
    <w:rsid w:val="00C64E4F"/>
    <w:rsid w:val="00C66334"/>
    <w:rsid w:val="00C66886"/>
    <w:rsid w:val="00C676B4"/>
    <w:rsid w:val="00C72B47"/>
    <w:rsid w:val="00C72D38"/>
    <w:rsid w:val="00C737BE"/>
    <w:rsid w:val="00C75559"/>
    <w:rsid w:val="00C801C0"/>
    <w:rsid w:val="00C808EE"/>
    <w:rsid w:val="00C810E9"/>
    <w:rsid w:val="00C813CA"/>
    <w:rsid w:val="00C82195"/>
    <w:rsid w:val="00C83B3B"/>
    <w:rsid w:val="00C854C6"/>
    <w:rsid w:val="00C85CB7"/>
    <w:rsid w:val="00C9269B"/>
    <w:rsid w:val="00C92B1C"/>
    <w:rsid w:val="00C92C8F"/>
    <w:rsid w:val="00C93605"/>
    <w:rsid w:val="00C938F4"/>
    <w:rsid w:val="00C94328"/>
    <w:rsid w:val="00C95441"/>
    <w:rsid w:val="00C96316"/>
    <w:rsid w:val="00C97D8C"/>
    <w:rsid w:val="00CA00CB"/>
    <w:rsid w:val="00CA3385"/>
    <w:rsid w:val="00CA451F"/>
    <w:rsid w:val="00CA465A"/>
    <w:rsid w:val="00CA5F4C"/>
    <w:rsid w:val="00CB11BA"/>
    <w:rsid w:val="00CB28BE"/>
    <w:rsid w:val="00CB2B0A"/>
    <w:rsid w:val="00CB573F"/>
    <w:rsid w:val="00CB578C"/>
    <w:rsid w:val="00CB6368"/>
    <w:rsid w:val="00CB6D11"/>
    <w:rsid w:val="00CB714B"/>
    <w:rsid w:val="00CB72F2"/>
    <w:rsid w:val="00CB783C"/>
    <w:rsid w:val="00CC012E"/>
    <w:rsid w:val="00CC03EB"/>
    <w:rsid w:val="00CC5BDB"/>
    <w:rsid w:val="00CC6322"/>
    <w:rsid w:val="00CD0DEF"/>
    <w:rsid w:val="00CD2EE4"/>
    <w:rsid w:val="00CD39DE"/>
    <w:rsid w:val="00CD468A"/>
    <w:rsid w:val="00CD5754"/>
    <w:rsid w:val="00CD76D9"/>
    <w:rsid w:val="00CE11E8"/>
    <w:rsid w:val="00CE3C24"/>
    <w:rsid w:val="00CE4B75"/>
    <w:rsid w:val="00CE72C5"/>
    <w:rsid w:val="00CE7C59"/>
    <w:rsid w:val="00CF047E"/>
    <w:rsid w:val="00CF1B48"/>
    <w:rsid w:val="00CF3CE7"/>
    <w:rsid w:val="00CF4EEF"/>
    <w:rsid w:val="00CF612B"/>
    <w:rsid w:val="00D0354D"/>
    <w:rsid w:val="00D0429A"/>
    <w:rsid w:val="00D05AE0"/>
    <w:rsid w:val="00D05ED9"/>
    <w:rsid w:val="00D060FB"/>
    <w:rsid w:val="00D10F44"/>
    <w:rsid w:val="00D10FE6"/>
    <w:rsid w:val="00D129A5"/>
    <w:rsid w:val="00D1371C"/>
    <w:rsid w:val="00D14673"/>
    <w:rsid w:val="00D17EBE"/>
    <w:rsid w:val="00D208F1"/>
    <w:rsid w:val="00D2101B"/>
    <w:rsid w:val="00D2139F"/>
    <w:rsid w:val="00D22997"/>
    <w:rsid w:val="00D258D1"/>
    <w:rsid w:val="00D26818"/>
    <w:rsid w:val="00D26C12"/>
    <w:rsid w:val="00D27ADE"/>
    <w:rsid w:val="00D34794"/>
    <w:rsid w:val="00D3484A"/>
    <w:rsid w:val="00D35127"/>
    <w:rsid w:val="00D35606"/>
    <w:rsid w:val="00D40549"/>
    <w:rsid w:val="00D416C1"/>
    <w:rsid w:val="00D44403"/>
    <w:rsid w:val="00D45BE8"/>
    <w:rsid w:val="00D47CDC"/>
    <w:rsid w:val="00D504EB"/>
    <w:rsid w:val="00D50BD5"/>
    <w:rsid w:val="00D52004"/>
    <w:rsid w:val="00D5338A"/>
    <w:rsid w:val="00D53D3D"/>
    <w:rsid w:val="00D55399"/>
    <w:rsid w:val="00D55F98"/>
    <w:rsid w:val="00D562A5"/>
    <w:rsid w:val="00D60978"/>
    <w:rsid w:val="00D60BE9"/>
    <w:rsid w:val="00D6176D"/>
    <w:rsid w:val="00D619B9"/>
    <w:rsid w:val="00D629CF"/>
    <w:rsid w:val="00D63893"/>
    <w:rsid w:val="00D64237"/>
    <w:rsid w:val="00D66A12"/>
    <w:rsid w:val="00D66ABD"/>
    <w:rsid w:val="00D66DD3"/>
    <w:rsid w:val="00D700E4"/>
    <w:rsid w:val="00D72556"/>
    <w:rsid w:val="00D73DA8"/>
    <w:rsid w:val="00D7415C"/>
    <w:rsid w:val="00D75BC6"/>
    <w:rsid w:val="00D76C17"/>
    <w:rsid w:val="00D76DDD"/>
    <w:rsid w:val="00D775AB"/>
    <w:rsid w:val="00D77C8D"/>
    <w:rsid w:val="00D82409"/>
    <w:rsid w:val="00D82612"/>
    <w:rsid w:val="00D84D87"/>
    <w:rsid w:val="00D85295"/>
    <w:rsid w:val="00D85432"/>
    <w:rsid w:val="00D857DA"/>
    <w:rsid w:val="00D87432"/>
    <w:rsid w:val="00D87843"/>
    <w:rsid w:val="00D9086A"/>
    <w:rsid w:val="00D90A34"/>
    <w:rsid w:val="00D92AA0"/>
    <w:rsid w:val="00D92B7A"/>
    <w:rsid w:val="00D93E83"/>
    <w:rsid w:val="00D94923"/>
    <w:rsid w:val="00D94935"/>
    <w:rsid w:val="00D95BDE"/>
    <w:rsid w:val="00D972D9"/>
    <w:rsid w:val="00DA1C5B"/>
    <w:rsid w:val="00DA21A2"/>
    <w:rsid w:val="00DA2A71"/>
    <w:rsid w:val="00DA51E0"/>
    <w:rsid w:val="00DA6686"/>
    <w:rsid w:val="00DA775F"/>
    <w:rsid w:val="00DB0B4C"/>
    <w:rsid w:val="00DB1DEA"/>
    <w:rsid w:val="00DB2267"/>
    <w:rsid w:val="00DB30EC"/>
    <w:rsid w:val="00DB5611"/>
    <w:rsid w:val="00DB5ED1"/>
    <w:rsid w:val="00DC02F4"/>
    <w:rsid w:val="00DC4069"/>
    <w:rsid w:val="00DC51DC"/>
    <w:rsid w:val="00DC5E97"/>
    <w:rsid w:val="00DC5EB9"/>
    <w:rsid w:val="00DC7798"/>
    <w:rsid w:val="00DD0253"/>
    <w:rsid w:val="00DD0836"/>
    <w:rsid w:val="00DD10A6"/>
    <w:rsid w:val="00DD29A7"/>
    <w:rsid w:val="00DD4315"/>
    <w:rsid w:val="00DE100B"/>
    <w:rsid w:val="00DE1694"/>
    <w:rsid w:val="00DE3804"/>
    <w:rsid w:val="00DE3C6F"/>
    <w:rsid w:val="00DE4117"/>
    <w:rsid w:val="00DE4F7E"/>
    <w:rsid w:val="00DE5A4C"/>
    <w:rsid w:val="00DE5A9A"/>
    <w:rsid w:val="00DE5FE0"/>
    <w:rsid w:val="00DE67F0"/>
    <w:rsid w:val="00DF24D9"/>
    <w:rsid w:val="00DF2590"/>
    <w:rsid w:val="00DF5850"/>
    <w:rsid w:val="00DF5CF0"/>
    <w:rsid w:val="00DF6564"/>
    <w:rsid w:val="00DF71AC"/>
    <w:rsid w:val="00E03268"/>
    <w:rsid w:val="00E0539C"/>
    <w:rsid w:val="00E0648D"/>
    <w:rsid w:val="00E06F1F"/>
    <w:rsid w:val="00E073CC"/>
    <w:rsid w:val="00E07C7C"/>
    <w:rsid w:val="00E11364"/>
    <w:rsid w:val="00E15540"/>
    <w:rsid w:val="00E15F0F"/>
    <w:rsid w:val="00E16D9D"/>
    <w:rsid w:val="00E17277"/>
    <w:rsid w:val="00E173C6"/>
    <w:rsid w:val="00E175AB"/>
    <w:rsid w:val="00E201B9"/>
    <w:rsid w:val="00E21D76"/>
    <w:rsid w:val="00E21FE2"/>
    <w:rsid w:val="00E23C29"/>
    <w:rsid w:val="00E2493D"/>
    <w:rsid w:val="00E25E04"/>
    <w:rsid w:val="00E27844"/>
    <w:rsid w:val="00E3105C"/>
    <w:rsid w:val="00E31591"/>
    <w:rsid w:val="00E3520C"/>
    <w:rsid w:val="00E3524F"/>
    <w:rsid w:val="00E35291"/>
    <w:rsid w:val="00E37482"/>
    <w:rsid w:val="00E41DD1"/>
    <w:rsid w:val="00E4521D"/>
    <w:rsid w:val="00E47AC3"/>
    <w:rsid w:val="00E50C02"/>
    <w:rsid w:val="00E52465"/>
    <w:rsid w:val="00E52E3D"/>
    <w:rsid w:val="00E53806"/>
    <w:rsid w:val="00E53EAC"/>
    <w:rsid w:val="00E54434"/>
    <w:rsid w:val="00E54AAF"/>
    <w:rsid w:val="00E55744"/>
    <w:rsid w:val="00E56C75"/>
    <w:rsid w:val="00E57DA9"/>
    <w:rsid w:val="00E60C68"/>
    <w:rsid w:val="00E60C6A"/>
    <w:rsid w:val="00E60FD7"/>
    <w:rsid w:val="00E63D17"/>
    <w:rsid w:val="00E64060"/>
    <w:rsid w:val="00E6455E"/>
    <w:rsid w:val="00E64B04"/>
    <w:rsid w:val="00E64C76"/>
    <w:rsid w:val="00E6575A"/>
    <w:rsid w:val="00E67922"/>
    <w:rsid w:val="00E70699"/>
    <w:rsid w:val="00E70BEA"/>
    <w:rsid w:val="00E70F56"/>
    <w:rsid w:val="00E724AF"/>
    <w:rsid w:val="00E72820"/>
    <w:rsid w:val="00E734F3"/>
    <w:rsid w:val="00E7436A"/>
    <w:rsid w:val="00E748C8"/>
    <w:rsid w:val="00E75936"/>
    <w:rsid w:val="00E76202"/>
    <w:rsid w:val="00E76EA3"/>
    <w:rsid w:val="00E81CC3"/>
    <w:rsid w:val="00E82E5A"/>
    <w:rsid w:val="00E83206"/>
    <w:rsid w:val="00E92A9F"/>
    <w:rsid w:val="00E92BF7"/>
    <w:rsid w:val="00E96709"/>
    <w:rsid w:val="00E979D9"/>
    <w:rsid w:val="00E97C9A"/>
    <w:rsid w:val="00EA010C"/>
    <w:rsid w:val="00EA0380"/>
    <w:rsid w:val="00EA041B"/>
    <w:rsid w:val="00EA1B05"/>
    <w:rsid w:val="00EA27AC"/>
    <w:rsid w:val="00EA3D29"/>
    <w:rsid w:val="00EA6536"/>
    <w:rsid w:val="00EA799F"/>
    <w:rsid w:val="00EB0894"/>
    <w:rsid w:val="00EB0E46"/>
    <w:rsid w:val="00EB258F"/>
    <w:rsid w:val="00EB29A0"/>
    <w:rsid w:val="00EB2A4E"/>
    <w:rsid w:val="00EB510E"/>
    <w:rsid w:val="00EB6290"/>
    <w:rsid w:val="00EB633E"/>
    <w:rsid w:val="00EB79C2"/>
    <w:rsid w:val="00EC137D"/>
    <w:rsid w:val="00EC16C7"/>
    <w:rsid w:val="00EC7014"/>
    <w:rsid w:val="00EC72BC"/>
    <w:rsid w:val="00EC775C"/>
    <w:rsid w:val="00EC7ED8"/>
    <w:rsid w:val="00ED27FE"/>
    <w:rsid w:val="00ED4157"/>
    <w:rsid w:val="00ED4931"/>
    <w:rsid w:val="00ED6B7A"/>
    <w:rsid w:val="00ED7BFE"/>
    <w:rsid w:val="00EE019F"/>
    <w:rsid w:val="00EE08F9"/>
    <w:rsid w:val="00EE130C"/>
    <w:rsid w:val="00EE1D67"/>
    <w:rsid w:val="00EE3425"/>
    <w:rsid w:val="00EE49B2"/>
    <w:rsid w:val="00EF270A"/>
    <w:rsid w:val="00EF34F8"/>
    <w:rsid w:val="00EF3699"/>
    <w:rsid w:val="00EF3732"/>
    <w:rsid w:val="00EF4B72"/>
    <w:rsid w:val="00EF54EF"/>
    <w:rsid w:val="00EF55A7"/>
    <w:rsid w:val="00EF756E"/>
    <w:rsid w:val="00EF781B"/>
    <w:rsid w:val="00EF7FDB"/>
    <w:rsid w:val="00F0009F"/>
    <w:rsid w:val="00F02413"/>
    <w:rsid w:val="00F02651"/>
    <w:rsid w:val="00F02855"/>
    <w:rsid w:val="00F02A3D"/>
    <w:rsid w:val="00F053F2"/>
    <w:rsid w:val="00F153F6"/>
    <w:rsid w:val="00F16697"/>
    <w:rsid w:val="00F1778A"/>
    <w:rsid w:val="00F22A28"/>
    <w:rsid w:val="00F22F1E"/>
    <w:rsid w:val="00F23960"/>
    <w:rsid w:val="00F24B62"/>
    <w:rsid w:val="00F25DB3"/>
    <w:rsid w:val="00F25EC9"/>
    <w:rsid w:val="00F26961"/>
    <w:rsid w:val="00F2711A"/>
    <w:rsid w:val="00F30796"/>
    <w:rsid w:val="00F30859"/>
    <w:rsid w:val="00F3190C"/>
    <w:rsid w:val="00F356A0"/>
    <w:rsid w:val="00F36FF7"/>
    <w:rsid w:val="00F375A8"/>
    <w:rsid w:val="00F40904"/>
    <w:rsid w:val="00F40987"/>
    <w:rsid w:val="00F44575"/>
    <w:rsid w:val="00F46E6F"/>
    <w:rsid w:val="00F51B48"/>
    <w:rsid w:val="00F51FC6"/>
    <w:rsid w:val="00F55209"/>
    <w:rsid w:val="00F55F93"/>
    <w:rsid w:val="00F57908"/>
    <w:rsid w:val="00F6008C"/>
    <w:rsid w:val="00F60518"/>
    <w:rsid w:val="00F60B30"/>
    <w:rsid w:val="00F61D1C"/>
    <w:rsid w:val="00F63DD8"/>
    <w:rsid w:val="00F645F8"/>
    <w:rsid w:val="00F65511"/>
    <w:rsid w:val="00F66170"/>
    <w:rsid w:val="00F664BA"/>
    <w:rsid w:val="00F66B84"/>
    <w:rsid w:val="00F70F1C"/>
    <w:rsid w:val="00F71417"/>
    <w:rsid w:val="00F720D4"/>
    <w:rsid w:val="00F75B8D"/>
    <w:rsid w:val="00F76247"/>
    <w:rsid w:val="00F82820"/>
    <w:rsid w:val="00F82B76"/>
    <w:rsid w:val="00F8333A"/>
    <w:rsid w:val="00F83830"/>
    <w:rsid w:val="00F83BA3"/>
    <w:rsid w:val="00F84B65"/>
    <w:rsid w:val="00F84B9A"/>
    <w:rsid w:val="00F85995"/>
    <w:rsid w:val="00F86E09"/>
    <w:rsid w:val="00F86F96"/>
    <w:rsid w:val="00F876BD"/>
    <w:rsid w:val="00F90755"/>
    <w:rsid w:val="00F921A5"/>
    <w:rsid w:val="00F93B39"/>
    <w:rsid w:val="00F9408F"/>
    <w:rsid w:val="00F94AAA"/>
    <w:rsid w:val="00F96299"/>
    <w:rsid w:val="00F97FC0"/>
    <w:rsid w:val="00FA2B89"/>
    <w:rsid w:val="00FA4D7A"/>
    <w:rsid w:val="00FA65AA"/>
    <w:rsid w:val="00FA6C03"/>
    <w:rsid w:val="00FB0E42"/>
    <w:rsid w:val="00FB3141"/>
    <w:rsid w:val="00FB50FA"/>
    <w:rsid w:val="00FB73B6"/>
    <w:rsid w:val="00FB75B1"/>
    <w:rsid w:val="00FB768E"/>
    <w:rsid w:val="00FC024A"/>
    <w:rsid w:val="00FC0282"/>
    <w:rsid w:val="00FC10B2"/>
    <w:rsid w:val="00FC2C72"/>
    <w:rsid w:val="00FC3A45"/>
    <w:rsid w:val="00FC4656"/>
    <w:rsid w:val="00FC4951"/>
    <w:rsid w:val="00FC4E4F"/>
    <w:rsid w:val="00FC5454"/>
    <w:rsid w:val="00FC5E4F"/>
    <w:rsid w:val="00FC6187"/>
    <w:rsid w:val="00FD06EC"/>
    <w:rsid w:val="00FD0FCE"/>
    <w:rsid w:val="00FD12E1"/>
    <w:rsid w:val="00FD13AA"/>
    <w:rsid w:val="00FD14CA"/>
    <w:rsid w:val="00FD4BCC"/>
    <w:rsid w:val="00FD5138"/>
    <w:rsid w:val="00FD581B"/>
    <w:rsid w:val="00FD59AF"/>
    <w:rsid w:val="00FE0D6D"/>
    <w:rsid w:val="00FE1774"/>
    <w:rsid w:val="00FE4B35"/>
    <w:rsid w:val="00FE5AF9"/>
    <w:rsid w:val="00FE5EA2"/>
    <w:rsid w:val="00FE6485"/>
    <w:rsid w:val="00FE6762"/>
    <w:rsid w:val="00FE7428"/>
    <w:rsid w:val="00FE771E"/>
    <w:rsid w:val="00FF14A6"/>
    <w:rsid w:val="00FF1820"/>
    <w:rsid w:val="00FF194D"/>
    <w:rsid w:val="00FF19CE"/>
    <w:rsid w:val="00FF2407"/>
    <w:rsid w:val="00FF3638"/>
    <w:rsid w:val="00FF6B60"/>
    <w:rsid w:val="00FF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6EE6AD55"/>
  <w15:chartTrackingRefBased/>
  <w15:docId w15:val="{C319F3AC-425F-4392-96DF-21D8063ED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192E"/>
    <w:pPr>
      <w:spacing w:after="200" w:line="276" w:lineRule="auto"/>
    </w:pPr>
    <w:rPr>
      <w:lang w:val="es-SV"/>
    </w:rPr>
  </w:style>
  <w:style w:type="paragraph" w:styleId="Ttulo1">
    <w:name w:val="heading 1"/>
    <w:basedOn w:val="Normal"/>
    <w:next w:val="Normal"/>
    <w:link w:val="Ttulo1Car"/>
    <w:uiPriority w:val="9"/>
    <w:qFormat/>
    <w:rsid w:val="00EA0380"/>
    <w:pPr>
      <w:keepNext/>
      <w:keepLines/>
      <w:spacing w:before="240" w:after="0"/>
      <w:jc w:val="center"/>
      <w:outlineLvl w:val="0"/>
    </w:pPr>
    <w:rPr>
      <w:rFonts w:ascii="Century Gothic" w:eastAsiaTheme="majorEastAsia" w:hAnsi="Century Gothic" w:cstheme="majorBidi"/>
      <w:b/>
      <w:color w:val="000000" w:themeColor="text1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13A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9B2083"/>
    <w:pPr>
      <w:spacing w:after="0" w:line="240" w:lineRule="auto"/>
    </w:pPr>
    <w:rPr>
      <w:lang w:val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75D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5D33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075D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5D33"/>
    <w:rPr>
      <w:lang w:val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5D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5D33"/>
    <w:rPr>
      <w:rFonts w:ascii="Segoe UI" w:hAnsi="Segoe UI" w:cs="Segoe UI"/>
      <w:sz w:val="18"/>
      <w:szCs w:val="18"/>
      <w:lang w:val="es-SV"/>
    </w:rPr>
  </w:style>
  <w:style w:type="character" w:customStyle="1" w:styleId="Ttulo1Car">
    <w:name w:val="Título 1 Car"/>
    <w:basedOn w:val="Fuentedeprrafopredeter"/>
    <w:link w:val="Ttulo1"/>
    <w:uiPriority w:val="9"/>
    <w:rsid w:val="00EA0380"/>
    <w:rPr>
      <w:rFonts w:ascii="Century Gothic" w:eastAsiaTheme="majorEastAsia" w:hAnsi="Century Gothic" w:cstheme="majorBidi"/>
      <w:b/>
      <w:color w:val="000000" w:themeColor="text1"/>
      <w:szCs w:val="32"/>
      <w:lang w:val="es-SV"/>
    </w:rPr>
  </w:style>
  <w:style w:type="paragraph" w:styleId="TtuloTDC">
    <w:name w:val="TOC Heading"/>
    <w:basedOn w:val="Ttulo1"/>
    <w:next w:val="Normal"/>
    <w:uiPriority w:val="39"/>
    <w:unhideWhenUsed/>
    <w:qFormat/>
    <w:rsid w:val="003921EC"/>
    <w:pPr>
      <w:spacing w:line="259" w:lineRule="auto"/>
      <w:outlineLvl w:val="9"/>
    </w:pPr>
    <w:rPr>
      <w:lang w:eastAsia="es-SV"/>
    </w:rPr>
  </w:style>
  <w:style w:type="paragraph" w:styleId="TDC2">
    <w:name w:val="toc 2"/>
    <w:basedOn w:val="Normal"/>
    <w:next w:val="Normal"/>
    <w:autoRedefine/>
    <w:uiPriority w:val="39"/>
    <w:unhideWhenUsed/>
    <w:rsid w:val="003921EC"/>
    <w:pPr>
      <w:spacing w:after="100" w:line="259" w:lineRule="auto"/>
      <w:ind w:left="220"/>
    </w:pPr>
    <w:rPr>
      <w:rFonts w:eastAsiaTheme="minorEastAsia" w:cs="Times New Roman"/>
      <w:lang w:eastAsia="es-SV"/>
    </w:rPr>
  </w:style>
  <w:style w:type="paragraph" w:styleId="TDC1">
    <w:name w:val="toc 1"/>
    <w:basedOn w:val="Normal"/>
    <w:next w:val="Normal"/>
    <w:autoRedefine/>
    <w:uiPriority w:val="39"/>
    <w:unhideWhenUsed/>
    <w:rsid w:val="003921EC"/>
    <w:pPr>
      <w:spacing w:after="100" w:line="259" w:lineRule="auto"/>
    </w:pPr>
    <w:rPr>
      <w:rFonts w:eastAsiaTheme="minorEastAsia" w:cs="Times New Roman"/>
      <w:lang w:eastAsia="es-SV"/>
    </w:rPr>
  </w:style>
  <w:style w:type="paragraph" w:styleId="TDC3">
    <w:name w:val="toc 3"/>
    <w:basedOn w:val="Normal"/>
    <w:next w:val="Normal"/>
    <w:autoRedefine/>
    <w:uiPriority w:val="39"/>
    <w:unhideWhenUsed/>
    <w:rsid w:val="003921EC"/>
    <w:pPr>
      <w:spacing w:after="100" w:line="259" w:lineRule="auto"/>
      <w:ind w:left="440"/>
    </w:pPr>
    <w:rPr>
      <w:rFonts w:eastAsiaTheme="minorEastAsia" w:cs="Times New Roman"/>
      <w:lang w:eastAsia="es-SV"/>
    </w:rPr>
  </w:style>
  <w:style w:type="character" w:styleId="Hipervnculo">
    <w:name w:val="Hyperlink"/>
    <w:basedOn w:val="Fuentedeprrafopredeter"/>
    <w:uiPriority w:val="99"/>
    <w:unhideWhenUsed/>
    <w:rsid w:val="0007766A"/>
    <w:rPr>
      <w:color w:val="0563C1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BD17B9"/>
    <w:pPr>
      <w:spacing w:after="0" w:line="240" w:lineRule="auto"/>
    </w:pPr>
    <w:rPr>
      <w:lang w:val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g"/><Relationship Id="rId21" Type="http://schemas.openxmlformats.org/officeDocument/2006/relationships/image" Target="media/image13.jpeg"/><Relationship Id="rId42" Type="http://schemas.openxmlformats.org/officeDocument/2006/relationships/image" Target="media/image28.jpeg"/><Relationship Id="rId47" Type="http://schemas.openxmlformats.org/officeDocument/2006/relationships/image" Target="media/image33.jpeg"/><Relationship Id="rId63" Type="http://schemas.openxmlformats.org/officeDocument/2006/relationships/image" Target="media/image49.jpeg"/><Relationship Id="rId68" Type="http://schemas.openxmlformats.org/officeDocument/2006/relationships/image" Target="media/image54.jpeg"/><Relationship Id="rId84" Type="http://schemas.openxmlformats.org/officeDocument/2006/relationships/header" Target="header1.xml"/><Relationship Id="rId89" Type="http://schemas.openxmlformats.org/officeDocument/2006/relationships/footer" Target="footer3.xml"/><Relationship Id="rId16" Type="http://schemas.openxmlformats.org/officeDocument/2006/relationships/image" Target="media/image9.jpeg"/><Relationship Id="rId11" Type="http://schemas.openxmlformats.org/officeDocument/2006/relationships/image" Target="media/image4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53" Type="http://schemas.openxmlformats.org/officeDocument/2006/relationships/image" Target="media/image39.jpeg"/><Relationship Id="rId58" Type="http://schemas.openxmlformats.org/officeDocument/2006/relationships/image" Target="media/image44.jpeg"/><Relationship Id="rId74" Type="http://schemas.openxmlformats.org/officeDocument/2006/relationships/image" Target="media/image60.jpeg"/><Relationship Id="rId79" Type="http://schemas.openxmlformats.org/officeDocument/2006/relationships/image" Target="media/image65.jpeg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diagramData" Target="diagrams/data1.xml"/><Relationship Id="rId30" Type="http://schemas.openxmlformats.org/officeDocument/2006/relationships/diagramColors" Target="diagrams/colors1.xml"/><Relationship Id="rId35" Type="http://schemas.openxmlformats.org/officeDocument/2006/relationships/image" Target="media/image22.jpeg"/><Relationship Id="rId43" Type="http://schemas.openxmlformats.org/officeDocument/2006/relationships/image" Target="media/image29.jpeg"/><Relationship Id="rId48" Type="http://schemas.openxmlformats.org/officeDocument/2006/relationships/image" Target="media/image34.jpeg"/><Relationship Id="rId56" Type="http://schemas.openxmlformats.org/officeDocument/2006/relationships/image" Target="media/image42.png"/><Relationship Id="rId64" Type="http://schemas.openxmlformats.org/officeDocument/2006/relationships/image" Target="media/image50.jpeg"/><Relationship Id="rId69" Type="http://schemas.openxmlformats.org/officeDocument/2006/relationships/image" Target="media/image55.png"/><Relationship Id="rId77" Type="http://schemas.openxmlformats.org/officeDocument/2006/relationships/image" Target="media/image63.jpeg"/><Relationship Id="rId8" Type="http://schemas.openxmlformats.org/officeDocument/2006/relationships/image" Target="media/image1.jpeg"/><Relationship Id="rId51" Type="http://schemas.openxmlformats.org/officeDocument/2006/relationships/image" Target="media/image37.jpeg"/><Relationship Id="rId72" Type="http://schemas.openxmlformats.org/officeDocument/2006/relationships/image" Target="media/image58.png"/><Relationship Id="rId80" Type="http://schemas.openxmlformats.org/officeDocument/2006/relationships/image" Target="media/image66.jpeg"/><Relationship Id="rId85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46" Type="http://schemas.openxmlformats.org/officeDocument/2006/relationships/image" Target="media/image32.jpeg"/><Relationship Id="rId59" Type="http://schemas.openxmlformats.org/officeDocument/2006/relationships/image" Target="media/image45.jpeg"/><Relationship Id="rId67" Type="http://schemas.openxmlformats.org/officeDocument/2006/relationships/image" Target="media/image53.jpeg"/><Relationship Id="rId20" Type="http://schemas.openxmlformats.org/officeDocument/2006/relationships/image" Target="media/image13.png"/><Relationship Id="rId41" Type="http://schemas.openxmlformats.org/officeDocument/2006/relationships/image" Target="media/image27.jpeg"/><Relationship Id="rId54" Type="http://schemas.openxmlformats.org/officeDocument/2006/relationships/image" Target="media/image40.jpeg"/><Relationship Id="rId62" Type="http://schemas.openxmlformats.org/officeDocument/2006/relationships/image" Target="media/image48.jpeg"/><Relationship Id="rId70" Type="http://schemas.openxmlformats.org/officeDocument/2006/relationships/image" Target="media/image56.png"/><Relationship Id="rId75" Type="http://schemas.openxmlformats.org/officeDocument/2006/relationships/image" Target="media/image61.jpeg"/><Relationship Id="rId83" Type="http://schemas.openxmlformats.org/officeDocument/2006/relationships/image" Target="media/image69.jpeg"/><Relationship Id="rId88" Type="http://schemas.openxmlformats.org/officeDocument/2006/relationships/header" Target="header3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diagramLayout" Target="diagrams/layout1.xml"/><Relationship Id="rId36" Type="http://schemas.openxmlformats.org/officeDocument/2006/relationships/image" Target="media/image23.jpeg"/><Relationship Id="rId49" Type="http://schemas.openxmlformats.org/officeDocument/2006/relationships/image" Target="media/image35.jpeg"/><Relationship Id="rId57" Type="http://schemas.openxmlformats.org/officeDocument/2006/relationships/image" Target="media/image43.png"/><Relationship Id="rId10" Type="http://schemas.openxmlformats.org/officeDocument/2006/relationships/image" Target="media/image3.jpeg"/><Relationship Id="rId31" Type="http://schemas.microsoft.com/office/2007/relationships/diagramDrawing" Target="diagrams/drawing1.xml"/><Relationship Id="rId44" Type="http://schemas.openxmlformats.org/officeDocument/2006/relationships/image" Target="media/image30.jpeg"/><Relationship Id="rId52" Type="http://schemas.openxmlformats.org/officeDocument/2006/relationships/image" Target="media/image38.jpeg"/><Relationship Id="rId60" Type="http://schemas.openxmlformats.org/officeDocument/2006/relationships/image" Target="media/image46.jpeg"/><Relationship Id="rId65" Type="http://schemas.openxmlformats.org/officeDocument/2006/relationships/image" Target="media/image51.jpeg"/><Relationship Id="rId73" Type="http://schemas.openxmlformats.org/officeDocument/2006/relationships/image" Target="media/image59.png"/><Relationship Id="rId78" Type="http://schemas.openxmlformats.org/officeDocument/2006/relationships/image" Target="media/image64.jpeg"/><Relationship Id="rId81" Type="http://schemas.openxmlformats.org/officeDocument/2006/relationships/image" Target="media/image67.jpeg"/><Relationship Id="rId86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26.jpeg"/><Relationship Id="rId34" Type="http://schemas.openxmlformats.org/officeDocument/2006/relationships/image" Target="media/image21.jpeg"/><Relationship Id="rId50" Type="http://schemas.openxmlformats.org/officeDocument/2006/relationships/image" Target="media/image36.jpeg"/><Relationship Id="rId55" Type="http://schemas.openxmlformats.org/officeDocument/2006/relationships/image" Target="media/image41.jpeg"/><Relationship Id="rId76" Type="http://schemas.openxmlformats.org/officeDocument/2006/relationships/image" Target="media/image62.jpeg"/><Relationship Id="rId7" Type="http://schemas.openxmlformats.org/officeDocument/2006/relationships/endnotes" Target="endnotes.xml"/><Relationship Id="rId71" Type="http://schemas.openxmlformats.org/officeDocument/2006/relationships/image" Target="media/image57.png"/><Relationship Id="rId2" Type="http://schemas.openxmlformats.org/officeDocument/2006/relationships/numbering" Target="numbering.xml"/><Relationship Id="rId29" Type="http://schemas.openxmlformats.org/officeDocument/2006/relationships/diagramQuickStyle" Target="diagrams/quickStyle1.xml"/><Relationship Id="rId24" Type="http://schemas.openxmlformats.org/officeDocument/2006/relationships/image" Target="media/image16.jpeg"/><Relationship Id="rId40" Type="http://schemas.openxmlformats.org/officeDocument/2006/relationships/hyperlink" Target="https://concepto.de/identidad/" TargetMode="External"/><Relationship Id="rId45" Type="http://schemas.openxmlformats.org/officeDocument/2006/relationships/image" Target="media/image31.jpeg"/><Relationship Id="rId66" Type="http://schemas.openxmlformats.org/officeDocument/2006/relationships/image" Target="media/image52.jpeg"/><Relationship Id="rId87" Type="http://schemas.openxmlformats.org/officeDocument/2006/relationships/footer" Target="footer2.xml"/><Relationship Id="rId61" Type="http://schemas.openxmlformats.org/officeDocument/2006/relationships/image" Target="media/image47.jpeg"/><Relationship Id="rId82" Type="http://schemas.openxmlformats.org/officeDocument/2006/relationships/image" Target="media/image68.jpeg"/><Relationship Id="rId19" Type="http://schemas.openxmlformats.org/officeDocument/2006/relationships/image" Target="media/image1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0.tmp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CB65BD7-8E89-43D4-B60C-ACBF0A5BEAAD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A15F6089-651F-4358-B0EC-E70B8E848322}">
      <dgm:prSet phldrT="[Texto]"/>
      <dgm:spPr/>
      <dgm:t>
        <a:bodyPr/>
        <a:lstStyle/>
        <a:p>
          <a:r>
            <a:rPr lang="es-ES">
              <a:latin typeface="Montserrat" pitchFamily="2" charset="0"/>
            </a:rPr>
            <a:t>JEFE</a:t>
          </a:r>
        </a:p>
      </dgm:t>
    </dgm:pt>
    <dgm:pt modelId="{48C72818-34D6-46D0-AAFC-FADD6D7A4441}" type="parTrans" cxnId="{7FEF70D6-56FC-4BA4-B2D5-2D8A322F37DF}">
      <dgm:prSet/>
      <dgm:spPr/>
      <dgm:t>
        <a:bodyPr/>
        <a:lstStyle/>
        <a:p>
          <a:endParaRPr lang="es-ES"/>
        </a:p>
      </dgm:t>
    </dgm:pt>
    <dgm:pt modelId="{B4A154F1-BF64-41B3-9E5F-EF57C4972C8A}" type="sibTrans" cxnId="{7FEF70D6-56FC-4BA4-B2D5-2D8A322F37DF}">
      <dgm:prSet/>
      <dgm:spPr/>
      <dgm:t>
        <a:bodyPr/>
        <a:lstStyle/>
        <a:p>
          <a:endParaRPr lang="es-ES"/>
        </a:p>
      </dgm:t>
    </dgm:pt>
    <dgm:pt modelId="{491FBB32-6CD3-49FE-B5AA-0E4F2738C4FA}" type="asst">
      <dgm:prSet phldrT="[Texto]" custT="1"/>
      <dgm:spPr/>
      <dgm:t>
        <a:bodyPr/>
        <a:lstStyle/>
        <a:p>
          <a:r>
            <a:rPr lang="es-ES" sz="1400">
              <a:latin typeface="Montserrat" pitchFamily="2" charset="0"/>
            </a:rPr>
            <a:t>APOYO TECNICO</a:t>
          </a:r>
        </a:p>
      </dgm:t>
    </dgm:pt>
    <dgm:pt modelId="{F57D6E68-54B6-46CB-8777-0230E666DF58}" type="parTrans" cxnId="{6EF91575-FD74-4A45-A3FB-FC040276844B}">
      <dgm:prSet/>
      <dgm:spPr/>
      <dgm:t>
        <a:bodyPr/>
        <a:lstStyle/>
        <a:p>
          <a:endParaRPr lang="es-ES"/>
        </a:p>
      </dgm:t>
    </dgm:pt>
    <dgm:pt modelId="{2F66CFCA-B4EF-4C48-9F9B-292FBC1C86BD}" type="sibTrans" cxnId="{6EF91575-FD74-4A45-A3FB-FC040276844B}">
      <dgm:prSet/>
      <dgm:spPr/>
      <dgm:t>
        <a:bodyPr/>
        <a:lstStyle/>
        <a:p>
          <a:endParaRPr lang="es-ES"/>
        </a:p>
      </dgm:t>
    </dgm:pt>
    <dgm:pt modelId="{8D8A086A-D85A-451A-959D-18A9C035A4FC}">
      <dgm:prSet phldrT="[Texto]"/>
      <dgm:spPr/>
      <dgm:t>
        <a:bodyPr/>
        <a:lstStyle/>
        <a:p>
          <a:r>
            <a:rPr lang="es-ES">
              <a:latin typeface="Montserrat" pitchFamily="2" charset="0"/>
            </a:rPr>
            <a:t>PROMOTOR II</a:t>
          </a:r>
        </a:p>
      </dgm:t>
    </dgm:pt>
    <dgm:pt modelId="{B06CD625-053E-4B9F-B2D1-09621EA718FE}" type="parTrans" cxnId="{CA121892-144E-4A07-98D5-9F8587F4F1C0}">
      <dgm:prSet/>
      <dgm:spPr/>
      <dgm:t>
        <a:bodyPr/>
        <a:lstStyle/>
        <a:p>
          <a:endParaRPr lang="es-ES"/>
        </a:p>
      </dgm:t>
    </dgm:pt>
    <dgm:pt modelId="{6C7CDE35-556F-4954-ABA5-B2A346FBB81E}" type="sibTrans" cxnId="{CA121892-144E-4A07-98D5-9F8587F4F1C0}">
      <dgm:prSet/>
      <dgm:spPr/>
      <dgm:t>
        <a:bodyPr/>
        <a:lstStyle/>
        <a:p>
          <a:endParaRPr lang="es-ES"/>
        </a:p>
      </dgm:t>
    </dgm:pt>
    <dgm:pt modelId="{81EF4E51-FC7E-4C46-95C8-436B11227FDF}">
      <dgm:prSet phldrT="[Texto]"/>
      <dgm:spPr/>
      <dgm:t>
        <a:bodyPr/>
        <a:lstStyle/>
        <a:p>
          <a:r>
            <a:rPr lang="es-ES">
              <a:latin typeface="Montserrat" pitchFamily="2" charset="0"/>
            </a:rPr>
            <a:t>AUXILIAR ADMINISTRATIVO </a:t>
          </a:r>
        </a:p>
      </dgm:t>
    </dgm:pt>
    <dgm:pt modelId="{5C6BEC6A-BE11-4608-B543-552903C47CD5}" type="parTrans" cxnId="{B4B354EF-2BBF-4C72-AC5B-A2FCA3E7E8AA}">
      <dgm:prSet/>
      <dgm:spPr/>
      <dgm:t>
        <a:bodyPr/>
        <a:lstStyle/>
        <a:p>
          <a:endParaRPr lang="es-ES"/>
        </a:p>
      </dgm:t>
    </dgm:pt>
    <dgm:pt modelId="{0019FFFB-AF64-4D5F-926F-A7C30EE35FD6}" type="sibTrans" cxnId="{B4B354EF-2BBF-4C72-AC5B-A2FCA3E7E8AA}">
      <dgm:prSet/>
      <dgm:spPr/>
      <dgm:t>
        <a:bodyPr/>
        <a:lstStyle/>
        <a:p>
          <a:endParaRPr lang="es-ES"/>
        </a:p>
      </dgm:t>
    </dgm:pt>
    <dgm:pt modelId="{0E535057-78C7-45CE-8687-C9ADB2D36431}" type="asst">
      <dgm:prSet phldrT="[Texto]"/>
      <dgm:spPr/>
      <dgm:t>
        <a:bodyPr/>
        <a:lstStyle/>
        <a:p>
          <a:r>
            <a:rPr lang="es-ES">
              <a:latin typeface="Montserrat" pitchFamily="2" charset="0"/>
            </a:rPr>
            <a:t>COORDINADOR TECNICO</a:t>
          </a:r>
        </a:p>
      </dgm:t>
    </dgm:pt>
    <dgm:pt modelId="{389F2289-85D0-48CB-81EA-2DBC6AAF344A}" type="parTrans" cxnId="{F9FC1271-CF84-46E0-AD01-08389F276E0B}">
      <dgm:prSet/>
      <dgm:spPr/>
      <dgm:t>
        <a:bodyPr/>
        <a:lstStyle/>
        <a:p>
          <a:endParaRPr lang="es-ES"/>
        </a:p>
      </dgm:t>
    </dgm:pt>
    <dgm:pt modelId="{8BFCFE57-78B6-47BA-AEDE-F24109A70CC0}" type="sibTrans" cxnId="{F9FC1271-CF84-46E0-AD01-08389F276E0B}">
      <dgm:prSet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endParaRPr lang="es-ES"/>
        </a:p>
      </dgm:t>
    </dgm:pt>
    <dgm:pt modelId="{494F762A-08AE-4B2F-843B-0AA791D619E8}" type="pres">
      <dgm:prSet presAssocID="{6CB65BD7-8E89-43D4-B60C-ACBF0A5BEAA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7B75445-B7BA-48EA-90F0-EBB25BF60BC3}" type="pres">
      <dgm:prSet presAssocID="{A15F6089-651F-4358-B0EC-E70B8E848322}" presName="hierRoot1" presStyleCnt="0">
        <dgm:presLayoutVars>
          <dgm:hierBranch val="init"/>
        </dgm:presLayoutVars>
      </dgm:prSet>
      <dgm:spPr/>
    </dgm:pt>
    <dgm:pt modelId="{D25477D9-9D39-4333-B9B0-882F7FEBCC92}" type="pres">
      <dgm:prSet presAssocID="{A15F6089-651F-4358-B0EC-E70B8E848322}" presName="rootComposite1" presStyleCnt="0"/>
      <dgm:spPr/>
    </dgm:pt>
    <dgm:pt modelId="{97CCECF6-F9F6-4D37-A6D1-D219F45EAE09}" type="pres">
      <dgm:prSet presAssocID="{A15F6089-651F-4358-B0EC-E70B8E848322}" presName="rootText1" presStyleLbl="node0" presStyleIdx="0" presStyleCnt="2">
        <dgm:presLayoutVars>
          <dgm:chMax/>
          <dgm:chPref val="3"/>
        </dgm:presLayoutVars>
      </dgm:prSet>
      <dgm:spPr/>
    </dgm:pt>
    <dgm:pt modelId="{8BB3F24C-D5DB-40AF-B33E-6605E7C91799}" type="pres">
      <dgm:prSet presAssocID="{A15F6089-651F-4358-B0EC-E70B8E848322}" presName="titleText1" presStyleLbl="fgAcc0" presStyleIdx="0" presStyleCnt="2">
        <dgm:presLayoutVars>
          <dgm:chMax val="0"/>
          <dgm:chPref val="0"/>
        </dgm:presLayoutVars>
      </dgm:prSet>
      <dgm:spPr/>
    </dgm:pt>
    <dgm:pt modelId="{E0715E65-46DB-4F60-A5EA-7147ABA036E5}" type="pres">
      <dgm:prSet presAssocID="{A15F6089-651F-4358-B0EC-E70B8E848322}" presName="rootConnector1" presStyleLbl="node1" presStyleIdx="0" presStyleCnt="2"/>
      <dgm:spPr/>
    </dgm:pt>
    <dgm:pt modelId="{668AEBF8-1AA2-43A7-8AA0-C727AD2F547D}" type="pres">
      <dgm:prSet presAssocID="{A15F6089-651F-4358-B0EC-E70B8E848322}" presName="hierChild2" presStyleCnt="0"/>
      <dgm:spPr/>
    </dgm:pt>
    <dgm:pt modelId="{B5C81D75-DD2C-4EB9-A1F1-3DBC953DA27C}" type="pres">
      <dgm:prSet presAssocID="{B06CD625-053E-4B9F-B2D1-09621EA718FE}" presName="Name37" presStyleLbl="parChTrans1D2" presStyleIdx="0" presStyleCnt="3"/>
      <dgm:spPr/>
    </dgm:pt>
    <dgm:pt modelId="{A093F005-4841-4E14-BED2-DA20FA7C61D0}" type="pres">
      <dgm:prSet presAssocID="{8D8A086A-D85A-451A-959D-18A9C035A4FC}" presName="hierRoot2" presStyleCnt="0">
        <dgm:presLayoutVars>
          <dgm:hierBranch val="init"/>
        </dgm:presLayoutVars>
      </dgm:prSet>
      <dgm:spPr/>
    </dgm:pt>
    <dgm:pt modelId="{0B0C93B4-643B-4663-B55D-82A887C798F0}" type="pres">
      <dgm:prSet presAssocID="{8D8A086A-D85A-451A-959D-18A9C035A4FC}" presName="rootComposite" presStyleCnt="0"/>
      <dgm:spPr/>
    </dgm:pt>
    <dgm:pt modelId="{00B2CA3E-2984-4228-8EF8-2C00A4917F61}" type="pres">
      <dgm:prSet presAssocID="{8D8A086A-D85A-451A-959D-18A9C035A4FC}" presName="rootText" presStyleLbl="node1" presStyleIdx="0" presStyleCnt="2">
        <dgm:presLayoutVars>
          <dgm:chMax/>
          <dgm:chPref val="3"/>
        </dgm:presLayoutVars>
      </dgm:prSet>
      <dgm:spPr/>
    </dgm:pt>
    <dgm:pt modelId="{2258A420-11A2-4700-89DD-7D0783DA2DD3}" type="pres">
      <dgm:prSet presAssocID="{8D8A086A-D85A-451A-959D-18A9C035A4FC}" presName="titleText2" presStyleLbl="fgAcc1" presStyleIdx="0" presStyleCnt="2">
        <dgm:presLayoutVars>
          <dgm:chMax val="0"/>
          <dgm:chPref val="0"/>
        </dgm:presLayoutVars>
      </dgm:prSet>
      <dgm:spPr/>
    </dgm:pt>
    <dgm:pt modelId="{40B37410-5F5D-4F9F-8878-EB33EB181C10}" type="pres">
      <dgm:prSet presAssocID="{8D8A086A-D85A-451A-959D-18A9C035A4FC}" presName="rootConnector" presStyleLbl="node2" presStyleIdx="0" presStyleCnt="0"/>
      <dgm:spPr/>
    </dgm:pt>
    <dgm:pt modelId="{225E1991-623D-4A16-9928-61FBE39CB7A0}" type="pres">
      <dgm:prSet presAssocID="{8D8A086A-D85A-451A-959D-18A9C035A4FC}" presName="hierChild4" presStyleCnt="0"/>
      <dgm:spPr/>
    </dgm:pt>
    <dgm:pt modelId="{22F06D13-595A-48F2-BE44-BF8E6365B53A}" type="pres">
      <dgm:prSet presAssocID="{8D8A086A-D85A-451A-959D-18A9C035A4FC}" presName="hierChild5" presStyleCnt="0"/>
      <dgm:spPr/>
    </dgm:pt>
    <dgm:pt modelId="{5C7872A6-2D6A-419D-BEA0-9C2EEE4B16F3}" type="pres">
      <dgm:prSet presAssocID="{5C6BEC6A-BE11-4608-B543-552903C47CD5}" presName="Name37" presStyleLbl="parChTrans1D2" presStyleIdx="1" presStyleCnt="3"/>
      <dgm:spPr/>
    </dgm:pt>
    <dgm:pt modelId="{976411B5-1608-4CAA-9383-5ED243638A29}" type="pres">
      <dgm:prSet presAssocID="{81EF4E51-FC7E-4C46-95C8-436B11227FDF}" presName="hierRoot2" presStyleCnt="0">
        <dgm:presLayoutVars>
          <dgm:hierBranch val="init"/>
        </dgm:presLayoutVars>
      </dgm:prSet>
      <dgm:spPr/>
    </dgm:pt>
    <dgm:pt modelId="{156496BC-12B7-4E60-948E-26C10E255FAD}" type="pres">
      <dgm:prSet presAssocID="{81EF4E51-FC7E-4C46-95C8-436B11227FDF}" presName="rootComposite" presStyleCnt="0"/>
      <dgm:spPr/>
    </dgm:pt>
    <dgm:pt modelId="{FF4339DE-DB6E-4B82-BD39-6760BEC42594}" type="pres">
      <dgm:prSet presAssocID="{81EF4E51-FC7E-4C46-95C8-436B11227FDF}" presName="rootText" presStyleLbl="node1" presStyleIdx="1" presStyleCnt="2">
        <dgm:presLayoutVars>
          <dgm:chMax/>
          <dgm:chPref val="3"/>
        </dgm:presLayoutVars>
      </dgm:prSet>
      <dgm:spPr/>
    </dgm:pt>
    <dgm:pt modelId="{BB681B09-7403-4A1E-BEF7-542E5FF4EA0D}" type="pres">
      <dgm:prSet presAssocID="{81EF4E51-FC7E-4C46-95C8-436B11227FDF}" presName="titleText2" presStyleLbl="fgAcc1" presStyleIdx="1" presStyleCnt="2">
        <dgm:presLayoutVars>
          <dgm:chMax val="0"/>
          <dgm:chPref val="0"/>
        </dgm:presLayoutVars>
      </dgm:prSet>
      <dgm:spPr/>
    </dgm:pt>
    <dgm:pt modelId="{FF0B534D-8B47-4E99-8BD3-297D1D5CC8D0}" type="pres">
      <dgm:prSet presAssocID="{81EF4E51-FC7E-4C46-95C8-436B11227FDF}" presName="rootConnector" presStyleLbl="node2" presStyleIdx="0" presStyleCnt="0"/>
      <dgm:spPr/>
    </dgm:pt>
    <dgm:pt modelId="{793CBDE7-2ED3-4CC3-9843-F34495B93493}" type="pres">
      <dgm:prSet presAssocID="{81EF4E51-FC7E-4C46-95C8-436B11227FDF}" presName="hierChild4" presStyleCnt="0"/>
      <dgm:spPr/>
    </dgm:pt>
    <dgm:pt modelId="{882B84D5-D054-450E-B0AC-91E0C48A8E10}" type="pres">
      <dgm:prSet presAssocID="{81EF4E51-FC7E-4C46-95C8-436B11227FDF}" presName="hierChild5" presStyleCnt="0"/>
      <dgm:spPr/>
    </dgm:pt>
    <dgm:pt modelId="{5C8F0B88-5687-40EB-B515-F9574901E4FA}" type="pres">
      <dgm:prSet presAssocID="{A15F6089-651F-4358-B0EC-E70B8E848322}" presName="hierChild3" presStyleCnt="0"/>
      <dgm:spPr/>
    </dgm:pt>
    <dgm:pt modelId="{F9E30113-31E6-4530-8295-69CFE339C668}" type="pres">
      <dgm:prSet presAssocID="{F57D6E68-54B6-46CB-8777-0230E666DF58}" presName="Name96" presStyleLbl="parChTrans1D2" presStyleIdx="2" presStyleCnt="3"/>
      <dgm:spPr/>
    </dgm:pt>
    <dgm:pt modelId="{6A4ACD28-1A26-4D05-AD2E-717703229A9D}" type="pres">
      <dgm:prSet presAssocID="{491FBB32-6CD3-49FE-B5AA-0E4F2738C4FA}" presName="hierRoot3" presStyleCnt="0">
        <dgm:presLayoutVars>
          <dgm:hierBranch val="init"/>
        </dgm:presLayoutVars>
      </dgm:prSet>
      <dgm:spPr/>
    </dgm:pt>
    <dgm:pt modelId="{20DEE496-E842-44F0-8930-D64474440EE4}" type="pres">
      <dgm:prSet presAssocID="{491FBB32-6CD3-49FE-B5AA-0E4F2738C4FA}" presName="rootComposite3" presStyleCnt="0"/>
      <dgm:spPr/>
    </dgm:pt>
    <dgm:pt modelId="{59B924C0-ED04-48E3-B157-E391296C6DC3}" type="pres">
      <dgm:prSet presAssocID="{491FBB32-6CD3-49FE-B5AA-0E4F2738C4FA}" presName="rootText3" presStyleLbl="asst1" presStyleIdx="0" presStyleCnt="1">
        <dgm:presLayoutVars>
          <dgm:chPref val="3"/>
        </dgm:presLayoutVars>
      </dgm:prSet>
      <dgm:spPr/>
    </dgm:pt>
    <dgm:pt modelId="{90D9F5B3-9512-463D-ADA1-CCC950F7A3A8}" type="pres">
      <dgm:prSet presAssocID="{491FBB32-6CD3-49FE-B5AA-0E4F2738C4FA}" presName="titleText3" presStyleLbl="fgAcc2" presStyleIdx="0" presStyleCnt="1">
        <dgm:presLayoutVars>
          <dgm:chMax val="0"/>
          <dgm:chPref val="0"/>
        </dgm:presLayoutVars>
      </dgm:prSet>
      <dgm:spPr/>
    </dgm:pt>
    <dgm:pt modelId="{5CE2F0F5-8965-4104-B845-A3EAB502414E}" type="pres">
      <dgm:prSet presAssocID="{491FBB32-6CD3-49FE-B5AA-0E4F2738C4FA}" presName="rootConnector3" presStyleLbl="asst1" presStyleIdx="0" presStyleCnt="1"/>
      <dgm:spPr/>
    </dgm:pt>
    <dgm:pt modelId="{FCDC2080-55D7-4782-A264-99F3DAE6918F}" type="pres">
      <dgm:prSet presAssocID="{491FBB32-6CD3-49FE-B5AA-0E4F2738C4FA}" presName="hierChild6" presStyleCnt="0"/>
      <dgm:spPr/>
    </dgm:pt>
    <dgm:pt modelId="{E4761FEE-C783-4025-90BB-554F10CA0D6D}" type="pres">
      <dgm:prSet presAssocID="{491FBB32-6CD3-49FE-B5AA-0E4F2738C4FA}" presName="hierChild7" presStyleCnt="0"/>
      <dgm:spPr/>
    </dgm:pt>
    <dgm:pt modelId="{9D194150-041E-4035-9C72-E4A95358259B}" type="pres">
      <dgm:prSet presAssocID="{0E535057-78C7-45CE-8687-C9ADB2D36431}" presName="hierRoot1" presStyleCnt="0">
        <dgm:presLayoutVars>
          <dgm:hierBranch val="init"/>
        </dgm:presLayoutVars>
      </dgm:prSet>
      <dgm:spPr/>
    </dgm:pt>
    <dgm:pt modelId="{81AF337F-0667-4EA2-8544-059A48F5E021}" type="pres">
      <dgm:prSet presAssocID="{0E535057-78C7-45CE-8687-C9ADB2D36431}" presName="rootComposite1" presStyleCnt="0"/>
      <dgm:spPr/>
    </dgm:pt>
    <dgm:pt modelId="{D4F8B4E2-12B3-4014-82F7-D88B4C67CBA5}" type="pres">
      <dgm:prSet presAssocID="{0E535057-78C7-45CE-8687-C9ADB2D36431}" presName="rootText1" presStyleLbl="node0" presStyleIdx="1" presStyleCnt="2" custLinFactY="41041" custLinFactNeighborX="-70345" custLinFactNeighborY="100000">
        <dgm:presLayoutVars>
          <dgm:chMax/>
          <dgm:chPref val="3"/>
        </dgm:presLayoutVars>
      </dgm:prSet>
      <dgm:spPr/>
    </dgm:pt>
    <dgm:pt modelId="{114238A5-E711-4D00-8AA1-301FF632E5F6}" type="pres">
      <dgm:prSet presAssocID="{0E535057-78C7-45CE-8687-C9ADB2D36431}" presName="titleText1" presStyleLbl="fgAcc0" presStyleIdx="1" presStyleCnt="2" custLinFactY="200000" custLinFactNeighborX="-72206" custLinFactNeighborY="265825">
        <dgm:presLayoutVars>
          <dgm:chMax val="0"/>
          <dgm:chPref val="0"/>
        </dgm:presLayoutVars>
      </dgm:prSet>
      <dgm:spPr/>
    </dgm:pt>
    <dgm:pt modelId="{CAF2ECFD-A851-45DB-B4C4-0A987F7755FC}" type="pres">
      <dgm:prSet presAssocID="{0E535057-78C7-45CE-8687-C9ADB2D36431}" presName="rootConnector1" presStyleLbl="asst0" presStyleIdx="0" presStyleCnt="0"/>
      <dgm:spPr/>
    </dgm:pt>
    <dgm:pt modelId="{600FF10C-065B-4DEC-9BF7-31A27294958C}" type="pres">
      <dgm:prSet presAssocID="{0E535057-78C7-45CE-8687-C9ADB2D36431}" presName="hierChild2" presStyleCnt="0"/>
      <dgm:spPr/>
    </dgm:pt>
    <dgm:pt modelId="{CB9CBAE9-50B2-4346-A018-2D3C566D51F1}" type="pres">
      <dgm:prSet presAssocID="{0E535057-78C7-45CE-8687-C9ADB2D36431}" presName="hierChild3" presStyleCnt="0"/>
      <dgm:spPr/>
    </dgm:pt>
  </dgm:ptLst>
  <dgm:cxnLst>
    <dgm:cxn modelId="{7B6CFB0B-7CF8-4283-80BD-3195B7E8B71B}" type="presOf" srcId="{0E535057-78C7-45CE-8687-C9ADB2D36431}" destId="{CAF2ECFD-A851-45DB-B4C4-0A987F7755FC}" srcOrd="1" destOrd="0" presId="urn:microsoft.com/office/officeart/2008/layout/NameandTitleOrganizationalChart"/>
    <dgm:cxn modelId="{D35F5B1C-7FE7-42E1-AF9C-09C915F828E8}" type="presOf" srcId="{8D8A086A-D85A-451A-959D-18A9C035A4FC}" destId="{00B2CA3E-2984-4228-8EF8-2C00A4917F61}" srcOrd="0" destOrd="0" presId="urn:microsoft.com/office/officeart/2008/layout/NameandTitleOrganizationalChart"/>
    <dgm:cxn modelId="{F0AC7E1D-608C-4D7A-905D-1C589A4F1769}" type="presOf" srcId="{B06CD625-053E-4B9F-B2D1-09621EA718FE}" destId="{B5C81D75-DD2C-4EB9-A1F1-3DBC953DA27C}" srcOrd="0" destOrd="0" presId="urn:microsoft.com/office/officeart/2008/layout/NameandTitleOrganizationalChart"/>
    <dgm:cxn modelId="{C35B1B1E-134F-47A1-A55C-86DEB09E7292}" type="presOf" srcId="{F57D6E68-54B6-46CB-8777-0230E666DF58}" destId="{F9E30113-31E6-4530-8295-69CFE339C668}" srcOrd="0" destOrd="0" presId="urn:microsoft.com/office/officeart/2008/layout/NameandTitleOrganizationalChart"/>
    <dgm:cxn modelId="{3C2FA724-A7C4-40BC-8626-2C19DC4870CA}" type="presOf" srcId="{A15F6089-651F-4358-B0EC-E70B8E848322}" destId="{E0715E65-46DB-4F60-A5EA-7147ABA036E5}" srcOrd="1" destOrd="0" presId="urn:microsoft.com/office/officeart/2008/layout/NameandTitleOrganizationalChart"/>
    <dgm:cxn modelId="{22073D2A-6554-4D63-8BDF-E87F9FD53D5E}" type="presOf" srcId="{A15F6089-651F-4358-B0EC-E70B8E848322}" destId="{97CCECF6-F9F6-4D37-A6D1-D219F45EAE09}" srcOrd="0" destOrd="0" presId="urn:microsoft.com/office/officeart/2008/layout/NameandTitleOrganizationalChart"/>
    <dgm:cxn modelId="{B5DE0F3D-B7EC-44EE-8E38-7AC41380FF8A}" type="presOf" srcId="{6C7CDE35-556F-4954-ABA5-B2A346FBB81E}" destId="{2258A420-11A2-4700-89DD-7D0783DA2DD3}" srcOrd="0" destOrd="0" presId="urn:microsoft.com/office/officeart/2008/layout/NameandTitleOrganizationalChart"/>
    <dgm:cxn modelId="{F9FC1271-CF84-46E0-AD01-08389F276E0B}" srcId="{6CB65BD7-8E89-43D4-B60C-ACBF0A5BEAAD}" destId="{0E535057-78C7-45CE-8687-C9ADB2D36431}" srcOrd="1" destOrd="0" parTransId="{389F2289-85D0-48CB-81EA-2DBC6AAF344A}" sibTransId="{8BFCFE57-78B6-47BA-AEDE-F24109A70CC0}"/>
    <dgm:cxn modelId="{6EF91575-FD74-4A45-A3FB-FC040276844B}" srcId="{A15F6089-651F-4358-B0EC-E70B8E848322}" destId="{491FBB32-6CD3-49FE-B5AA-0E4F2738C4FA}" srcOrd="0" destOrd="0" parTransId="{F57D6E68-54B6-46CB-8777-0230E666DF58}" sibTransId="{2F66CFCA-B4EF-4C48-9F9B-292FBC1C86BD}"/>
    <dgm:cxn modelId="{F5C1B378-3DDF-4ED3-B8C8-FF06C652AB7B}" type="presOf" srcId="{0019FFFB-AF64-4D5F-926F-A7C30EE35FD6}" destId="{BB681B09-7403-4A1E-BEF7-542E5FF4EA0D}" srcOrd="0" destOrd="0" presId="urn:microsoft.com/office/officeart/2008/layout/NameandTitleOrganizationalChart"/>
    <dgm:cxn modelId="{EBE90359-AEC5-4B23-96E0-E78AEA0CA0B3}" type="presOf" srcId="{2F66CFCA-B4EF-4C48-9F9B-292FBC1C86BD}" destId="{90D9F5B3-9512-463D-ADA1-CCC950F7A3A8}" srcOrd="0" destOrd="0" presId="urn:microsoft.com/office/officeart/2008/layout/NameandTitleOrganizationalChart"/>
    <dgm:cxn modelId="{620E5B5A-1B97-43F8-A88A-5196AF9BCE05}" type="presOf" srcId="{491FBB32-6CD3-49FE-B5AA-0E4F2738C4FA}" destId="{5CE2F0F5-8965-4104-B845-A3EAB502414E}" srcOrd="1" destOrd="0" presId="urn:microsoft.com/office/officeart/2008/layout/NameandTitleOrganizationalChart"/>
    <dgm:cxn modelId="{D0A2C484-008E-447B-B0F9-F916EFB649F5}" type="presOf" srcId="{B4A154F1-BF64-41B3-9E5F-EF57C4972C8A}" destId="{8BB3F24C-D5DB-40AF-B33E-6605E7C91799}" srcOrd="0" destOrd="0" presId="urn:microsoft.com/office/officeart/2008/layout/NameandTitleOrganizationalChart"/>
    <dgm:cxn modelId="{6E348789-28D5-47D5-819F-EFEE9B75AD7F}" type="presOf" srcId="{6CB65BD7-8E89-43D4-B60C-ACBF0A5BEAAD}" destId="{494F762A-08AE-4B2F-843B-0AA791D619E8}" srcOrd="0" destOrd="0" presId="urn:microsoft.com/office/officeart/2008/layout/NameandTitleOrganizationalChart"/>
    <dgm:cxn modelId="{427C9991-AA84-485A-8D23-B410BBC42F94}" type="presOf" srcId="{5C6BEC6A-BE11-4608-B543-552903C47CD5}" destId="{5C7872A6-2D6A-419D-BEA0-9C2EEE4B16F3}" srcOrd="0" destOrd="0" presId="urn:microsoft.com/office/officeart/2008/layout/NameandTitleOrganizationalChart"/>
    <dgm:cxn modelId="{CA121892-144E-4A07-98D5-9F8587F4F1C0}" srcId="{A15F6089-651F-4358-B0EC-E70B8E848322}" destId="{8D8A086A-D85A-451A-959D-18A9C035A4FC}" srcOrd="1" destOrd="0" parTransId="{B06CD625-053E-4B9F-B2D1-09621EA718FE}" sibTransId="{6C7CDE35-556F-4954-ABA5-B2A346FBB81E}"/>
    <dgm:cxn modelId="{204E0BC6-08AF-44D4-8DA2-57D49D77A3AE}" type="presOf" srcId="{81EF4E51-FC7E-4C46-95C8-436B11227FDF}" destId="{FF0B534D-8B47-4E99-8BD3-297D1D5CC8D0}" srcOrd="1" destOrd="0" presId="urn:microsoft.com/office/officeart/2008/layout/NameandTitleOrganizationalChart"/>
    <dgm:cxn modelId="{68BB06CB-7D32-40D6-8EBD-660EEBD1836E}" type="presOf" srcId="{491FBB32-6CD3-49FE-B5AA-0E4F2738C4FA}" destId="{59B924C0-ED04-48E3-B157-E391296C6DC3}" srcOrd="0" destOrd="0" presId="urn:microsoft.com/office/officeart/2008/layout/NameandTitleOrganizationalChart"/>
    <dgm:cxn modelId="{7FEF70D6-56FC-4BA4-B2D5-2D8A322F37DF}" srcId="{6CB65BD7-8E89-43D4-B60C-ACBF0A5BEAAD}" destId="{A15F6089-651F-4358-B0EC-E70B8E848322}" srcOrd="0" destOrd="0" parTransId="{48C72818-34D6-46D0-AAFC-FADD6D7A4441}" sibTransId="{B4A154F1-BF64-41B3-9E5F-EF57C4972C8A}"/>
    <dgm:cxn modelId="{D3B6C4E4-2189-4ED8-B73E-D7F3EAD5D358}" type="presOf" srcId="{81EF4E51-FC7E-4C46-95C8-436B11227FDF}" destId="{FF4339DE-DB6E-4B82-BD39-6760BEC42594}" srcOrd="0" destOrd="0" presId="urn:microsoft.com/office/officeart/2008/layout/NameandTitleOrganizationalChart"/>
    <dgm:cxn modelId="{B4B354EF-2BBF-4C72-AC5B-A2FCA3E7E8AA}" srcId="{A15F6089-651F-4358-B0EC-E70B8E848322}" destId="{81EF4E51-FC7E-4C46-95C8-436B11227FDF}" srcOrd="2" destOrd="0" parTransId="{5C6BEC6A-BE11-4608-B543-552903C47CD5}" sibTransId="{0019FFFB-AF64-4D5F-926F-A7C30EE35FD6}"/>
    <dgm:cxn modelId="{0AC640F0-554E-4D9E-A0B7-6673C1D17B27}" type="presOf" srcId="{8D8A086A-D85A-451A-959D-18A9C035A4FC}" destId="{40B37410-5F5D-4F9F-8878-EB33EB181C10}" srcOrd="1" destOrd="0" presId="urn:microsoft.com/office/officeart/2008/layout/NameandTitleOrganizationalChart"/>
    <dgm:cxn modelId="{C47121F2-11AA-4019-A476-172997F087EC}" type="presOf" srcId="{0E535057-78C7-45CE-8687-C9ADB2D36431}" destId="{D4F8B4E2-12B3-4014-82F7-D88B4C67CBA5}" srcOrd="0" destOrd="0" presId="urn:microsoft.com/office/officeart/2008/layout/NameandTitleOrganizationalChart"/>
    <dgm:cxn modelId="{F5F993F7-8599-400A-9D2D-280BC4D8ECC3}" type="presOf" srcId="{8BFCFE57-78B6-47BA-AEDE-F24109A70CC0}" destId="{114238A5-E711-4D00-8AA1-301FF632E5F6}" srcOrd="0" destOrd="0" presId="urn:microsoft.com/office/officeart/2008/layout/NameandTitleOrganizationalChart"/>
    <dgm:cxn modelId="{1F31840F-84D7-4117-8323-A022795E615B}" type="presParOf" srcId="{494F762A-08AE-4B2F-843B-0AA791D619E8}" destId="{37B75445-B7BA-48EA-90F0-EBB25BF60BC3}" srcOrd="0" destOrd="0" presId="urn:microsoft.com/office/officeart/2008/layout/NameandTitleOrganizationalChart"/>
    <dgm:cxn modelId="{7067CFB9-326A-4277-AE2F-9C85AF1B7320}" type="presParOf" srcId="{37B75445-B7BA-48EA-90F0-EBB25BF60BC3}" destId="{D25477D9-9D39-4333-B9B0-882F7FEBCC92}" srcOrd="0" destOrd="0" presId="urn:microsoft.com/office/officeart/2008/layout/NameandTitleOrganizationalChart"/>
    <dgm:cxn modelId="{966F2EC1-7C97-4263-904F-ED949D46C8DC}" type="presParOf" srcId="{D25477D9-9D39-4333-B9B0-882F7FEBCC92}" destId="{97CCECF6-F9F6-4D37-A6D1-D219F45EAE09}" srcOrd="0" destOrd="0" presId="urn:microsoft.com/office/officeart/2008/layout/NameandTitleOrganizationalChart"/>
    <dgm:cxn modelId="{71E9B87E-375B-4979-97F9-B97CDD993C18}" type="presParOf" srcId="{D25477D9-9D39-4333-B9B0-882F7FEBCC92}" destId="{8BB3F24C-D5DB-40AF-B33E-6605E7C91799}" srcOrd="1" destOrd="0" presId="urn:microsoft.com/office/officeart/2008/layout/NameandTitleOrganizationalChart"/>
    <dgm:cxn modelId="{BE5B56AB-8DC7-41DC-A0CD-DD2C4AFC8F6F}" type="presParOf" srcId="{D25477D9-9D39-4333-B9B0-882F7FEBCC92}" destId="{E0715E65-46DB-4F60-A5EA-7147ABA036E5}" srcOrd="2" destOrd="0" presId="urn:microsoft.com/office/officeart/2008/layout/NameandTitleOrganizationalChart"/>
    <dgm:cxn modelId="{2250F19B-938E-4DE5-A3BB-4F3B19D018F2}" type="presParOf" srcId="{37B75445-B7BA-48EA-90F0-EBB25BF60BC3}" destId="{668AEBF8-1AA2-43A7-8AA0-C727AD2F547D}" srcOrd="1" destOrd="0" presId="urn:microsoft.com/office/officeart/2008/layout/NameandTitleOrganizationalChart"/>
    <dgm:cxn modelId="{772779DD-7FC6-409E-9884-29361861C602}" type="presParOf" srcId="{668AEBF8-1AA2-43A7-8AA0-C727AD2F547D}" destId="{B5C81D75-DD2C-4EB9-A1F1-3DBC953DA27C}" srcOrd="0" destOrd="0" presId="urn:microsoft.com/office/officeart/2008/layout/NameandTitleOrganizationalChart"/>
    <dgm:cxn modelId="{FD4B71E2-342F-4474-A2A0-6380539398A1}" type="presParOf" srcId="{668AEBF8-1AA2-43A7-8AA0-C727AD2F547D}" destId="{A093F005-4841-4E14-BED2-DA20FA7C61D0}" srcOrd="1" destOrd="0" presId="urn:microsoft.com/office/officeart/2008/layout/NameandTitleOrganizationalChart"/>
    <dgm:cxn modelId="{2042C49D-7ADA-42B8-A25E-C54E9DA49740}" type="presParOf" srcId="{A093F005-4841-4E14-BED2-DA20FA7C61D0}" destId="{0B0C93B4-643B-4663-B55D-82A887C798F0}" srcOrd="0" destOrd="0" presId="urn:microsoft.com/office/officeart/2008/layout/NameandTitleOrganizationalChart"/>
    <dgm:cxn modelId="{3C3A3756-6471-460B-BDED-1B04962DF993}" type="presParOf" srcId="{0B0C93B4-643B-4663-B55D-82A887C798F0}" destId="{00B2CA3E-2984-4228-8EF8-2C00A4917F61}" srcOrd="0" destOrd="0" presId="urn:microsoft.com/office/officeart/2008/layout/NameandTitleOrganizationalChart"/>
    <dgm:cxn modelId="{D4E91C70-B7AA-47FF-A3BE-75ECECA9D5C0}" type="presParOf" srcId="{0B0C93B4-643B-4663-B55D-82A887C798F0}" destId="{2258A420-11A2-4700-89DD-7D0783DA2DD3}" srcOrd="1" destOrd="0" presId="urn:microsoft.com/office/officeart/2008/layout/NameandTitleOrganizationalChart"/>
    <dgm:cxn modelId="{D1B60DA7-7CAC-4BC9-9722-5E76B051BB11}" type="presParOf" srcId="{0B0C93B4-643B-4663-B55D-82A887C798F0}" destId="{40B37410-5F5D-4F9F-8878-EB33EB181C10}" srcOrd="2" destOrd="0" presId="urn:microsoft.com/office/officeart/2008/layout/NameandTitleOrganizationalChart"/>
    <dgm:cxn modelId="{CE9967E4-30E2-4F23-8A5F-FEB2EDB6EFC2}" type="presParOf" srcId="{A093F005-4841-4E14-BED2-DA20FA7C61D0}" destId="{225E1991-623D-4A16-9928-61FBE39CB7A0}" srcOrd="1" destOrd="0" presId="urn:microsoft.com/office/officeart/2008/layout/NameandTitleOrganizationalChart"/>
    <dgm:cxn modelId="{DFB36E90-D3BD-4047-AF1D-A9438C7FC9B6}" type="presParOf" srcId="{A093F005-4841-4E14-BED2-DA20FA7C61D0}" destId="{22F06D13-595A-48F2-BE44-BF8E6365B53A}" srcOrd="2" destOrd="0" presId="urn:microsoft.com/office/officeart/2008/layout/NameandTitleOrganizationalChart"/>
    <dgm:cxn modelId="{6A381115-79C2-41BD-9CC5-1BF6A8CFE99C}" type="presParOf" srcId="{668AEBF8-1AA2-43A7-8AA0-C727AD2F547D}" destId="{5C7872A6-2D6A-419D-BEA0-9C2EEE4B16F3}" srcOrd="2" destOrd="0" presId="urn:microsoft.com/office/officeart/2008/layout/NameandTitleOrganizationalChart"/>
    <dgm:cxn modelId="{F956FABB-4382-4FD1-BF87-9782ABA0C556}" type="presParOf" srcId="{668AEBF8-1AA2-43A7-8AA0-C727AD2F547D}" destId="{976411B5-1608-4CAA-9383-5ED243638A29}" srcOrd="3" destOrd="0" presId="urn:microsoft.com/office/officeart/2008/layout/NameandTitleOrganizationalChart"/>
    <dgm:cxn modelId="{DAADF1DE-A153-4272-A95B-91BB3E00735F}" type="presParOf" srcId="{976411B5-1608-4CAA-9383-5ED243638A29}" destId="{156496BC-12B7-4E60-948E-26C10E255FAD}" srcOrd="0" destOrd="0" presId="urn:microsoft.com/office/officeart/2008/layout/NameandTitleOrganizationalChart"/>
    <dgm:cxn modelId="{002C76C7-FB2B-4B80-9C87-89783E7A3679}" type="presParOf" srcId="{156496BC-12B7-4E60-948E-26C10E255FAD}" destId="{FF4339DE-DB6E-4B82-BD39-6760BEC42594}" srcOrd="0" destOrd="0" presId="urn:microsoft.com/office/officeart/2008/layout/NameandTitleOrganizationalChart"/>
    <dgm:cxn modelId="{EB061127-EE1F-4415-994E-683468AD1F52}" type="presParOf" srcId="{156496BC-12B7-4E60-948E-26C10E255FAD}" destId="{BB681B09-7403-4A1E-BEF7-542E5FF4EA0D}" srcOrd="1" destOrd="0" presId="urn:microsoft.com/office/officeart/2008/layout/NameandTitleOrganizationalChart"/>
    <dgm:cxn modelId="{7A1451EB-DD6D-4DB1-8860-4447E3DEC282}" type="presParOf" srcId="{156496BC-12B7-4E60-948E-26C10E255FAD}" destId="{FF0B534D-8B47-4E99-8BD3-297D1D5CC8D0}" srcOrd="2" destOrd="0" presId="urn:microsoft.com/office/officeart/2008/layout/NameandTitleOrganizationalChart"/>
    <dgm:cxn modelId="{3A888CFF-BC71-4C08-872B-CC919300628C}" type="presParOf" srcId="{976411B5-1608-4CAA-9383-5ED243638A29}" destId="{793CBDE7-2ED3-4CC3-9843-F34495B93493}" srcOrd="1" destOrd="0" presId="urn:microsoft.com/office/officeart/2008/layout/NameandTitleOrganizationalChart"/>
    <dgm:cxn modelId="{5CA0429A-FB56-46E7-88C3-C54096F6DA9D}" type="presParOf" srcId="{976411B5-1608-4CAA-9383-5ED243638A29}" destId="{882B84D5-D054-450E-B0AC-91E0C48A8E10}" srcOrd="2" destOrd="0" presId="urn:microsoft.com/office/officeart/2008/layout/NameandTitleOrganizationalChart"/>
    <dgm:cxn modelId="{64E680E0-98D7-45CF-8CF6-50165114AF76}" type="presParOf" srcId="{37B75445-B7BA-48EA-90F0-EBB25BF60BC3}" destId="{5C8F0B88-5687-40EB-B515-F9574901E4FA}" srcOrd="2" destOrd="0" presId="urn:microsoft.com/office/officeart/2008/layout/NameandTitleOrganizationalChart"/>
    <dgm:cxn modelId="{CDAE7358-A4C7-4294-8518-E88A4464AD10}" type="presParOf" srcId="{5C8F0B88-5687-40EB-B515-F9574901E4FA}" destId="{F9E30113-31E6-4530-8295-69CFE339C668}" srcOrd="0" destOrd="0" presId="urn:microsoft.com/office/officeart/2008/layout/NameandTitleOrganizationalChart"/>
    <dgm:cxn modelId="{30B3BEBF-92FC-4D61-9BD5-9FA6769AF1D7}" type="presParOf" srcId="{5C8F0B88-5687-40EB-B515-F9574901E4FA}" destId="{6A4ACD28-1A26-4D05-AD2E-717703229A9D}" srcOrd="1" destOrd="0" presId="urn:microsoft.com/office/officeart/2008/layout/NameandTitleOrganizationalChart"/>
    <dgm:cxn modelId="{C3D6BFB7-4BCC-456F-874A-201B47C3AD3F}" type="presParOf" srcId="{6A4ACD28-1A26-4D05-AD2E-717703229A9D}" destId="{20DEE496-E842-44F0-8930-D64474440EE4}" srcOrd="0" destOrd="0" presId="urn:microsoft.com/office/officeart/2008/layout/NameandTitleOrganizationalChart"/>
    <dgm:cxn modelId="{7A55F751-4A62-4DD1-84AE-7E72A1E0CCBE}" type="presParOf" srcId="{20DEE496-E842-44F0-8930-D64474440EE4}" destId="{59B924C0-ED04-48E3-B157-E391296C6DC3}" srcOrd="0" destOrd="0" presId="urn:microsoft.com/office/officeart/2008/layout/NameandTitleOrganizationalChart"/>
    <dgm:cxn modelId="{31F1D00E-C03B-4CDA-9556-6A6CEDCD1998}" type="presParOf" srcId="{20DEE496-E842-44F0-8930-D64474440EE4}" destId="{90D9F5B3-9512-463D-ADA1-CCC950F7A3A8}" srcOrd="1" destOrd="0" presId="urn:microsoft.com/office/officeart/2008/layout/NameandTitleOrganizationalChart"/>
    <dgm:cxn modelId="{41BFDCF2-A9F2-4063-B753-052CDEDA7A45}" type="presParOf" srcId="{20DEE496-E842-44F0-8930-D64474440EE4}" destId="{5CE2F0F5-8965-4104-B845-A3EAB502414E}" srcOrd="2" destOrd="0" presId="urn:microsoft.com/office/officeart/2008/layout/NameandTitleOrganizationalChart"/>
    <dgm:cxn modelId="{9AFD3D60-35DC-4F13-9ADA-BBECA479D4AC}" type="presParOf" srcId="{6A4ACD28-1A26-4D05-AD2E-717703229A9D}" destId="{FCDC2080-55D7-4782-A264-99F3DAE6918F}" srcOrd="1" destOrd="0" presId="urn:microsoft.com/office/officeart/2008/layout/NameandTitleOrganizationalChart"/>
    <dgm:cxn modelId="{C98FD69E-7FB4-4B56-AD05-388E2171EFD1}" type="presParOf" srcId="{6A4ACD28-1A26-4D05-AD2E-717703229A9D}" destId="{E4761FEE-C783-4025-90BB-554F10CA0D6D}" srcOrd="2" destOrd="0" presId="urn:microsoft.com/office/officeart/2008/layout/NameandTitleOrganizationalChart"/>
    <dgm:cxn modelId="{A0F226BC-27FA-4F7B-97FA-BA5DFEA5982F}" type="presParOf" srcId="{494F762A-08AE-4B2F-843B-0AA791D619E8}" destId="{9D194150-041E-4035-9C72-E4A95358259B}" srcOrd="1" destOrd="0" presId="urn:microsoft.com/office/officeart/2008/layout/NameandTitleOrganizationalChart"/>
    <dgm:cxn modelId="{7DE07A52-F359-4ED0-9DAA-B9DF84CF820E}" type="presParOf" srcId="{9D194150-041E-4035-9C72-E4A95358259B}" destId="{81AF337F-0667-4EA2-8544-059A48F5E021}" srcOrd="0" destOrd="0" presId="urn:microsoft.com/office/officeart/2008/layout/NameandTitleOrganizationalChart"/>
    <dgm:cxn modelId="{391B9D97-3CD2-440D-ACAF-A7E3B3409489}" type="presParOf" srcId="{81AF337F-0667-4EA2-8544-059A48F5E021}" destId="{D4F8B4E2-12B3-4014-82F7-D88B4C67CBA5}" srcOrd="0" destOrd="0" presId="urn:microsoft.com/office/officeart/2008/layout/NameandTitleOrganizationalChart"/>
    <dgm:cxn modelId="{363E8ED6-8191-4240-88E0-AC556F467DF2}" type="presParOf" srcId="{81AF337F-0667-4EA2-8544-059A48F5E021}" destId="{114238A5-E711-4D00-8AA1-301FF632E5F6}" srcOrd="1" destOrd="0" presId="urn:microsoft.com/office/officeart/2008/layout/NameandTitleOrganizationalChart"/>
    <dgm:cxn modelId="{E26841C2-FFBC-40C3-80E5-FE9731551DD7}" type="presParOf" srcId="{81AF337F-0667-4EA2-8544-059A48F5E021}" destId="{CAF2ECFD-A851-45DB-B4C4-0A987F7755FC}" srcOrd="2" destOrd="0" presId="urn:microsoft.com/office/officeart/2008/layout/NameandTitleOrganizationalChart"/>
    <dgm:cxn modelId="{A4CCAAEF-9C1C-4A46-9CB6-C099502DD2BD}" type="presParOf" srcId="{9D194150-041E-4035-9C72-E4A95358259B}" destId="{600FF10C-065B-4DEC-9BF7-31A27294958C}" srcOrd="1" destOrd="0" presId="urn:microsoft.com/office/officeart/2008/layout/NameandTitleOrganizationalChart"/>
    <dgm:cxn modelId="{318893CC-B90A-46BF-9AFE-737333A30E31}" type="presParOf" srcId="{9D194150-041E-4035-9C72-E4A95358259B}" destId="{CB9CBAE9-50B2-4346-A018-2D3C566D51F1}" srcOrd="2" destOrd="0" presId="urn:microsoft.com/office/officeart/2008/layout/NameandTitleOrganizationalChart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9E30113-31E6-4530-8295-69CFE339C668}">
      <dsp:nvSpPr>
        <dsp:cNvPr id="0" name=""/>
        <dsp:cNvSpPr/>
      </dsp:nvSpPr>
      <dsp:spPr>
        <a:xfrm>
          <a:off x="1937839" y="750568"/>
          <a:ext cx="247320" cy="807983"/>
        </a:xfrm>
        <a:custGeom>
          <a:avLst/>
          <a:gdLst/>
          <a:ahLst/>
          <a:cxnLst/>
          <a:rect l="0" t="0" r="0" b="0"/>
          <a:pathLst>
            <a:path>
              <a:moveTo>
                <a:pt x="247320" y="0"/>
              </a:moveTo>
              <a:lnTo>
                <a:pt x="247320" y="807983"/>
              </a:lnTo>
              <a:lnTo>
                <a:pt x="0" y="80798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7872A6-2D6A-419D-BEA0-9C2EEE4B16F3}">
      <dsp:nvSpPr>
        <dsp:cNvPr id="0" name=""/>
        <dsp:cNvSpPr/>
      </dsp:nvSpPr>
      <dsp:spPr>
        <a:xfrm>
          <a:off x="2185159" y="750568"/>
          <a:ext cx="971286" cy="16159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41042"/>
              </a:lnTo>
              <a:lnTo>
                <a:pt x="971286" y="1441042"/>
              </a:lnTo>
              <a:lnTo>
                <a:pt x="971286" y="161596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C81D75-DD2C-4EB9-A1F1-3DBC953DA27C}">
      <dsp:nvSpPr>
        <dsp:cNvPr id="0" name=""/>
        <dsp:cNvSpPr/>
      </dsp:nvSpPr>
      <dsp:spPr>
        <a:xfrm>
          <a:off x="1213872" y="750568"/>
          <a:ext cx="971286" cy="1615966"/>
        </a:xfrm>
        <a:custGeom>
          <a:avLst/>
          <a:gdLst/>
          <a:ahLst/>
          <a:cxnLst/>
          <a:rect l="0" t="0" r="0" b="0"/>
          <a:pathLst>
            <a:path>
              <a:moveTo>
                <a:pt x="971286" y="0"/>
              </a:moveTo>
              <a:lnTo>
                <a:pt x="971286" y="1441042"/>
              </a:lnTo>
              <a:lnTo>
                <a:pt x="0" y="1441042"/>
              </a:lnTo>
              <a:lnTo>
                <a:pt x="0" y="161596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CCECF6-F9F6-4D37-A6D1-D219F45EAE09}">
      <dsp:nvSpPr>
        <dsp:cNvPr id="0" name=""/>
        <dsp:cNvSpPr/>
      </dsp:nvSpPr>
      <dsp:spPr>
        <a:xfrm>
          <a:off x="1461193" y="892"/>
          <a:ext cx="1447932" cy="74967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105787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kern="1200">
              <a:latin typeface="Montserrat" pitchFamily="2" charset="0"/>
            </a:rPr>
            <a:t>JEFE</a:t>
          </a:r>
        </a:p>
      </dsp:txBody>
      <dsp:txXfrm>
        <a:off x="1461193" y="892"/>
        <a:ext cx="1447932" cy="749675"/>
      </dsp:txXfrm>
    </dsp:sp>
    <dsp:sp modelId="{8BB3F24C-D5DB-40AF-B33E-6605E7C91799}">
      <dsp:nvSpPr>
        <dsp:cNvPr id="0" name=""/>
        <dsp:cNvSpPr/>
      </dsp:nvSpPr>
      <dsp:spPr>
        <a:xfrm>
          <a:off x="1750780" y="583973"/>
          <a:ext cx="1303139" cy="24989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640" tIns="10160" rIns="40640" bIns="10160" numCol="1" spcCol="1270" anchor="ctr" anchorCtr="0">
          <a:noAutofit/>
        </a:bodyPr>
        <a:lstStyle/>
        <a:p>
          <a:pPr marL="0" lvl="0" indent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600" kern="1200"/>
        </a:p>
      </dsp:txBody>
      <dsp:txXfrm>
        <a:off x="1750780" y="583973"/>
        <a:ext cx="1303139" cy="249891"/>
      </dsp:txXfrm>
    </dsp:sp>
    <dsp:sp modelId="{00B2CA3E-2984-4228-8EF8-2C00A4917F61}">
      <dsp:nvSpPr>
        <dsp:cNvPr id="0" name=""/>
        <dsp:cNvSpPr/>
      </dsp:nvSpPr>
      <dsp:spPr>
        <a:xfrm>
          <a:off x="489906" y="2366534"/>
          <a:ext cx="1447932" cy="74967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105787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kern="1200">
              <a:latin typeface="Montserrat" pitchFamily="2" charset="0"/>
            </a:rPr>
            <a:t>PROMOTOR II</a:t>
          </a:r>
        </a:p>
      </dsp:txBody>
      <dsp:txXfrm>
        <a:off x="489906" y="2366534"/>
        <a:ext cx="1447932" cy="749675"/>
      </dsp:txXfrm>
    </dsp:sp>
    <dsp:sp modelId="{2258A420-11A2-4700-89DD-7D0783DA2DD3}">
      <dsp:nvSpPr>
        <dsp:cNvPr id="0" name=""/>
        <dsp:cNvSpPr/>
      </dsp:nvSpPr>
      <dsp:spPr>
        <a:xfrm>
          <a:off x="779493" y="2949615"/>
          <a:ext cx="1303139" cy="24989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640" tIns="10160" rIns="40640" bIns="10160" numCol="1" spcCol="1270" anchor="ctr" anchorCtr="0">
          <a:noAutofit/>
        </a:bodyPr>
        <a:lstStyle/>
        <a:p>
          <a:pPr marL="0" lvl="0" indent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600" kern="1200"/>
        </a:p>
      </dsp:txBody>
      <dsp:txXfrm>
        <a:off x="779493" y="2949615"/>
        <a:ext cx="1303139" cy="249891"/>
      </dsp:txXfrm>
    </dsp:sp>
    <dsp:sp modelId="{FF4339DE-DB6E-4B82-BD39-6760BEC42594}">
      <dsp:nvSpPr>
        <dsp:cNvPr id="0" name=""/>
        <dsp:cNvSpPr/>
      </dsp:nvSpPr>
      <dsp:spPr>
        <a:xfrm>
          <a:off x="2432480" y="2366534"/>
          <a:ext cx="1447932" cy="74967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105787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kern="1200">
              <a:latin typeface="Montserrat" pitchFamily="2" charset="0"/>
            </a:rPr>
            <a:t>AUXILIAR ADMINISTRATIVO </a:t>
          </a:r>
        </a:p>
      </dsp:txBody>
      <dsp:txXfrm>
        <a:off x="2432480" y="2366534"/>
        <a:ext cx="1447932" cy="749675"/>
      </dsp:txXfrm>
    </dsp:sp>
    <dsp:sp modelId="{BB681B09-7403-4A1E-BEF7-542E5FF4EA0D}">
      <dsp:nvSpPr>
        <dsp:cNvPr id="0" name=""/>
        <dsp:cNvSpPr/>
      </dsp:nvSpPr>
      <dsp:spPr>
        <a:xfrm>
          <a:off x="2722067" y="2949615"/>
          <a:ext cx="1303139" cy="24989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640" tIns="10160" rIns="40640" bIns="10160" numCol="1" spcCol="1270" anchor="ctr" anchorCtr="0">
          <a:noAutofit/>
        </a:bodyPr>
        <a:lstStyle/>
        <a:p>
          <a:pPr marL="0" lvl="0" indent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600" kern="1200"/>
        </a:p>
      </dsp:txBody>
      <dsp:txXfrm>
        <a:off x="2722067" y="2949615"/>
        <a:ext cx="1303139" cy="249891"/>
      </dsp:txXfrm>
    </dsp:sp>
    <dsp:sp modelId="{59B924C0-ED04-48E3-B157-E391296C6DC3}">
      <dsp:nvSpPr>
        <dsp:cNvPr id="0" name=""/>
        <dsp:cNvSpPr/>
      </dsp:nvSpPr>
      <dsp:spPr>
        <a:xfrm>
          <a:off x="489906" y="1183713"/>
          <a:ext cx="1447932" cy="74967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105787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400" kern="1200">
              <a:latin typeface="Montserrat" pitchFamily="2" charset="0"/>
            </a:rPr>
            <a:t>APOYO TECNICO</a:t>
          </a:r>
        </a:p>
      </dsp:txBody>
      <dsp:txXfrm>
        <a:off x="489906" y="1183713"/>
        <a:ext cx="1447932" cy="749675"/>
      </dsp:txXfrm>
    </dsp:sp>
    <dsp:sp modelId="{90D9F5B3-9512-463D-ADA1-CCC950F7A3A8}">
      <dsp:nvSpPr>
        <dsp:cNvPr id="0" name=""/>
        <dsp:cNvSpPr/>
      </dsp:nvSpPr>
      <dsp:spPr>
        <a:xfrm>
          <a:off x="779493" y="1766794"/>
          <a:ext cx="1303139" cy="24989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640" tIns="10160" rIns="40640" bIns="10160" numCol="1" spcCol="1270" anchor="ctr" anchorCtr="0">
          <a:noAutofit/>
        </a:bodyPr>
        <a:lstStyle/>
        <a:p>
          <a:pPr marL="0" lvl="0" indent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600" kern="1200"/>
        </a:p>
      </dsp:txBody>
      <dsp:txXfrm>
        <a:off x="779493" y="1766794"/>
        <a:ext cx="1303139" cy="249891"/>
      </dsp:txXfrm>
    </dsp:sp>
    <dsp:sp modelId="{D4F8B4E2-12B3-4014-82F7-D88B4C67CBA5}">
      <dsp:nvSpPr>
        <dsp:cNvPr id="0" name=""/>
        <dsp:cNvSpPr/>
      </dsp:nvSpPr>
      <dsp:spPr>
        <a:xfrm>
          <a:off x="2385219" y="1058242"/>
          <a:ext cx="1447932" cy="74967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105787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kern="1200">
              <a:latin typeface="Montserrat" pitchFamily="2" charset="0"/>
            </a:rPr>
            <a:t>COORDINADOR TECNICO</a:t>
          </a:r>
        </a:p>
      </dsp:txBody>
      <dsp:txXfrm>
        <a:off x="2385219" y="1058242"/>
        <a:ext cx="1447932" cy="749675"/>
      </dsp:txXfrm>
    </dsp:sp>
    <dsp:sp modelId="{114238A5-E711-4D00-8AA1-301FF632E5F6}">
      <dsp:nvSpPr>
        <dsp:cNvPr id="0" name=""/>
        <dsp:cNvSpPr/>
      </dsp:nvSpPr>
      <dsp:spPr>
        <a:xfrm>
          <a:off x="2752409" y="1748031"/>
          <a:ext cx="1303139" cy="249891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1">
              <a:lumMod val="75000"/>
            </a:schemeClr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40640" tIns="10160" rIns="40640" bIns="10160" numCol="1" spcCol="1270" anchor="ctr" anchorCtr="0">
          <a:noAutofit/>
        </a:bodyPr>
        <a:lstStyle/>
        <a:p>
          <a:pPr marL="0" lvl="0" indent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600" kern="1200"/>
        </a:p>
      </dsp:txBody>
      <dsp:txXfrm>
        <a:off x="2752409" y="1748031"/>
        <a:ext cx="1303139" cy="24989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ombra superior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4D6D8-BDFA-48B3-9363-DA098D2C4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8</Pages>
  <Words>2725</Words>
  <Characters>14988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</dc:creator>
  <cp:keywords/>
  <dc:description/>
  <cp:lastModifiedBy>Cesia Serrano</cp:lastModifiedBy>
  <cp:revision>3</cp:revision>
  <cp:lastPrinted>2023-10-09T22:25:00Z</cp:lastPrinted>
  <dcterms:created xsi:type="dcterms:W3CDTF">2023-10-10T14:11:00Z</dcterms:created>
  <dcterms:modified xsi:type="dcterms:W3CDTF">2023-10-10T19:21:00Z</dcterms:modified>
</cp:coreProperties>
</file>